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1D775" w14:textId="56993468" w:rsidR="00067679" w:rsidRPr="00605FFC" w:rsidRDefault="00D244A2">
      <w:pPr>
        <w:spacing w:after="160" w:line="256" w:lineRule="auto"/>
        <w:jc w:val="center"/>
        <w:rPr>
          <w:rFonts w:eastAsia="Open Sans"/>
          <w:b/>
          <w:color w:val="3F3F3F"/>
          <w:sz w:val="36"/>
          <w:szCs w:val="36"/>
          <w:u w:val="single"/>
        </w:rPr>
      </w:pPr>
      <w:r w:rsidRPr="00605FFC">
        <w:rPr>
          <w:rFonts w:eastAsia="Open Sans"/>
          <w:b/>
          <w:color w:val="3F3F3F"/>
          <w:sz w:val="36"/>
          <w:szCs w:val="36"/>
          <w:u w:val="single"/>
        </w:rPr>
        <w:t>Locked Me</w:t>
      </w:r>
      <w:r w:rsidR="00B078C1" w:rsidRPr="00605FFC">
        <w:rPr>
          <w:rFonts w:eastAsia="Open Sans"/>
          <w:b/>
          <w:color w:val="3F3F3F"/>
          <w:sz w:val="36"/>
          <w:szCs w:val="36"/>
          <w:u w:val="single"/>
        </w:rPr>
        <w:t xml:space="preserve"> – Virtual Key for Repositories</w:t>
      </w:r>
    </w:p>
    <w:p w14:paraId="22675902" w14:textId="1891582A" w:rsidR="00623262" w:rsidRPr="002A3676" w:rsidRDefault="00623262" w:rsidP="00623262">
      <w:pPr>
        <w:rPr>
          <w:rFonts w:eastAsia="Open Sans"/>
          <w:color w:val="3F3F3F"/>
        </w:rPr>
      </w:pPr>
      <w:r w:rsidRPr="002A3676">
        <w:rPr>
          <w:rFonts w:eastAsia="Open Sans"/>
          <w:color w:val="3F3F3F"/>
        </w:rPr>
        <w:t xml:space="preserve">This document contains sections for: </w:t>
      </w:r>
    </w:p>
    <w:p w14:paraId="1AF00FFD" w14:textId="1335E7A3" w:rsidR="00605FFC" w:rsidRPr="002A3676" w:rsidRDefault="007A4B90" w:rsidP="00605FFC">
      <w:pPr>
        <w:pStyle w:val="ListParagraph"/>
        <w:numPr>
          <w:ilvl w:val="0"/>
          <w:numId w:val="21"/>
        </w:numPr>
        <w:rPr>
          <w:rStyle w:val="IntenseEmphasis"/>
        </w:rPr>
      </w:pPr>
      <w:hyperlink w:anchor="DESCRIPTION" w:history="1">
        <w:r w:rsidR="00605FFC" w:rsidRPr="002A3676">
          <w:rPr>
            <w:rStyle w:val="Hyperlink"/>
          </w:rPr>
          <w:t>Project Details and Problem Statement</w:t>
        </w:r>
      </w:hyperlink>
    </w:p>
    <w:p w14:paraId="71CE64DC" w14:textId="6DBD2284" w:rsidR="00623262" w:rsidRDefault="007A4B90" w:rsidP="00605FFC">
      <w:pPr>
        <w:pStyle w:val="ListParagraph"/>
        <w:numPr>
          <w:ilvl w:val="0"/>
          <w:numId w:val="21"/>
        </w:numPr>
        <w:spacing w:line="256" w:lineRule="auto"/>
        <w:rPr>
          <w:rFonts w:eastAsia="Open Sans"/>
          <w:color w:val="3F3F3F"/>
        </w:rPr>
      </w:pPr>
      <w:hyperlink w:anchor="Sprint_plan" w:history="1">
        <w:r w:rsidR="00623262" w:rsidRPr="002A3676">
          <w:rPr>
            <w:rStyle w:val="Hyperlink"/>
            <w:rFonts w:eastAsia="Open Sans"/>
          </w:rPr>
          <w:t>Sprint planning and Task completion</w:t>
        </w:r>
      </w:hyperlink>
      <w:r w:rsidR="00623262" w:rsidRPr="002A3676">
        <w:rPr>
          <w:rFonts w:eastAsia="Open Sans"/>
          <w:color w:val="3F3F3F"/>
        </w:rPr>
        <w:t xml:space="preserve"> </w:t>
      </w:r>
    </w:p>
    <w:p w14:paraId="60139B52" w14:textId="1882CC81" w:rsidR="00F131F7" w:rsidRPr="00D60978" w:rsidRDefault="007A4B90" w:rsidP="00D60978">
      <w:pPr>
        <w:pStyle w:val="ListParagraph"/>
        <w:numPr>
          <w:ilvl w:val="0"/>
          <w:numId w:val="21"/>
        </w:numPr>
        <w:spacing w:line="256" w:lineRule="auto"/>
        <w:rPr>
          <w:rStyle w:val="Hyperlink"/>
          <w:rFonts w:eastAsia="Open Sans"/>
          <w:color w:val="3F3F3F"/>
          <w:u w:val="none"/>
        </w:rPr>
      </w:pPr>
      <w:hyperlink w:anchor="Algorithm" w:history="1">
        <w:r w:rsidR="0022309F" w:rsidRPr="0022309F">
          <w:rPr>
            <w:rStyle w:val="Hyperlink"/>
            <w:rFonts w:eastAsia="Open Sans"/>
          </w:rPr>
          <w:t>Algorithm and flowchart</w:t>
        </w:r>
      </w:hyperlink>
    </w:p>
    <w:p w14:paraId="7A75B1A9" w14:textId="4298BE8B" w:rsidR="005033E6" w:rsidRPr="005033E6" w:rsidRDefault="005033E6" w:rsidP="005033E6">
      <w:pPr>
        <w:pStyle w:val="ListParagraph"/>
        <w:numPr>
          <w:ilvl w:val="0"/>
          <w:numId w:val="21"/>
        </w:numPr>
        <w:spacing w:line="256" w:lineRule="auto"/>
        <w:rPr>
          <w:rStyle w:val="Hyperlink"/>
          <w:rFonts w:eastAsia="Open Sans"/>
          <w:color w:val="3F3F3F"/>
          <w:u w:val="none"/>
        </w:rPr>
      </w:pPr>
      <w:r>
        <w:rPr>
          <w:rStyle w:val="Hyperlink"/>
          <w:rFonts w:eastAsia="Open Sans"/>
        </w:rPr>
        <w:t>Source Code</w:t>
      </w:r>
    </w:p>
    <w:p w14:paraId="78D2C484" w14:textId="0C6573AB" w:rsidR="005033E6" w:rsidRPr="005033E6" w:rsidRDefault="005033E6" w:rsidP="005033E6">
      <w:pPr>
        <w:pStyle w:val="ListParagraph"/>
        <w:numPr>
          <w:ilvl w:val="0"/>
          <w:numId w:val="21"/>
        </w:numPr>
        <w:spacing w:line="256" w:lineRule="auto"/>
        <w:rPr>
          <w:rStyle w:val="Hyperlink"/>
          <w:rFonts w:eastAsia="Open Sans"/>
          <w:color w:val="3F3F3F"/>
          <w:u w:val="none"/>
        </w:rPr>
      </w:pPr>
      <w:r>
        <w:rPr>
          <w:rStyle w:val="Hyperlink"/>
          <w:rFonts w:eastAsia="Open Sans"/>
        </w:rPr>
        <w:t>Output Screen Shot</w:t>
      </w:r>
    </w:p>
    <w:p w14:paraId="2B131C52" w14:textId="1CA870CC" w:rsidR="005033E6" w:rsidRPr="005033E6" w:rsidRDefault="005033E6" w:rsidP="005033E6">
      <w:pPr>
        <w:pStyle w:val="ListParagraph"/>
        <w:numPr>
          <w:ilvl w:val="0"/>
          <w:numId w:val="21"/>
        </w:numPr>
        <w:spacing w:line="256" w:lineRule="auto"/>
        <w:rPr>
          <w:rStyle w:val="Hyperlink"/>
          <w:rFonts w:eastAsia="Open Sans"/>
          <w:color w:val="3F3F3F"/>
          <w:u w:val="none"/>
        </w:rPr>
      </w:pPr>
      <w:r>
        <w:rPr>
          <w:rStyle w:val="Hyperlink"/>
          <w:rFonts w:eastAsia="Open Sans"/>
        </w:rPr>
        <w:t>Conclusion</w:t>
      </w:r>
    </w:p>
    <w:p w14:paraId="15EAC28D" w14:textId="00571532" w:rsidR="005033E6" w:rsidRPr="005033E6" w:rsidRDefault="005033E6" w:rsidP="005033E6">
      <w:pPr>
        <w:spacing w:line="256" w:lineRule="auto"/>
        <w:ind w:left="600"/>
        <w:rPr>
          <w:rFonts w:eastAsia="Open Sans"/>
          <w:color w:val="3F3F3F"/>
        </w:rPr>
      </w:pPr>
    </w:p>
    <w:p w14:paraId="33D2818C" w14:textId="77777777" w:rsidR="00A13156" w:rsidRDefault="00623262" w:rsidP="00A13156">
      <w:pPr>
        <w:rPr>
          <w:rFonts w:ascii="Open Sans" w:eastAsia="Open Sans" w:hAnsi="Open Sans" w:cs="Open Sans"/>
          <w:color w:val="3F3F3F"/>
          <w:sz w:val="24"/>
          <w:szCs w:val="24"/>
        </w:rPr>
      </w:pPr>
      <w:r w:rsidRPr="002A3676">
        <w:rPr>
          <w:rFonts w:eastAsia="Open Sans"/>
          <w:color w:val="3F3F3F"/>
        </w:rPr>
        <w:t>The code for this project is hosted at</w:t>
      </w:r>
      <w:r w:rsidRPr="00A13156">
        <w:rPr>
          <w:rFonts w:eastAsia="Open Sans"/>
          <w:color w:val="3F3F3F"/>
        </w:rPr>
        <w:t xml:space="preserve"> </w:t>
      </w:r>
      <w:hyperlink r:id="rId9" w:history="1">
        <w:r w:rsidR="00A13156" w:rsidRPr="00A13156">
          <w:rPr>
            <w:rStyle w:val="Hyperlink"/>
            <w:rFonts w:eastAsia="Open Sans"/>
          </w:rPr>
          <w:t>https://github.com/amsdhs36/VirtualRepository</w:t>
        </w:r>
      </w:hyperlink>
    </w:p>
    <w:p w14:paraId="230549ED" w14:textId="77777777" w:rsidR="00623262" w:rsidRPr="002A3676" w:rsidRDefault="00623262" w:rsidP="00623262">
      <w:pPr>
        <w:rPr>
          <w:rFonts w:eastAsia="Open Sans"/>
          <w:color w:val="3F3F3F"/>
        </w:rPr>
      </w:pPr>
      <w:r w:rsidRPr="002A3676">
        <w:rPr>
          <w:rFonts w:eastAsia="Open Sans"/>
          <w:color w:val="3F3F3F"/>
        </w:rPr>
        <w:t>The project is developed by Amruta Singh.</w:t>
      </w:r>
    </w:p>
    <w:p w14:paraId="4E7C6694" w14:textId="77777777" w:rsidR="00623262" w:rsidRPr="002A3676" w:rsidRDefault="00623262">
      <w:pPr>
        <w:spacing w:after="160" w:line="256" w:lineRule="auto"/>
        <w:jc w:val="center"/>
        <w:rPr>
          <w:rFonts w:eastAsia="Open Sans"/>
          <w:b/>
          <w:bCs/>
          <w:color w:val="3F3F3F"/>
          <w:u w:val="single"/>
        </w:rPr>
      </w:pPr>
    </w:p>
    <w:p w14:paraId="6E3E3221" w14:textId="0A7DF1E1" w:rsidR="00623262" w:rsidRPr="002A3676" w:rsidRDefault="0022309F" w:rsidP="00623262">
      <w:pPr>
        <w:pStyle w:val="NormalWeb"/>
        <w:shd w:val="clear" w:color="auto" w:fill="FFFFFF"/>
        <w:spacing w:before="0" w:beforeAutospacing="0" w:after="180" w:afterAutospacing="0"/>
        <w:rPr>
          <w:rFonts w:ascii="Arial" w:hAnsi="Arial" w:cs="Arial"/>
          <w:b/>
          <w:bCs/>
          <w:color w:val="292F32"/>
          <w:sz w:val="22"/>
          <w:szCs w:val="22"/>
        </w:rPr>
      </w:pPr>
      <w:r>
        <w:rPr>
          <w:rFonts w:ascii="Arial" w:hAnsi="Arial" w:cs="Arial"/>
          <w:b/>
          <w:bCs/>
          <w:color w:val="292F32"/>
          <w:sz w:val="22"/>
          <w:szCs w:val="22"/>
        </w:rPr>
        <w:t>1.</w:t>
      </w:r>
      <w:r w:rsidR="00605FFC" w:rsidRPr="002A3676">
        <w:rPr>
          <w:rFonts w:ascii="Arial" w:hAnsi="Arial" w:cs="Arial"/>
          <w:b/>
          <w:bCs/>
          <w:color w:val="292F32"/>
          <w:sz w:val="22"/>
          <w:szCs w:val="22"/>
        </w:rPr>
        <w:t>Project Details</w:t>
      </w:r>
    </w:p>
    <w:p w14:paraId="631607CF" w14:textId="77777777" w:rsidR="00623262" w:rsidRPr="002A3676" w:rsidRDefault="00623262" w:rsidP="00623262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4D575D"/>
          <w:sz w:val="22"/>
          <w:szCs w:val="22"/>
        </w:rPr>
      </w:pPr>
      <w:r w:rsidRPr="002A3676">
        <w:rPr>
          <w:rStyle w:val="Strong"/>
          <w:rFonts w:ascii="Arial" w:hAnsi="Arial" w:cs="Arial"/>
          <w:color w:val="4D575D"/>
          <w:sz w:val="22"/>
          <w:szCs w:val="22"/>
          <w:u w:val="single"/>
        </w:rPr>
        <w:t>Project objective: </w:t>
      </w:r>
    </w:p>
    <w:p w14:paraId="5F3678B9" w14:textId="77777777" w:rsidR="00623262" w:rsidRPr="002A3676" w:rsidRDefault="00623262" w:rsidP="00623262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4D575D"/>
          <w:sz w:val="22"/>
          <w:szCs w:val="22"/>
        </w:rPr>
      </w:pPr>
      <w:r w:rsidRPr="002A3676">
        <w:rPr>
          <w:rFonts w:ascii="Arial" w:hAnsi="Arial" w:cs="Arial"/>
          <w:color w:val="4D575D"/>
          <w:sz w:val="22"/>
          <w:szCs w:val="22"/>
        </w:rPr>
        <w:t>As a Full Stack Developer, complete the features of the application by planning the development in terms of sprints and then push the source code to the GitHub repository. As this is a prototyped application, the user interaction will be via a command line. </w:t>
      </w:r>
    </w:p>
    <w:p w14:paraId="47C239F5" w14:textId="77777777" w:rsidR="00623262" w:rsidRPr="002A3676" w:rsidRDefault="00623262" w:rsidP="00623262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4D575D"/>
          <w:sz w:val="22"/>
          <w:szCs w:val="22"/>
        </w:rPr>
      </w:pPr>
      <w:r w:rsidRPr="002A3676">
        <w:rPr>
          <w:rFonts w:ascii="Arial" w:hAnsi="Arial" w:cs="Arial"/>
          <w:color w:val="4D575D"/>
          <w:sz w:val="22"/>
          <w:szCs w:val="22"/>
        </w:rPr>
        <w:t> </w:t>
      </w:r>
    </w:p>
    <w:p w14:paraId="0136434D" w14:textId="77777777" w:rsidR="00623262" w:rsidRPr="002A3676" w:rsidRDefault="00623262" w:rsidP="00623262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4D575D"/>
          <w:sz w:val="22"/>
          <w:szCs w:val="22"/>
        </w:rPr>
      </w:pPr>
      <w:r w:rsidRPr="002A3676">
        <w:rPr>
          <w:rStyle w:val="Strong"/>
          <w:rFonts w:ascii="Arial" w:hAnsi="Arial" w:cs="Arial"/>
          <w:color w:val="4D575D"/>
          <w:sz w:val="22"/>
          <w:szCs w:val="22"/>
          <w:u w:val="single"/>
        </w:rPr>
        <w:t>Background of the problem statement:</w:t>
      </w:r>
    </w:p>
    <w:p w14:paraId="19C0858A" w14:textId="77777777" w:rsidR="00623262" w:rsidRPr="002A3676" w:rsidRDefault="00623262" w:rsidP="00623262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4D575D"/>
          <w:sz w:val="22"/>
          <w:szCs w:val="22"/>
        </w:rPr>
      </w:pPr>
      <w:r w:rsidRPr="002A3676">
        <w:rPr>
          <w:rFonts w:ascii="Arial" w:hAnsi="Arial" w:cs="Arial"/>
          <w:color w:val="4D575D"/>
          <w:sz w:val="22"/>
          <w:szCs w:val="22"/>
        </w:rPr>
        <w:t>Company Lockers Pvt. Ltd. hired you as a Full Stack Developer. They aim to digitize their products and chose LockedMe.com as their first project to start with. You’re asked to develop a prototype of the application. The prototype of the application will be then presented to the relevant stakeholders for the budget approval. Your manager has set up a meeting where you’re asked to present the following in the next 15 working days (3 weeks): </w:t>
      </w:r>
    </w:p>
    <w:p w14:paraId="09CFCB31" w14:textId="77777777" w:rsidR="00623262" w:rsidRPr="002A3676" w:rsidRDefault="00623262" w:rsidP="00623262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4D575D"/>
          <w:sz w:val="22"/>
          <w:szCs w:val="22"/>
        </w:rPr>
      </w:pPr>
      <w:r w:rsidRPr="002A3676">
        <w:rPr>
          <w:rFonts w:ascii="Arial" w:hAnsi="Arial" w:cs="Arial"/>
          <w:color w:val="4D575D"/>
          <w:sz w:val="22"/>
          <w:szCs w:val="22"/>
        </w:rPr>
        <w:t>Specification document - Product’s capabilities, appearance, and user interactions</w:t>
      </w:r>
    </w:p>
    <w:p w14:paraId="03B2BD6E" w14:textId="77777777" w:rsidR="00623262" w:rsidRPr="002A3676" w:rsidRDefault="00623262" w:rsidP="00623262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4D575D"/>
          <w:sz w:val="22"/>
          <w:szCs w:val="22"/>
        </w:rPr>
      </w:pPr>
      <w:r w:rsidRPr="002A3676">
        <w:rPr>
          <w:rFonts w:ascii="Arial" w:hAnsi="Arial" w:cs="Arial"/>
          <w:color w:val="4D575D"/>
          <w:sz w:val="22"/>
          <w:szCs w:val="22"/>
        </w:rPr>
        <w:t>Number and duration of sprints required </w:t>
      </w:r>
    </w:p>
    <w:p w14:paraId="7B19DDA4" w14:textId="77777777" w:rsidR="00623262" w:rsidRPr="002A3676" w:rsidRDefault="00623262" w:rsidP="00623262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4D575D"/>
          <w:sz w:val="22"/>
          <w:szCs w:val="22"/>
        </w:rPr>
      </w:pPr>
      <w:r w:rsidRPr="002A3676">
        <w:rPr>
          <w:rFonts w:ascii="Arial" w:hAnsi="Arial" w:cs="Arial"/>
          <w:color w:val="4D575D"/>
          <w:sz w:val="22"/>
          <w:szCs w:val="22"/>
        </w:rPr>
        <w:t>Setting up Git and GitHub account to store and track your enhancements of the prototype </w:t>
      </w:r>
    </w:p>
    <w:p w14:paraId="2A58D95F" w14:textId="77777777" w:rsidR="00623262" w:rsidRPr="002A3676" w:rsidRDefault="00623262" w:rsidP="00623262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4D575D"/>
          <w:sz w:val="22"/>
          <w:szCs w:val="22"/>
        </w:rPr>
      </w:pPr>
      <w:r w:rsidRPr="002A3676">
        <w:rPr>
          <w:rFonts w:ascii="Arial" w:hAnsi="Arial" w:cs="Arial"/>
          <w:color w:val="4D575D"/>
          <w:sz w:val="22"/>
          <w:szCs w:val="22"/>
        </w:rPr>
        <w:t>Java concepts being used in the project </w:t>
      </w:r>
    </w:p>
    <w:p w14:paraId="2D97EC40" w14:textId="77777777" w:rsidR="00623262" w:rsidRPr="002A3676" w:rsidRDefault="00623262" w:rsidP="00623262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4D575D"/>
          <w:sz w:val="22"/>
          <w:szCs w:val="22"/>
        </w:rPr>
      </w:pPr>
      <w:r w:rsidRPr="002A3676">
        <w:rPr>
          <w:rFonts w:ascii="Arial" w:hAnsi="Arial" w:cs="Arial"/>
          <w:color w:val="4D575D"/>
          <w:sz w:val="22"/>
          <w:szCs w:val="22"/>
        </w:rPr>
        <w:t>Data Structures where sorting and searching techniques are used. </w:t>
      </w:r>
    </w:p>
    <w:p w14:paraId="384F2BD1" w14:textId="77777777" w:rsidR="00623262" w:rsidRPr="002A3676" w:rsidRDefault="00623262" w:rsidP="00623262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4D575D"/>
          <w:sz w:val="22"/>
          <w:szCs w:val="22"/>
        </w:rPr>
      </w:pPr>
      <w:r w:rsidRPr="002A3676">
        <w:rPr>
          <w:rFonts w:ascii="Arial" w:hAnsi="Arial" w:cs="Arial"/>
          <w:color w:val="4D575D"/>
          <w:sz w:val="22"/>
          <w:szCs w:val="22"/>
        </w:rPr>
        <w:t>Generic features and three operations: </w:t>
      </w:r>
    </w:p>
    <w:p w14:paraId="5050BF3A" w14:textId="77777777" w:rsidR="00623262" w:rsidRPr="002A3676" w:rsidRDefault="00623262" w:rsidP="00623262">
      <w:pPr>
        <w:pStyle w:val="NormalWeb"/>
        <w:numPr>
          <w:ilvl w:val="1"/>
          <w:numId w:val="19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4D575D"/>
          <w:sz w:val="22"/>
          <w:szCs w:val="22"/>
        </w:rPr>
      </w:pPr>
      <w:r w:rsidRPr="002A3676">
        <w:rPr>
          <w:rFonts w:ascii="Arial" w:hAnsi="Arial" w:cs="Arial"/>
          <w:color w:val="4D575D"/>
          <w:sz w:val="22"/>
          <w:szCs w:val="22"/>
        </w:rPr>
        <w:t>Retrieving the file names in an ascending order</w:t>
      </w:r>
    </w:p>
    <w:p w14:paraId="44C4E6CB" w14:textId="77777777" w:rsidR="00623262" w:rsidRPr="002A3676" w:rsidRDefault="00623262" w:rsidP="00623262">
      <w:pPr>
        <w:pStyle w:val="NormalWeb"/>
        <w:numPr>
          <w:ilvl w:val="1"/>
          <w:numId w:val="19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4D575D"/>
          <w:sz w:val="22"/>
          <w:szCs w:val="22"/>
        </w:rPr>
      </w:pPr>
      <w:r w:rsidRPr="002A3676">
        <w:rPr>
          <w:rFonts w:ascii="Arial" w:hAnsi="Arial" w:cs="Arial"/>
          <w:color w:val="4D575D"/>
          <w:sz w:val="22"/>
          <w:szCs w:val="22"/>
        </w:rPr>
        <w:t>Business-level operations:</w:t>
      </w:r>
    </w:p>
    <w:p w14:paraId="50D6C19A" w14:textId="77777777" w:rsidR="00623262" w:rsidRPr="002A3676" w:rsidRDefault="00623262" w:rsidP="00623262">
      <w:pPr>
        <w:pStyle w:val="NormalWeb"/>
        <w:numPr>
          <w:ilvl w:val="2"/>
          <w:numId w:val="20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4D575D"/>
          <w:sz w:val="22"/>
          <w:szCs w:val="22"/>
        </w:rPr>
      </w:pPr>
      <w:r w:rsidRPr="002A3676">
        <w:rPr>
          <w:rFonts w:ascii="Arial" w:hAnsi="Arial" w:cs="Arial"/>
          <w:color w:val="4D575D"/>
          <w:sz w:val="22"/>
          <w:szCs w:val="22"/>
        </w:rPr>
        <w:t>Option to add a user specified file to the application</w:t>
      </w:r>
    </w:p>
    <w:p w14:paraId="59CE1233" w14:textId="77777777" w:rsidR="00623262" w:rsidRPr="002A3676" w:rsidRDefault="00623262" w:rsidP="00623262">
      <w:pPr>
        <w:pStyle w:val="NormalWeb"/>
        <w:numPr>
          <w:ilvl w:val="2"/>
          <w:numId w:val="20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4D575D"/>
          <w:sz w:val="22"/>
          <w:szCs w:val="22"/>
        </w:rPr>
      </w:pPr>
      <w:r w:rsidRPr="002A3676">
        <w:rPr>
          <w:rFonts w:ascii="Arial" w:hAnsi="Arial" w:cs="Arial"/>
          <w:color w:val="4D575D"/>
          <w:sz w:val="22"/>
          <w:szCs w:val="22"/>
        </w:rPr>
        <w:t>Option to delete a user specified file from the application</w:t>
      </w:r>
    </w:p>
    <w:p w14:paraId="519D25E3" w14:textId="77777777" w:rsidR="00623262" w:rsidRPr="002A3676" w:rsidRDefault="00623262" w:rsidP="00623262">
      <w:pPr>
        <w:pStyle w:val="NormalWeb"/>
        <w:numPr>
          <w:ilvl w:val="2"/>
          <w:numId w:val="20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4D575D"/>
          <w:sz w:val="22"/>
          <w:szCs w:val="22"/>
        </w:rPr>
      </w:pPr>
      <w:r w:rsidRPr="002A3676">
        <w:rPr>
          <w:rFonts w:ascii="Arial" w:hAnsi="Arial" w:cs="Arial"/>
          <w:color w:val="4D575D"/>
          <w:sz w:val="22"/>
          <w:szCs w:val="22"/>
        </w:rPr>
        <w:t>Option to search a user specified file from the application</w:t>
      </w:r>
    </w:p>
    <w:p w14:paraId="14C35CDE" w14:textId="77777777" w:rsidR="00623262" w:rsidRPr="002A3676" w:rsidRDefault="00623262" w:rsidP="00623262">
      <w:pPr>
        <w:pStyle w:val="NormalWeb"/>
        <w:numPr>
          <w:ilvl w:val="2"/>
          <w:numId w:val="20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4D575D"/>
          <w:sz w:val="22"/>
          <w:szCs w:val="22"/>
        </w:rPr>
      </w:pPr>
      <w:r w:rsidRPr="002A3676">
        <w:rPr>
          <w:rFonts w:ascii="Arial" w:hAnsi="Arial" w:cs="Arial"/>
          <w:color w:val="4D575D"/>
          <w:sz w:val="22"/>
          <w:szCs w:val="22"/>
        </w:rPr>
        <w:lastRenderedPageBreak/>
        <w:t>Navigation option to close the current execution context and return to the main context</w:t>
      </w:r>
    </w:p>
    <w:p w14:paraId="25CE7D9A" w14:textId="77777777" w:rsidR="00623262" w:rsidRPr="002A3676" w:rsidRDefault="00623262" w:rsidP="00623262">
      <w:pPr>
        <w:pStyle w:val="NormalWeb"/>
        <w:numPr>
          <w:ilvl w:val="1"/>
          <w:numId w:val="20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4D575D"/>
          <w:sz w:val="22"/>
          <w:szCs w:val="22"/>
        </w:rPr>
      </w:pPr>
      <w:r w:rsidRPr="002A3676">
        <w:rPr>
          <w:rFonts w:ascii="Arial" w:hAnsi="Arial" w:cs="Arial"/>
          <w:color w:val="4D575D"/>
          <w:sz w:val="22"/>
          <w:szCs w:val="22"/>
        </w:rPr>
        <w:t>Option to close the application</w:t>
      </w:r>
    </w:p>
    <w:p w14:paraId="7DB54553" w14:textId="77777777" w:rsidR="00623262" w:rsidRPr="002A3676" w:rsidRDefault="00623262" w:rsidP="00623262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4D575D"/>
          <w:sz w:val="22"/>
          <w:szCs w:val="22"/>
        </w:rPr>
      </w:pPr>
      <w:r w:rsidRPr="002A3676">
        <w:rPr>
          <w:rFonts w:ascii="Arial" w:hAnsi="Arial" w:cs="Arial"/>
          <w:color w:val="4D575D"/>
          <w:sz w:val="22"/>
          <w:szCs w:val="22"/>
        </w:rPr>
        <w:t> </w:t>
      </w:r>
    </w:p>
    <w:p w14:paraId="2E316CD3" w14:textId="77777777" w:rsidR="00623262" w:rsidRPr="002A3676" w:rsidRDefault="00623262" w:rsidP="00623262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4D575D"/>
          <w:sz w:val="22"/>
          <w:szCs w:val="22"/>
        </w:rPr>
      </w:pPr>
      <w:r w:rsidRPr="002A3676">
        <w:rPr>
          <w:rFonts w:ascii="Arial" w:hAnsi="Arial" w:cs="Arial"/>
          <w:color w:val="4D575D"/>
          <w:sz w:val="22"/>
          <w:szCs w:val="22"/>
        </w:rPr>
        <w:t>The goal of the company is to deliver a high-end quality product as early as possible. </w:t>
      </w:r>
    </w:p>
    <w:p w14:paraId="3A110570" w14:textId="719CC0C1" w:rsidR="00420567" w:rsidRPr="0022309F" w:rsidRDefault="0022309F" w:rsidP="00420567">
      <w:pPr>
        <w:pStyle w:val="Heading2"/>
        <w:rPr>
          <w:rFonts w:eastAsia="Open Sans"/>
          <w:b/>
          <w:bCs/>
          <w:color w:val="3F3F3F"/>
          <w:sz w:val="22"/>
          <w:szCs w:val="22"/>
        </w:rPr>
      </w:pPr>
      <w:bookmarkStart w:id="0" w:name="Sprint_plan"/>
      <w:r w:rsidRPr="0022309F">
        <w:rPr>
          <w:rFonts w:eastAsia="Open Sans"/>
          <w:b/>
          <w:bCs/>
          <w:color w:val="3F3F3F"/>
          <w:sz w:val="22"/>
          <w:szCs w:val="22"/>
        </w:rPr>
        <w:t>2.</w:t>
      </w:r>
      <w:r>
        <w:rPr>
          <w:rFonts w:eastAsia="Open Sans"/>
          <w:b/>
          <w:bCs/>
          <w:color w:val="3F3F3F"/>
          <w:sz w:val="22"/>
          <w:szCs w:val="22"/>
        </w:rPr>
        <w:t xml:space="preserve"> </w:t>
      </w:r>
      <w:r w:rsidR="00D244A2" w:rsidRPr="0022309F">
        <w:rPr>
          <w:rFonts w:eastAsia="Open Sans"/>
          <w:b/>
          <w:bCs/>
          <w:color w:val="3F3F3F"/>
          <w:sz w:val="22"/>
          <w:szCs w:val="22"/>
        </w:rPr>
        <w:t xml:space="preserve">Project </w:t>
      </w:r>
      <w:r w:rsidR="00E41D51" w:rsidRPr="0022309F">
        <w:rPr>
          <w:rFonts w:eastAsia="Open Sans"/>
          <w:b/>
          <w:bCs/>
          <w:color w:val="3F3F3F"/>
          <w:sz w:val="22"/>
          <w:szCs w:val="22"/>
        </w:rPr>
        <w:t>planning and Task completion</w:t>
      </w:r>
    </w:p>
    <w:p w14:paraId="3906754C" w14:textId="2F422ECB" w:rsidR="00D244A2" w:rsidRDefault="00D244A2" w:rsidP="00D244A2">
      <w:pPr>
        <w:pStyle w:val="ListParagraph"/>
        <w:numPr>
          <w:ilvl w:val="0"/>
          <w:numId w:val="14"/>
        </w:numPr>
        <w:rPr>
          <w:rFonts w:eastAsia="Open Sans"/>
          <w:color w:val="3F3F3F"/>
        </w:rPr>
      </w:pPr>
      <w:r w:rsidRPr="002A3676">
        <w:rPr>
          <w:rFonts w:eastAsia="Open Sans"/>
          <w:color w:val="3F3F3F"/>
        </w:rPr>
        <w:t>Initializing git repository to track changes as development progresses.</w:t>
      </w:r>
    </w:p>
    <w:p w14:paraId="63740E29" w14:textId="60767F9F" w:rsidR="00A13156" w:rsidRPr="00A13156" w:rsidRDefault="00A13156" w:rsidP="00A13156">
      <w:pPr>
        <w:pStyle w:val="ListParagraph"/>
        <w:numPr>
          <w:ilvl w:val="0"/>
          <w:numId w:val="14"/>
        </w:numPr>
        <w:rPr>
          <w:rFonts w:eastAsia="Open Sans"/>
          <w:color w:val="3F3F3F"/>
        </w:rPr>
      </w:pPr>
      <w:r w:rsidRPr="00A13156">
        <w:rPr>
          <w:rFonts w:eastAsia="Open Sans"/>
          <w:color w:val="3F3F3F"/>
        </w:rPr>
        <w:t>Prepare flowchart and algorithm</w:t>
      </w:r>
    </w:p>
    <w:p w14:paraId="6D8893CE" w14:textId="62CACDDA" w:rsidR="00A13156" w:rsidRPr="00BA0ECF" w:rsidRDefault="00A13156" w:rsidP="00BA0ECF">
      <w:pPr>
        <w:pStyle w:val="ListParagraph"/>
        <w:numPr>
          <w:ilvl w:val="0"/>
          <w:numId w:val="14"/>
        </w:numPr>
        <w:rPr>
          <w:rFonts w:eastAsia="Open Sans"/>
          <w:color w:val="3F3F3F"/>
        </w:rPr>
      </w:pPr>
      <w:r w:rsidRPr="00A13156">
        <w:rPr>
          <w:rFonts w:eastAsia="Open Sans"/>
          <w:color w:val="3F3F3F"/>
        </w:rPr>
        <w:t>Writing the Java program to fulfill the requirements of the project.</w:t>
      </w:r>
    </w:p>
    <w:p w14:paraId="1909FB96" w14:textId="37826401" w:rsidR="00A13156" w:rsidRPr="00A13156" w:rsidRDefault="00A13156" w:rsidP="00A13156">
      <w:pPr>
        <w:pStyle w:val="ListParagraph"/>
        <w:numPr>
          <w:ilvl w:val="0"/>
          <w:numId w:val="14"/>
        </w:numPr>
        <w:rPr>
          <w:rFonts w:eastAsia="Open Sans"/>
          <w:color w:val="3F3F3F"/>
        </w:rPr>
      </w:pPr>
      <w:r w:rsidRPr="00A13156">
        <w:rPr>
          <w:rFonts w:eastAsia="Open Sans"/>
          <w:color w:val="3F3F3F"/>
        </w:rPr>
        <w:t>Pushing code to GitHub.</w:t>
      </w:r>
    </w:p>
    <w:bookmarkEnd w:id="0"/>
    <w:p w14:paraId="229E062A" w14:textId="2F67ADA4" w:rsidR="00420567" w:rsidRPr="002A3676" w:rsidRDefault="00420567" w:rsidP="00420567">
      <w:pPr>
        <w:rPr>
          <w:rFonts w:eastAsia="Open Sans"/>
          <w:color w:val="3F3F3F"/>
        </w:rPr>
      </w:pPr>
      <w:r w:rsidRPr="002A3676">
        <w:rPr>
          <w:rFonts w:eastAsia="Open Sans"/>
          <w:color w:val="3F3F3F"/>
        </w:rPr>
        <w:t xml:space="preserve">The project is planned to be completed in </w:t>
      </w:r>
      <w:r w:rsidR="00DC73F1" w:rsidRPr="002A3676">
        <w:rPr>
          <w:rFonts w:eastAsia="Open Sans"/>
          <w:color w:val="3F3F3F"/>
        </w:rPr>
        <w:t>2</w:t>
      </w:r>
      <w:r w:rsidRPr="002A3676">
        <w:rPr>
          <w:rFonts w:eastAsia="Open Sans"/>
          <w:color w:val="3F3F3F"/>
        </w:rPr>
        <w:t xml:space="preserve"> </w:t>
      </w:r>
      <w:r w:rsidR="00D244A2" w:rsidRPr="002A3676">
        <w:rPr>
          <w:rFonts w:eastAsia="Open Sans"/>
          <w:color w:val="3F3F3F"/>
        </w:rPr>
        <w:t>sprints</w:t>
      </w:r>
      <w:r w:rsidRPr="002A3676">
        <w:rPr>
          <w:rFonts w:eastAsia="Open Sans"/>
          <w:color w:val="3F3F3F"/>
        </w:rPr>
        <w:t>. Tasks assumed to be completed in the sprint are:</w:t>
      </w:r>
    </w:p>
    <w:tbl>
      <w:tblPr>
        <w:tblW w:w="9355" w:type="dxa"/>
        <w:tblLook w:val="04A0" w:firstRow="1" w:lastRow="0" w:firstColumn="1" w:lastColumn="0" w:noHBand="0" w:noVBand="1"/>
      </w:tblPr>
      <w:tblGrid>
        <w:gridCol w:w="895"/>
        <w:gridCol w:w="3148"/>
        <w:gridCol w:w="2847"/>
        <w:gridCol w:w="2465"/>
      </w:tblGrid>
      <w:tr w:rsidR="00E52BEF" w:rsidRPr="002A3676" w14:paraId="45EB53CF" w14:textId="592AE29D" w:rsidTr="00E52BEF">
        <w:trPr>
          <w:trHeight w:val="442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0070C0"/>
            <w:vAlign w:val="center"/>
            <w:hideMark/>
          </w:tcPr>
          <w:p w14:paraId="37509E8C" w14:textId="77777777" w:rsidR="00E52BEF" w:rsidRPr="002A3676" w:rsidRDefault="00E52BEF" w:rsidP="00DC73F1">
            <w:pPr>
              <w:spacing w:line="240" w:lineRule="auto"/>
              <w:rPr>
                <w:rFonts w:eastAsia="Times New Roman"/>
                <w:color w:val="FFFFFF"/>
                <w:lang w:val="en-IN" w:eastAsia="en-IN"/>
              </w:rPr>
            </w:pPr>
            <w:r w:rsidRPr="002A3676">
              <w:rPr>
                <w:rFonts w:eastAsia="Times New Roman"/>
                <w:color w:val="FFFFFF"/>
                <w:lang w:val="en-IN" w:eastAsia="en-IN"/>
              </w:rPr>
              <w:t>Sprint</w:t>
            </w:r>
          </w:p>
        </w:tc>
        <w:tc>
          <w:tcPr>
            <w:tcW w:w="31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0070C0"/>
            <w:vAlign w:val="center"/>
            <w:hideMark/>
          </w:tcPr>
          <w:p w14:paraId="2ADF2113" w14:textId="77777777" w:rsidR="00E52BEF" w:rsidRPr="002A3676" w:rsidRDefault="00E52BEF" w:rsidP="00DC73F1">
            <w:pPr>
              <w:spacing w:line="240" w:lineRule="auto"/>
              <w:rPr>
                <w:rFonts w:eastAsia="Times New Roman"/>
                <w:color w:val="FFFFFF"/>
                <w:lang w:val="en-IN" w:eastAsia="en-IN"/>
              </w:rPr>
            </w:pPr>
            <w:r w:rsidRPr="002A3676">
              <w:rPr>
                <w:rFonts w:eastAsia="Times New Roman"/>
                <w:color w:val="FFFFFF"/>
                <w:lang w:val="en-IN" w:eastAsia="en-IN"/>
              </w:rPr>
              <w:t>User Story</w:t>
            </w:r>
          </w:p>
        </w:tc>
        <w:tc>
          <w:tcPr>
            <w:tcW w:w="28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0070C0"/>
            <w:vAlign w:val="center"/>
            <w:hideMark/>
          </w:tcPr>
          <w:p w14:paraId="4D04A2EE" w14:textId="77777777" w:rsidR="00E52BEF" w:rsidRPr="002A3676" w:rsidRDefault="00E52BEF" w:rsidP="00DC73F1">
            <w:pPr>
              <w:spacing w:line="240" w:lineRule="auto"/>
              <w:rPr>
                <w:rFonts w:eastAsia="Times New Roman"/>
                <w:color w:val="FFFFFF"/>
                <w:lang w:val="en-IN" w:eastAsia="en-IN"/>
              </w:rPr>
            </w:pPr>
            <w:r w:rsidRPr="002A3676">
              <w:rPr>
                <w:rFonts w:eastAsia="Times New Roman"/>
                <w:color w:val="FFFFFF"/>
                <w:lang w:val="en-IN" w:eastAsia="en-IN"/>
              </w:rPr>
              <w:t>Tasks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0070C0"/>
          </w:tcPr>
          <w:p w14:paraId="5D449360" w14:textId="2AA77BB6" w:rsidR="00E52BEF" w:rsidRPr="002A3676" w:rsidRDefault="00E52BEF" w:rsidP="00DC73F1">
            <w:pPr>
              <w:spacing w:line="240" w:lineRule="auto"/>
              <w:rPr>
                <w:rFonts w:eastAsia="Times New Roman"/>
                <w:color w:val="FFFFFF"/>
                <w:lang w:val="en-IN" w:eastAsia="en-IN"/>
              </w:rPr>
            </w:pPr>
            <w:r>
              <w:rPr>
                <w:rFonts w:eastAsia="Times New Roman"/>
                <w:color w:val="FFFFFF"/>
                <w:lang w:val="en-IN" w:eastAsia="en-IN"/>
              </w:rPr>
              <w:t>Duration</w:t>
            </w:r>
          </w:p>
        </w:tc>
      </w:tr>
      <w:tr w:rsidR="00E52BEF" w:rsidRPr="002A3676" w14:paraId="709A5EC5" w14:textId="2AD6AAC2" w:rsidTr="00E52BEF">
        <w:trPr>
          <w:trHeight w:val="397"/>
        </w:trPr>
        <w:tc>
          <w:tcPr>
            <w:tcW w:w="89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B13BF" w14:textId="77777777" w:rsidR="00E52BEF" w:rsidRPr="002A3676" w:rsidRDefault="00E52BEF" w:rsidP="00DC73F1">
            <w:pPr>
              <w:spacing w:line="240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2A3676">
              <w:rPr>
                <w:rFonts w:eastAsia="Times New Roman"/>
                <w:color w:val="000000"/>
                <w:lang w:val="en-IN" w:eastAsia="en-IN"/>
              </w:rPr>
              <w:t>1</w:t>
            </w:r>
          </w:p>
        </w:tc>
        <w:tc>
          <w:tcPr>
            <w:tcW w:w="3148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187A4" w14:textId="29290D21" w:rsidR="00E52BEF" w:rsidRPr="002A3676" w:rsidRDefault="00E52BEF" w:rsidP="0012756C">
            <w:pPr>
              <w:spacing w:line="240" w:lineRule="auto"/>
              <w:rPr>
                <w:rFonts w:eastAsia="Times New Roman"/>
                <w:color w:val="000000"/>
                <w:lang w:val="en-IN" w:eastAsia="en-IN"/>
              </w:rPr>
            </w:pPr>
            <w:r w:rsidRPr="002A3676">
              <w:rPr>
                <w:rFonts w:eastAsia="Times New Roman"/>
                <w:color w:val="000000"/>
                <w:lang w:val="en-IN" w:eastAsia="en-IN"/>
              </w:rPr>
              <w:t>As a user, I need to see the application welcome screen with Menu options.</w:t>
            </w:r>
            <w:r w:rsidRPr="002A3676">
              <w:rPr>
                <w:rFonts w:eastAsia="Times New Roman"/>
                <w:color w:val="000000"/>
                <w:lang w:val="en-IN" w:eastAsia="en-IN"/>
              </w:rPr>
              <w:br/>
              <w:t xml:space="preserve">Menu First Option: User should able to display the files in ascending order from the directory. The root directory can be either empty or contain few files or folders in </w:t>
            </w:r>
            <w:proofErr w:type="gramStart"/>
            <w:r w:rsidRPr="002A3676">
              <w:rPr>
                <w:rFonts w:eastAsia="Times New Roman"/>
                <w:color w:val="000000"/>
                <w:lang w:val="en-IN" w:eastAsia="en-IN"/>
              </w:rPr>
              <w:t>it</w:t>
            </w:r>
            <w:r w:rsidR="00962E31">
              <w:rPr>
                <w:rFonts w:eastAsia="Times New Roman"/>
                <w:color w:val="000000"/>
                <w:lang w:val="en-IN" w:eastAsia="en-IN"/>
              </w:rPr>
              <w:t>.Second</w:t>
            </w:r>
            <w:proofErr w:type="gramEnd"/>
            <w:r w:rsidR="00962E31">
              <w:rPr>
                <w:rFonts w:eastAsia="Times New Roman"/>
                <w:color w:val="000000"/>
                <w:lang w:val="en-IN" w:eastAsia="en-IN"/>
              </w:rPr>
              <w:t xml:space="preserve"> Option Exit</w:t>
            </w:r>
          </w:p>
        </w:tc>
        <w:tc>
          <w:tcPr>
            <w:tcW w:w="28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D5ECB" w14:textId="7626D6CF" w:rsidR="00E52BEF" w:rsidRPr="002A3676" w:rsidRDefault="00E52BEF" w:rsidP="00DC73F1">
            <w:pPr>
              <w:spacing w:line="240" w:lineRule="auto"/>
              <w:rPr>
                <w:rFonts w:eastAsia="Times New Roman"/>
                <w:color w:val="000000"/>
                <w:lang w:val="en-IN" w:eastAsia="en-IN"/>
              </w:rPr>
            </w:pPr>
            <w:r w:rsidRPr="002A3676">
              <w:rPr>
                <w:rFonts w:eastAsia="Times New Roman"/>
                <w:color w:val="000000"/>
                <w:lang w:val="en-IN" w:eastAsia="en-IN"/>
              </w:rPr>
              <w:t>Create the Welcome screen</w:t>
            </w:r>
          </w:p>
        </w:tc>
        <w:tc>
          <w:tcPr>
            <w:tcW w:w="24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61A900" w14:textId="7641CD88" w:rsidR="00E52BEF" w:rsidRPr="002A3676" w:rsidRDefault="00E52BEF" w:rsidP="00DC73F1">
            <w:pPr>
              <w:spacing w:line="240" w:lineRule="auto"/>
              <w:rPr>
                <w:rFonts w:eastAsia="Times New Roman"/>
                <w:color w:val="000000"/>
                <w:lang w:val="en-IN" w:eastAsia="en-IN"/>
              </w:rPr>
            </w:pPr>
            <w:r>
              <w:rPr>
                <w:rFonts w:eastAsia="Times New Roman"/>
                <w:color w:val="000000"/>
                <w:lang w:val="en-IN" w:eastAsia="en-IN"/>
              </w:rPr>
              <w:t>1</w:t>
            </w:r>
          </w:p>
        </w:tc>
      </w:tr>
      <w:tr w:rsidR="00E52BEF" w:rsidRPr="002A3676" w14:paraId="7E48EBD1" w14:textId="259D1448" w:rsidTr="00E52BEF">
        <w:trPr>
          <w:trHeight w:val="403"/>
        </w:trPr>
        <w:tc>
          <w:tcPr>
            <w:tcW w:w="89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32A147" w14:textId="77777777" w:rsidR="00E52BEF" w:rsidRPr="002A3676" w:rsidRDefault="00E52BEF" w:rsidP="00DC73F1">
            <w:pPr>
              <w:spacing w:line="240" w:lineRule="auto"/>
              <w:rPr>
                <w:rFonts w:eastAsia="Times New Roman"/>
                <w:color w:val="000000"/>
                <w:lang w:val="en-IN" w:eastAsia="en-IN"/>
              </w:rPr>
            </w:pPr>
          </w:p>
        </w:tc>
        <w:tc>
          <w:tcPr>
            <w:tcW w:w="3148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62086B" w14:textId="77777777" w:rsidR="00E52BEF" w:rsidRPr="002A3676" w:rsidRDefault="00E52BEF" w:rsidP="00DC73F1">
            <w:pPr>
              <w:spacing w:line="240" w:lineRule="auto"/>
              <w:rPr>
                <w:rFonts w:eastAsia="Times New Roman"/>
                <w:color w:val="000000"/>
                <w:lang w:val="en-IN" w:eastAsia="en-IN"/>
              </w:rPr>
            </w:pP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9D2CE" w14:textId="77777777" w:rsidR="00E52BEF" w:rsidRPr="002A3676" w:rsidRDefault="00E52BEF" w:rsidP="00DC73F1">
            <w:pPr>
              <w:spacing w:line="240" w:lineRule="auto"/>
              <w:rPr>
                <w:rFonts w:eastAsia="Times New Roman"/>
                <w:color w:val="000000"/>
                <w:lang w:val="en-IN" w:eastAsia="en-IN"/>
              </w:rPr>
            </w:pPr>
            <w:r w:rsidRPr="002A3676">
              <w:rPr>
                <w:rFonts w:eastAsia="Times New Roman"/>
                <w:color w:val="000000"/>
                <w:lang w:val="en-IN" w:eastAsia="en-IN"/>
              </w:rPr>
              <w:t>Create Check if directory exist or create new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1FD93D" w14:textId="5576C122" w:rsidR="00E52BEF" w:rsidRPr="002A3676" w:rsidRDefault="00E52BEF" w:rsidP="00DC73F1">
            <w:pPr>
              <w:spacing w:line="240" w:lineRule="auto"/>
              <w:rPr>
                <w:rFonts w:eastAsia="Times New Roman"/>
                <w:color w:val="000000"/>
                <w:lang w:val="en-IN" w:eastAsia="en-IN"/>
              </w:rPr>
            </w:pPr>
            <w:r>
              <w:rPr>
                <w:rFonts w:eastAsia="Times New Roman"/>
                <w:color w:val="000000"/>
                <w:lang w:val="en-IN" w:eastAsia="en-IN"/>
              </w:rPr>
              <w:t>1</w:t>
            </w:r>
          </w:p>
        </w:tc>
      </w:tr>
      <w:tr w:rsidR="00E52BEF" w:rsidRPr="002A3676" w14:paraId="06C8EB49" w14:textId="5EDDACC9" w:rsidTr="00E52BEF">
        <w:trPr>
          <w:trHeight w:val="145"/>
        </w:trPr>
        <w:tc>
          <w:tcPr>
            <w:tcW w:w="89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8BBFF7" w14:textId="77777777" w:rsidR="00E52BEF" w:rsidRPr="002A3676" w:rsidRDefault="00E52BEF" w:rsidP="00DC73F1">
            <w:pPr>
              <w:spacing w:line="240" w:lineRule="auto"/>
              <w:rPr>
                <w:rFonts w:eastAsia="Times New Roman"/>
                <w:color w:val="000000"/>
                <w:lang w:val="en-IN" w:eastAsia="en-IN"/>
              </w:rPr>
            </w:pPr>
          </w:p>
        </w:tc>
        <w:tc>
          <w:tcPr>
            <w:tcW w:w="3148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503720" w14:textId="77777777" w:rsidR="00E52BEF" w:rsidRPr="002A3676" w:rsidRDefault="00E52BEF" w:rsidP="00DC73F1">
            <w:pPr>
              <w:spacing w:line="240" w:lineRule="auto"/>
              <w:rPr>
                <w:rFonts w:eastAsia="Times New Roman"/>
                <w:color w:val="000000"/>
                <w:lang w:val="en-IN" w:eastAsia="en-IN"/>
              </w:rPr>
            </w:pPr>
          </w:p>
        </w:tc>
        <w:tc>
          <w:tcPr>
            <w:tcW w:w="2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FC302" w14:textId="404F33EB" w:rsidR="00E52BEF" w:rsidRPr="002A3676" w:rsidRDefault="00E52BEF" w:rsidP="00DC73F1">
            <w:pPr>
              <w:spacing w:line="240" w:lineRule="auto"/>
              <w:rPr>
                <w:rFonts w:eastAsia="Times New Roman"/>
                <w:color w:val="000000"/>
                <w:lang w:val="en-IN" w:eastAsia="en-IN"/>
              </w:rPr>
            </w:pPr>
            <w:r w:rsidRPr="002A3676">
              <w:rPr>
                <w:rFonts w:eastAsia="Times New Roman"/>
                <w:color w:val="000000"/>
                <w:lang w:val="en-IN" w:eastAsia="en-IN"/>
              </w:rPr>
              <w:t>If exist and choice enter by user to display the files in ascending order</w:t>
            </w: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3A7AA0" w14:textId="47DC1064" w:rsidR="00E52BEF" w:rsidRPr="002A3676" w:rsidRDefault="00E52BEF" w:rsidP="00DC73F1">
            <w:pPr>
              <w:spacing w:line="240" w:lineRule="auto"/>
              <w:rPr>
                <w:rFonts w:eastAsia="Times New Roman"/>
                <w:color w:val="000000"/>
                <w:lang w:val="en-IN" w:eastAsia="en-IN"/>
              </w:rPr>
            </w:pPr>
            <w:r>
              <w:rPr>
                <w:rFonts w:eastAsia="Times New Roman"/>
                <w:color w:val="000000"/>
                <w:lang w:val="en-IN" w:eastAsia="en-IN"/>
              </w:rPr>
              <w:t>1</w:t>
            </w:r>
          </w:p>
        </w:tc>
      </w:tr>
      <w:tr w:rsidR="00E52BEF" w:rsidRPr="002A3676" w14:paraId="49C3630B" w14:textId="537F43A3" w:rsidTr="00E52BEF">
        <w:trPr>
          <w:trHeight w:val="615"/>
        </w:trPr>
        <w:tc>
          <w:tcPr>
            <w:tcW w:w="8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714E7" w14:textId="77777777" w:rsidR="00E52BEF" w:rsidRPr="002A3676" w:rsidRDefault="00E52BEF" w:rsidP="00DC73F1">
            <w:pPr>
              <w:spacing w:line="240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2A3676">
              <w:rPr>
                <w:rFonts w:eastAsia="Times New Roman"/>
                <w:color w:val="000000"/>
                <w:lang w:val="en-IN" w:eastAsia="en-IN"/>
              </w:rPr>
              <w:t>2</w:t>
            </w:r>
          </w:p>
        </w:tc>
        <w:tc>
          <w:tcPr>
            <w:tcW w:w="314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A4B99" w14:textId="4A2460D6" w:rsidR="00E52BEF" w:rsidRPr="002A3676" w:rsidRDefault="00E52BEF" w:rsidP="0012756C">
            <w:pPr>
              <w:spacing w:line="240" w:lineRule="auto"/>
              <w:rPr>
                <w:rFonts w:eastAsia="Times New Roman"/>
                <w:color w:val="000000"/>
                <w:lang w:val="en-IN" w:eastAsia="en-IN"/>
              </w:rPr>
            </w:pPr>
            <w:r w:rsidRPr="002A3676">
              <w:rPr>
                <w:rFonts w:eastAsia="Times New Roman"/>
                <w:color w:val="000000"/>
                <w:lang w:val="en-IN" w:eastAsia="en-IN"/>
              </w:rPr>
              <w:t>Second option: Another menu inside Second option with choices -User should be able to 1.add, 2. delete files, 3. search file from the directory.</w:t>
            </w:r>
          </w:p>
          <w:p w14:paraId="4CC48E1D" w14:textId="742688A2" w:rsidR="00E52BEF" w:rsidRPr="002A3676" w:rsidRDefault="00E52BEF" w:rsidP="0012756C">
            <w:pPr>
              <w:spacing w:line="240" w:lineRule="auto"/>
              <w:rPr>
                <w:rFonts w:eastAsia="Times New Roman"/>
                <w:color w:val="000000"/>
                <w:lang w:val="en-IN" w:eastAsia="en-IN"/>
              </w:rPr>
            </w:pPr>
            <w:r w:rsidRPr="002A3676">
              <w:rPr>
                <w:rFonts w:eastAsia="Times New Roman"/>
                <w:color w:val="000000"/>
                <w:lang w:val="en-IN" w:eastAsia="en-IN"/>
              </w:rPr>
              <w:t>4.User should be able to get back to previous menu</w:t>
            </w:r>
          </w:p>
          <w:p w14:paraId="75E9C366" w14:textId="6B2B9D4C" w:rsidR="00E52BEF" w:rsidRPr="002A3676" w:rsidRDefault="00E52BEF" w:rsidP="0012756C">
            <w:pPr>
              <w:spacing w:line="240" w:lineRule="auto"/>
              <w:rPr>
                <w:rFonts w:eastAsia="Times New Roman"/>
                <w:color w:val="000000"/>
                <w:lang w:val="en-IN" w:eastAsia="en-IN"/>
              </w:rPr>
            </w:pPr>
            <w:r w:rsidRPr="002A3676">
              <w:rPr>
                <w:rFonts w:eastAsia="Times New Roman"/>
                <w:color w:val="000000"/>
                <w:lang w:val="en-IN" w:eastAsia="en-IN"/>
              </w:rPr>
              <w:t>Third Option:  Exit the menu</w:t>
            </w:r>
          </w:p>
        </w:tc>
        <w:tc>
          <w:tcPr>
            <w:tcW w:w="28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A05F6" w14:textId="53ECD12A" w:rsidR="00E52BEF" w:rsidRPr="002A3676" w:rsidRDefault="00E52BEF" w:rsidP="00DC73F1">
            <w:pPr>
              <w:spacing w:line="240" w:lineRule="auto"/>
              <w:rPr>
                <w:rFonts w:eastAsia="Times New Roman"/>
                <w:color w:val="000000"/>
                <w:lang w:val="en-IN" w:eastAsia="en-IN"/>
              </w:rPr>
            </w:pPr>
            <w:r w:rsidRPr="002A3676">
              <w:rPr>
                <w:rFonts w:eastAsia="Times New Roman"/>
                <w:color w:val="000000"/>
                <w:lang w:val="en-IN" w:eastAsia="en-IN"/>
              </w:rPr>
              <w:t>Add methods to add the file in the directory, delete method to delete file</w:t>
            </w:r>
          </w:p>
        </w:tc>
        <w:tc>
          <w:tcPr>
            <w:tcW w:w="24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529343" w14:textId="606D9A67" w:rsidR="00E52BEF" w:rsidRPr="002A3676" w:rsidRDefault="00E52BEF" w:rsidP="00DC73F1">
            <w:pPr>
              <w:spacing w:line="240" w:lineRule="auto"/>
              <w:rPr>
                <w:rFonts w:eastAsia="Times New Roman"/>
                <w:color w:val="000000"/>
                <w:lang w:val="en-IN" w:eastAsia="en-IN"/>
              </w:rPr>
            </w:pPr>
            <w:r>
              <w:rPr>
                <w:rFonts w:eastAsia="Times New Roman"/>
                <w:color w:val="000000"/>
                <w:lang w:val="en-IN" w:eastAsia="en-IN"/>
              </w:rPr>
              <w:t>3</w:t>
            </w:r>
          </w:p>
        </w:tc>
      </w:tr>
      <w:tr w:rsidR="00E52BEF" w:rsidRPr="002A3676" w14:paraId="46428DF2" w14:textId="7EE86361" w:rsidTr="00E52BEF">
        <w:trPr>
          <w:trHeight w:val="600"/>
        </w:trPr>
        <w:tc>
          <w:tcPr>
            <w:tcW w:w="8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BB6B12" w14:textId="77777777" w:rsidR="00E52BEF" w:rsidRPr="002A3676" w:rsidRDefault="00E52BEF" w:rsidP="00DC73F1">
            <w:pPr>
              <w:spacing w:line="240" w:lineRule="auto"/>
              <w:rPr>
                <w:rFonts w:eastAsia="Times New Roman"/>
                <w:color w:val="000000"/>
                <w:lang w:val="en-IN" w:eastAsia="en-IN"/>
              </w:rPr>
            </w:pPr>
          </w:p>
        </w:tc>
        <w:tc>
          <w:tcPr>
            <w:tcW w:w="314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C0775B9" w14:textId="77777777" w:rsidR="00E52BEF" w:rsidRPr="002A3676" w:rsidRDefault="00E52BEF" w:rsidP="00DC73F1">
            <w:pPr>
              <w:spacing w:line="240" w:lineRule="auto"/>
              <w:rPr>
                <w:rFonts w:eastAsia="Times New Roman"/>
                <w:color w:val="000000"/>
                <w:lang w:val="en-IN" w:eastAsia="en-IN"/>
              </w:rPr>
            </w:pP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BE810" w14:textId="09278A1B" w:rsidR="00E52BEF" w:rsidRPr="002A3676" w:rsidRDefault="00E52BEF" w:rsidP="00DC73F1">
            <w:pPr>
              <w:spacing w:line="240" w:lineRule="auto"/>
              <w:rPr>
                <w:rFonts w:eastAsia="Times New Roman"/>
                <w:color w:val="000000"/>
                <w:lang w:val="en-IN" w:eastAsia="en-IN"/>
              </w:rPr>
            </w:pPr>
            <w:r w:rsidRPr="002A3676">
              <w:rPr>
                <w:rFonts w:eastAsia="Times New Roman"/>
                <w:color w:val="000000"/>
                <w:lang w:val="en-IN" w:eastAsia="en-IN"/>
              </w:rPr>
              <w:t>Search the user specified file from directory and give error message if not found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396B9D" w14:textId="67C94598" w:rsidR="00E52BEF" w:rsidRPr="002A3676" w:rsidRDefault="00E52BEF" w:rsidP="00DC73F1">
            <w:pPr>
              <w:spacing w:line="240" w:lineRule="auto"/>
              <w:rPr>
                <w:rFonts w:eastAsia="Times New Roman"/>
                <w:color w:val="000000"/>
                <w:lang w:val="en-IN" w:eastAsia="en-IN"/>
              </w:rPr>
            </w:pPr>
            <w:r>
              <w:rPr>
                <w:rFonts w:eastAsia="Times New Roman"/>
                <w:color w:val="000000"/>
                <w:lang w:val="en-IN" w:eastAsia="en-IN"/>
              </w:rPr>
              <w:t>2</w:t>
            </w:r>
          </w:p>
        </w:tc>
      </w:tr>
      <w:tr w:rsidR="00E52BEF" w:rsidRPr="002A3676" w14:paraId="5E600109" w14:textId="19E224C1" w:rsidTr="00E52BEF">
        <w:trPr>
          <w:trHeight w:val="329"/>
        </w:trPr>
        <w:tc>
          <w:tcPr>
            <w:tcW w:w="8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24C587B" w14:textId="77777777" w:rsidR="00E52BEF" w:rsidRPr="002A3676" w:rsidRDefault="00E52BEF" w:rsidP="00DC73F1">
            <w:pPr>
              <w:spacing w:line="240" w:lineRule="auto"/>
              <w:rPr>
                <w:rFonts w:eastAsia="Times New Roman"/>
                <w:color w:val="000000"/>
                <w:lang w:val="en-IN" w:eastAsia="en-IN"/>
              </w:rPr>
            </w:pPr>
          </w:p>
        </w:tc>
        <w:tc>
          <w:tcPr>
            <w:tcW w:w="314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5EB18D0" w14:textId="77777777" w:rsidR="00E52BEF" w:rsidRPr="002A3676" w:rsidRDefault="00E52BEF" w:rsidP="00DC73F1">
            <w:pPr>
              <w:spacing w:line="240" w:lineRule="auto"/>
              <w:rPr>
                <w:rFonts w:eastAsia="Times New Roman"/>
                <w:color w:val="000000"/>
                <w:lang w:val="en-IN" w:eastAsia="en-IN"/>
              </w:rPr>
            </w:pPr>
          </w:p>
        </w:tc>
        <w:tc>
          <w:tcPr>
            <w:tcW w:w="2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3AAE5" w14:textId="37C280E0" w:rsidR="00E52BEF" w:rsidRPr="002A3676" w:rsidRDefault="00E52BEF" w:rsidP="00DC73F1">
            <w:pPr>
              <w:spacing w:line="240" w:lineRule="auto"/>
              <w:rPr>
                <w:rFonts w:eastAsia="Times New Roman"/>
                <w:color w:val="000000"/>
                <w:lang w:val="en-IN" w:eastAsia="en-IN"/>
              </w:rPr>
            </w:pPr>
            <w:r w:rsidRPr="002A3676">
              <w:rPr>
                <w:rFonts w:eastAsia="Times New Roman"/>
                <w:color w:val="000000"/>
                <w:lang w:val="en-IN" w:eastAsia="en-IN"/>
              </w:rPr>
              <w:t>Go back to previous menu or exit the menu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13A8B4DE" w14:textId="2F7FD2CE" w:rsidR="00E52BEF" w:rsidRPr="002A3676" w:rsidRDefault="00E52BEF" w:rsidP="00DC73F1">
            <w:pPr>
              <w:spacing w:line="240" w:lineRule="auto"/>
              <w:rPr>
                <w:rFonts w:eastAsia="Times New Roman"/>
                <w:color w:val="000000"/>
                <w:lang w:val="en-IN" w:eastAsia="en-IN"/>
              </w:rPr>
            </w:pPr>
            <w:r>
              <w:rPr>
                <w:rFonts w:eastAsia="Times New Roman"/>
                <w:color w:val="000000"/>
                <w:lang w:val="en-IN" w:eastAsia="en-IN"/>
              </w:rPr>
              <w:t>1</w:t>
            </w:r>
          </w:p>
        </w:tc>
      </w:tr>
    </w:tbl>
    <w:p w14:paraId="7FAEBA9A" w14:textId="259BA473" w:rsidR="00542B8F" w:rsidRPr="0022309F" w:rsidRDefault="00542B8F" w:rsidP="0022309F">
      <w:pPr>
        <w:rPr>
          <w:rFonts w:eastAsia="Open Sans"/>
          <w:color w:val="3F3F3F"/>
        </w:rPr>
      </w:pPr>
    </w:p>
    <w:p w14:paraId="5F009ED3" w14:textId="668DD7DF" w:rsidR="0022309F" w:rsidRDefault="0022309F" w:rsidP="0022309F">
      <w:pPr>
        <w:rPr>
          <w:rFonts w:eastAsia="Open Sans"/>
          <w:b/>
          <w:bCs/>
          <w:color w:val="3F3F3F"/>
        </w:rPr>
      </w:pPr>
      <w:r w:rsidRPr="0022309F">
        <w:rPr>
          <w:rFonts w:eastAsia="Open Sans"/>
          <w:b/>
          <w:bCs/>
          <w:color w:val="3F3F3F"/>
        </w:rPr>
        <w:t>3.Algorithm and Flowchart</w:t>
      </w:r>
    </w:p>
    <w:p w14:paraId="1CCD042C" w14:textId="4B57AA22" w:rsidR="0022309F" w:rsidRDefault="00815D8C" w:rsidP="0022309F">
      <w:pPr>
        <w:rPr>
          <w:rFonts w:eastAsia="Open Sans"/>
          <w:b/>
          <w:bCs/>
          <w:color w:val="3F3F3F"/>
        </w:rPr>
      </w:pPr>
      <w:r>
        <w:rPr>
          <w:rFonts w:eastAsia="Open Sans"/>
          <w:b/>
          <w:bCs/>
          <w:color w:val="3F3F3F"/>
        </w:rPr>
        <w:t>User Story1</w:t>
      </w:r>
    </w:p>
    <w:p w14:paraId="42854B2B" w14:textId="52C722BC" w:rsidR="0022309F" w:rsidRPr="00815D8C" w:rsidRDefault="0022309F" w:rsidP="0022309F">
      <w:pPr>
        <w:rPr>
          <w:rFonts w:eastAsia="Open Sans"/>
          <w:b/>
          <w:bCs/>
          <w:color w:val="3F3F3F"/>
        </w:rPr>
      </w:pPr>
      <w:r w:rsidRPr="00815D8C">
        <w:rPr>
          <w:rFonts w:eastAsia="Open Sans"/>
          <w:b/>
          <w:bCs/>
          <w:color w:val="3F3F3F"/>
        </w:rPr>
        <w:t>Steps</w:t>
      </w:r>
      <w:r w:rsidR="00815D8C" w:rsidRPr="00815D8C">
        <w:rPr>
          <w:rFonts w:eastAsia="Open Sans"/>
          <w:b/>
          <w:bCs/>
          <w:color w:val="3F3F3F"/>
        </w:rPr>
        <w:t>:</w:t>
      </w:r>
    </w:p>
    <w:p w14:paraId="28BB69F4" w14:textId="6321A775" w:rsidR="001E40AD" w:rsidRPr="001E40AD" w:rsidRDefault="001E40AD" w:rsidP="001E40AD">
      <w:pPr>
        <w:pStyle w:val="ListParagraph"/>
        <w:numPr>
          <w:ilvl w:val="0"/>
          <w:numId w:val="22"/>
        </w:numPr>
        <w:rPr>
          <w:rFonts w:eastAsia="Open Sans"/>
          <w:color w:val="3F3F3F"/>
        </w:rPr>
      </w:pPr>
      <w:r w:rsidRPr="001E40AD">
        <w:rPr>
          <w:rFonts w:eastAsia="Open Sans"/>
          <w:color w:val="3F3F3F"/>
        </w:rPr>
        <w:t>Start</w:t>
      </w:r>
    </w:p>
    <w:p w14:paraId="68A2F5AC" w14:textId="7EC188E6" w:rsidR="0022309F" w:rsidRPr="001E40AD" w:rsidRDefault="0022309F" w:rsidP="0022309F">
      <w:pPr>
        <w:pStyle w:val="ListParagraph"/>
        <w:numPr>
          <w:ilvl w:val="0"/>
          <w:numId w:val="22"/>
        </w:numPr>
        <w:rPr>
          <w:rFonts w:eastAsia="Open Sans"/>
          <w:color w:val="3F3F3F"/>
        </w:rPr>
      </w:pPr>
      <w:r w:rsidRPr="001E40AD">
        <w:rPr>
          <w:rFonts w:eastAsia="Open Sans"/>
          <w:color w:val="3F3F3F"/>
        </w:rPr>
        <w:t xml:space="preserve">Check if directory exist else create a new directory </w:t>
      </w:r>
      <w:r w:rsidR="00E52BEF" w:rsidRPr="001E40AD">
        <w:rPr>
          <w:rFonts w:eastAsia="Open Sans"/>
          <w:color w:val="3F3F3F"/>
        </w:rPr>
        <w:t>in the project</w:t>
      </w:r>
    </w:p>
    <w:p w14:paraId="61ADD27E" w14:textId="49185607" w:rsidR="00E52BEF" w:rsidRPr="001E40AD" w:rsidRDefault="00E52BEF" w:rsidP="0022309F">
      <w:pPr>
        <w:pStyle w:val="ListParagraph"/>
        <w:numPr>
          <w:ilvl w:val="0"/>
          <w:numId w:val="22"/>
        </w:numPr>
        <w:rPr>
          <w:rFonts w:eastAsia="Open Sans"/>
          <w:color w:val="3F3F3F"/>
        </w:rPr>
      </w:pPr>
      <w:r w:rsidRPr="001E40AD">
        <w:rPr>
          <w:rFonts w:eastAsia="Open Sans"/>
          <w:color w:val="3F3F3F"/>
        </w:rPr>
        <w:t xml:space="preserve">Print the welcome screen </w:t>
      </w:r>
    </w:p>
    <w:p w14:paraId="45A91BEA" w14:textId="73983AC9" w:rsidR="00E52BEF" w:rsidRPr="001E40AD" w:rsidRDefault="00E52BEF" w:rsidP="0022309F">
      <w:pPr>
        <w:pStyle w:val="ListParagraph"/>
        <w:numPr>
          <w:ilvl w:val="0"/>
          <w:numId w:val="22"/>
        </w:numPr>
        <w:rPr>
          <w:rFonts w:eastAsia="Open Sans"/>
          <w:color w:val="3F3F3F"/>
        </w:rPr>
      </w:pPr>
      <w:r w:rsidRPr="001E40AD">
        <w:rPr>
          <w:rFonts w:eastAsia="Open Sans"/>
          <w:color w:val="3F3F3F"/>
        </w:rPr>
        <w:t xml:space="preserve">Display the menu </w:t>
      </w:r>
    </w:p>
    <w:p w14:paraId="32141E0B" w14:textId="2EC83501" w:rsidR="00E52BEF" w:rsidRPr="001E40AD" w:rsidRDefault="00E52BEF" w:rsidP="0022309F">
      <w:pPr>
        <w:pStyle w:val="ListParagraph"/>
        <w:numPr>
          <w:ilvl w:val="0"/>
          <w:numId w:val="22"/>
        </w:numPr>
        <w:rPr>
          <w:rFonts w:eastAsia="Open Sans"/>
          <w:color w:val="3F3F3F"/>
        </w:rPr>
      </w:pPr>
      <w:r w:rsidRPr="001E40AD">
        <w:rPr>
          <w:rFonts w:eastAsia="Open Sans"/>
          <w:color w:val="3F3F3F"/>
        </w:rPr>
        <w:t>Take user choice from menu and switch to user choice</w:t>
      </w:r>
    </w:p>
    <w:p w14:paraId="202E9F36" w14:textId="6F0B8458" w:rsidR="00E52BEF" w:rsidRPr="001E40AD" w:rsidRDefault="00E52BEF" w:rsidP="00E52BEF">
      <w:pPr>
        <w:pStyle w:val="ListParagraph"/>
        <w:numPr>
          <w:ilvl w:val="0"/>
          <w:numId w:val="24"/>
        </w:numPr>
        <w:rPr>
          <w:rFonts w:eastAsia="Open Sans"/>
          <w:color w:val="3F3F3F"/>
        </w:rPr>
      </w:pPr>
      <w:r w:rsidRPr="001E40AD">
        <w:rPr>
          <w:rFonts w:eastAsia="Open Sans"/>
          <w:color w:val="3F3F3F"/>
        </w:rPr>
        <w:t>If user choice 1 then display the files inside directory in ascending order</w:t>
      </w:r>
    </w:p>
    <w:p w14:paraId="292B0FA8" w14:textId="2088E93F" w:rsidR="00E06A0C" w:rsidRPr="001E40AD" w:rsidRDefault="00E06A0C" w:rsidP="00E06A0C">
      <w:pPr>
        <w:pStyle w:val="ListParagraph"/>
        <w:numPr>
          <w:ilvl w:val="0"/>
          <w:numId w:val="24"/>
        </w:numPr>
        <w:rPr>
          <w:rFonts w:eastAsia="Open Sans"/>
          <w:color w:val="3F3F3F"/>
        </w:rPr>
      </w:pPr>
      <w:r w:rsidRPr="001E40AD">
        <w:rPr>
          <w:rFonts w:eastAsia="Open Sans"/>
          <w:color w:val="3F3F3F"/>
        </w:rPr>
        <w:t xml:space="preserve">If user choice </w:t>
      </w:r>
      <w:r w:rsidR="00815D8C">
        <w:rPr>
          <w:rFonts w:eastAsia="Open Sans"/>
          <w:color w:val="3F3F3F"/>
        </w:rPr>
        <w:t>2</w:t>
      </w:r>
      <w:r w:rsidRPr="001E40AD">
        <w:rPr>
          <w:rFonts w:eastAsia="Open Sans"/>
          <w:color w:val="3F3F3F"/>
        </w:rPr>
        <w:t xml:space="preserve"> then exit</w:t>
      </w:r>
    </w:p>
    <w:p w14:paraId="407234D2" w14:textId="3ED3F5BA" w:rsidR="00E06A0C" w:rsidRPr="001E40AD" w:rsidRDefault="00E06A0C" w:rsidP="00E06A0C">
      <w:pPr>
        <w:pStyle w:val="ListParagraph"/>
        <w:numPr>
          <w:ilvl w:val="0"/>
          <w:numId w:val="24"/>
        </w:numPr>
        <w:rPr>
          <w:rFonts w:eastAsia="Open Sans"/>
          <w:color w:val="3F3F3F"/>
        </w:rPr>
      </w:pPr>
      <w:r w:rsidRPr="001E40AD">
        <w:rPr>
          <w:rFonts w:eastAsia="Open Sans"/>
          <w:color w:val="3F3F3F"/>
        </w:rPr>
        <w:t xml:space="preserve">Default </w:t>
      </w:r>
      <w:r w:rsidR="001E40AD" w:rsidRPr="001E40AD">
        <w:rPr>
          <w:rFonts w:eastAsia="Open Sans"/>
          <w:color w:val="3F3F3F"/>
        </w:rPr>
        <w:t>statement: Please</w:t>
      </w:r>
      <w:r w:rsidRPr="001E40AD">
        <w:rPr>
          <w:rFonts w:eastAsia="Open Sans"/>
          <w:color w:val="3F3F3F"/>
        </w:rPr>
        <w:t xml:space="preserve"> enter correct input</w:t>
      </w:r>
    </w:p>
    <w:p w14:paraId="4BC18D0C" w14:textId="2FAD959A" w:rsidR="007D7CA7" w:rsidRDefault="007D7CA7" w:rsidP="007D7CA7">
      <w:pPr>
        <w:rPr>
          <w:rFonts w:eastAsia="Open Sans"/>
          <w:b/>
          <w:bCs/>
          <w:color w:val="3F3F3F"/>
        </w:rPr>
      </w:pPr>
      <w:r w:rsidRPr="007D7CA7">
        <w:rPr>
          <w:rFonts w:eastAsia="Open Sans"/>
          <w:b/>
          <w:bCs/>
          <w:color w:val="3F3F3F"/>
        </w:rPr>
        <w:lastRenderedPageBreak/>
        <w:t xml:space="preserve">Algorithm to display the files </w:t>
      </w:r>
      <w:r>
        <w:rPr>
          <w:rFonts w:eastAsia="Open Sans"/>
          <w:b/>
          <w:bCs/>
          <w:color w:val="3F3F3F"/>
        </w:rPr>
        <w:t>inside the</w:t>
      </w:r>
      <w:r w:rsidRPr="007D7CA7">
        <w:rPr>
          <w:rFonts w:eastAsia="Open Sans"/>
          <w:b/>
          <w:bCs/>
          <w:color w:val="3F3F3F"/>
        </w:rPr>
        <w:t xml:space="preserve"> directory</w:t>
      </w:r>
      <w:r>
        <w:rPr>
          <w:rFonts w:eastAsia="Open Sans"/>
          <w:b/>
          <w:bCs/>
          <w:color w:val="3F3F3F"/>
        </w:rPr>
        <w:t xml:space="preserve"> in ascending order</w:t>
      </w:r>
    </w:p>
    <w:p w14:paraId="3150EFB1" w14:textId="2C8A49C7" w:rsidR="00815D8C" w:rsidRPr="007D7CA7" w:rsidRDefault="00815D8C" w:rsidP="007D7CA7">
      <w:pPr>
        <w:rPr>
          <w:rFonts w:eastAsia="Open Sans"/>
          <w:b/>
          <w:bCs/>
          <w:color w:val="3F3F3F"/>
        </w:rPr>
      </w:pPr>
      <w:r>
        <w:rPr>
          <w:rFonts w:eastAsia="Open Sans"/>
          <w:b/>
          <w:bCs/>
          <w:color w:val="3F3F3F"/>
        </w:rPr>
        <w:t>Steps:</w:t>
      </w:r>
    </w:p>
    <w:p w14:paraId="33C7FE02" w14:textId="77777777" w:rsidR="007D7CA7" w:rsidRPr="007D7CA7" w:rsidRDefault="007D7CA7" w:rsidP="007D7CA7">
      <w:pPr>
        <w:pStyle w:val="trt0xe"/>
        <w:numPr>
          <w:ilvl w:val="0"/>
          <w:numId w:val="26"/>
        </w:numPr>
        <w:shd w:val="clear" w:color="auto" w:fill="FFFFFF"/>
        <w:spacing w:before="0" w:beforeAutospacing="0" w:after="60" w:afterAutospacing="0"/>
        <w:rPr>
          <w:rFonts w:ascii="Arial" w:hAnsi="Arial" w:cs="Arial"/>
          <w:color w:val="202124"/>
          <w:sz w:val="22"/>
          <w:szCs w:val="22"/>
        </w:rPr>
      </w:pPr>
      <w:r w:rsidRPr="007D7CA7">
        <w:rPr>
          <w:rFonts w:ascii="Arial" w:hAnsi="Arial" w:cs="Arial"/>
          <w:color w:val="202124"/>
          <w:sz w:val="22"/>
          <w:szCs w:val="22"/>
        </w:rPr>
        <w:t>Create a File object for the main directory.</w:t>
      </w:r>
    </w:p>
    <w:p w14:paraId="1A6862D4" w14:textId="70AACB25" w:rsidR="007D7CA7" w:rsidRPr="007D7CA7" w:rsidRDefault="007D7CA7" w:rsidP="007D7CA7">
      <w:pPr>
        <w:pStyle w:val="trt0xe"/>
        <w:numPr>
          <w:ilvl w:val="0"/>
          <w:numId w:val="26"/>
        </w:numPr>
        <w:shd w:val="clear" w:color="auto" w:fill="FFFFFF"/>
        <w:spacing w:before="0" w:beforeAutospacing="0" w:after="60" w:afterAutospacing="0"/>
        <w:rPr>
          <w:rFonts w:ascii="Arial" w:hAnsi="Arial" w:cs="Arial"/>
          <w:color w:val="202124"/>
          <w:sz w:val="22"/>
          <w:szCs w:val="22"/>
        </w:rPr>
      </w:pPr>
      <w:r w:rsidRPr="007D7CA7">
        <w:rPr>
          <w:rFonts w:ascii="Arial" w:hAnsi="Arial" w:cs="Arial"/>
          <w:color w:val="202124"/>
          <w:sz w:val="22"/>
          <w:szCs w:val="22"/>
        </w:rPr>
        <w:t>Get an array of files for the main directory.</w:t>
      </w:r>
      <w:r w:rsidR="005F0B02">
        <w:rPr>
          <w:rFonts w:ascii="Arial" w:hAnsi="Arial" w:cs="Arial"/>
          <w:color w:val="202124"/>
          <w:sz w:val="22"/>
          <w:szCs w:val="22"/>
        </w:rPr>
        <w:t xml:space="preserve"> </w:t>
      </w:r>
    </w:p>
    <w:p w14:paraId="3A7CE17C" w14:textId="63E32943" w:rsidR="007D7CA7" w:rsidRPr="007D7CA7" w:rsidRDefault="007D7CA7" w:rsidP="007D7CA7">
      <w:pPr>
        <w:pStyle w:val="trt0xe"/>
        <w:numPr>
          <w:ilvl w:val="0"/>
          <w:numId w:val="26"/>
        </w:numPr>
        <w:shd w:val="clear" w:color="auto" w:fill="FFFFFF"/>
        <w:spacing w:before="0" w:beforeAutospacing="0" w:after="60" w:afterAutospacing="0"/>
        <w:rPr>
          <w:rFonts w:ascii="Arial" w:hAnsi="Arial" w:cs="Arial"/>
          <w:color w:val="202124"/>
          <w:sz w:val="22"/>
          <w:szCs w:val="22"/>
        </w:rPr>
      </w:pPr>
      <w:r w:rsidRPr="007D7CA7">
        <w:rPr>
          <w:rFonts w:ascii="Arial" w:hAnsi="Arial" w:cs="Arial"/>
          <w:color w:val="202124"/>
          <w:sz w:val="22"/>
          <w:szCs w:val="22"/>
        </w:rPr>
        <w:t>If array[</w:t>
      </w:r>
      <w:proofErr w:type="spellStart"/>
      <w:r w:rsidRPr="007D7CA7">
        <w:rPr>
          <w:rFonts w:ascii="Arial" w:hAnsi="Arial" w:cs="Arial"/>
          <w:color w:val="202124"/>
          <w:sz w:val="22"/>
          <w:szCs w:val="22"/>
        </w:rPr>
        <w:t>i</w:t>
      </w:r>
      <w:proofErr w:type="spellEnd"/>
      <w:r w:rsidRPr="007D7CA7">
        <w:rPr>
          <w:rFonts w:ascii="Arial" w:hAnsi="Arial" w:cs="Arial"/>
          <w:color w:val="202124"/>
          <w:sz w:val="22"/>
          <w:szCs w:val="22"/>
        </w:rPr>
        <w:t>] is a directory: Print out directory name</w:t>
      </w:r>
    </w:p>
    <w:p w14:paraId="31A41929" w14:textId="5C3C4CAF" w:rsidR="007D7CA7" w:rsidRDefault="007D7CA7" w:rsidP="007D7CA7">
      <w:pPr>
        <w:pStyle w:val="trt0xe"/>
        <w:numPr>
          <w:ilvl w:val="0"/>
          <w:numId w:val="26"/>
        </w:numPr>
        <w:shd w:val="clear" w:color="auto" w:fill="FFFFFF"/>
        <w:spacing w:before="0" w:beforeAutospacing="0" w:after="60" w:afterAutospacing="0"/>
        <w:rPr>
          <w:rFonts w:ascii="Arial" w:hAnsi="Arial" w:cs="Arial"/>
          <w:color w:val="202124"/>
          <w:sz w:val="22"/>
          <w:szCs w:val="22"/>
        </w:rPr>
      </w:pPr>
      <w:r w:rsidRPr="007D7CA7">
        <w:rPr>
          <w:rFonts w:ascii="Arial" w:hAnsi="Arial" w:cs="Arial"/>
          <w:color w:val="202124"/>
          <w:sz w:val="22"/>
          <w:szCs w:val="22"/>
        </w:rPr>
        <w:t>If array[</w:t>
      </w:r>
      <w:proofErr w:type="spellStart"/>
      <w:r w:rsidRPr="007D7CA7">
        <w:rPr>
          <w:rFonts w:ascii="Arial" w:hAnsi="Arial" w:cs="Arial"/>
          <w:color w:val="202124"/>
          <w:sz w:val="22"/>
          <w:szCs w:val="22"/>
        </w:rPr>
        <w:t>i</w:t>
      </w:r>
      <w:proofErr w:type="spellEnd"/>
      <w:r w:rsidRPr="007D7CA7">
        <w:rPr>
          <w:rFonts w:ascii="Arial" w:hAnsi="Arial" w:cs="Arial"/>
          <w:color w:val="202124"/>
          <w:sz w:val="22"/>
          <w:szCs w:val="22"/>
        </w:rPr>
        <w:t xml:space="preserve">] is a file: Print out the file </w:t>
      </w:r>
      <w:proofErr w:type="gramStart"/>
      <w:r w:rsidRPr="007D7CA7">
        <w:rPr>
          <w:rFonts w:ascii="Arial" w:hAnsi="Arial" w:cs="Arial"/>
          <w:color w:val="202124"/>
          <w:sz w:val="22"/>
          <w:szCs w:val="22"/>
        </w:rPr>
        <w:t>name.</w:t>
      </w:r>
      <w:r>
        <w:rPr>
          <w:rFonts w:ascii="Arial" w:hAnsi="Arial" w:cs="Arial"/>
          <w:color w:val="202124"/>
          <w:sz w:val="22"/>
          <w:szCs w:val="22"/>
        </w:rPr>
        <w:t>(</w:t>
      </w:r>
      <w:proofErr w:type="gramEnd"/>
      <w:r>
        <w:rPr>
          <w:rFonts w:ascii="Arial" w:hAnsi="Arial" w:cs="Arial"/>
          <w:color w:val="202124"/>
          <w:sz w:val="22"/>
          <w:szCs w:val="22"/>
        </w:rPr>
        <w:t>recursively)</w:t>
      </w:r>
    </w:p>
    <w:p w14:paraId="1056B915" w14:textId="6A0721F5" w:rsidR="005033E6" w:rsidRDefault="005033E6" w:rsidP="005033E6">
      <w:pPr>
        <w:pStyle w:val="trt0xe"/>
        <w:shd w:val="clear" w:color="auto" w:fill="FFFFFF"/>
        <w:spacing w:before="0" w:beforeAutospacing="0" w:after="60" w:afterAutospacing="0"/>
        <w:rPr>
          <w:rFonts w:ascii="Arial" w:hAnsi="Arial" w:cs="Arial"/>
          <w:color w:val="202124"/>
          <w:sz w:val="22"/>
          <w:szCs w:val="22"/>
        </w:rPr>
      </w:pPr>
    </w:p>
    <w:p w14:paraId="583F678F" w14:textId="77777777" w:rsidR="005033E6" w:rsidRDefault="005033E6" w:rsidP="005033E6">
      <w:pPr>
        <w:pStyle w:val="trt0xe"/>
        <w:shd w:val="clear" w:color="auto" w:fill="FFFFFF"/>
        <w:spacing w:before="0" w:beforeAutospacing="0" w:after="60" w:afterAutospacing="0"/>
        <w:rPr>
          <w:rFonts w:ascii="Arial" w:hAnsi="Arial" w:cs="Arial"/>
          <w:b/>
          <w:bCs/>
          <w:color w:val="202124"/>
          <w:sz w:val="22"/>
          <w:szCs w:val="22"/>
        </w:rPr>
      </w:pPr>
      <w:r w:rsidRPr="00815D8C">
        <w:rPr>
          <w:rFonts w:ascii="Arial" w:hAnsi="Arial" w:cs="Arial"/>
          <w:b/>
          <w:bCs/>
          <w:color w:val="202124"/>
          <w:sz w:val="22"/>
          <w:szCs w:val="22"/>
        </w:rPr>
        <w:t>User Story2</w:t>
      </w:r>
    </w:p>
    <w:p w14:paraId="1374B93C" w14:textId="77777777" w:rsidR="005033E6" w:rsidRDefault="005033E6" w:rsidP="005033E6">
      <w:pPr>
        <w:rPr>
          <w:rFonts w:eastAsia="Open Sans"/>
          <w:b/>
          <w:bCs/>
          <w:color w:val="3F3F3F"/>
        </w:rPr>
      </w:pPr>
      <w:r w:rsidRPr="00815D8C">
        <w:rPr>
          <w:rFonts w:eastAsia="Open Sans"/>
          <w:b/>
          <w:bCs/>
          <w:color w:val="3F3F3F"/>
        </w:rPr>
        <w:t>Steps</w:t>
      </w:r>
      <w:r>
        <w:rPr>
          <w:rFonts w:eastAsia="Open Sans"/>
          <w:b/>
          <w:bCs/>
          <w:color w:val="3F3F3F"/>
        </w:rPr>
        <w:t>:</w:t>
      </w:r>
    </w:p>
    <w:p w14:paraId="7FF2F5EE" w14:textId="77777777" w:rsidR="005033E6" w:rsidRPr="00815D8C" w:rsidRDefault="005033E6" w:rsidP="005033E6">
      <w:pPr>
        <w:pStyle w:val="ListParagraph"/>
        <w:numPr>
          <w:ilvl w:val="0"/>
          <w:numId w:val="28"/>
        </w:numPr>
        <w:rPr>
          <w:rFonts w:eastAsia="Open Sans"/>
          <w:b/>
          <w:bCs/>
          <w:color w:val="3F3F3F"/>
        </w:rPr>
      </w:pPr>
      <w:r w:rsidRPr="00815D8C">
        <w:rPr>
          <w:rFonts w:eastAsia="Open Sans"/>
          <w:color w:val="3F3F3F"/>
        </w:rPr>
        <w:t>Start</w:t>
      </w:r>
    </w:p>
    <w:p w14:paraId="26D1A213" w14:textId="77777777" w:rsidR="005033E6" w:rsidRPr="00815D8C" w:rsidRDefault="005033E6" w:rsidP="005033E6">
      <w:pPr>
        <w:pStyle w:val="ListParagraph"/>
        <w:numPr>
          <w:ilvl w:val="0"/>
          <w:numId w:val="28"/>
        </w:numPr>
        <w:rPr>
          <w:rFonts w:eastAsia="Open Sans"/>
          <w:color w:val="3F3F3F"/>
        </w:rPr>
      </w:pPr>
      <w:r w:rsidRPr="00815D8C">
        <w:rPr>
          <w:rFonts w:eastAsia="Open Sans"/>
          <w:color w:val="3F3F3F"/>
        </w:rPr>
        <w:t>Check if directory exist else create a new directory in the project</w:t>
      </w:r>
    </w:p>
    <w:p w14:paraId="53437B0F" w14:textId="77777777" w:rsidR="005033E6" w:rsidRPr="001E40AD" w:rsidRDefault="005033E6" w:rsidP="005033E6">
      <w:pPr>
        <w:pStyle w:val="ListParagraph"/>
        <w:numPr>
          <w:ilvl w:val="0"/>
          <w:numId w:val="28"/>
        </w:numPr>
        <w:rPr>
          <w:rFonts w:eastAsia="Open Sans"/>
          <w:color w:val="3F3F3F"/>
        </w:rPr>
      </w:pPr>
      <w:r w:rsidRPr="001E40AD">
        <w:rPr>
          <w:rFonts w:eastAsia="Open Sans"/>
          <w:color w:val="3F3F3F"/>
        </w:rPr>
        <w:t xml:space="preserve">Print the welcome screen </w:t>
      </w:r>
    </w:p>
    <w:p w14:paraId="5ED4C537" w14:textId="77777777" w:rsidR="005033E6" w:rsidRPr="001E40AD" w:rsidRDefault="005033E6" w:rsidP="005033E6">
      <w:pPr>
        <w:pStyle w:val="ListParagraph"/>
        <w:numPr>
          <w:ilvl w:val="0"/>
          <w:numId w:val="28"/>
        </w:numPr>
        <w:rPr>
          <w:rFonts w:eastAsia="Open Sans"/>
          <w:color w:val="3F3F3F"/>
        </w:rPr>
      </w:pPr>
      <w:r w:rsidRPr="001E40AD">
        <w:rPr>
          <w:rFonts w:eastAsia="Open Sans"/>
          <w:color w:val="3F3F3F"/>
        </w:rPr>
        <w:t xml:space="preserve">Display the menu </w:t>
      </w:r>
    </w:p>
    <w:p w14:paraId="239EB5DC" w14:textId="77777777" w:rsidR="005033E6" w:rsidRPr="001E40AD" w:rsidRDefault="005033E6" w:rsidP="005033E6">
      <w:pPr>
        <w:pStyle w:val="ListParagraph"/>
        <w:numPr>
          <w:ilvl w:val="0"/>
          <w:numId w:val="28"/>
        </w:numPr>
        <w:rPr>
          <w:rFonts w:eastAsia="Open Sans"/>
          <w:color w:val="3F3F3F"/>
        </w:rPr>
      </w:pPr>
      <w:r w:rsidRPr="001E40AD">
        <w:rPr>
          <w:rFonts w:eastAsia="Open Sans"/>
          <w:color w:val="3F3F3F"/>
        </w:rPr>
        <w:t>Take user choice from menu and switch to user choice</w:t>
      </w:r>
    </w:p>
    <w:p w14:paraId="1AB37B76" w14:textId="77777777" w:rsidR="005033E6" w:rsidRPr="00815D8C" w:rsidRDefault="005033E6" w:rsidP="005033E6">
      <w:pPr>
        <w:pStyle w:val="ListParagraph"/>
        <w:numPr>
          <w:ilvl w:val="0"/>
          <w:numId w:val="29"/>
        </w:numPr>
        <w:rPr>
          <w:rFonts w:eastAsia="Open Sans"/>
          <w:color w:val="3F3F3F"/>
        </w:rPr>
      </w:pPr>
      <w:r w:rsidRPr="00815D8C">
        <w:rPr>
          <w:rFonts w:eastAsia="Open Sans"/>
          <w:color w:val="3F3F3F"/>
        </w:rPr>
        <w:t>If user choice 1 then display the files inside directory in ascending order</w:t>
      </w:r>
    </w:p>
    <w:p w14:paraId="72941CBB" w14:textId="77777777" w:rsidR="005033E6" w:rsidRPr="00815D8C" w:rsidRDefault="005033E6" w:rsidP="005033E6">
      <w:pPr>
        <w:pStyle w:val="ListParagraph"/>
        <w:numPr>
          <w:ilvl w:val="0"/>
          <w:numId w:val="29"/>
        </w:numPr>
        <w:rPr>
          <w:rFonts w:eastAsia="Open Sans"/>
          <w:color w:val="3F3F3F"/>
        </w:rPr>
      </w:pPr>
      <w:r w:rsidRPr="00815D8C">
        <w:rPr>
          <w:rFonts w:eastAsia="Open Sans"/>
          <w:color w:val="3F3F3F"/>
        </w:rPr>
        <w:t xml:space="preserve">If user choice 2 then display the second menu </w:t>
      </w:r>
    </w:p>
    <w:p w14:paraId="371F1AFC" w14:textId="77777777" w:rsidR="005033E6" w:rsidRPr="001E40AD" w:rsidRDefault="005033E6" w:rsidP="005033E6">
      <w:pPr>
        <w:pStyle w:val="ListParagraph"/>
        <w:numPr>
          <w:ilvl w:val="0"/>
          <w:numId w:val="25"/>
        </w:numPr>
        <w:rPr>
          <w:rFonts w:eastAsia="Open Sans"/>
          <w:color w:val="3F3F3F"/>
        </w:rPr>
      </w:pPr>
      <w:r>
        <w:rPr>
          <w:rFonts w:eastAsia="Open Sans"/>
          <w:color w:val="3F3F3F"/>
        </w:rPr>
        <w:t xml:space="preserve">1.Add: </w:t>
      </w:r>
      <w:r w:rsidRPr="001E40AD">
        <w:rPr>
          <w:rFonts w:eastAsia="Open Sans"/>
          <w:color w:val="3F3F3F"/>
        </w:rPr>
        <w:t>If user choice 1 then add the file as specified by user</w:t>
      </w:r>
      <w:r>
        <w:rPr>
          <w:rFonts w:eastAsia="Open Sans"/>
          <w:color w:val="3F3F3F"/>
        </w:rPr>
        <w:t xml:space="preserve"> </w:t>
      </w:r>
    </w:p>
    <w:p w14:paraId="3F5B0280" w14:textId="77777777" w:rsidR="005033E6" w:rsidRPr="001E40AD" w:rsidRDefault="005033E6" w:rsidP="005033E6">
      <w:pPr>
        <w:pStyle w:val="ListParagraph"/>
        <w:numPr>
          <w:ilvl w:val="0"/>
          <w:numId w:val="25"/>
        </w:numPr>
        <w:rPr>
          <w:rFonts w:eastAsia="Open Sans"/>
          <w:color w:val="3F3F3F"/>
        </w:rPr>
      </w:pPr>
      <w:r>
        <w:rPr>
          <w:rFonts w:eastAsia="Open Sans"/>
          <w:color w:val="3F3F3F"/>
        </w:rPr>
        <w:t xml:space="preserve">2. Delete: </w:t>
      </w:r>
      <w:r w:rsidRPr="001E40AD">
        <w:rPr>
          <w:rFonts w:eastAsia="Open Sans"/>
          <w:color w:val="3F3F3F"/>
        </w:rPr>
        <w:t>If user choice 2 then delete the file as specified by user</w:t>
      </w:r>
    </w:p>
    <w:p w14:paraId="217BB0E2" w14:textId="77777777" w:rsidR="005033E6" w:rsidRPr="001E40AD" w:rsidRDefault="005033E6" w:rsidP="005033E6">
      <w:pPr>
        <w:pStyle w:val="ListParagraph"/>
        <w:numPr>
          <w:ilvl w:val="0"/>
          <w:numId w:val="25"/>
        </w:numPr>
        <w:rPr>
          <w:rFonts w:eastAsia="Open Sans"/>
          <w:color w:val="3F3F3F"/>
        </w:rPr>
      </w:pPr>
      <w:r>
        <w:rPr>
          <w:rFonts w:eastAsia="Open Sans"/>
          <w:color w:val="3F3F3F"/>
        </w:rPr>
        <w:t xml:space="preserve">3. Search: </w:t>
      </w:r>
      <w:r w:rsidRPr="001E40AD">
        <w:rPr>
          <w:rFonts w:eastAsia="Open Sans"/>
          <w:color w:val="3F3F3F"/>
        </w:rPr>
        <w:t>If user choice 3 then search the file as specified by user</w:t>
      </w:r>
    </w:p>
    <w:p w14:paraId="213D936A" w14:textId="77777777" w:rsidR="005033E6" w:rsidRPr="001E40AD" w:rsidRDefault="005033E6" w:rsidP="005033E6">
      <w:pPr>
        <w:pStyle w:val="ListParagraph"/>
        <w:numPr>
          <w:ilvl w:val="0"/>
          <w:numId w:val="25"/>
        </w:numPr>
        <w:rPr>
          <w:rFonts w:eastAsia="Open Sans"/>
          <w:color w:val="3F3F3F"/>
        </w:rPr>
      </w:pPr>
      <w:r>
        <w:rPr>
          <w:rFonts w:eastAsia="Open Sans"/>
          <w:color w:val="3F3F3F"/>
        </w:rPr>
        <w:t xml:space="preserve">4. </w:t>
      </w:r>
      <w:r w:rsidRPr="001E40AD">
        <w:rPr>
          <w:rFonts w:eastAsia="Open Sans"/>
          <w:color w:val="3F3F3F"/>
        </w:rPr>
        <w:t xml:space="preserve">If user choice 4 then go to </w:t>
      </w:r>
      <w:r>
        <w:rPr>
          <w:rFonts w:eastAsia="Open Sans"/>
          <w:color w:val="3F3F3F"/>
        </w:rPr>
        <w:t>step 4</w:t>
      </w:r>
    </w:p>
    <w:p w14:paraId="524CFDA8" w14:textId="77777777" w:rsidR="005033E6" w:rsidRPr="001E40AD" w:rsidRDefault="005033E6" w:rsidP="005033E6">
      <w:pPr>
        <w:pStyle w:val="ListParagraph"/>
        <w:numPr>
          <w:ilvl w:val="0"/>
          <w:numId w:val="25"/>
        </w:numPr>
        <w:rPr>
          <w:rFonts w:eastAsia="Open Sans"/>
          <w:color w:val="3F3F3F"/>
        </w:rPr>
      </w:pPr>
      <w:r w:rsidRPr="001E40AD">
        <w:rPr>
          <w:rFonts w:eastAsia="Open Sans"/>
          <w:color w:val="3F3F3F"/>
        </w:rPr>
        <w:t>If user choice 5 then exit</w:t>
      </w:r>
    </w:p>
    <w:p w14:paraId="6EAC000D" w14:textId="77777777" w:rsidR="005033E6" w:rsidRPr="001E40AD" w:rsidRDefault="005033E6" w:rsidP="005033E6">
      <w:pPr>
        <w:pStyle w:val="ListParagraph"/>
        <w:numPr>
          <w:ilvl w:val="0"/>
          <w:numId w:val="25"/>
        </w:numPr>
        <w:rPr>
          <w:rFonts w:eastAsia="Open Sans"/>
          <w:color w:val="3F3F3F"/>
        </w:rPr>
      </w:pPr>
      <w:r w:rsidRPr="001E40AD">
        <w:rPr>
          <w:rFonts w:eastAsia="Open Sans"/>
          <w:color w:val="3F3F3F"/>
        </w:rPr>
        <w:t>Default statement: Please enter correct input</w:t>
      </w:r>
    </w:p>
    <w:p w14:paraId="578AF3C0" w14:textId="77777777" w:rsidR="005033E6" w:rsidRPr="00815D8C" w:rsidRDefault="005033E6" w:rsidP="005033E6">
      <w:pPr>
        <w:pStyle w:val="ListParagraph"/>
        <w:numPr>
          <w:ilvl w:val="0"/>
          <w:numId w:val="24"/>
        </w:numPr>
        <w:rPr>
          <w:rFonts w:eastAsia="Open Sans"/>
          <w:color w:val="3F3F3F"/>
        </w:rPr>
      </w:pPr>
      <w:r w:rsidRPr="00815D8C">
        <w:rPr>
          <w:rFonts w:eastAsia="Open Sans"/>
          <w:color w:val="3F3F3F"/>
        </w:rPr>
        <w:t>If user choice 3 then exit</w:t>
      </w:r>
    </w:p>
    <w:p w14:paraId="08B5DE80" w14:textId="77777777" w:rsidR="005033E6" w:rsidRPr="001E40AD" w:rsidRDefault="005033E6" w:rsidP="005033E6">
      <w:pPr>
        <w:pStyle w:val="ListParagraph"/>
        <w:numPr>
          <w:ilvl w:val="0"/>
          <w:numId w:val="24"/>
        </w:numPr>
        <w:ind w:left="1080"/>
        <w:rPr>
          <w:rFonts w:eastAsia="Open Sans"/>
          <w:color w:val="3F3F3F"/>
        </w:rPr>
      </w:pPr>
      <w:r w:rsidRPr="00355B7B">
        <w:rPr>
          <w:rFonts w:eastAsia="Open Sans"/>
          <w:color w:val="3F3F3F"/>
        </w:rPr>
        <w:t>Default statement: Please enter correct input</w:t>
      </w:r>
    </w:p>
    <w:p w14:paraId="3563FF21" w14:textId="1FB46C33" w:rsidR="005033E6" w:rsidRDefault="005033E6" w:rsidP="005033E6">
      <w:pPr>
        <w:pStyle w:val="trt0xe"/>
        <w:shd w:val="clear" w:color="auto" w:fill="FFFFFF"/>
        <w:spacing w:before="0" w:beforeAutospacing="0" w:after="60" w:afterAutospacing="0"/>
        <w:rPr>
          <w:rFonts w:ascii="Arial" w:hAnsi="Arial" w:cs="Arial"/>
          <w:color w:val="202124"/>
          <w:sz w:val="22"/>
          <w:szCs w:val="22"/>
        </w:rPr>
      </w:pPr>
    </w:p>
    <w:p w14:paraId="67A7B425" w14:textId="2E5DE7F9" w:rsidR="005033E6" w:rsidRDefault="005033E6" w:rsidP="005033E6">
      <w:pPr>
        <w:pStyle w:val="trt0xe"/>
        <w:shd w:val="clear" w:color="auto" w:fill="FFFFFF"/>
        <w:spacing w:before="0" w:beforeAutospacing="0" w:after="60" w:afterAutospacing="0"/>
        <w:rPr>
          <w:rFonts w:ascii="Arial" w:hAnsi="Arial" w:cs="Arial"/>
          <w:color w:val="202124"/>
          <w:sz w:val="22"/>
          <w:szCs w:val="22"/>
        </w:rPr>
      </w:pPr>
    </w:p>
    <w:p w14:paraId="60D973D0" w14:textId="113CD4CC" w:rsidR="005033E6" w:rsidRDefault="005033E6" w:rsidP="005033E6">
      <w:pPr>
        <w:pStyle w:val="trt0xe"/>
        <w:shd w:val="clear" w:color="auto" w:fill="FFFFFF"/>
        <w:spacing w:before="0" w:beforeAutospacing="0" w:after="60" w:afterAutospacing="0"/>
        <w:rPr>
          <w:rFonts w:ascii="Arial" w:hAnsi="Arial" w:cs="Arial"/>
          <w:color w:val="202124"/>
          <w:sz w:val="22"/>
          <w:szCs w:val="22"/>
        </w:rPr>
      </w:pPr>
    </w:p>
    <w:p w14:paraId="65BC4E9A" w14:textId="04206881" w:rsidR="005033E6" w:rsidRDefault="005033E6" w:rsidP="005033E6">
      <w:pPr>
        <w:pStyle w:val="trt0xe"/>
        <w:shd w:val="clear" w:color="auto" w:fill="FFFFFF"/>
        <w:spacing w:before="0" w:beforeAutospacing="0" w:after="60" w:afterAutospacing="0"/>
        <w:rPr>
          <w:rFonts w:ascii="Arial" w:hAnsi="Arial" w:cs="Arial"/>
          <w:color w:val="202124"/>
          <w:sz w:val="22"/>
          <w:szCs w:val="22"/>
        </w:rPr>
      </w:pPr>
    </w:p>
    <w:p w14:paraId="6A55C852" w14:textId="77F2D91D" w:rsidR="005033E6" w:rsidRDefault="005033E6" w:rsidP="005033E6">
      <w:pPr>
        <w:pStyle w:val="trt0xe"/>
        <w:shd w:val="clear" w:color="auto" w:fill="FFFFFF"/>
        <w:spacing w:before="0" w:beforeAutospacing="0" w:after="60" w:afterAutospacing="0"/>
        <w:rPr>
          <w:rFonts w:ascii="Arial" w:hAnsi="Arial" w:cs="Arial"/>
          <w:color w:val="202124"/>
          <w:sz w:val="22"/>
          <w:szCs w:val="22"/>
        </w:rPr>
      </w:pPr>
    </w:p>
    <w:p w14:paraId="3A8019E2" w14:textId="5F6DBFC0" w:rsidR="005033E6" w:rsidRDefault="005033E6" w:rsidP="005033E6">
      <w:pPr>
        <w:pStyle w:val="trt0xe"/>
        <w:shd w:val="clear" w:color="auto" w:fill="FFFFFF"/>
        <w:spacing w:before="0" w:beforeAutospacing="0" w:after="60" w:afterAutospacing="0"/>
        <w:rPr>
          <w:rFonts w:ascii="Arial" w:hAnsi="Arial" w:cs="Arial"/>
          <w:color w:val="202124"/>
          <w:sz w:val="22"/>
          <w:szCs w:val="22"/>
        </w:rPr>
      </w:pPr>
    </w:p>
    <w:p w14:paraId="106221FD" w14:textId="1FBE9658" w:rsidR="005033E6" w:rsidRDefault="005033E6" w:rsidP="005033E6">
      <w:pPr>
        <w:pStyle w:val="trt0xe"/>
        <w:shd w:val="clear" w:color="auto" w:fill="FFFFFF"/>
        <w:spacing w:before="0" w:beforeAutospacing="0" w:after="60" w:afterAutospacing="0"/>
        <w:rPr>
          <w:rFonts w:ascii="Arial" w:hAnsi="Arial" w:cs="Arial"/>
          <w:color w:val="202124"/>
          <w:sz w:val="22"/>
          <w:szCs w:val="22"/>
        </w:rPr>
      </w:pPr>
    </w:p>
    <w:p w14:paraId="6D9A609E" w14:textId="56798582" w:rsidR="005033E6" w:rsidRDefault="005033E6" w:rsidP="005033E6">
      <w:pPr>
        <w:pStyle w:val="trt0xe"/>
        <w:shd w:val="clear" w:color="auto" w:fill="FFFFFF"/>
        <w:spacing w:before="0" w:beforeAutospacing="0" w:after="60" w:afterAutospacing="0"/>
        <w:rPr>
          <w:rFonts w:ascii="Arial" w:hAnsi="Arial" w:cs="Arial"/>
          <w:color w:val="202124"/>
          <w:sz w:val="22"/>
          <w:szCs w:val="22"/>
        </w:rPr>
      </w:pPr>
    </w:p>
    <w:p w14:paraId="0F03ACAA" w14:textId="1B03A078" w:rsidR="005033E6" w:rsidRDefault="005033E6" w:rsidP="005033E6">
      <w:pPr>
        <w:pStyle w:val="trt0xe"/>
        <w:shd w:val="clear" w:color="auto" w:fill="FFFFFF"/>
        <w:spacing w:before="0" w:beforeAutospacing="0" w:after="60" w:afterAutospacing="0"/>
        <w:rPr>
          <w:rFonts w:ascii="Arial" w:hAnsi="Arial" w:cs="Arial"/>
          <w:color w:val="202124"/>
          <w:sz w:val="22"/>
          <w:szCs w:val="22"/>
        </w:rPr>
      </w:pPr>
    </w:p>
    <w:p w14:paraId="752FE399" w14:textId="493B53C6" w:rsidR="005033E6" w:rsidRDefault="005033E6" w:rsidP="005033E6">
      <w:pPr>
        <w:pStyle w:val="trt0xe"/>
        <w:shd w:val="clear" w:color="auto" w:fill="FFFFFF"/>
        <w:spacing w:before="0" w:beforeAutospacing="0" w:after="60" w:afterAutospacing="0"/>
        <w:rPr>
          <w:rFonts w:ascii="Arial" w:hAnsi="Arial" w:cs="Arial"/>
          <w:color w:val="202124"/>
          <w:sz w:val="22"/>
          <w:szCs w:val="22"/>
        </w:rPr>
      </w:pPr>
    </w:p>
    <w:p w14:paraId="0409C20D" w14:textId="05662E83" w:rsidR="005033E6" w:rsidRDefault="005033E6" w:rsidP="005033E6">
      <w:pPr>
        <w:pStyle w:val="trt0xe"/>
        <w:shd w:val="clear" w:color="auto" w:fill="FFFFFF"/>
        <w:spacing w:before="0" w:beforeAutospacing="0" w:after="60" w:afterAutospacing="0"/>
        <w:rPr>
          <w:rFonts w:ascii="Arial" w:hAnsi="Arial" w:cs="Arial"/>
          <w:color w:val="202124"/>
          <w:sz w:val="22"/>
          <w:szCs w:val="22"/>
        </w:rPr>
      </w:pPr>
    </w:p>
    <w:p w14:paraId="3C131D80" w14:textId="445F7D09" w:rsidR="005033E6" w:rsidRDefault="005033E6" w:rsidP="005033E6">
      <w:pPr>
        <w:pStyle w:val="trt0xe"/>
        <w:shd w:val="clear" w:color="auto" w:fill="FFFFFF"/>
        <w:spacing w:before="0" w:beforeAutospacing="0" w:after="60" w:afterAutospacing="0"/>
        <w:rPr>
          <w:rFonts w:ascii="Arial" w:hAnsi="Arial" w:cs="Arial"/>
          <w:color w:val="202124"/>
          <w:sz w:val="22"/>
          <w:szCs w:val="22"/>
        </w:rPr>
      </w:pPr>
    </w:p>
    <w:p w14:paraId="1E4C8B54" w14:textId="7989CCCF" w:rsidR="005033E6" w:rsidRDefault="005033E6" w:rsidP="005033E6">
      <w:pPr>
        <w:pStyle w:val="trt0xe"/>
        <w:shd w:val="clear" w:color="auto" w:fill="FFFFFF"/>
        <w:spacing w:before="0" w:beforeAutospacing="0" w:after="60" w:afterAutospacing="0"/>
        <w:rPr>
          <w:rFonts w:ascii="Arial" w:hAnsi="Arial" w:cs="Arial"/>
          <w:color w:val="202124"/>
          <w:sz w:val="22"/>
          <w:szCs w:val="22"/>
        </w:rPr>
      </w:pPr>
    </w:p>
    <w:p w14:paraId="3683235A" w14:textId="5FEFFACD" w:rsidR="005033E6" w:rsidRDefault="005033E6" w:rsidP="005033E6">
      <w:pPr>
        <w:pStyle w:val="trt0xe"/>
        <w:shd w:val="clear" w:color="auto" w:fill="FFFFFF"/>
        <w:spacing w:before="0" w:beforeAutospacing="0" w:after="60" w:afterAutospacing="0"/>
        <w:rPr>
          <w:rFonts w:ascii="Arial" w:hAnsi="Arial" w:cs="Arial"/>
          <w:color w:val="202124"/>
          <w:sz w:val="22"/>
          <w:szCs w:val="22"/>
        </w:rPr>
      </w:pPr>
    </w:p>
    <w:p w14:paraId="147572C7" w14:textId="78C0E9C5" w:rsidR="005033E6" w:rsidRDefault="005033E6" w:rsidP="005033E6">
      <w:pPr>
        <w:pStyle w:val="trt0xe"/>
        <w:shd w:val="clear" w:color="auto" w:fill="FFFFFF"/>
        <w:spacing w:before="0" w:beforeAutospacing="0" w:after="60" w:afterAutospacing="0"/>
        <w:rPr>
          <w:rFonts w:ascii="Arial" w:hAnsi="Arial" w:cs="Arial"/>
          <w:color w:val="202124"/>
          <w:sz w:val="22"/>
          <w:szCs w:val="22"/>
        </w:rPr>
      </w:pPr>
    </w:p>
    <w:p w14:paraId="1BD53496" w14:textId="5D4F2872" w:rsidR="005033E6" w:rsidRDefault="005033E6" w:rsidP="005033E6">
      <w:pPr>
        <w:pStyle w:val="trt0xe"/>
        <w:shd w:val="clear" w:color="auto" w:fill="FFFFFF"/>
        <w:spacing w:before="0" w:beforeAutospacing="0" w:after="60" w:afterAutospacing="0"/>
        <w:rPr>
          <w:rFonts w:ascii="Arial" w:hAnsi="Arial" w:cs="Arial"/>
          <w:color w:val="202124"/>
          <w:sz w:val="22"/>
          <w:szCs w:val="22"/>
        </w:rPr>
      </w:pPr>
    </w:p>
    <w:p w14:paraId="40CF81F8" w14:textId="73B9D7CA" w:rsidR="005033E6" w:rsidRDefault="005033E6" w:rsidP="005033E6">
      <w:pPr>
        <w:pStyle w:val="trt0xe"/>
        <w:shd w:val="clear" w:color="auto" w:fill="FFFFFF"/>
        <w:spacing w:before="0" w:beforeAutospacing="0" w:after="60" w:afterAutospacing="0"/>
        <w:rPr>
          <w:rFonts w:ascii="Arial" w:hAnsi="Arial" w:cs="Arial"/>
          <w:color w:val="202124"/>
          <w:sz w:val="22"/>
          <w:szCs w:val="22"/>
        </w:rPr>
      </w:pPr>
    </w:p>
    <w:p w14:paraId="3B985246" w14:textId="5D9924DD" w:rsidR="005033E6" w:rsidRDefault="005033E6" w:rsidP="005033E6">
      <w:pPr>
        <w:pStyle w:val="trt0xe"/>
        <w:shd w:val="clear" w:color="auto" w:fill="FFFFFF"/>
        <w:spacing w:before="0" w:beforeAutospacing="0" w:after="60" w:afterAutospacing="0"/>
        <w:rPr>
          <w:rFonts w:ascii="Arial" w:hAnsi="Arial" w:cs="Arial"/>
          <w:color w:val="202124"/>
          <w:sz w:val="22"/>
          <w:szCs w:val="22"/>
        </w:rPr>
      </w:pPr>
    </w:p>
    <w:p w14:paraId="155EC243" w14:textId="4BEF1307" w:rsidR="00815D8C" w:rsidRDefault="005033E6" w:rsidP="00815D8C">
      <w:pPr>
        <w:pStyle w:val="trt0xe"/>
        <w:shd w:val="clear" w:color="auto" w:fill="FFFFFF"/>
        <w:spacing w:before="0" w:beforeAutospacing="0" w:after="60" w:afterAutospacing="0"/>
        <w:rPr>
          <w:rFonts w:ascii="Arial" w:hAnsi="Arial" w:cs="Arial"/>
          <w:color w:val="202124"/>
          <w:sz w:val="22"/>
          <w:szCs w:val="22"/>
        </w:rPr>
      </w:pPr>
      <w:r w:rsidRPr="005033E6">
        <w:rPr>
          <w:rFonts w:ascii="Arial" w:hAnsi="Arial" w:cs="Arial"/>
          <w:b/>
          <w:bCs/>
          <w:color w:val="202124"/>
          <w:sz w:val="22"/>
          <w:szCs w:val="22"/>
        </w:rPr>
        <w:lastRenderedPageBreak/>
        <w:t>Flowchart</w:t>
      </w:r>
      <w:r>
        <w:rPr>
          <w:rFonts w:ascii="Arial" w:hAnsi="Arial" w:cs="Arial"/>
          <w:b/>
          <w:bCs/>
          <w:color w:val="202124"/>
          <w:sz w:val="22"/>
          <w:szCs w:val="22"/>
        </w:rPr>
        <w:t>:</w:t>
      </w:r>
    </w:p>
    <w:p w14:paraId="372C0AF8" w14:textId="439D0B36" w:rsidR="00815D8C" w:rsidRPr="00013B53" w:rsidRDefault="00962E31" w:rsidP="00815D8C">
      <w:pPr>
        <w:pStyle w:val="trt0xe"/>
        <w:shd w:val="clear" w:color="auto" w:fill="FFFFFF"/>
        <w:spacing w:before="0" w:beforeAutospacing="0" w:after="60" w:afterAutospacing="0"/>
        <w:rPr>
          <w:rFonts w:ascii="Arial" w:hAnsi="Arial" w:cs="Arial"/>
          <w:color w:val="202124"/>
          <w:sz w:val="14"/>
          <w:szCs w:val="14"/>
        </w:rPr>
      </w:pPr>
      <w:r w:rsidRPr="005033E6">
        <w:rPr>
          <w:rFonts w:ascii="Arial" w:hAnsi="Arial" w:cs="Arial"/>
          <w:b/>
          <w:bCs/>
          <w:noProof/>
          <w:color w:val="202124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FCCB7A" wp14:editId="44F8A6B5">
                <wp:simplePos x="0" y="0"/>
                <wp:positionH relativeFrom="page">
                  <wp:align>left</wp:align>
                </wp:positionH>
                <wp:positionV relativeFrom="paragraph">
                  <wp:posOffset>205105</wp:posOffset>
                </wp:positionV>
                <wp:extent cx="419100" cy="298450"/>
                <wp:effectExtent l="76200" t="57150" r="76200" b="120650"/>
                <wp:wrapNone/>
                <wp:docPr id="1" name="Flowchart: Termina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984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256CF0" w14:textId="763092D7" w:rsidR="00962E31" w:rsidRPr="00013B53" w:rsidRDefault="00962E31" w:rsidP="00962E31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013B53">
                              <w:rPr>
                                <w:sz w:val="12"/>
                                <w:szCs w:val="12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FCCB7A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1" o:spid="_x0000_s1026" type="#_x0000_t116" style="position:absolute;margin-left:0;margin-top:16.15pt;width:33pt;height:23.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Km0VwIAAAkFAAAOAAAAZHJzL2Uyb0RvYy54bWysVN9v0zAQfkfif7D8ztKUDrZq6VR1GkKa&#10;tokN8ew69hrJ8ZnztUn56zk7aTcNhATixbnz/f78XS4u+9aJncHYgK9keTKRwngNdeOfKvn18frd&#10;mRSRlK+VA28quTdRXi7evrnowtxMYQOuNig4iY/zLlRyQxTmRRH1xrQqnkAwno0WsFXEKj4VNaqO&#10;s7eumE4mH4oOsA4I2sTIt1eDUS5yfmuNpjtroyHhKsm9UT4xn+t0FosLNX9CFTaNHttQ/9BFqxrP&#10;RY+prhQpscXml1RtoxEiWDrR0BZgbaNNnoGnKSevpnnYqGDyLAxODEeY4v9Lq293D+EeGYYuxHlk&#10;MU3RW2zTl/sTfQZrfwTL9CQ0X87K83LCkGo2Tc/PZqcZzOI5OGCkTwZakYRKWgfdaqOQHg22jVcE&#10;mBFTu5tIXJ8jDxGsPHeTJdo7kxpy/ouxoqlzU+kiE8WsHIqd4idWWhtPs/SsnC97Jy/bOHcMfJ/L&#10;/jFw9E+hJpPob4KPEbkyeDoG89jj0K+qOyrHlu3gf0BgmDtBQP26H19pDfX+HgXCwOYY9HXDEN+o&#10;SPcKmb78KrySdMdHQr2SMEpSbAB//O4++TOr2CpFx+tQyfh9q9BI4T575tt5OZul/cnK7PTjlBV8&#10;aVm/tPhtuwJ+jpKXP+gsJn9yB9EitN94c5epKpuU11y7kprwoKxoWFPefW2Wy+zGOxMU3fiHoFPy&#10;BHDizGP/TWEYeUZM0Fs4rI6av+LX4JsiPSy3BLbJ5EsQD7iO0PO+ZQ6N/4a00C/17PX8B1v8BAAA&#10;//8DAFBLAwQUAAYACAAAACEAigJcXNoAAAAFAQAADwAAAGRycy9kb3ducmV2LnhtbEyPQUvDQBCF&#10;74L/YRnBi9hNG4g2ZlNEsEeLtR68bbNjEszOht1pGv+940mPjzd875tqM/tBTRhTH8jAcpGBQmqC&#10;66k1cHh7vr0HldiSs0MgNPCNCTb15UVlSxfO9IrTnlslEEqlNdAxj6XWqenQ27QII5J0nyF6yxJj&#10;q120Z4H7Qa+yrNDe9iQLnR3xqcPma3/yBu6Qt/m23YUm7T7WNy9x6abDuzHXV/PjAyjGmf+O4Vdf&#10;1KEWp2M4kUtqMCCPsIF8lYOStigkH4W8zkHXlf5vX/8AAAD//wMAUEsBAi0AFAAGAAgAAAAhALaD&#10;OJL+AAAA4QEAABMAAAAAAAAAAAAAAAAAAAAAAFtDb250ZW50X1R5cGVzXS54bWxQSwECLQAUAAYA&#10;CAAAACEAOP0h/9YAAACUAQAACwAAAAAAAAAAAAAAAAAvAQAAX3JlbHMvLnJlbHNQSwECLQAUAAYA&#10;CAAAACEAl5iptFcCAAAJBQAADgAAAAAAAAAAAAAAAAAuAgAAZHJzL2Uyb0RvYy54bWxQSwECLQAU&#10;AAYACAAAACEAigJcXNoAAAAFAQAADwAAAAAAAAAAAAAAAACxBAAAZHJzL2Rvd25yZXYueG1sUEsF&#10;BgAAAAAEAAQA8wAAALgFAAAAAA==&#10;" fillcolor="#8064a2 [3207]" stroked="f">
                <v:fill color2="#bfb1d0 [1623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1A256CF0" w14:textId="763092D7" w:rsidR="00962E31" w:rsidRPr="00013B53" w:rsidRDefault="00962E31" w:rsidP="00962E31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013B53">
                        <w:rPr>
                          <w:sz w:val="12"/>
                          <w:szCs w:val="12"/>
                        </w:rPr>
                        <w:t>Star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013B53">
        <w:rPr>
          <w:rFonts w:ascii="Arial" w:hAnsi="Arial" w:cs="Arial"/>
          <w:color w:val="202124"/>
          <w:sz w:val="14"/>
          <w:szCs w:val="14"/>
        </w:rPr>
        <w:t>:</w:t>
      </w:r>
    </w:p>
    <w:p w14:paraId="575655D0" w14:textId="1A096F65" w:rsidR="00962E31" w:rsidRPr="00013B53" w:rsidRDefault="00BC2235" w:rsidP="00815D8C">
      <w:pPr>
        <w:pStyle w:val="trt0xe"/>
        <w:shd w:val="clear" w:color="auto" w:fill="FFFFFF"/>
        <w:spacing w:before="0" w:beforeAutospacing="0" w:after="60" w:afterAutospacing="0"/>
        <w:rPr>
          <w:rFonts w:ascii="Arial" w:hAnsi="Arial" w:cs="Arial"/>
          <w:color w:val="202124"/>
          <w:sz w:val="14"/>
          <w:szCs w:val="14"/>
        </w:rPr>
      </w:pPr>
      <w:r w:rsidRPr="00013B53">
        <w:rPr>
          <w:rFonts w:ascii="Arial" w:hAnsi="Arial" w:cs="Arial"/>
          <w:noProof/>
          <w:color w:val="202124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9C102F" wp14:editId="770342F0">
                <wp:simplePos x="0" y="0"/>
                <wp:positionH relativeFrom="column">
                  <wp:posOffset>-171450</wp:posOffset>
                </wp:positionH>
                <wp:positionV relativeFrom="paragraph">
                  <wp:posOffset>64770</wp:posOffset>
                </wp:positionV>
                <wp:extent cx="1238250" cy="247650"/>
                <wp:effectExtent l="57150" t="19050" r="76200" b="95250"/>
                <wp:wrapNone/>
                <wp:docPr id="2" name="Flowchart: Proces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2476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0FB68D" w14:textId="0E761E2F" w:rsidR="00226BC8" w:rsidRPr="00013B53" w:rsidRDefault="00226BC8" w:rsidP="00226BC8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013B53">
                              <w:rPr>
                                <w:sz w:val="12"/>
                                <w:szCs w:val="12"/>
                              </w:rPr>
                              <w:t>Create “Main” folder if not ex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9C102F" id="_x0000_t109" coordsize="21600,21600" o:spt="109" path="m,l,21600r21600,l21600,xe">
                <v:stroke joinstyle="miter"/>
                <v:path gradientshapeok="t" o:connecttype="rect"/>
              </v:shapetype>
              <v:shape id="Flowchart: Process 2" o:spid="_x0000_s1027" type="#_x0000_t109" style="position:absolute;margin-left:-13.5pt;margin-top:5.1pt;width:97.5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xohVwIAAA4FAAAOAAAAZHJzL2Uyb0RvYy54bWysVG1r2zAQ/j7YfxD6vjpx05eFOiWkdAxK&#10;G5aOflZkqTbIOk26xM5+/U6y45auUBj7It/5XnT33HO6uu4aw/bKhxpswacnE86UlVDW9rngPx9v&#10;v1xyFlDYUhiwquAHFfj14vOnq9bNVQ4VmFJ5RklsmLeu4BWim2dZkJVqRDgBpywZNfhGIKn+OSu9&#10;aCl7Y7J8MjnPWvCl8yBVCPT3pjfyRcqvtZL4oHVQyEzBqTZMp0/nNp7Z4krMn71wVS2HMsQ/VNGI&#10;2tKlY6obgYLtfP1XqqaWHgJoPJHQZKB1LVXqgbqZTt50s6mEU6kXAie4Eabw/9LK+/3GrT3B0Low&#10;DyTGLjrtm/il+liXwDqMYKkOmaSf0/z0Mj8jTCXZ8tnFOcmUJnuJdj7gNwUNi0LBtYF2VQmP635c&#10;CS+xvwvYhx3dKcdLLUnCg1GxHGN/KM3qMt6eohNN1Mp4thc0YCGlsjgbykjeMUzXxoyBpx8HDv4x&#10;VCUKjcH5x8FjRLoZLI7BTW3Bv5fA4HQoWff+RwT6viME2G07ajz2PYxqC+Vh7ZmHntLByduaYL4T&#10;AdfCE4dpMrSX+EBHRL7gMEicVeB/v/c/+hO1yMpZSztR8PBrJ7zizHy3RLqv09ksLlFSZmcXOSn+&#10;tWX72mJ3zQpoKlN6AZxMYvRHcxS1h+aJ1ncZbyWTsJLuLrhEf1RW2O8qPQBSLZfJjRbHCbyzGyeP&#10;PIjUeeyehHcD15BYeg/H/RHzNzTrfeOELCx3CLpOHIxI97gOE6ClS4weHoi41a/15PXyjC3+AAAA&#10;//8DAFBLAwQUAAYACAAAACEAUiqWyt4AAAAJAQAADwAAAGRycy9kb3ducmV2LnhtbEyPwU7DMBBE&#10;70j8g7VI3FoHC5UmjVMVUJGQQGoD6tmNlyRqvA6x24a/Z3uC486MZt/ky9F14oRDaD1puJsmIJAq&#10;b1uqNXx+rCdzECEasqbzhBp+MMCyuL7KTWb9mbZ4KmMtuIRCZjQ0MfaZlKFq0Jkw9T0Se19+cCby&#10;OdTSDubM5a6TKklm0pmW+ENjenxqsDqUR6chqGf3Xr2lm8cSU1rH792oXl+0vr0ZVwsQEcf4F4YL&#10;PqNDwUx7fyQbRKdhoh54S2QjUSAugdmchb2G+1SBLHL5f0HxCwAA//8DAFBLAQItABQABgAIAAAA&#10;IQC2gziS/gAAAOEBAAATAAAAAAAAAAAAAAAAAAAAAABbQ29udGVudF9UeXBlc10ueG1sUEsBAi0A&#10;FAAGAAgAAAAhADj9If/WAAAAlAEAAAsAAAAAAAAAAAAAAAAALwEAAF9yZWxzLy5yZWxzUEsBAi0A&#10;FAAGAAgAAAAhAL8rGiFXAgAADgUAAA4AAAAAAAAAAAAAAAAALgIAAGRycy9lMm9Eb2MueG1sUEsB&#10;Ai0AFAAGAAgAAAAhAFIqlsreAAAACQEAAA8AAAAAAAAAAAAAAAAAsQQAAGRycy9kb3ducmV2Lnht&#10;bFBLBQYAAAAABAAEAPMAAAC8BQAAAAA=&#10;" fillcolor="#8064a2 [3207]" strokecolor="#795d9b [3047]">
                <v:fill color2="#bfb1d0 [1623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160FB68D" w14:textId="0E761E2F" w:rsidR="00226BC8" w:rsidRPr="00013B53" w:rsidRDefault="00226BC8" w:rsidP="00226BC8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013B53">
                        <w:rPr>
                          <w:sz w:val="12"/>
                          <w:szCs w:val="12"/>
                        </w:rPr>
                        <w:t>Create “Main” folder if not exist</w:t>
                      </w:r>
                    </w:p>
                  </w:txbxContent>
                </v:textbox>
              </v:shape>
            </w:pict>
          </mc:Fallback>
        </mc:AlternateContent>
      </w:r>
      <w:r w:rsidR="009C6FD9" w:rsidRPr="00013B53">
        <w:rPr>
          <w:rFonts w:ascii="Arial" w:hAnsi="Arial" w:cs="Arial"/>
          <w:b/>
          <w:bCs/>
          <w:noProof/>
          <w:color w:val="202124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0B5FAC8" wp14:editId="7D1C4FEA">
                <wp:simplePos x="0" y="0"/>
                <wp:positionH relativeFrom="page">
                  <wp:posOffset>5232400</wp:posOffset>
                </wp:positionH>
                <wp:positionV relativeFrom="paragraph">
                  <wp:posOffset>96520</wp:posOffset>
                </wp:positionV>
                <wp:extent cx="1339850" cy="209550"/>
                <wp:effectExtent l="57150" t="19050" r="69850" b="95250"/>
                <wp:wrapNone/>
                <wp:docPr id="17" name="Flowchart: Proces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850" cy="2095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80F67C" w14:textId="77777777" w:rsidR="005C79F5" w:rsidRPr="00013B53" w:rsidRDefault="005C79F5" w:rsidP="005C79F5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013B53">
                              <w:rPr>
                                <w:sz w:val="14"/>
                                <w:szCs w:val="14"/>
                              </w:rPr>
                              <w:t xml:space="preserve">Take Input and Switch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5FAC8" id="Flowchart: Process 17" o:spid="_x0000_s1028" type="#_x0000_t109" style="position:absolute;margin-left:412pt;margin-top:7.6pt;width:105.5pt;height:16.5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oV9VgIAAA4FAAAOAAAAZHJzL2Uyb0RvYy54bWysVG1r2zAQ/j7YfxD6vjpv3dpQp4SUjkFp&#10;Q9vRz4osxQZZ0k6X2Nmv30l2nNIVCmNfpJPuRXfPPaer67Y2bK8gVM7mfHw24kxZ6YrKbnP+8/n2&#10;ywVnAYUthHFW5fygAr9efP501fi5mrjSmUIBoyA2zBuf8xLRz7MsyFLVIpw5rywptYNaIB1hmxUg&#10;Gopem2wyGn3NGgeFBydVCHR70yn5IsXXWkl80DooZCbnlBumFdK6iWu2uBLzLQhfVrJPQ/xDFrWo&#10;LD06hLoRKNgOqr9C1ZUEF5zGM+nqzGldSZVqoGrGozfVPJXCq1QLgRP8AFP4f2Hl/f7Jr4FgaHyY&#10;BxJjFa2GOu6UH2sTWIcBLNUik3Q5nk4vL84JU0m6yejynGQKk528PQT8rlzNopBzbVyzKgXgumtX&#10;wkvs7wJ2bkdzinHKJUl4MCqmY+yj0qwq4uvJO9FErQywvaAGCymVxVmfRrKObroyZnCcfuzY20dX&#10;lSg0OE8+dh480svO4uBcV9bBewEMjvuUdWd/RKCrO0KA7aalwgnoaBlvNq44rIGB6ygdvLytCOY7&#10;EXAtgDhMnaG5xAdaIvI5d73EWeng93v30Z6oRVrOGpqJnIdfOwGKM/PDEukux7NZHKJ0mJ1/m9AB&#10;Xms2rzV2V68cdWVMP4CXSYz2aI6iBle/0Pgu46ukElbS2zmXCMfDCrtZpQ9AquUymdHgeIF39snL&#10;Iw8idZ7bFwG+5xoSS+/dcX7E/A3NOtvYIeuWO3S6Shw84dp3gIYuMbr/IOJUvz4nq9M3tvgDAAD/&#10;/wMAUEsDBBQABgAIAAAAIQDRCyfI4AAAAAoBAAAPAAAAZHJzL2Rvd25yZXYueG1sTI/NTsMwEITv&#10;SLyDtZW4UaemRWkap+JHRUIqEgTE2Y23SUS8DrHbhrdne4Ljzoxmv8nXo+vEEYfQetIwmyYgkCpv&#10;W6o1fLxvrlMQIRqypvOEGn4wwLq4vMhNZv2J3vBYxlpwCYXMaGhi7DMpQ9WgM2HqeyT29n5wJvI5&#10;1NIO5sTlrpMqSW6lMy3xh8b0+NBg9VUenIagHt1LtV2+3pe4pE38/hzV85PWV5PxbgUi4hj/wnDG&#10;Z3QomGnnD2SD6DSkas5bIhsLBeIcSG4WrOw0zFMFssjl/wnFLwAAAP//AwBQSwECLQAUAAYACAAA&#10;ACEAtoM4kv4AAADhAQAAEwAAAAAAAAAAAAAAAAAAAAAAW0NvbnRlbnRfVHlwZXNdLnhtbFBLAQIt&#10;ABQABgAIAAAAIQA4/SH/1gAAAJQBAAALAAAAAAAAAAAAAAAAAC8BAABfcmVscy8ucmVsc1BLAQIt&#10;ABQABgAIAAAAIQAp6oV9VgIAAA4FAAAOAAAAAAAAAAAAAAAAAC4CAABkcnMvZTJvRG9jLnhtbFBL&#10;AQItABQABgAIAAAAIQDRCyfI4AAAAAoBAAAPAAAAAAAAAAAAAAAAALAEAABkcnMvZG93bnJldi54&#10;bWxQSwUGAAAAAAQABADzAAAAvQUAAAAA&#10;" fillcolor="#8064a2 [3207]" strokecolor="#795d9b [3047]">
                <v:fill color2="#bfb1d0 [1623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7480F67C" w14:textId="77777777" w:rsidR="005C79F5" w:rsidRPr="00013B53" w:rsidRDefault="005C79F5" w:rsidP="005C79F5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013B53">
                        <w:rPr>
                          <w:sz w:val="14"/>
                          <w:szCs w:val="14"/>
                        </w:rPr>
                        <w:t xml:space="preserve">Take Input and Switch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C6FD9" w:rsidRPr="00013B53">
        <w:rPr>
          <w:rFonts w:ascii="Arial" w:hAnsi="Arial" w:cs="Arial"/>
          <w:b/>
          <w:bCs/>
          <w:noProof/>
          <w:color w:val="202124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840232" wp14:editId="127169B5">
                <wp:simplePos x="0" y="0"/>
                <wp:positionH relativeFrom="column">
                  <wp:posOffset>1295400</wp:posOffset>
                </wp:positionH>
                <wp:positionV relativeFrom="paragraph">
                  <wp:posOffset>58420</wp:posOffset>
                </wp:positionV>
                <wp:extent cx="1136650" cy="209550"/>
                <wp:effectExtent l="57150" t="19050" r="82550" b="95250"/>
                <wp:wrapNone/>
                <wp:docPr id="6" name="Flowchart: Proces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0" cy="2095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8766D7" w14:textId="59AE1CEE" w:rsidR="00FA16D0" w:rsidRPr="00013B53" w:rsidRDefault="00FA16D0" w:rsidP="00FA16D0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013B53">
                              <w:rPr>
                                <w:sz w:val="14"/>
                                <w:szCs w:val="14"/>
                              </w:rPr>
                              <w:t xml:space="preserve">Take </w:t>
                            </w:r>
                            <w:r w:rsidR="0046096A" w:rsidRPr="00013B53">
                              <w:rPr>
                                <w:sz w:val="14"/>
                                <w:szCs w:val="14"/>
                              </w:rPr>
                              <w:t>Input</w:t>
                            </w:r>
                            <w:r w:rsidRPr="00013B53">
                              <w:rPr>
                                <w:sz w:val="14"/>
                                <w:szCs w:val="14"/>
                              </w:rPr>
                              <w:t xml:space="preserve"> and Switch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40232" id="Flowchart: Process 6" o:spid="_x0000_s1029" type="#_x0000_t109" style="position:absolute;margin-left:102pt;margin-top:4.6pt;width:89.5pt;height:1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cmxVwIAAA4FAAAOAAAAZHJzL2Uyb0RvYy54bWysVN9P2zAQfp+0/8Hy+0hTChsVKaqKmCYh&#10;qICJZ9exSSTH553dJt1fv7OTpoghIU17sc++H7777jtfXnWNYTuFvgZb8PxkwpmyEsravhT859PN&#10;l2+c+SBsKQxYVfC98vxq8fnTZevmagoVmFIhoyDWz1tX8CoEN88yLyvVCH8CTllSasBGBDriS1ai&#10;aCl6Y7LpZHKetYClQ5DKe7q97pV8keJrrWS419qrwEzBKbeQVkzrJq7Z4lLMX1C4qpZDGuIfsmhE&#10;benRMdS1CIJtsf4rVFNLBA86nEhoMtC6lirVQNXkkzfVPFbCqVQLgePdCJP/f2Hl3e7RrZFgaJ2f&#10;exJjFZ3GJu6UH+sSWPsRLNUFJukyz0/Pz88IU0m66eTijGQKkx29HfrwXUHDolBwbaBdVQLDum9X&#10;wkvsbn3o3Q7mFOOYS5LC3qiYjrEPSrO6jK8n70QTtTLIdoIaLKRUNsyGNJJ1dNO1MaPj6ceOg310&#10;VYlCo/P0Y+fRI70MNozOTW0B3wtgQj6krHv7AwJ93RGC0G06Krzgp9Ey3myg3K+RIfSU9k7e1ATz&#10;rfBhLZA4TJ2huQz3tETkCw6DxFkF+Pu9+2hP1CItZy3NRMH9r61AxZn5YYl0F/lsFocoHWZnX6d0&#10;wNeazWuN3TYroK7k9AM4mcRoH8xB1AjNM43vMr5KKmElvV1wGfBwWIV+VukDkGq5TGY0OE6EW/vo&#10;5IEHkTpP3bNAN3AtEEvv4DA/Yv6GZr1t7JCF5TaArhMHj7gOHaChS4wePog41a/Pyer4jS3+AAAA&#10;//8DAFBLAwQUAAYACAAAACEAE/+ej90AAAAIAQAADwAAAGRycy9kb3ducmV2LnhtbEyPX0vDQBDE&#10;3wW/w7GCb/bitUgTsyn+oYJgQWPp8zVZk2BuL+aubfz2rk/6OMww85t8NbleHWkMnWeE61kCirjy&#10;dccNwvZ9fbUEFaLl2vaeCeGbAqyK87PcZrU/8Rsdy9goKeGQWYQ2xiHTOlQtORtmfiAW78OPzkaR&#10;Y6Pr0Z6k3PXaJMmNdrZjWWjtQA8tVZ/lwSEE8+g21Uv6el9Syuv4tZvM8xPi5cV0dwsq0hT/wvCL&#10;L+hQCNPeH7gOqkcwyUK+RITUgBJ/vpyL3iMsjAFd5Pr/geIHAAD//wMAUEsBAi0AFAAGAAgAAAAh&#10;ALaDOJL+AAAA4QEAABMAAAAAAAAAAAAAAAAAAAAAAFtDb250ZW50X1R5cGVzXS54bWxQSwECLQAU&#10;AAYACAAAACEAOP0h/9YAAACUAQAACwAAAAAAAAAAAAAAAAAvAQAAX3JlbHMvLnJlbHNQSwECLQAU&#10;AAYACAAAACEAl2XJsVcCAAAOBQAADgAAAAAAAAAAAAAAAAAuAgAAZHJzL2Uyb0RvYy54bWxQSwEC&#10;LQAUAAYACAAAACEAE/+ej90AAAAIAQAADwAAAAAAAAAAAAAAAACxBAAAZHJzL2Rvd25yZXYueG1s&#10;UEsFBgAAAAAEAAQA8wAAALsFAAAAAA==&#10;" fillcolor="#8064a2 [3207]" strokecolor="#795d9b [3047]">
                <v:fill color2="#bfb1d0 [1623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548766D7" w14:textId="59AE1CEE" w:rsidR="00FA16D0" w:rsidRPr="00013B53" w:rsidRDefault="00FA16D0" w:rsidP="00FA16D0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013B53">
                        <w:rPr>
                          <w:sz w:val="14"/>
                          <w:szCs w:val="14"/>
                        </w:rPr>
                        <w:t xml:space="preserve">Take </w:t>
                      </w:r>
                      <w:r w:rsidR="0046096A" w:rsidRPr="00013B53">
                        <w:rPr>
                          <w:sz w:val="14"/>
                          <w:szCs w:val="14"/>
                        </w:rPr>
                        <w:t>Input</w:t>
                      </w:r>
                      <w:r w:rsidRPr="00013B53">
                        <w:rPr>
                          <w:sz w:val="14"/>
                          <w:szCs w:val="14"/>
                        </w:rPr>
                        <w:t xml:space="preserve"> and Switch </w:t>
                      </w:r>
                    </w:p>
                  </w:txbxContent>
                </v:textbox>
              </v:shape>
            </w:pict>
          </mc:Fallback>
        </mc:AlternateContent>
      </w:r>
    </w:p>
    <w:p w14:paraId="0DD00004" w14:textId="33BF64D5" w:rsidR="00962E31" w:rsidRPr="00013B53" w:rsidRDefault="003A005B" w:rsidP="00815D8C">
      <w:pPr>
        <w:pStyle w:val="trt0xe"/>
        <w:shd w:val="clear" w:color="auto" w:fill="FFFFFF"/>
        <w:spacing w:before="0" w:beforeAutospacing="0" w:after="60" w:afterAutospacing="0"/>
        <w:rPr>
          <w:rFonts w:ascii="Arial" w:hAnsi="Arial" w:cs="Arial"/>
          <w:color w:val="202124"/>
          <w:sz w:val="14"/>
          <w:szCs w:val="14"/>
        </w:rPr>
      </w:pPr>
      <w:r>
        <w:rPr>
          <w:rFonts w:ascii="Arial" w:hAnsi="Arial" w:cs="Arial"/>
          <w:b/>
          <w:bCs/>
          <w:noProof/>
          <w:color w:val="202124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9846213" wp14:editId="676E14A5">
                <wp:simplePos x="0" y="0"/>
                <wp:positionH relativeFrom="column">
                  <wp:posOffset>4064000</wp:posOffset>
                </wp:positionH>
                <wp:positionV relativeFrom="paragraph">
                  <wp:posOffset>76835</wp:posOffset>
                </wp:positionV>
                <wp:extent cx="228600" cy="933450"/>
                <wp:effectExtent l="38100" t="76200" r="0" b="95250"/>
                <wp:wrapNone/>
                <wp:docPr id="73" name="Connector: Elbow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9334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61CF83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73" o:spid="_x0000_s1026" type="#_x0000_t34" style="position:absolute;margin-left:320pt;margin-top:6.05pt;width:18pt;height:73.5pt;flip:y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Du9xQEAANUDAAAOAAAAZHJzL2Uyb0RvYy54bWysU02P0zAQvSPxHyzfadIWVkvUdA9d4IJg&#10;xQJ31xk3lvylsWmSf8/YabMIEEiIy8ix571582ayuxutYWfAqL1r+XpVcwZO+k67U8u/fH774paz&#10;mITrhPEOWj5B5Hf75892Q2hg43tvOkBGJC42Q2h5n1JoqirKHqyIKx/A0aPyaEWiTzxVHYqB2K2p&#10;NnV9Uw0eu4BeQox0ez8/8n3hVwpk+qhUhMRMy0lbKhFLPOZY7XeiOaEIvZYXGeIfVFihHRVdqO5F&#10;Euwb6l+orJboo1dpJb2tvFJaQumBulnXP3Xz2IsApRcyJ4bFpvj/aOWH88E9INkwhNjE8IC5i1Gh&#10;Zcro8JVmWvoipWwstk2LbTAmJulys7m9qclcSU+vt9uXr4qt1UyT6QLG9A68ZfnQ8iO4dPDO0XA8&#10;bgu9OL+PiUQQ6JqcgcblmIQ2b1zH0hRogxJq4U4G8ugoPadUT9rLKU0GZvgnUEx3WWMpU9YKDgbZ&#10;WdBCCClJynphouwMU9qYBVj/HXjJz1AoK7eAZ+/+WHVBlMrepQVstfP4u+ppvEpWc/7VgbnvbMHR&#10;d1OZarGGdqd4ddnzvJw/fhf409+4/w4AAP//AwBQSwMEFAAGAAgAAAAhAOMnzmLgAAAACgEAAA8A&#10;AABkcnMvZG93bnJldi54bWxMj8FOwzAQRO9I/IO1SNyok6oECHEqhISExAHRQujRjRcnaryObLcN&#10;fD3bExx3ZjT7plpObhAHDLH3pCCfZSCQWm96sgre109XtyBi0mT04AkVfGOEZX1+VunS+CO94WGV&#10;rOASiqVW0KU0llLGtkOn48yPSOx9+eB04jNYaYI+crkb5DzLCul0T/yh0yM+dtjuVnunYN1+4Ca+&#10;fC52pmnCj319lo3dKHV5MT3cg0g4pb8wnPAZHWpm2vo9mSgGBcUi4y2JjXkOggPFTcHCloXruxxk&#10;Xcn/E+pfAAAA//8DAFBLAQItABQABgAIAAAAIQC2gziS/gAAAOEBAAATAAAAAAAAAAAAAAAAAAAA&#10;AABbQ29udGVudF9UeXBlc10ueG1sUEsBAi0AFAAGAAgAAAAhADj9If/WAAAAlAEAAAsAAAAAAAAA&#10;AAAAAAAALwEAAF9yZWxzLy5yZWxzUEsBAi0AFAAGAAgAAAAhAPBQO73FAQAA1QMAAA4AAAAAAAAA&#10;AAAAAAAALgIAAGRycy9lMm9Eb2MueG1sUEsBAi0AFAAGAAgAAAAhAOMnzmLgAAAACgEAAA8AAAAA&#10;AAAAAAAAAAAAHwQAAGRycy9kb3ducmV2LnhtbFBLBQYAAAAABAAEAPMAAAAs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BC2235">
        <w:rPr>
          <w:rFonts w:ascii="Arial" w:hAnsi="Arial" w:cs="Arial"/>
          <w:b/>
          <w:bCs/>
          <w:noProof/>
          <w:color w:val="202124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26E6DCE" wp14:editId="40E82FD8">
                <wp:simplePos x="0" y="0"/>
                <wp:positionH relativeFrom="column">
                  <wp:posOffset>971550</wp:posOffset>
                </wp:positionH>
                <wp:positionV relativeFrom="paragraph">
                  <wp:posOffset>70485</wp:posOffset>
                </wp:positionV>
                <wp:extent cx="349250" cy="850900"/>
                <wp:effectExtent l="38100" t="76200" r="0" b="82550"/>
                <wp:wrapNone/>
                <wp:docPr id="69" name="Connector: Elbow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9250" cy="8509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4424C" id="Connector: Elbow 69" o:spid="_x0000_s1026" type="#_x0000_t34" style="position:absolute;margin-left:76.5pt;margin-top:5.55pt;width:27.5pt;height:67pt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DA9xwEAANUDAAAOAAAAZHJzL2Uyb0RvYy54bWysU02P0zAQvSPxHyzfadIui3ajpnvoAhcE&#10;Kz727jrjxpK/ZA9N8u8ZO20WAWIlxGXk2PPevHkz2d6N1rATxKS9a/l6VXMGTvpOu2PLv3199+qG&#10;s4TCdcJ4By2fIPG73csX2yE0sPG9Nx1ERiQuNUNoeY8YmqpKsgcr0soHcPSofLQC6TMeqy6Kgdit&#10;qTZ1/aYafOxC9BJSotv7+ZHvCr9SIPGTUgmQmZaTNiwxlnjIsdptRXOMIvRanmWIf1BhhXZUdKG6&#10;FyjY96h/o7JaRp+8wpX0tvJKaQmlB+pmXf/SzZdeBCi9kDkpLDal/0crP5727iGSDUNITQoPMXcx&#10;qmiZMjo80kxLX6SUjcW2abENRmSSLq9e326uyVxJTzfX9W1dbK1mmkwXYsL34C3Lh5YfwOHeO0fD&#10;8fGq0IvTh4QkgkCX5Aw0LkcU2rx1HcMp0AZh1MIdDeTRUXpOqZ60lxNOBmb4Z1BMd6RxU8qUtYK9&#10;iewkaCGElCRlvTBRdoYpbcwCrJ8HnvMzFMrKLeDZu79WXRClsne4gK12Pv6pOo4XyWrOvzgw950t&#10;OPhuKlMt1tDuFK/Oe56X8+fvAn/6G3c/AAAA//8DAFBLAwQUAAYACAAAACEAcqf8i94AAAAKAQAA&#10;DwAAAGRycy9kb3ducmV2LnhtbExPTUvDQBC9C/6HZQRvdpPaSkmzKSIIggex1djjNjvdhGZnw+62&#10;jf56x1O9zfvgzXvlanS9OGGInScF+SQDgdR405FV8LF5vluAiEmT0b0nVPCNEVbV9VWpC+PP9I6n&#10;dbKCQygWWkGb0lBIGZsWnY4TPyCxtvfB6cQwWGmCPnO46+U0yx6k0x3xh1YP+NRic1gfnYJN84nb&#10;+Po1O5i6Dj/27UXWdqvU7c34uASRcEwXM/zV5+pQcaedP5KJomc8v+ctiY88B8GGabZgYsfEbJ6D&#10;rEr5f0L1CwAA//8DAFBLAQItABQABgAIAAAAIQC2gziS/gAAAOEBAAATAAAAAAAAAAAAAAAAAAAA&#10;AABbQ29udGVudF9UeXBlc10ueG1sUEsBAi0AFAAGAAgAAAAhADj9If/WAAAAlAEAAAsAAAAAAAAA&#10;AAAAAAAALwEAAF9yZWxzLy5yZWxzUEsBAi0AFAAGAAgAAAAhAJ3wMD3HAQAA1QMAAA4AAAAAAAAA&#10;AAAAAAAALgIAAGRycy9lMm9Eb2MueG1sUEsBAi0AFAAGAAgAAAAhAHKn/IveAAAACgEAAA8AAAAA&#10;AAAAAAAAAAAAIQQAAGRycy9kb3ducmV2LnhtbFBLBQYAAAAABAAEAPMAAAAs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F02BE1">
        <w:rPr>
          <w:rFonts w:ascii="Arial" w:hAnsi="Arial" w:cs="Arial"/>
          <w:b/>
          <w:bCs/>
          <w:noProof/>
          <w:color w:val="202124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B6EA28D" wp14:editId="7ED1C49E">
                <wp:simplePos x="0" y="0"/>
                <wp:positionH relativeFrom="column">
                  <wp:posOffset>1790700</wp:posOffset>
                </wp:positionH>
                <wp:positionV relativeFrom="paragraph">
                  <wp:posOffset>133985</wp:posOffset>
                </wp:positionV>
                <wp:extent cx="6350" cy="146050"/>
                <wp:effectExtent l="76200" t="19050" r="88900" b="8255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146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B051C0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0" o:spid="_x0000_s1026" type="#_x0000_t32" style="position:absolute;margin-left:141pt;margin-top:10.55pt;width:.5pt;height:11.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XHovAEAAM0DAAAOAAAAZHJzL2Uyb0RvYy54bWysU8uu0zAQ3SPxD5b3NEmBCkVN76IX2CC4&#10;gssH+DrjxJJfsoem+XvGTpsiQCAhNhM/5pyZOT7Z352tYSeISXvX8WZTcwZO+l67oeNfH9+9eMNZ&#10;QuF6YbyDjs+Q+N3h+bP9FFrY+tGbHiIjEpfaKXR8RAxtVSU5ghVp4wM4ulQ+WoG0jUPVRzERuzXV&#10;tq531eRjH6KXkBKd3i+X/FD4lQKJn5RKgMx0nHrDEmOJTzlWh71ohyjCqOWlDfEPXVihHRVdqe4F&#10;CvYt6l+orJbRJ69wI72tvFJaQpmBpmnqn6b5MooAZRYSJ4VVpvT/aOXH09E9RJJhCqlN4SHmKc4q&#10;2vyl/ti5iDWvYsEZmaTD3cvXJKiki+bVrqY1cVQ3aIgJ34O3LC86njAKPYx49M7Ro/jYFLnE6UPC&#10;BXgF5LrG5YhCm7euZzgHcg5GLdxg4FInp1S3nssKZwML/DMopnvqclvKFDvB0UR2EmQEISU4bFYm&#10;ys4wpY1ZgfXfgZf8DIVitRW8DPfHqiuiVPYOV7DVzsffVcfztWW15F8VWObOEjz5fi6vWaQhz5Q3&#10;ufg7m/LHfYHf/sLDdwAAAP//AwBQSwMEFAAGAAgAAAAhAIjUSjLbAAAACQEAAA8AAABkcnMvZG93&#10;bnJldi54bWxMj81OwzAQhO9IvIO1SNyokxBFUYhTIaTeaQv3bez8qPE6sp00fXuWE9x2d0az39T7&#10;zU5iNT6MjhSkuwSEodbpkXoFX+fDSwkiRCSNkyOj4G4C7JvHhxor7W50NOsp9oJDKFSoYIhxrqQM&#10;7WAshp2bDbHWOW8x8up7qT3eONxOMkuSQlociT8MOJuPwbTX02IVfB7atQjdcjx3hb9/LznidUOl&#10;np+29zcQ0Wzxzwy/+IwODTNd3EI6iElBVmbcJfKQpiDYkJWvfLgoyPMUZFPL/w2aHwAAAP//AwBQ&#10;SwECLQAUAAYACAAAACEAtoM4kv4AAADhAQAAEwAAAAAAAAAAAAAAAAAAAAAAW0NvbnRlbnRfVHlw&#10;ZXNdLnhtbFBLAQItABQABgAIAAAAIQA4/SH/1gAAAJQBAAALAAAAAAAAAAAAAAAAAC8BAABfcmVs&#10;cy8ucmVsc1BLAQItABQABgAIAAAAIQCS0XHovAEAAM0DAAAOAAAAAAAAAAAAAAAAAC4CAABkcnMv&#10;ZTJvRG9jLnhtbFBLAQItABQABgAIAAAAIQCI1Eoy2wAAAAkBAAAPAAAAAAAAAAAAAAAAABYEAABk&#10;cnMvZG93bnJldi54bWxQSwUGAAAAAAQABADzAAAAHg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013B53" w:rsidRPr="00013B53">
        <w:rPr>
          <w:rFonts w:ascii="Arial" w:hAnsi="Arial" w:cs="Arial"/>
          <w:b/>
          <w:bCs/>
          <w:noProof/>
          <w:color w:val="202124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44E4DBB" wp14:editId="10D93590">
                <wp:simplePos x="0" y="0"/>
                <wp:positionH relativeFrom="column">
                  <wp:posOffset>-406400</wp:posOffset>
                </wp:positionH>
                <wp:positionV relativeFrom="paragraph">
                  <wp:posOffset>75565</wp:posOffset>
                </wp:positionV>
                <wp:extent cx="234950" cy="0"/>
                <wp:effectExtent l="38100" t="76200" r="31750" b="13335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3E835A" id="Straight Arrow Connector 41" o:spid="_x0000_s1026" type="#_x0000_t32" style="position:absolute;margin-left:-32pt;margin-top:5.95pt;width:18.5pt;height:0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caEugEAAMoDAAAOAAAAZHJzL2Uyb0RvYy54bWysU9uO0zAQfUfiHyy/06TlIoia7kMXeEGw&#10;YuEDvM44seSb7KFJ/p6x06YIECuteJn4MmfOmePJ/mayhp0gJu1dy7ebmjNw0nfa9S3//u3Di7ec&#10;JRSuE8Y7aPkMid8cnj/bj6GBnR+86SAyKuJSM4aWD4ihqaokB7AibXwAR5fKRyuQtrGvuihGqm5N&#10;tavrN9XoYxeil5ASnd4ul/xQ6isFEr8olQCZaTlpwxJjiQ85Voe9aPoowqDlWYZ4ggortCPStdSt&#10;QMF+RP1HKatl9Mkr3EhvK6+UllB6oG629W/d3A8iQOmFzElhtSn9v7Ly8+no7iLZMIbUpHAXcxeT&#10;ijZ/SR+bilnzahZMyCQd7l6+eveaLJWXq+qKCzHhR/CW5UXLE0ah+wGP3jl6ER+3xStx+pSQmAl4&#10;AWRS43JEoc171zGcA40NRi1cbyC/F6XnlOoquKxwNrDAv4JiussSC02ZJTiayE6CpkBICQ63ayXK&#10;zjCljVmB9ePAc36GQpmzFbw090/WFVGYvcMVbLXz8W/sOF0kqyX/4sDSd7bgwXdzecpiDQ1M8eo8&#10;3Hkif90X+PUXPPwEAAD//wMAUEsDBBQABgAIAAAAIQAFnVvG2QAAAAkBAAAPAAAAZHJzL2Rvd25y&#10;ZXYueG1sTI/NTsMwEITvSLyDtUjcUqdVFSDEqRBS77SF+zbe/KjxOoqdNH17FnGA486MZr8pdovr&#10;1Uxj6DwbWK9SUMSVtx03Bj5P++QZVIjIFnvPZOBGAXbl/V2BufVXPtB8jI2SEg45GmhjHHKtQ9WS&#10;w7DyA7F4tR8dRjnHRtsRr1Luer1J00w77Fg+tDjQe0vV5Tg5Ax/7as5CPR1OdTbevqYt4mVBYx4f&#10;lrdXUJGW+BeGH3xBh1KYzn5iG1RvIMm2siWKsX4BJYFk8yTC+VfQZaH/Lyi/AQAA//8DAFBLAQIt&#10;ABQABgAIAAAAIQC2gziS/gAAAOEBAAATAAAAAAAAAAAAAAAAAAAAAABbQ29udGVudF9UeXBlc10u&#10;eG1sUEsBAi0AFAAGAAgAAAAhADj9If/WAAAAlAEAAAsAAAAAAAAAAAAAAAAALwEAAF9yZWxzLy5y&#10;ZWxzUEsBAi0AFAAGAAgAAAAhAKy1xoS6AQAAygMAAA4AAAAAAAAAAAAAAAAALgIAAGRycy9lMm9E&#10;b2MueG1sUEsBAi0AFAAGAAgAAAAhAAWdW8bZAAAACQEAAA8AAAAAAAAAAAAAAAAAFAQAAGRycy9k&#10;b3ducmV2LnhtbFBLBQYAAAAABAAEAPMAAAAa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4F6985F8" w14:textId="11720BF3" w:rsidR="00962E31" w:rsidRPr="00013B53" w:rsidRDefault="00101044" w:rsidP="00815D8C">
      <w:pPr>
        <w:pStyle w:val="trt0xe"/>
        <w:shd w:val="clear" w:color="auto" w:fill="FFFFFF"/>
        <w:spacing w:before="0" w:beforeAutospacing="0" w:after="60" w:afterAutospacing="0"/>
        <w:rPr>
          <w:rFonts w:ascii="Arial" w:hAnsi="Arial" w:cs="Arial"/>
          <w:color w:val="202124"/>
          <w:sz w:val="14"/>
          <w:szCs w:val="14"/>
        </w:rPr>
      </w:pPr>
      <w:r>
        <w:rPr>
          <w:rFonts w:ascii="Arial" w:hAnsi="Arial" w:cs="Arial"/>
          <w:noProof/>
          <w:color w:val="202124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F41327B" wp14:editId="29E26846">
                <wp:simplePos x="0" y="0"/>
                <wp:positionH relativeFrom="column">
                  <wp:posOffset>3225800</wp:posOffset>
                </wp:positionH>
                <wp:positionV relativeFrom="paragraph">
                  <wp:posOffset>50800</wp:posOffset>
                </wp:positionV>
                <wp:extent cx="0" cy="88900"/>
                <wp:effectExtent l="57150" t="19050" r="76200" b="82550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89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41AB53" id="Straight Connector 78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4pt,4pt" to="254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/7PmwEAAJIDAAAOAAAAZHJzL2Uyb0RvYy54bWysU8uO2zAMvBfoPwi6N3ZyKFIjzh52sXsp&#10;2kUfH6CVqViAJAqUGjt/X0pJnKItsEDRi6wHZ8gZ0ru72TtxBEoWQy/Xq1YKCBoHGw69/P7t8d1W&#10;ipRVGJTDAL08QZJ3+7dvdlPsYIMjugFIMElI3RR7OeYcu6ZJegSv0gojBH40SF5lPtKhGUhNzO5d&#10;s2nb982ENERCDSnx7cP5Ue4rvzGg82djEmThesm15bpSXV/K2ux3qjuQiqPVlzLUP1ThlQ2cdKF6&#10;UFmJH2T/oPJWEyY0eaXRN2iM1VA1sJp1+5uar6OKULWwOSkuNqX/R6s/He/DM7ENU0xdis9UVMyG&#10;fPlyfWKuZp0Ws2DOQp8vNd9utx/aamNzg0VK+QnQi7LppbOhqFCdOn5MmVNx6DWED7fEdZdPDkqw&#10;C1/ACDtwqk1F15mAe0fiqLibSmsIeV06yHw1usCMdW4Btq8DL/EFCnVeFvD6dfCCqJkx5AXsbUD6&#10;G0GeryWbc/zVgbPuYsELDqfakmoNN74qvAxpmaxfzxV++5X2PwEAAP//AwBQSwMEFAAGAAgAAAAh&#10;AId2HxTZAAAACAEAAA8AAABkcnMvZG93bnJldi54bWxMj0tPwzAQhO9I/AdrkbhRG0tUJWRTISQk&#10;jjRw6NGJlzyIH7LdJv33ddUDnFajGc1+U24XM7EjhTg4i/C4EsDItk4PtkP4/np/2ACLSVmtJmcJ&#10;4UQRttXtTakK7Wa7o2OdOpZLbCwUQp+SLziPbU9GxZXzZLP344JRKcvQcR3UnMvNxKUQa27UYPOH&#10;Xnl666n9rQ8GYR+aUX6cZi/duK6fR0/yc0eI93fL6wuwREv6C8MFP6NDlZkad7A6sgnhSWzyloRw&#10;Odm/6gZBSgG8Kvn/AdUZAAD//wMAUEsBAi0AFAAGAAgAAAAhALaDOJL+AAAA4QEAABMAAAAAAAAA&#10;AAAAAAAAAAAAAFtDb250ZW50X1R5cGVzXS54bWxQSwECLQAUAAYACAAAACEAOP0h/9YAAACUAQAA&#10;CwAAAAAAAAAAAAAAAAAvAQAAX3JlbHMvLnJlbHNQSwECLQAUAAYACAAAACEAF+v+z5sBAACSAwAA&#10;DgAAAAAAAAAAAAAAAAAuAgAAZHJzL2Uyb0RvYy54bWxQSwECLQAUAAYACAAAACEAh3YfFNkAAAAI&#10;AQAADwAAAAAAAAAAAAAAAAD1AwAAZHJzL2Rvd25yZXYueG1sUEsFBgAAAAAEAAQA8wAAAPsEAAAA&#10;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3A005B">
        <w:rPr>
          <w:rFonts w:ascii="Arial" w:hAnsi="Arial" w:cs="Arial"/>
          <w:noProof/>
          <w:color w:val="202124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7707FA2" wp14:editId="273DA736">
                <wp:simplePos x="0" y="0"/>
                <wp:positionH relativeFrom="column">
                  <wp:posOffset>336550</wp:posOffset>
                </wp:positionH>
                <wp:positionV relativeFrom="paragraph">
                  <wp:posOffset>44450</wp:posOffset>
                </wp:positionV>
                <wp:extent cx="2901950" cy="1301750"/>
                <wp:effectExtent l="57150" t="38100" r="50800" b="127000"/>
                <wp:wrapNone/>
                <wp:docPr id="76" name="Connector: Elbow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01950" cy="1301750"/>
                        </a:xfrm>
                        <a:prstGeom prst="bentConnector3">
                          <a:avLst>
                            <a:gd name="adj1" fmla="val 6897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4BCBC" id="Connector: Elbow 76" o:spid="_x0000_s1026" type="#_x0000_t34" style="position:absolute;margin-left:26.5pt;margin-top:3.5pt;width:228.5pt;height:102.5pt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oUG3gEAAAQEAAAOAAAAZHJzL2Uyb0RvYy54bWysU9uO0zAQfUfiHyy/0yRdsdtGTfehy+UB&#10;wYrLB7j2uDHyTbZp0r9n7KRZBAgkxIvly5wzc86Md/ej0eQMISpnO9qsakrAcieUPXX0y+fXLzaU&#10;xMSsYNpZ6OgFIr3fP3+2G3wLa9c7LSAQJLGxHXxH+5R8W1WR92BYXDkPFh+lC4YlPIZTJQIbkN3o&#10;al3Xt9XggvDBcYgRbx+mR7ov/FICTx+kjJCI7ijWlsoaynrMa7XfsfYUmO8Vn8tg/1CFYcpi0oXq&#10;gSVGvgX1C5VRPLjoZFpxZyonpeJQNKCapv5JzaeeeSha0JzoF5vi/6Pl788H+xjQhsHHNvrHkFWM&#10;MhgitfJvsadFF1ZKxmLbZbENxkQ4Xq63dbN9ie5yfGtu6uYOD8hYTUSZ0IeY3oAzJG86egSbDs5a&#10;bI8LNyUBO7+LqTgoiGUGR4WJrw0l0mhsyJlpcrvZ3m1m3jkaM1yZM1TbvCam9CsrSLp4ZElBMXvS&#10;MANzSPUktezSRcME/wiSKJEllZrKFMJBB4L5sSDOse5mYcLoDJNK6wVY/x04x2colAldwJPVf8y6&#10;IEpmZ9MCNsq68LvsabyWLKf4qwOT7mzB0YlLGYJiDY5aad78LfIs/3gu8KfPu/8OAAD//wMAUEsD&#10;BBQABgAIAAAAIQA0J4di3gAAAAgBAAAPAAAAZHJzL2Rvd25yZXYueG1sTI9BS8QwEIXvgv8hjODN&#10;TdqyKrXpIoJ6EFy3Cl6zzWxTbZKSZNvuv3c86WlmeI8336s2ix3YhCH23knIVgIYutbr3nUSPt4f&#10;r26BxaScVoN3KOGEETb1+VmlSu1nt8OpSR2jEBdLJcGkNJacx9agVXHlR3SkHXywKtEZOq6Dminc&#10;DjwX4ppb1Tv6YNSIDwbb7+ZoJXxtG3OaXw6fetdieH4ttk/F2yTl5cVyfwcs4ZL+zPCLT+hQE9Pe&#10;H52ObJCwLqhKknBDg+R1JmjZS8izXACvK/6/QP0DAAD//wMAUEsBAi0AFAAGAAgAAAAhALaDOJL+&#10;AAAA4QEAABMAAAAAAAAAAAAAAAAAAAAAAFtDb250ZW50X1R5cGVzXS54bWxQSwECLQAUAAYACAAA&#10;ACEAOP0h/9YAAACUAQAACwAAAAAAAAAAAAAAAAAvAQAAX3JlbHMvLnJlbHNQSwECLQAUAAYACAAA&#10;ACEAkT6FBt4BAAAEBAAADgAAAAAAAAAAAAAAAAAuAgAAZHJzL2Uyb0RvYy54bWxQSwECLQAUAAYA&#10;CAAAACEANCeHYt4AAAAIAQAADwAAAAAAAAAAAAAAAAA4BAAAZHJzL2Rvd25yZXYueG1sUEsFBgAA&#10;AAAEAAQA8wAAAEMFAAAAAA==&#10;" adj="14899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BC2235" w:rsidRPr="00013B53">
        <w:rPr>
          <w:rFonts w:ascii="Arial" w:hAnsi="Arial" w:cs="Arial"/>
          <w:noProof/>
          <w:color w:val="202124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E77A9F" wp14:editId="2FFB206F">
                <wp:simplePos x="0" y="0"/>
                <wp:positionH relativeFrom="column">
                  <wp:posOffset>-196850</wp:posOffset>
                </wp:positionH>
                <wp:positionV relativeFrom="paragraph">
                  <wp:posOffset>177800</wp:posOffset>
                </wp:positionV>
                <wp:extent cx="1257300" cy="260350"/>
                <wp:effectExtent l="57150" t="19050" r="76200" b="101600"/>
                <wp:wrapNone/>
                <wp:docPr id="3" name="Flowchart: 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2603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012C60" w14:textId="33E0AE5C" w:rsidR="00226BC8" w:rsidRPr="00013B53" w:rsidRDefault="00226BC8" w:rsidP="00226BC8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013B53">
                              <w:rPr>
                                <w:sz w:val="12"/>
                                <w:szCs w:val="12"/>
                              </w:rPr>
                              <w:t>Print Welcome Screen and app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77A9F" id="Flowchart: Process 3" o:spid="_x0000_s1030" type="#_x0000_t109" style="position:absolute;margin-left:-15.5pt;margin-top:14pt;width:99pt;height:2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hYLVwIAAA4FAAAOAAAAZHJzL2Uyb0RvYy54bWysVG1r2zAQ/j7YfxD6vjhvbbdQp4SUjkFp&#10;Q9vRz4os1QZZp52U2Nmv30l2nNIVCmNfbJ3u/bnndHnV1obtFfoKbM4nozFnykooKvuS859PN1++&#10;cuaDsIUwYFXOD8rzq+XnT5eNW6gplGAKhYyCWL9oXM7LENwiy7wsVS38CJyypNSAtQgk4ktWoGgo&#10;em2y6Xh8njWAhUOQynu6ve6UfJnia61kuNfaq8BMzqm2kL6Yvtv4zZaXYvGCwpWV7MsQ/1BFLSpL&#10;SYdQ1yIItsPqr1B1JRE86DCSUGegdSVV6oG6mYzfdPNYCqdSLwSOdwNM/v+FlXf7R7dBgqFxfuHp&#10;GLtoNdbxT/WxNoF1GMBSbWCSLifTs4vZmDCVpJuej2dnCc3s5O3Qh+8KahYPOdcGmnUpMGy6cSW8&#10;xP7WB8pObkdzEk61pFM4GBXLMfZBaVYVMXvyTjRRa4NsL2jAQkplwzwOleIl6+imK2MGx9nHjr19&#10;dFWJQoPz9GPnwSNlBhsG57qygO8FMGHSl6w7+yMCXd8RgtBuW2o856m5eLOF4rBBhtBR2jt5UxHM&#10;t8KHjUDiME2G9jLc0ycin3PoT5yVgL/fu4/2RC3SctbQTuTc/9oJVJyZH5ZI920yn8clSsL87GJK&#10;Ar7WbF9r7K5eA01lQi+Ak+kY7YM5HjVC/Uzru4pZSSWspNw5lwGPwjp0u0oPgFSrVTKjxXEi3NpH&#10;J488iNR5ap8Fup5rgVh6B8f9EYs3NOts44QsrHYBdJU4eMK1nwAtXaJS/0DErX4tJ6vTM7b8AwAA&#10;//8DAFBLAwQUAAYACAAAACEArlLBM98AAAAJAQAADwAAAGRycy9kb3ducmV2LnhtbEyPT0vDQBDF&#10;74LfYRnBW7tphNjETIp/qCBY0Fh63iZjEszOxuy2jd/e6UlPM8N7vPm9fDXZXh1p9J1jhMU8AkVc&#10;ubrjBmH7sZ4tQflguDa9Y0L4IQ+r4vIiN1ntTvxOxzI0SkLYZwahDWHItPZVS9b4uRuIRft0ozVB&#10;zrHR9WhOEm57HUdRoq3pWD60ZqDHlqqv8mARfPxkN9Vr+vZQUsrr8L2b4pdnxOur6f4OVKAp/Jnh&#10;jC/oUAjT3h249qpHmN0spEtAiJcyz4bkVpY9QpJGoItc/29Q/AIAAP//AwBQSwECLQAUAAYACAAA&#10;ACEAtoM4kv4AAADhAQAAEwAAAAAAAAAAAAAAAAAAAAAAW0NvbnRlbnRfVHlwZXNdLnhtbFBLAQIt&#10;ABQABgAIAAAAIQA4/SH/1gAAAJQBAAALAAAAAAAAAAAAAAAAAC8BAABfcmVscy8ucmVsc1BLAQIt&#10;ABQABgAIAAAAIQAt1hYLVwIAAA4FAAAOAAAAAAAAAAAAAAAAAC4CAABkcnMvZTJvRG9jLnhtbFBL&#10;AQItABQABgAIAAAAIQCuUsEz3wAAAAkBAAAPAAAAAAAAAAAAAAAAALEEAABkcnMvZG93bnJldi54&#10;bWxQSwUGAAAAAAQABADzAAAAvQUAAAAA&#10;" fillcolor="#8064a2 [3207]" strokecolor="#795d9b [3047]">
                <v:fill color2="#bfb1d0 [1623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57012C60" w14:textId="33E0AE5C" w:rsidR="00226BC8" w:rsidRPr="00013B53" w:rsidRDefault="00226BC8" w:rsidP="00226BC8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013B53">
                        <w:rPr>
                          <w:sz w:val="12"/>
                          <w:szCs w:val="12"/>
                        </w:rPr>
                        <w:t>Print Welcome Screen and app details</w:t>
                      </w:r>
                    </w:p>
                  </w:txbxContent>
                </v:textbox>
              </v:shape>
            </w:pict>
          </mc:Fallback>
        </mc:AlternateContent>
      </w:r>
      <w:r w:rsidR="00BC2235">
        <w:rPr>
          <w:rFonts w:ascii="Arial" w:hAnsi="Arial" w:cs="Arial"/>
          <w:noProof/>
          <w:color w:val="202124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A7767C2" wp14:editId="68D0F2A1">
                <wp:simplePos x="0" y="0"/>
                <wp:positionH relativeFrom="column">
                  <wp:posOffset>4984750</wp:posOffset>
                </wp:positionH>
                <wp:positionV relativeFrom="paragraph">
                  <wp:posOffset>25400</wp:posOffset>
                </wp:positionV>
                <wp:extent cx="0" cy="152400"/>
                <wp:effectExtent l="95250" t="19050" r="76200" b="95250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BBC1C7" id="Straight Arrow Connector 64" o:spid="_x0000_s1026" type="#_x0000_t32" style="position:absolute;margin-left:392.5pt;margin-top:2pt;width:0;height:12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cCxugEAAMoDAAAOAAAAZHJzL2Uyb0RvYy54bWysU8uO1DAQvCPxD5bvTJIRIBRNZg+zwAXB&#10;CtgP8DrtxJJfsptJ8ve0nZkMAgQS4tLxo6uqu9w53M3WsDPEpL3reLOrOQMnfa/d0PHHr+9evOEs&#10;oXC9MN5BxxdI/O74/NlhCi3s/ehND5ERiUvtFDo+Ioa2qpIcwYq08wEcXSofrUDaxqHqo5iI3Zpq&#10;X9evq8nHPkQvISU6vV8v+bHwKwUSPymVAJnpONWGJcYSn3KsjgfRDlGEUctLGeIfqrBCOxLdqO4F&#10;CvYt6l+orJbRJ69wJ72tvFJaQumBumnqn7r5MooApRcyJ4XNpvT/aOXH88k9RLJhCqlN4SHmLmYV&#10;bf5SfWwuZi2bWTAjk+uhpNPm1f5lXXysbrgQE74Hb1ledDxhFHoY8eSdoxfxsSleifOHhKRMwCsg&#10;ixqXIwpt3rqe4RJobDBq4QYD+b0oPadUt4LLChcDK/wzKKZ7KnFfZMoswclEdhY0BUJKcNhsTJSd&#10;YUobswHrvwMv+RkKZc428NrcH1U3RFH2Djew1c7H36njfC1ZrflXB9a+swVPvl/KUxZraGCKV5fh&#10;zhP5477Ab7/g8TsAAAD//wMAUEsDBBQABgAIAAAAIQB3MAeE2QAAAAgBAAAPAAAAZHJzL2Rvd25y&#10;ZXYueG1sTI/NTsMwEITvSLyDtUjcqENVQhTiVAipd9rS+zbe/KjxOoqdNH17FnGA02o0o9lviu3i&#10;ejXTGDrPBp5XCSjiytuOGwNfx91TBipEZIu9ZzJwowDb8v6uwNz6K+9pPsRGSQmHHA20MQ651qFq&#10;yWFY+YFYvNqPDqPIsdF2xKuUu16vkyTVDjuWDy0O9NFSdTlMzsDnrprTUE/7Y52Ot9O0QbwsaMzj&#10;w/L+BirSEv/C8IMv6FAK09lPbIPqDbxmL7IlGtjIEf9Xnw2sswR0Wej/A8pvAAAA//8DAFBLAQIt&#10;ABQABgAIAAAAIQC2gziS/gAAAOEBAAATAAAAAAAAAAAAAAAAAAAAAABbQ29udGVudF9UeXBlc10u&#10;eG1sUEsBAi0AFAAGAAgAAAAhADj9If/WAAAAlAEAAAsAAAAAAAAAAAAAAAAALwEAAF9yZWxzLy5y&#10;ZWxzUEsBAi0AFAAGAAgAAAAhALmtwLG6AQAAygMAAA4AAAAAAAAAAAAAAAAALgIAAGRycy9lMm9E&#10;b2MueG1sUEsBAi0AFAAGAAgAAAAhAHcwB4TZAAAACAEAAA8AAAAAAAAAAAAAAAAAFAQAAGRycy9k&#10;b3ducmV2LnhtbFBLBQYAAAAABAAEAPMAAAAa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9C6FD9" w:rsidRPr="00013B53">
        <w:rPr>
          <w:rFonts w:ascii="Arial" w:hAnsi="Arial" w:cs="Arial"/>
          <w:noProof/>
          <w:color w:val="202124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0AE8BD" wp14:editId="7CF1DDBD">
                <wp:simplePos x="0" y="0"/>
                <wp:positionH relativeFrom="margin">
                  <wp:posOffset>1308100</wp:posOffset>
                </wp:positionH>
                <wp:positionV relativeFrom="paragraph">
                  <wp:posOffset>133349</wp:posOffset>
                </wp:positionV>
                <wp:extent cx="971550" cy="407035"/>
                <wp:effectExtent l="57150" t="19050" r="38100" b="88265"/>
                <wp:wrapNone/>
                <wp:docPr id="7" name="Flowchart: Decisio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40703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7CE51A" w14:textId="0A3F87F8" w:rsidR="00FA16D0" w:rsidRDefault="00FA16D0" w:rsidP="00FA16D0">
                            <w:pPr>
                              <w:jc w:val="center"/>
                            </w:pPr>
                            <w:r w:rsidRPr="00013B53">
                              <w:rPr>
                                <w:sz w:val="14"/>
                                <w:szCs w:val="14"/>
                              </w:rPr>
                              <w:t>Case 1</w:t>
                            </w:r>
                            <w:r w:rsidRPr="00FA16D0"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5FC87FC0" wp14:editId="25A54638">
                                  <wp:extent cx="309880" cy="146685"/>
                                  <wp:effectExtent l="0" t="0" r="0" b="5715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9880" cy="1466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A16D0">
                              <w:rPr>
                                <w:sz w:val="18"/>
                                <w:szCs w:val="18"/>
                              </w:rPr>
                              <w:t>s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0AE8BD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7" o:spid="_x0000_s1031" type="#_x0000_t110" style="position:absolute;margin-left:103pt;margin-top:10.5pt;width:76.5pt;height:32.0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lRDWQIAAA4FAAAOAAAAZHJzL2Uyb0RvYy54bWysVFFP2zAQfp+0/2D5faQp7RgVKaqKmCYh&#10;QMDEs+vYJJJje+drk+7X7+ykKWJISNNekrPvvvPd5+98cdk1hu0UhNrZgucnE86Ula6s7UvBfz5d&#10;f/nGWUBhS2GcVQXfq8Avl58/XbR+oaaucqZUwCiJDYvWF7xC9IssC7JSjQgnzitLTu2gEUhLeMlK&#10;EC1lb0w2nUy+Zq2D0oOTKgTaveqdfJnya60k3mkdFDJTcKoN0xfSdxO/2fJCLF5A+KqWQxniH6po&#10;RG3p0DHVlUDBtlD/laqpJbjgNJ5I12RO61qq1AN1k0/edPNYCa9SL0RO8CNN4f+llbe7R38PREPr&#10;wyKQGbvoNDTxT/WxLpG1H8lSHTJJm+dn+XxOlEpyzSZnk9N5JDM7gj0E/K5cw6JRcG1cu64E4JWS&#10;dZRL4kvsbgL2uEM8JTnWkizcGxXLMfZBaVaXdHqe0Ekmam2A7QRdsJBSWZwNdaToCNO1MSPw9GPg&#10;EB+hKkloBE8/Bo+IdLKzOIKb2jp4L4HBfChZ9/EHBvq+IwXYbTpqvOCJ5LizceX+Hhi4XtLBy+ua&#10;eL4RAe8FkIbpamgu8Y4+kfqCu8HirHLw+739GE/SIi9nLc1EwcOvrQDFmflhSXTn+WwWhygtZvOz&#10;KS3gtWfz2mO3zdrRreT0AniZzBiP5mBqcM0zje8qnkouYSWdXXCJcFissZ9VegCkWq1SGA2OF3hj&#10;H7086CBK56l7FuAHsSGp9NYd5kcs3sisj403ZN1qi07XSYNHXocboKFLkh4eiDjVr9cp6viMLf8A&#10;AAD//wMAUEsDBBQABgAIAAAAIQDUL+xO3QAAAAkBAAAPAAAAZHJzL2Rvd25yZXYueG1sTI9BS8NA&#10;EIXvgv9hGcGb3aTSUNNsilQEK16spedpdkyC2dmQ3TTx3zue9DRvmMeb7xXb2XXqQkNoPRtIFwko&#10;4srblmsDx4/nuzWoEJEtdp7JwDcF2JbXVwXm1k/8TpdDrJWEcMjRQBNjn2sdqoYchoXvieX26QeH&#10;Udah1nbAScJdp5dJkmmHLcuHBnvaNVR9HUZnYJ9NdLK7txc3HXn/1IzjK3oy5vZmftyAijTHPzP8&#10;4gs6lMJ09iPboDoDyySTLlFEKlMM96sHEWcD61UKuiz0/wblDwAAAP//AwBQSwECLQAUAAYACAAA&#10;ACEAtoM4kv4AAADhAQAAEwAAAAAAAAAAAAAAAAAAAAAAW0NvbnRlbnRfVHlwZXNdLnhtbFBLAQIt&#10;ABQABgAIAAAAIQA4/SH/1gAAAJQBAAALAAAAAAAAAAAAAAAAAC8BAABfcmVscy8ucmVsc1BLAQIt&#10;ABQABgAIAAAAIQAntlRDWQIAAA4FAAAOAAAAAAAAAAAAAAAAAC4CAABkcnMvZTJvRG9jLnhtbFBL&#10;AQItABQABgAIAAAAIQDUL+xO3QAAAAkBAAAPAAAAAAAAAAAAAAAAALMEAABkcnMvZG93bnJldi54&#10;bWxQSwUGAAAAAAQABADzAAAAvQUAAAAA&#10;" fillcolor="#8064a2 [3207]" strokecolor="#795d9b [3047]">
                <v:fill color2="#bfb1d0 [1623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037CE51A" w14:textId="0A3F87F8" w:rsidR="00FA16D0" w:rsidRDefault="00FA16D0" w:rsidP="00FA16D0">
                      <w:pPr>
                        <w:jc w:val="center"/>
                      </w:pPr>
                      <w:r w:rsidRPr="00013B53">
                        <w:rPr>
                          <w:sz w:val="14"/>
                          <w:szCs w:val="14"/>
                        </w:rPr>
                        <w:t>Case 1</w:t>
                      </w:r>
                      <w:r w:rsidRPr="00FA16D0">
                        <w:rPr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5FC87FC0" wp14:editId="25A54638">
                            <wp:extent cx="309880" cy="146685"/>
                            <wp:effectExtent l="0" t="0" r="0" b="5715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9880" cy="1466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A16D0">
                        <w:rPr>
                          <w:sz w:val="18"/>
                          <w:szCs w:val="18"/>
                        </w:rPr>
                        <w:t>se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6FD9" w:rsidRPr="00013B53">
        <w:rPr>
          <w:rFonts w:ascii="Arial" w:hAnsi="Arial" w:cs="Arial"/>
          <w:noProof/>
          <w:color w:val="202124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6E307C0" wp14:editId="4405C879">
                <wp:simplePos x="0" y="0"/>
                <wp:positionH relativeFrom="column">
                  <wp:posOffset>425450</wp:posOffset>
                </wp:positionH>
                <wp:positionV relativeFrom="paragraph">
                  <wp:posOffset>27940</wp:posOffset>
                </wp:positionV>
                <wp:extent cx="6350" cy="165100"/>
                <wp:effectExtent l="76200" t="19050" r="88900" b="8255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165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46687A" id="Straight Arrow Connector 42" o:spid="_x0000_s1026" type="#_x0000_t32" style="position:absolute;margin-left:33.5pt;margin-top:2.2pt;width:.5pt;height:13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OwSvgEAAM0DAAAOAAAAZHJzL2Uyb0RvYy54bWysU9uO0zAQfUfiHyy/0yRFW6Gq6T50gRcE&#10;K2A/wOuME0u+yR6a5O8ZO22KAIGEeJn4MmfOmePJ4X6yhp0hJu1dy5tNzRk46Tvt+pY/fX336g1n&#10;CYXrhPEOWj5D4vfHly8OY9jD1g/edBAZFXFpP4aWD4hhX1VJDmBF2vgAji6Vj1YgbWNfdVGMVN2a&#10;alvXu2r0sQvRS0iJTh+WS34s9ZUCiZ+USoDMtJy0YYmxxOccq+NB7PsowqDlRYb4BxVWaEeka6kH&#10;gYJ9i/qXUlbL6JNXuJHeVl4pLaH0QN009U/dfBlEgNILmZPCalP6f2Xlx/PJPUayYQxpn8JjzF1M&#10;Ktr8JX1sKmbNq1kwIZN0uHt9R4ZKumh2d01drKxu0BATvgdvWV60PGEUuh/w5J2jR/GxKXaJ84eE&#10;RE7AKyDzGpcjCm3euo7hHGhyMGrhegP5ySg9p1Q3zWWFs4EF/hkU0x2p3BaaMk5wMpGdBQ2CkBIc&#10;Nmslys4wpY1ZgfXfgZf8DIUyait4ae6PrCuiMHuHK9hq5+Pv2HG6SlZL/tWBpe9swbPv5vKaxRqa&#10;meLVZb7zUP64L/DbX3j8DgAA//8DAFBLAwQUAAYACAAAACEA0TXD6dgAAAAGAQAADwAAAGRycy9k&#10;b3ducmV2LnhtbEyPzU7DMBCE70i8g7WVuFGnEJkqZFMhpN5pS+/b2PlR43VkO2n69pgTHEczmvmm&#10;3C12ELPxoXeMsFlnIAzXTvfcInyf9s9bECESaxocG4S7CbCrHh9KKrS78cHMx9iKVMKhIIQuxrGQ&#10;MtSdsRTWbjScvMZ5SzFJ30rt6ZbK7SBfskxJSz2nhY5G89mZ+nqcLMLXvp5VaKbDqVH+fp5youtC&#10;iE+r5eMdRDRL/AvDL35ChyoxXdzEOogBQb2lKxEhz0EkW22TvCC8ZjnIqpT/8asfAAAA//8DAFBL&#10;AQItABQABgAIAAAAIQC2gziS/gAAAOEBAAATAAAAAAAAAAAAAAAAAAAAAABbQ29udGVudF9UeXBl&#10;c10ueG1sUEsBAi0AFAAGAAgAAAAhADj9If/WAAAAlAEAAAsAAAAAAAAAAAAAAAAALwEAAF9yZWxz&#10;Ly5yZWxzUEsBAi0AFAAGAAgAAAAhAGDc7BK+AQAAzQMAAA4AAAAAAAAAAAAAAAAALgIAAGRycy9l&#10;Mm9Eb2MueG1sUEsBAi0AFAAGAAgAAAAhANE1w+nYAAAABgEAAA8AAAAAAAAAAAAAAAAAGAQAAGRy&#10;cy9kb3ducmV2LnhtbFBLBQYAAAAABAAEAPMAAAAd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67A1066C" w14:textId="41C2CBE1" w:rsidR="00962E31" w:rsidRPr="00013B53" w:rsidRDefault="009A623E" w:rsidP="00815D8C">
      <w:pPr>
        <w:pStyle w:val="trt0xe"/>
        <w:shd w:val="clear" w:color="auto" w:fill="FFFFFF"/>
        <w:spacing w:before="0" w:beforeAutospacing="0" w:after="60" w:afterAutospacing="0"/>
        <w:rPr>
          <w:rFonts w:ascii="Arial" w:hAnsi="Arial" w:cs="Arial"/>
          <w:color w:val="202124"/>
          <w:sz w:val="14"/>
          <w:szCs w:val="14"/>
        </w:rPr>
      </w:pPr>
      <w:r>
        <w:rPr>
          <w:rFonts w:ascii="Arial" w:hAnsi="Arial" w:cs="Arial"/>
          <w:noProof/>
          <w:color w:val="202124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D627A1A" wp14:editId="49A3A39D">
                <wp:simplePos x="0" y="0"/>
                <wp:positionH relativeFrom="column">
                  <wp:posOffset>5702300</wp:posOffset>
                </wp:positionH>
                <wp:positionV relativeFrom="paragraph">
                  <wp:posOffset>88265</wp:posOffset>
                </wp:positionV>
                <wp:extent cx="1098550" cy="292100"/>
                <wp:effectExtent l="57150" t="19050" r="82550" b="8890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0" cy="292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9080E5" w14:textId="0794A2C4" w:rsidR="009A623E" w:rsidRPr="009A623E" w:rsidRDefault="009A623E" w:rsidP="009A623E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9A623E">
                              <w:rPr>
                                <w:sz w:val="12"/>
                                <w:szCs w:val="12"/>
                              </w:rPr>
                              <w:t>Add the file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and display sub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627A1A" id="Rectangle 45" o:spid="_x0000_s1032" style="position:absolute;margin-left:449pt;margin-top:6.95pt;width:86.5pt;height:23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k3DUAIAAAIFAAAOAAAAZHJzL2Uyb0RvYy54bWysVN9P2zAQfp+0/8Hy+5omKwwqUlSBmCYh&#10;qICJZ9exaSTH553dJt1fv7OTpoghIU17cXy+3999l4vLrjFsp9DXYEueT6acKSuhqu1LyX8+3Xw5&#10;48wHYSthwKqS75Xnl4vPny5aN1cFbMBUChkFsX7eupJvQnDzLPNyoxrhJ+CUJaUGbEQgEV+yCkVL&#10;0RuTFdPpadYCVg5BKu/p9bpX8kWKr7WS4V5rrwIzJafaQjoxnet4ZosLMX9B4Ta1HMoQ/1BFI2pL&#10;ScdQ1yIItsX6r1BNLRE86DCR0GSgdS1V6oG6yadvunncCKdSLwSOdyNM/v+FlXe7R7dCgqF1fu7p&#10;GrvoNDbxS/WxLoG1H8FSXWCSHvPp+dnJCWEqSVecF/k0oZkdvR368F1Bw+Kl5EjDSBiJ3a0PlJFM&#10;DyYkHPOnW9gbFUsw9kFpVlcxY/JO1FBXBtlO0FCFlMqGPA6S4iXr6KZrY0bHrx87DvbRVSXajM7F&#10;x86jR8oMNozOTW0B3wtgxpJ1b39AoO87QhC6dUeNl/w0Nhdf1lDtV8gQehp7J29qgvZW+LASSLyl&#10;adAuhns6tIG25DDcONsA/n7vPdoTnUjLWUt7UHL/aytQcWZ+WCLaeT6bxcVJwuzkW0ECvtasX2vs&#10;trkCmkpOW+9kukb7YA5XjdA808ouY1ZSCSspd8llwINwFfr9pKWXarlMZrQsToRb++jkgQeROk/d&#10;s0A38CsQM+/gsDNi/oZmvW2ckIXlNoCuEwePuA4ToEVLVBp+CnGTX8vJ6vjrWvwBAAD//wMAUEsD&#10;BBQABgAIAAAAIQBs/K4l2QAAAAoBAAAPAAAAZHJzL2Rvd25yZXYueG1sTI/BTsMwEETvSPyDtUjc&#10;qFMqShLiVKgVH0AL961tYot4HdluG/6e7QmOOzOafdNt5jCKs03ZR1KwXFQgLOloPA0KPg5vDzWI&#10;XJAMjpGsgh+bYdPf3nTYmnihd3vel0FwCeUWFbhSplbKrJ0NmBdxssTeV0wBC59pkCbhhcvDKB+r&#10;ai0DeuIPDie7dVZ/709BwU6nMhr09TZrc/h0eu18QqXu7+bXFxDFzuUvDFd8RoeemY7xRCaLUUHd&#10;1LylsLFqQFwD1fOSlaOCp6YB2Xfy/4T+FwAA//8DAFBLAQItABQABgAIAAAAIQC2gziS/gAAAOEB&#10;AAATAAAAAAAAAAAAAAAAAAAAAABbQ29udGVudF9UeXBlc10ueG1sUEsBAi0AFAAGAAgAAAAhADj9&#10;If/WAAAAlAEAAAsAAAAAAAAAAAAAAAAALwEAAF9yZWxzLy5yZWxzUEsBAi0AFAAGAAgAAAAhADJG&#10;TcNQAgAAAgUAAA4AAAAAAAAAAAAAAAAALgIAAGRycy9lMm9Eb2MueG1sUEsBAi0AFAAGAAgAAAAh&#10;AGz8riXZAAAACgEAAA8AAAAAAAAAAAAAAAAAqgQAAGRycy9kb3ducmV2LnhtbFBLBQYAAAAABAAE&#10;APMAAACw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399080E5" w14:textId="0794A2C4" w:rsidR="009A623E" w:rsidRPr="009A623E" w:rsidRDefault="009A623E" w:rsidP="009A623E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9A623E">
                        <w:rPr>
                          <w:sz w:val="12"/>
                          <w:szCs w:val="12"/>
                        </w:rPr>
                        <w:t>Add the file</w:t>
                      </w:r>
                      <w:r>
                        <w:rPr>
                          <w:sz w:val="12"/>
                          <w:szCs w:val="12"/>
                        </w:rPr>
                        <w:t xml:space="preserve"> and display submenu</w:t>
                      </w:r>
                    </w:p>
                  </w:txbxContent>
                </v:textbox>
              </v:rect>
            </w:pict>
          </mc:Fallback>
        </mc:AlternateContent>
      </w:r>
      <w:r w:rsidRPr="00013B53">
        <w:rPr>
          <w:rFonts w:ascii="Arial" w:hAnsi="Arial" w:cs="Arial"/>
          <w:noProof/>
          <w:color w:val="202124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B4D1CC6" wp14:editId="42EA9309">
                <wp:simplePos x="0" y="0"/>
                <wp:positionH relativeFrom="margin">
                  <wp:posOffset>4464050</wp:posOffset>
                </wp:positionH>
                <wp:positionV relativeFrom="paragraph">
                  <wp:posOffset>24765</wp:posOffset>
                </wp:positionV>
                <wp:extent cx="1047750" cy="387350"/>
                <wp:effectExtent l="57150" t="19050" r="38100" b="88900"/>
                <wp:wrapNone/>
                <wp:docPr id="22" name="Flowchart: Decisio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3873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17D14A" w14:textId="77777777" w:rsidR="005C79F5" w:rsidRDefault="005C79F5" w:rsidP="005C79F5">
                            <w:pPr>
                              <w:jc w:val="center"/>
                            </w:pPr>
                            <w:r w:rsidRPr="00013B53">
                              <w:rPr>
                                <w:sz w:val="14"/>
                                <w:szCs w:val="14"/>
                              </w:rPr>
                              <w:t>Case 1</w:t>
                            </w:r>
                            <w:r w:rsidRPr="00FA16D0"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1BD0A48D" wp14:editId="2E4569D3">
                                  <wp:extent cx="309880" cy="146685"/>
                                  <wp:effectExtent l="0" t="0" r="0" b="5715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9880" cy="1466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A16D0">
                              <w:rPr>
                                <w:sz w:val="18"/>
                                <w:szCs w:val="18"/>
                              </w:rPr>
                              <w:t>s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D1CC6" id="Flowchart: Decision 22" o:spid="_x0000_s1033" type="#_x0000_t110" style="position:absolute;margin-left:351.5pt;margin-top:1.95pt;width:82.5pt;height:30.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ZmRWQIAAA8FAAAOAAAAZHJzL2Uyb0RvYy54bWysVN9r2zAQfh/sfxB6X51fXbpQp4SUjkFp&#10;S9vRZ0WWYoOs005K7Oyv30l2nNIVCmMv9kl33+nu03e6vGprw/YKfQU25+OzEWfKSigqu835z+eb&#10;Lxec+SBsIQxYlfOD8vxq+fnTZeMWagIlmEIhoyTWLxqX8zIEt8gyL0tVC38GTllyasBaBFriNitQ&#10;NJS9NtlkNPqaNYCFQ5DKe9q97px8mfJrrWS419qrwEzOqbaQvpi+m/jNlpdisUXhykr2ZYh/qKIW&#10;laVDh1TXIgi2w+qvVHUlETzocCahzkDrSqrUA3UzHr3p5qkUTqVeiBzvBpr8/0sr7/ZP7gGJhsb5&#10;hSczdtFqrOOf6mNtIuswkKXawCRtjkez+fycOJXkm17Mp2RTmuyEdujDdwU1i0bOtYFmXQoM10pW&#10;US+JMLG/9aHDHeMpyamYZIWDUbEeYx+VZlURj0/opBO1Nsj2gm5YSKlsmPV1pOgI05UxA3D6MbCP&#10;j1CVNDSAJx+DB0Q6GWwYwHVlAd9LYMK4L1l38UcGur4jBaHdtNR4zucxMu5soDg8IEPoNO2dvKmI&#10;51vhw4NAEjFdDQ1muKdPpD7n0FuclYC/39uP8aQt8nLW0FDk3P/aCVScmR+WVPdtPJvFKUqL2fl8&#10;Qgt87dm89thdvQa6lTE9AU4mM8YHczQ1Qv1C87uKp5JLWEln51wGPC7WoRtWegGkWq1SGE2OE+HW&#10;Pjl51EGUznP7ItD1Ygsk0zs4DpBYvJFZFxtvyMJqF0BXSYMnXvsboKlLku5fiDjWr9cp6vSOLf8A&#10;AAD//wMAUEsDBBQABgAIAAAAIQDBMhNh3AAAAAgBAAAPAAAAZHJzL2Rvd25yZXYueG1sTI9BS8NA&#10;FITvgv9heYI3u9FKTGNeilQEK16sxfM2+5qEZt+G7KaJ/97nSY/DDDPfFOvZdepMQ2g9I9wuElDE&#10;lbct1wj7z5ebDFSIhq3pPBPCNwVYl5cXhcmtn/iDzrtYKynhkBuEJsY+1zpUDTkTFr4nFu/oB2ei&#10;yKHWdjCTlLtO3yVJqp1pWRYa09Omoeq0Gx3CNp3oy27eX9205+1zM45vxhPi9dX89Agq0hz/wvCL&#10;L+hQCtPBj2yD6hAekqV8iQjLFSjxszQTfUBI71egy0L/P1D+AAAA//8DAFBLAQItABQABgAIAAAA&#10;IQC2gziS/gAAAOEBAAATAAAAAAAAAAAAAAAAAAAAAABbQ29udGVudF9UeXBlc10ueG1sUEsBAi0A&#10;FAAGAAgAAAAhADj9If/WAAAAlAEAAAsAAAAAAAAAAAAAAAAALwEAAF9yZWxzLy5yZWxzUEsBAi0A&#10;FAAGAAgAAAAhAGIZmZFZAgAADwUAAA4AAAAAAAAAAAAAAAAALgIAAGRycy9lMm9Eb2MueG1sUEsB&#10;Ai0AFAAGAAgAAAAhAMEyE2HcAAAACAEAAA8AAAAAAAAAAAAAAAAAswQAAGRycy9kb3ducmV2Lnht&#10;bFBLBQYAAAAABAAEAPMAAAC8BQAAAAA=&#10;" fillcolor="#8064a2 [3207]" strokecolor="#795d9b [3047]">
                <v:fill color2="#bfb1d0 [1623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7917D14A" w14:textId="77777777" w:rsidR="005C79F5" w:rsidRDefault="005C79F5" w:rsidP="005C79F5">
                      <w:pPr>
                        <w:jc w:val="center"/>
                      </w:pPr>
                      <w:r w:rsidRPr="00013B53">
                        <w:rPr>
                          <w:sz w:val="14"/>
                          <w:szCs w:val="14"/>
                        </w:rPr>
                        <w:t>Case 1</w:t>
                      </w:r>
                      <w:r w:rsidRPr="00FA16D0">
                        <w:rPr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1BD0A48D" wp14:editId="2E4569D3">
                            <wp:extent cx="309880" cy="146685"/>
                            <wp:effectExtent l="0" t="0" r="0" b="5715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9880" cy="1466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A16D0">
                        <w:rPr>
                          <w:sz w:val="18"/>
                          <w:szCs w:val="18"/>
                        </w:rPr>
                        <w:t>se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13B53">
        <w:rPr>
          <w:rFonts w:ascii="Arial" w:hAnsi="Arial" w:cs="Arial"/>
          <w:noProof/>
          <w:color w:val="202124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249DCB9" wp14:editId="0B7FF36F">
                <wp:simplePos x="0" y="0"/>
                <wp:positionH relativeFrom="margin">
                  <wp:posOffset>2546350</wp:posOffset>
                </wp:positionH>
                <wp:positionV relativeFrom="paragraph">
                  <wp:posOffset>24765</wp:posOffset>
                </wp:positionV>
                <wp:extent cx="1549400" cy="398780"/>
                <wp:effectExtent l="57150" t="19050" r="69850" b="96520"/>
                <wp:wrapNone/>
                <wp:docPr id="15" name="Flowchart: Proces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0" cy="39878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63A18F" w14:textId="42BEF96D" w:rsidR="00A25487" w:rsidRPr="009A623E" w:rsidRDefault="00A25487" w:rsidP="00A25487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9A623E">
                              <w:rPr>
                                <w:sz w:val="12"/>
                                <w:szCs w:val="12"/>
                              </w:rPr>
                              <w:t>Display all files from the Main folder</w:t>
                            </w:r>
                            <w:r w:rsidR="00896153" w:rsidRPr="009A623E">
                              <w:rPr>
                                <w:sz w:val="12"/>
                                <w:szCs w:val="12"/>
                              </w:rPr>
                              <w:t xml:space="preserve"> and then display menu ag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49DCB9" id="Flowchart: Process 15" o:spid="_x0000_s1034" type="#_x0000_t109" style="position:absolute;margin-left:200.5pt;margin-top:1.95pt;width:122pt;height:31.4pt;z-index:2516705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yF3WAIAAA4FAAAOAAAAZHJzL2Uyb0RvYy54bWysVN9r2zAQfh/sfxB6X52k6ZqGOiWkdAxK&#10;G5aOPiuyVBtkSTtdYmd//U6y45SuUBh7sXW63999p+ubtjZsryBUzuZ8fDbiTFnpisq+5Pzn092X&#10;GWcBhS2EcVbl/KACv1l8/nTd+LmauNKZQgGjIDbMG5/zEtHPsyzIUtUinDmvLCm1g1ogifCSFSAa&#10;il6bbDIafc0aB4UHJ1UIdHvbKfkixddaSXzUOihkJudUG6YvpO82frPFtZi/gPBlJfsyxD9UUYvK&#10;UtIh1K1AwXZQ/RWqriS44DSeSVdnTutKqtQDdTMevelmUwqvUi8ETvADTOH/hZUP+41fA8HQ+DAP&#10;dIxdtBrq+Kf6WJvAOgxgqRaZpMvxxfRqOiJMJenOr2aXs4RmdvL2EPCbcjWLh5xr45pVKQDX3bgS&#10;XmJ/H5Cyk9vRnIRTLemEB6NiOcb+UJpVRcyevBNN1MoA2wsasJBSWZzGoVK8ZB3ddGXM4Hj+sWNv&#10;H11VotDgPPnYefBImZ3FwbmurIP3Ahgc9yXrzv6IQNd3hADbbUuN53wWLePN1hWHNTBwHaWDl3cV&#10;wXwvAq4FEIdpMrSX+EifiHzOXX/irHTw+737aE/UIi1nDe1EzsOvnQDFmfluiXRX4+k0LlESpheX&#10;ExLgtWb7WmN39crRVMb0AniZjtEezfGowdXPtL7LmJVUwkrKnXOJcBRW2O0qPQBSLZfJjBbHC7y3&#10;Gy+PPIjUeWqfBfiea0gsfXDH/RHzNzTrbOOErFvu0OkqcfCEaz8BWrpEpf6BiFv9Wk5Wp2ds8QcA&#10;AP//AwBQSwMEFAAGAAgAAAAhAIiX62HfAAAACAEAAA8AAABkcnMvZG93bnJldi54bWxMj81OwzAQ&#10;hO9IvIO1SNyo01BSksap+FGRKoFEQ9WzG2+TiHgdYrcNb89ygtuOZjT7Tb4cbSdOOPjWkYLpJAKB&#10;VDnTUq1g+7G6uQfhgyajO0eo4Bs9LIvLi1xnxp1pg6cy1IJLyGdaQRNCn0npqwat9hPXI7F3cIPV&#10;geVQSzPoM5fbTsZRlEirW+IPje7xqcHqszxaBT5+tm/Va/r+WGJKq/C1G+P1i1LXV+PDAkTAMfyF&#10;4Ref0aFgpr07kvGiUzCLprwlKLhNQbCfzO5Y7/lI5iCLXP4fUPwAAAD//wMAUEsBAi0AFAAGAAgA&#10;AAAhALaDOJL+AAAA4QEAABMAAAAAAAAAAAAAAAAAAAAAAFtDb250ZW50X1R5cGVzXS54bWxQSwEC&#10;LQAUAAYACAAAACEAOP0h/9YAAACUAQAACwAAAAAAAAAAAAAAAAAvAQAAX3JlbHMvLnJlbHNQSwEC&#10;LQAUAAYACAAAACEAwFshd1gCAAAOBQAADgAAAAAAAAAAAAAAAAAuAgAAZHJzL2Uyb0RvYy54bWxQ&#10;SwECLQAUAAYACAAAACEAiJfrYd8AAAAIAQAADwAAAAAAAAAAAAAAAACyBAAAZHJzL2Rvd25yZXYu&#10;eG1sUEsFBgAAAAAEAAQA8wAAAL4FAAAAAA==&#10;" fillcolor="#8064a2 [3207]" strokecolor="#795d9b [3047]">
                <v:fill color2="#bfb1d0 [1623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1463A18F" w14:textId="42BEF96D" w:rsidR="00A25487" w:rsidRPr="009A623E" w:rsidRDefault="00A25487" w:rsidP="00A25487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9A623E">
                        <w:rPr>
                          <w:sz w:val="12"/>
                          <w:szCs w:val="12"/>
                        </w:rPr>
                        <w:t>Display all files from the Main folder</w:t>
                      </w:r>
                      <w:r w:rsidR="00896153" w:rsidRPr="009A623E">
                        <w:rPr>
                          <w:sz w:val="12"/>
                          <w:szCs w:val="12"/>
                        </w:rPr>
                        <w:t xml:space="preserve"> and then display menu aga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CD4E8D" w14:textId="037DD5F6" w:rsidR="00962E31" w:rsidRPr="00013B53" w:rsidRDefault="00BC2235" w:rsidP="00815D8C">
      <w:pPr>
        <w:pStyle w:val="trt0xe"/>
        <w:shd w:val="clear" w:color="auto" w:fill="FFFFFF"/>
        <w:spacing w:before="0" w:beforeAutospacing="0" w:after="60" w:afterAutospacing="0"/>
        <w:rPr>
          <w:rFonts w:ascii="Arial" w:hAnsi="Arial" w:cs="Arial"/>
          <w:color w:val="202124"/>
          <w:sz w:val="14"/>
          <w:szCs w:val="14"/>
        </w:rPr>
      </w:pPr>
      <w:r>
        <w:rPr>
          <w:rFonts w:ascii="Arial" w:hAnsi="Arial" w:cs="Arial"/>
          <w:noProof/>
          <w:color w:val="202124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D860268" wp14:editId="7FB203FD">
                <wp:simplePos x="0" y="0"/>
                <wp:positionH relativeFrom="column">
                  <wp:posOffset>5537200</wp:posOffset>
                </wp:positionH>
                <wp:positionV relativeFrom="paragraph">
                  <wp:posOffset>74930</wp:posOffset>
                </wp:positionV>
                <wp:extent cx="177800" cy="0"/>
                <wp:effectExtent l="38100" t="76200" r="31750" b="13335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0120CE" id="Straight Arrow Connector 60" o:spid="_x0000_s1026" type="#_x0000_t32" style="position:absolute;margin-left:436pt;margin-top:5.9pt;width:14pt;height:0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PiHugEAAMoDAAAOAAAAZHJzL2Uyb0RvYy54bWysU8uO1DAQvCPxD5bvTJI5sKtoMnuYBS4I&#10;Vjw+wOu0E0t+yW4myd/TdmYyCBBIiEvHj66u6nLn8DBbw84Qk/au482u5gyc9L12Q8e/fnn76p6z&#10;hML1wngHHV8g8YfjyxeHKbSw96M3PURGRVxqp9DxETG0VZXkCFaknQ/g6FL5aAXSNg5VH8VE1a2p&#10;9nX9upp87EP0ElKi08f1kh9LfaVA4kelEiAzHSdtWGIs8TnH6ngQ7RBFGLW8yBD/oMIK7Yh0K/Uo&#10;ULBvUf9SymoZffIKd9LbyiulJZQeqJum/qmbz6MIUHohc1LYbEr/r6z8cD65p0g2TCG1KTzF3MWs&#10;os1f0sfmYtaymQUzMkmHzd3dfU2WyutVdcOFmPAdeMvyouMJo9DDiCfvHL2Ij03xSpzfJyRmAl4B&#10;mdS4HFFo88b1DJdAY4NRCzcYyO9F6TmlugkuK1wMrPBPoJjuSeK+0JRZgpOJ7CxoCoSU4LDZKlF2&#10;hiltzAas/w685GcolDnbwGtzf2TdEIXZO9zAVjsff8eO81WyWvOvDqx9Zwuefb+UpyzW0MAUry7D&#10;nSfyx32B337B43cAAAD//wMAUEsDBBQABgAIAAAAIQDt1zbx2QAAAAkBAAAPAAAAZHJzL2Rvd25y&#10;ZXYueG1sTI/NTsMwEITvSH0Haytxo3YrFEqIUyGk3mlL79t486PGdmQ7afr2LOIAx50Zzc5X7Gbb&#10;i4lC7LzTsF4pEOQqbzrXaPg67Z+2IGJCZ7D3jjTcKcKuXDwUmBt/cweajqkRXOJijhralIZcyli1&#10;ZDGu/ECOvdoHi4nP0EgT8MbltpcbpTJpsXP8ocWBPlqqrsfRavjcV1MW6/FwqrNwP4/PiNcZtX5c&#10;zu9vIBLN6S8MP/N5OpS86eJHZ6LoNWxfNsyS2FgzAgdelWLh8ivIspD/CcpvAAAA//8DAFBLAQIt&#10;ABQABgAIAAAAIQC2gziS/gAAAOEBAAATAAAAAAAAAAAAAAAAAAAAAABbQ29udGVudF9UeXBlc10u&#10;eG1sUEsBAi0AFAAGAAgAAAAhADj9If/WAAAAlAEAAAsAAAAAAAAAAAAAAAAALwEAAF9yZWxzLy5y&#10;ZWxzUEsBAi0AFAAGAAgAAAAhAAJs+Ie6AQAAygMAAA4AAAAAAAAAAAAAAAAALgIAAGRycy9lMm9E&#10;b2MueG1sUEsBAi0AFAAGAAgAAAAhAO3XNvHZAAAACQEAAA8AAAAAAAAAAAAAAAAAFAQAAGRycy9k&#10;b3ducmV2LnhtbFBLBQYAAAAABAAEAPMAAAAa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F02BE1">
        <w:rPr>
          <w:rFonts w:ascii="Arial" w:hAnsi="Arial" w:cs="Arial"/>
          <w:noProof/>
          <w:color w:val="202124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7E12D34" wp14:editId="457A4494">
                <wp:simplePos x="0" y="0"/>
                <wp:positionH relativeFrom="column">
                  <wp:posOffset>2298700</wp:posOffset>
                </wp:positionH>
                <wp:positionV relativeFrom="paragraph">
                  <wp:posOffset>30480</wp:posOffset>
                </wp:positionV>
                <wp:extent cx="222250" cy="0"/>
                <wp:effectExtent l="38100" t="76200" r="25400" b="13335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2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728BC1" id="Straight Arrow Connector 57" o:spid="_x0000_s1026" type="#_x0000_t32" style="position:absolute;margin-left:181pt;margin-top:2.4pt;width:17.5pt;height:0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pDIuQEAAMoDAAAOAAAAZHJzL2Uyb0RvYy54bWysU02P0zAQvSPxHyzfadJKIBQ13UN3lwuC&#10;FR8/wOuME0uObY2HJv33jJ02RYBAQuQwseN5b2aeX/Z38+jECTDZ4Fu53dRSgNehs75v5dcvj6/e&#10;SpFI+U654KGVZ0jy7vDyxX6KDezCEFwHKJjEp2aKrRyIYlNVSQ8wqrQJETwfmoCjIt5iX3WoJmYf&#10;XbWr6zfVFLCLGDSkxF/vl0N5KPzGgKaPxiQg4VrJvVGJWOJzjtVhr5oeVRysvrSh/qGLUVnPRVeq&#10;e0VKfEP7C9VoNYYUDG10GKtgjNVQZuBptvVP03weVIQyC4uT4ipT+n+0+sPp6J+QZZhialJ8wjzF&#10;bHDMb+5PzEWs8yoWzCQ0f9zx85ol1dej6oaLmOgdhFHkRSsTobL9QMfgPd9IwG3RSp3eJ+LKDLwC&#10;clHncyRl3YPvBJ0j24bQKt87yPfF6TmlujVcVnR2sMA/gRG2yy2WMsVLcHQoTopdoLQGT9uVibMz&#10;zFjnVmD9d+AlP0Oh+GwFL8P9seqKKJWDpxU8Wh/wd9VpvrZslvyrAsvcWYLn0J3LVRZp2DBFq4u5&#10;syN/3Bf47Rc8fAcAAP//AwBQSwMEFAAGAAgAAAAhABTwYA/XAAAABwEAAA8AAABkcnMvZG93bnJl&#10;di54bWxMj8tOwzAQRfdI/IM1ldhRpw8FCHEqhNQ9bWE/jScPNR5HsZOmf8/ABpZHd3Tn3Hw3u05N&#10;NITWs4HVMgFFXHrbcm3g87R/fAYVIrLFzjMZuFGAXXF/l2Nm/ZUPNB1jraSEQ4YGmhj7TOtQNuQw&#10;LH1PLFnlB4dRcKi1HfAq5a7T6yRJtcOW5UODPb03VF6OozPwsS+nNFTj4VSlw+1r3CJeZjTmYTG/&#10;vYKKNMe/Y/jRF3UoxOnsR7ZBdQY26Vq2RANbWSD55uVJ+PzLusj1f//iGwAA//8DAFBLAQItABQA&#10;BgAIAAAAIQC2gziS/gAAAOEBAAATAAAAAAAAAAAAAAAAAAAAAABbQ29udGVudF9UeXBlc10ueG1s&#10;UEsBAi0AFAAGAAgAAAAhADj9If/WAAAAlAEAAAsAAAAAAAAAAAAAAAAALwEAAF9yZWxzLy5yZWxz&#10;UEsBAi0AFAAGAAgAAAAhANMKkMi5AQAAygMAAA4AAAAAAAAAAAAAAAAALgIAAGRycy9lMm9Eb2Mu&#10;eG1sUEsBAi0AFAAGAAgAAAAhABTwYA/XAAAABwEAAA8AAAAAAAAAAAAAAAAAEwQAAGRycy9kb3du&#10;cmV2LnhtbFBLBQYAAAAABAAEAPMAAAAX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5A6DEB23" w14:textId="0A0A0572" w:rsidR="00962E31" w:rsidRPr="00013B53" w:rsidRDefault="00101044" w:rsidP="00815D8C">
      <w:pPr>
        <w:pStyle w:val="trt0xe"/>
        <w:shd w:val="clear" w:color="auto" w:fill="FFFFFF"/>
        <w:spacing w:before="0" w:beforeAutospacing="0" w:after="60" w:afterAutospacing="0"/>
        <w:rPr>
          <w:rFonts w:ascii="Arial" w:hAnsi="Arial" w:cs="Arial"/>
          <w:color w:val="202124"/>
          <w:sz w:val="14"/>
          <w:szCs w:val="14"/>
        </w:rPr>
      </w:pPr>
      <w:r>
        <w:rPr>
          <w:rFonts w:ascii="Arial" w:hAnsi="Arial" w:cs="Arial"/>
          <w:noProof/>
          <w:color w:val="202124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D7FA5CE" wp14:editId="58D17182">
                <wp:simplePos x="0" y="0"/>
                <wp:positionH relativeFrom="column">
                  <wp:posOffset>6197600</wp:posOffset>
                </wp:positionH>
                <wp:positionV relativeFrom="paragraph">
                  <wp:posOffset>86995</wp:posOffset>
                </wp:positionV>
                <wp:extent cx="0" cy="101600"/>
                <wp:effectExtent l="95250" t="19050" r="76200" b="88900"/>
                <wp:wrapNone/>
                <wp:docPr id="81" name="Straight Arrow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E6741E" id="Straight Arrow Connector 81" o:spid="_x0000_s1026" type="#_x0000_t32" style="position:absolute;margin-left:488pt;margin-top:6.85pt;width:0;height:8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ZC1uQEAAMoDAAAOAAAAZHJzL2Uyb0RvYy54bWysU8uO1DAQvCPxD5bvTJI5rFA0mT3MsntB&#10;sOLxAV6nnVjyS3YzSf6etjOTQYBAQlw6fnRVdZc7h/vZGnaGmLR3HW92NWfgpO+1Gzr+9cvjm7ec&#10;JRSuF8Y76PgCid8fX786TKGFvR+96SEyInGpnULHR8TQVlWSI1iRdj6Ao0vloxVI2zhUfRQTsVtT&#10;7ev6rpp87EP0ElKi04f1kh8Lv1Ig8aNSCZCZjlNtWGIs8SXH6ngQ7RBFGLW8lCH+oQortCPRjepB&#10;oGDfov6FymoZffIKd9LbyiulJZQeqJum/qmbz6MIUHohc1LYbEr/j1Z+OJ/ccyQbppDaFJ5j7mJW&#10;0eYv1cfmYtaymQUzMrkeSjpt6uauLj5WN1yICZ/AW5YXHU8YhR5GPHnn6EV8bIpX4vw+ISkT8ArI&#10;osbliEKbd65nuAQaG4xauMFAfi9KzynVreCywsXACv8EiumeStwXmTJLcDKRnQVNgZASHDYbE2Vn&#10;mNLGbMD678BLfoZCmbMNvDb3R9UNUZS9ww1stfPxd+o4X0tWa/7VgbXvbMGL75fylMUaGpji1WW4&#10;80T+uC/w2y94/A4AAP//AwBQSwMEFAAGAAgAAAAhAC8Ihd/ZAAAACQEAAA8AAABkcnMvZG93bnJl&#10;di54bWxMj81OwzAQhO9IvIO1SNyoQ0EJDXEqhNQ7beG+TTY/aryObCdN355FHOC4M6PZb4rtYgc1&#10;kw+9YwOPqwQUceXqnlsDn8fdwwuoEJFrHByTgSsF2Ja3NwXmtbvwnuZDbJWUcMjRQBfjmGsdqo4s&#10;hpUbicVrnLcY5fStrj1epNwOep0kqbbYs3zocKT3jqrzYbIGPnbVnIZm2h+b1F+/pmfE84LG3N8t&#10;b6+gIi3xLww/+IIOpTCd3MR1UIOBTZbKlijGUwZKAr/CycB6k4EuC/1/QfkNAAD//wMAUEsBAi0A&#10;FAAGAAgAAAAhALaDOJL+AAAA4QEAABMAAAAAAAAAAAAAAAAAAAAAAFtDb250ZW50X1R5cGVzXS54&#10;bWxQSwECLQAUAAYACAAAACEAOP0h/9YAAACUAQAACwAAAAAAAAAAAAAAAAAvAQAAX3JlbHMvLnJl&#10;bHNQSwECLQAUAAYACAAAACEAjT2QtbkBAADKAwAADgAAAAAAAAAAAAAAAAAuAgAAZHJzL2Uyb0Rv&#10;Yy54bWxQSwECLQAUAAYACAAAACEALwiF39kAAAAJAQAADwAAAAAAAAAAAAAAAAATBAAAZHJzL2Rv&#10;d25yZXYueG1sUEsFBgAAAAAEAAQA8wAAABk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BC2235" w:rsidRPr="00013B53">
        <w:rPr>
          <w:rFonts w:ascii="Arial" w:hAnsi="Arial" w:cs="Arial"/>
          <w:noProof/>
          <w:color w:val="202124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BF4AC7" wp14:editId="78893258">
                <wp:simplePos x="0" y="0"/>
                <wp:positionH relativeFrom="column">
                  <wp:posOffset>-552450</wp:posOffset>
                </wp:positionH>
                <wp:positionV relativeFrom="paragraph">
                  <wp:posOffset>213995</wp:posOffset>
                </wp:positionV>
                <wp:extent cx="1524000" cy="476250"/>
                <wp:effectExtent l="57150" t="19050" r="76200" b="95250"/>
                <wp:wrapNone/>
                <wp:docPr id="4" name="Flowchart: Proc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4762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06FBCB" w14:textId="77777777" w:rsidR="00013B53" w:rsidRDefault="00226BC8" w:rsidP="00013B53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013B53">
                              <w:rPr>
                                <w:sz w:val="12"/>
                                <w:szCs w:val="12"/>
                              </w:rPr>
                              <w:t>Display Me</w:t>
                            </w:r>
                            <w:r w:rsidR="00FA16D0" w:rsidRPr="00013B53">
                              <w:rPr>
                                <w:sz w:val="12"/>
                                <w:szCs w:val="12"/>
                              </w:rPr>
                              <w:t>nu</w:t>
                            </w:r>
                          </w:p>
                          <w:p w14:paraId="53B47C3E" w14:textId="7A98A8DE" w:rsidR="00C5528D" w:rsidRPr="00013B53" w:rsidRDefault="00C5528D" w:rsidP="00013B53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sz w:val="12"/>
                                <w:szCs w:val="12"/>
                              </w:rPr>
                            </w:pPr>
                            <w:r w:rsidRPr="00013B53">
                              <w:rPr>
                                <w:sz w:val="12"/>
                                <w:szCs w:val="12"/>
                              </w:rPr>
                              <w:t>Display the files</w:t>
                            </w:r>
                          </w:p>
                          <w:p w14:paraId="56046181" w14:textId="21ABE7AF" w:rsidR="00C5528D" w:rsidRPr="00013B53" w:rsidRDefault="00C5528D" w:rsidP="00C5528D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sz w:val="12"/>
                                <w:szCs w:val="12"/>
                              </w:rPr>
                            </w:pPr>
                            <w:r w:rsidRPr="00013B53">
                              <w:rPr>
                                <w:sz w:val="12"/>
                                <w:szCs w:val="12"/>
                              </w:rPr>
                              <w:t>Display the sub menu</w:t>
                            </w:r>
                          </w:p>
                          <w:p w14:paraId="5AE3D833" w14:textId="217B94CF" w:rsidR="00C5528D" w:rsidRPr="00013B53" w:rsidRDefault="00C5528D" w:rsidP="00C5528D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sz w:val="12"/>
                                <w:szCs w:val="12"/>
                              </w:rPr>
                            </w:pPr>
                            <w:r w:rsidRPr="00013B53">
                              <w:rPr>
                                <w:sz w:val="12"/>
                                <w:szCs w:val="12"/>
                              </w:rPr>
                              <w:t>Ex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F4AC7" id="Flowchart: Process 4" o:spid="_x0000_s1035" type="#_x0000_t109" style="position:absolute;margin-left:-43.5pt;margin-top:16.85pt;width:120pt;height:3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LrCWAIAAA4FAAAOAAAAZHJzL2Uyb0RvYy54bWysVN9r2zAQfh/sfxB6X51kabuGOCWkdAxK&#10;G9qOPiuyFBtkSTtdYmd//U6y45SuUBh7sXW63999p/l1Wxu2VxAqZ3M+Phtxpqx0RWW3Of/5fPvl&#10;G2cBhS2EcVbl/KACv158/jRv/ExNXOlMoYBREBtmjc95iehnWRZkqWoRzpxXlpTaQS2QRNhmBYiG&#10;otcmm4xGF1njoPDgpAqBbm86JV+k+ForiQ9aB4XM5Jxqw/SF9N3Eb7aYi9kWhC8r2Zch/qGKWlSW&#10;kg6hbgQKtoPqr1B1JcEFp/FMujpzWldSpR6om/HoTTdPpfAq9ULgBD/AFP5fWHm/f/JrIBgaH2aB&#10;jrGLVkMd/1QfaxNYhwEs1SKTdDk+n0xHI8JUkm56eTE5T2hmJ28PAb8rV7N4yLk2rlmVAnDdjSvh&#10;JfZ3ASk7uR3NSTjVkk54MCqWY+yj0qwqYvbknWiiVgbYXtCAhZTK4jQOleIl6+imK2MGx68fO/b2&#10;0VUlCg3Ok4+dB4+U2VkcnOvKOngvgMFxX7Lu7I8IdH1HCLDdtNR4zq+iZbzZuOKwBgauo3Tw8rYi&#10;mO9EwLUA4jBNhvYSH+gTkc+560+clQ5+v3cf7YlapOWsoZ3Iefi1E6A4Mz8ske5qPJ3GJUrC9Pxy&#10;QgK81mxea+yuXjmaypheAC/TMdqjOR41uPqF1ncZs5JKWEm5cy4RjsIKu12lB0Cq5TKZ0eJ4gXf2&#10;ycsjDyJ1ntsXAb7nGhJL791xf8TsDc062zgh65Y7dLpKHDzh2k+Ali5RqX8g4la/lpPV6Rlb/AEA&#10;AP//AwBQSwMEFAAGAAgAAAAhAA6eji/hAAAACgEAAA8AAABkcnMvZG93bnJldi54bWxMj81OwzAQ&#10;hO9IvIO1SNxah0SQNMSp+FGRKlEJAuLsxksSEa9D7Lbp27M90dvuzmj2m2I52V7scfSdIwU38wgE&#10;Uu1MR42Cz4/VLAPhgyaje0eo4IgeluXlRaFz4w70jvsqNIJDyOdaQRvCkEvp6xat9nM3ILH27Uar&#10;A69jI82oDxxuexlH0Z20uiP+0OoBn1qsf6qdVeDjZ7upXxdvjxUuaBV+v6Z4/aLU9dX0cA8i4BT+&#10;zXDCZ3QomWnrdmS86BXMspS7BAVJkoI4GW4TPmx5iLIUZFnI8wrlHwAAAP//AwBQSwECLQAUAAYA&#10;CAAAACEAtoM4kv4AAADhAQAAEwAAAAAAAAAAAAAAAAAAAAAAW0NvbnRlbnRfVHlwZXNdLnhtbFBL&#10;AQItABQABgAIAAAAIQA4/SH/1gAAAJQBAAALAAAAAAAAAAAAAAAAAC8BAABfcmVscy8ucmVsc1BL&#10;AQItABQABgAIAAAAIQB+QLrCWAIAAA4FAAAOAAAAAAAAAAAAAAAAAC4CAABkcnMvZTJvRG9jLnht&#10;bFBLAQItABQABgAIAAAAIQAOno4v4QAAAAoBAAAPAAAAAAAAAAAAAAAAALIEAABkcnMvZG93bnJl&#10;di54bWxQSwUGAAAAAAQABADzAAAAwAUAAAAA&#10;" fillcolor="#8064a2 [3207]" strokecolor="#795d9b [3047]">
                <v:fill color2="#bfb1d0 [1623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5306FBCB" w14:textId="77777777" w:rsidR="00013B53" w:rsidRDefault="00226BC8" w:rsidP="00013B53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013B53">
                        <w:rPr>
                          <w:sz w:val="12"/>
                          <w:szCs w:val="12"/>
                        </w:rPr>
                        <w:t>Display Me</w:t>
                      </w:r>
                      <w:r w:rsidR="00FA16D0" w:rsidRPr="00013B53">
                        <w:rPr>
                          <w:sz w:val="12"/>
                          <w:szCs w:val="12"/>
                        </w:rPr>
                        <w:t>nu</w:t>
                      </w:r>
                    </w:p>
                    <w:p w14:paraId="53B47C3E" w14:textId="7A98A8DE" w:rsidR="00C5528D" w:rsidRPr="00013B53" w:rsidRDefault="00C5528D" w:rsidP="00013B53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sz w:val="12"/>
                          <w:szCs w:val="12"/>
                        </w:rPr>
                      </w:pPr>
                      <w:r w:rsidRPr="00013B53">
                        <w:rPr>
                          <w:sz w:val="12"/>
                          <w:szCs w:val="12"/>
                        </w:rPr>
                        <w:t>Display the files</w:t>
                      </w:r>
                    </w:p>
                    <w:p w14:paraId="56046181" w14:textId="21ABE7AF" w:rsidR="00C5528D" w:rsidRPr="00013B53" w:rsidRDefault="00C5528D" w:rsidP="00C5528D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sz w:val="12"/>
                          <w:szCs w:val="12"/>
                        </w:rPr>
                      </w:pPr>
                      <w:r w:rsidRPr="00013B53">
                        <w:rPr>
                          <w:sz w:val="12"/>
                          <w:szCs w:val="12"/>
                        </w:rPr>
                        <w:t>Display the sub menu</w:t>
                      </w:r>
                    </w:p>
                    <w:p w14:paraId="5AE3D833" w14:textId="217B94CF" w:rsidR="00C5528D" w:rsidRPr="00013B53" w:rsidRDefault="00C5528D" w:rsidP="00C5528D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sz w:val="12"/>
                          <w:szCs w:val="12"/>
                        </w:rPr>
                      </w:pPr>
                      <w:r w:rsidRPr="00013B53">
                        <w:rPr>
                          <w:sz w:val="12"/>
                          <w:szCs w:val="12"/>
                        </w:rPr>
                        <w:t>Exit</w:t>
                      </w:r>
                    </w:p>
                  </w:txbxContent>
                </v:textbox>
              </v:shape>
            </w:pict>
          </mc:Fallback>
        </mc:AlternateContent>
      </w:r>
      <w:r w:rsidR="00BC2235">
        <w:rPr>
          <w:rFonts w:ascii="Arial" w:hAnsi="Arial" w:cs="Arial"/>
          <w:noProof/>
          <w:color w:val="202124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96B558B" wp14:editId="1DB7758A">
                <wp:simplePos x="0" y="0"/>
                <wp:positionH relativeFrom="column">
                  <wp:posOffset>4991100</wp:posOffset>
                </wp:positionH>
                <wp:positionV relativeFrom="paragraph">
                  <wp:posOffset>99695</wp:posOffset>
                </wp:positionV>
                <wp:extent cx="0" cy="152400"/>
                <wp:effectExtent l="95250" t="19050" r="76200" b="95250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60AD47" id="Straight Arrow Connector 65" o:spid="_x0000_s1026" type="#_x0000_t32" style="position:absolute;margin-left:393pt;margin-top:7.85pt;width:0;height:12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cCxugEAAMoDAAAOAAAAZHJzL2Uyb0RvYy54bWysU8uO1DAQvCPxD5bvTJIRIBRNZg+zwAXB&#10;CtgP8DrtxJJfsptJ8ve0nZkMAgQS4tLxo6uqu9w53M3WsDPEpL3reLOrOQMnfa/d0PHHr+9evOEs&#10;oXC9MN5BxxdI/O74/NlhCi3s/ehND5ERiUvtFDo+Ioa2qpIcwYq08wEcXSofrUDaxqHqo5iI3Zpq&#10;X9evq8nHPkQvISU6vV8v+bHwKwUSPymVAJnpONWGJcYSn3KsjgfRDlGEUctLGeIfqrBCOxLdqO4F&#10;CvYt6l+orJbRJ69wJ72tvFJaQumBumnqn7r5MooApRcyJ4XNpvT/aOXH88k9RLJhCqlN4SHmLmYV&#10;bf5SfWwuZi2bWTAjk+uhpNPm1f5lXXysbrgQE74Hb1ledDxhFHoY8eSdoxfxsSleifOHhKRMwCsg&#10;ixqXIwpt3rqe4RJobDBq4QYD+b0oPadUt4LLChcDK/wzKKZ7KnFfZMoswclEdhY0BUJKcNhsTJSd&#10;YUobswHrvwMv+RkKZc428NrcH1U3RFH2Djew1c7H36njfC1ZrflXB9a+swVPvl/KUxZraGCKV5fh&#10;zhP5477Ab7/g8TsAAAD//wMAUEsDBBQABgAIAAAAIQBIE/2k2QAAAAkBAAAPAAAAZHJzL2Rvd25y&#10;ZXYueG1sTI9LT8MwEITvSPwHa5G4UYdXUkKcCiH1Tlu4b+PNQ43XUeyk6b9nEQc47sxo9ptis7he&#10;zTSGzrOB+1UCirjytuPGwOdhe7cGFSKyxd4zGbhQgE15fVVgbv2ZdzTvY6OkhEOOBtoYh1zrULXk&#10;MKz8QCxe7UeHUc6x0XbEs5S7Xj8kSaoddiwfWhzovaXqtJ+cgY9tNaehnnaHOh0vX9MT4mlBY25v&#10;lrdXUJGW+BeGH3xBh1KYjn5iG1RvIFunsiWK8ZyBksCvcDTw+JKBLgv9f0H5DQAA//8DAFBLAQIt&#10;ABQABgAIAAAAIQC2gziS/gAAAOEBAAATAAAAAAAAAAAAAAAAAAAAAABbQ29udGVudF9UeXBlc10u&#10;eG1sUEsBAi0AFAAGAAgAAAAhADj9If/WAAAAlAEAAAsAAAAAAAAAAAAAAAAALwEAAF9yZWxzLy5y&#10;ZWxzUEsBAi0AFAAGAAgAAAAhALmtwLG6AQAAygMAAA4AAAAAAAAAAAAAAAAALgIAAGRycy9lMm9E&#10;b2MueG1sUEsBAi0AFAAGAAgAAAAhAEgT/aTZAAAACQEAAA8AAAAAAAAAAAAAAAAAFAQAAGRycy9k&#10;b3ducmV2LnhtbFBLBQYAAAAABAAEAPMAAAAa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F02BE1">
        <w:rPr>
          <w:rFonts w:ascii="Arial" w:hAnsi="Arial" w:cs="Arial"/>
          <w:noProof/>
          <w:color w:val="202124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606169D" wp14:editId="4DA150FD">
                <wp:simplePos x="0" y="0"/>
                <wp:positionH relativeFrom="column">
                  <wp:posOffset>1790700</wp:posOffset>
                </wp:positionH>
                <wp:positionV relativeFrom="paragraph">
                  <wp:posOffset>99695</wp:posOffset>
                </wp:positionV>
                <wp:extent cx="6350" cy="107950"/>
                <wp:effectExtent l="76200" t="19050" r="69850" b="8255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107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7BC7FE" id="Straight Arrow Connector 55" o:spid="_x0000_s1026" type="#_x0000_t32" style="position:absolute;margin-left:141pt;margin-top:7.85pt;width:.5pt;height:8.5pt;flip:x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MMlxAEAANcDAAAOAAAAZHJzL2Uyb0RvYy54bWysU8uO1DAQvCPxD5bvTDKDWCCazB5meRwQ&#10;rBb2A7xOO7Hkl+xmkvw9bWcmiwAtEuLScuyu6q7qzv56soadICbtXcu3m5ozcNJ32vUtv//2/sUb&#10;zhIK1wnjHbR8hsSvD8+f7cfQwM4P3nQQGZG41Iyh5QNiaKoqyQGsSBsfwNGj8tEKpM/YV10UI7Fb&#10;U+3q+qoafexC9BJSotub5ZEfCr9SIPGLUgmQmZZTb1hiLPEhx+qwF00fRRi0PLch/qELK7SjoivV&#10;jUDBvkf9G5XVMvrkFW6kt5VXSksoGkjNtv5FzddBBChayJwUVpvS/6OVn09HdxvJhjGkJoXbmFVM&#10;KlqmjA4faaZFF3XKpmLbvNoGEzJJl1cvX5G1kh629eu3dCa2aiHJZCEm/ADesnxoecIodD/g0TtH&#10;4/FxKSBOnxIuwAsgg43LEYU271zHcA60Qxi1cL2Bc52cUj12X044G1jgd6CY7qjLXdFRFguOJrKT&#10;oJUQUoLD7cpE2RmmtDErsP478JyfoVCWbgUv4p6suiJKZe9wBVvtfPxTdZwuLasl/+LAojtb8OC7&#10;ucy1WEPbU2Zy3vS8nj9/F/jj/3j4AQAA//8DAFBLAwQUAAYACAAAACEAcxIRLt4AAAAJAQAADwAA&#10;AGRycy9kb3ducmV2LnhtbEyPzU7DMBCE70i8g7VI3KhTV5AojVMhEEJc+Gm5cHPjbRwRr6PYacPb&#10;s5zocWdGs99Um9n34ohj7AJpWC4yEEhNsB21Gj53TzcFiJgMWdMHQg0/GGFTX15UprThRB943KZW&#10;cAnF0mhwKQ2llLFx6E1chAGJvUMYvUl8jq20ozlxue+lyrI76U1H/MGZAR8cNt/byWt4fwzZq3ob&#10;nFs2apqienne5V9aX1/N92sQCef0H4Y/fEaHmpn2YSIbRa9BFYq3JDZucxAcUMWKhb2GlcpB1pU8&#10;X1D/AgAA//8DAFBLAQItABQABgAIAAAAIQC2gziS/gAAAOEBAAATAAAAAAAAAAAAAAAAAAAAAABb&#10;Q29udGVudF9UeXBlc10ueG1sUEsBAi0AFAAGAAgAAAAhADj9If/WAAAAlAEAAAsAAAAAAAAAAAAA&#10;AAAALwEAAF9yZWxzLy5yZWxzUEsBAi0AFAAGAAgAAAAhAONkwyXEAQAA1wMAAA4AAAAAAAAAAAAA&#10;AAAALgIAAGRycy9lMm9Eb2MueG1sUEsBAi0AFAAGAAgAAAAhAHMSES7eAAAACQEAAA8AAAAAAAAA&#10;AAAAAAAAHgQAAGRycy9kb3ducmV2LnhtbFBLBQYAAAAABAAEAPMAAAAp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9C6FD9">
        <w:rPr>
          <w:rFonts w:ascii="Arial" w:hAnsi="Arial" w:cs="Arial"/>
          <w:noProof/>
          <w:color w:val="202124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12F2F0B" wp14:editId="381A56F1">
                <wp:simplePos x="0" y="0"/>
                <wp:positionH relativeFrom="column">
                  <wp:posOffset>431800</wp:posOffset>
                </wp:positionH>
                <wp:positionV relativeFrom="paragraph">
                  <wp:posOffset>17145</wp:posOffset>
                </wp:positionV>
                <wp:extent cx="0" cy="177800"/>
                <wp:effectExtent l="95250" t="19050" r="76200" b="8890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7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43FC54" id="Straight Arrow Connector 44" o:spid="_x0000_s1026" type="#_x0000_t32" style="position:absolute;margin-left:34pt;margin-top:1.35pt;width:0;height:14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PBkugEAAMoDAAAOAAAAZHJzL2Uyb0RvYy54bWysU8uO1DAQvCPxD5bvTJI5sKtoMnuYBS4I&#10;Vjw+wOu0E0t+yW4myd/TdmYyCBBIiEvHj66q7nLn8DBbw84Qk/au482u5gyc9L12Q8e/fnn76p6z&#10;hML1wngHHV8g8YfjyxeHKbSw96M3PURGJC61U+j4iBjaqkpyBCvSzgdwdKl8tAJpG4eqj2Iidmuq&#10;fV2/riYf+xC9hJTo9HG95MfCrxRI/KhUAmSm41QblhhLfM6xOh5EO0QRRi0vZYh/qMIK7Uh0o3oU&#10;KNi3qH+hslpGn7zCnfS28kppCaUH6qapf+rm8ygClF7InBQ2m9L/o5Ufzif3FMmGKaQ2haeYu5hV&#10;tPlL9bG5mLVsZsGMTK6Hkk6bu7v7uvhY3XAhJnwH3rK86HjCKPQw4sk7Ry/iY1O8Euf3CUmZgFdA&#10;FjUuRxTavHE9wyXQ2GDUwg0G8ntRek6pbgWXFS4GVvgnUEz3VOK+yJRZgpOJ7CxoCoSU4LDZmCg7&#10;w5Q2ZgPWfwde8jMUypxt4LW5P6puiKLsHW5gq52Pv1PH+VqyWvOvDqx9Zwuefb+UpyzW0MAUry7D&#10;nSfyx32B337B43cAAAD//wMAUEsDBBQABgAIAAAAIQAmAYBT1wAAAAYBAAAPAAAAZHJzL2Rvd25y&#10;ZXYueG1sTI/NTsMwEITvSH0Haytxow4FpVXIpkJIvdOW3rfJ5keN15HtpOnbY7jAcTSjmW/y3Wx6&#10;NbHznRWE51UCiqW0VScNwtdp/7QF5QNJRb0VRrizh12xeMgpq+xNDjwdQ6NiifiMENoQhkxrX7Zs&#10;yK/swBK92jpDIUrX6MrRLZabXq+TJNWGOokLLQ380XJ5PY4G4XNfTqmvx8OpTt39PL4SXWdCfFzO&#10;72+gAs/hLww/+BEdish0saNUXvUI6TZeCQjrDaho/8oLwkuyAV3k+j9+8Q0AAP//AwBQSwECLQAU&#10;AAYACAAAACEAtoM4kv4AAADhAQAAEwAAAAAAAAAAAAAAAAAAAAAAW0NvbnRlbnRfVHlwZXNdLnht&#10;bFBLAQItABQABgAIAAAAIQA4/SH/1gAAAJQBAAALAAAAAAAAAAAAAAAAAC8BAABfcmVscy8ucmVs&#10;c1BLAQItABQABgAIAAAAIQDRNPBkugEAAMoDAAAOAAAAAAAAAAAAAAAAAC4CAABkcnMvZTJvRG9j&#10;LnhtbFBLAQItABQABgAIAAAAIQAmAYBT1wAAAAYBAAAPAAAAAAAAAAAAAAAAABQEAABkcnMvZG93&#10;bnJldi54bWxQSwUGAAAAAAQABADzAAAAGA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1ECBD4D5" w14:textId="09DDAA66" w:rsidR="00962E31" w:rsidRPr="00013B53" w:rsidRDefault="00101044" w:rsidP="00815D8C">
      <w:pPr>
        <w:pStyle w:val="trt0xe"/>
        <w:shd w:val="clear" w:color="auto" w:fill="FFFFFF"/>
        <w:spacing w:before="0" w:beforeAutospacing="0" w:after="60" w:afterAutospacing="0"/>
        <w:rPr>
          <w:rFonts w:ascii="Arial" w:hAnsi="Arial" w:cs="Arial"/>
          <w:color w:val="202124"/>
          <w:sz w:val="14"/>
          <w:szCs w:val="14"/>
        </w:rPr>
      </w:pPr>
      <w:r>
        <w:rPr>
          <w:rFonts w:ascii="Arial" w:hAnsi="Arial" w:cs="Arial"/>
          <w:noProof/>
          <w:color w:val="202124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368FC04" wp14:editId="661F5A95">
                <wp:simplePos x="0" y="0"/>
                <wp:positionH relativeFrom="column">
                  <wp:posOffset>3225800</wp:posOffset>
                </wp:positionH>
                <wp:positionV relativeFrom="paragraph">
                  <wp:posOffset>41910</wp:posOffset>
                </wp:positionV>
                <wp:extent cx="2971800" cy="800100"/>
                <wp:effectExtent l="57150" t="38100" r="57150" b="133350"/>
                <wp:wrapNone/>
                <wp:docPr id="79" name="Connector: Elbow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71800" cy="800100"/>
                        </a:xfrm>
                        <a:prstGeom prst="bentConnector3">
                          <a:avLst>
                            <a:gd name="adj1" fmla="val 6303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A7B872" id="Connector: Elbow 79" o:spid="_x0000_s1026" type="#_x0000_t34" style="position:absolute;margin-left:254pt;margin-top:3.3pt;width:234pt;height:63pt;flip:x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WvN3AEAAAMEAAAOAAAAZHJzL2Uyb0RvYy54bWysU9uO0zAQfUfiHyy/0yQtWpao6T50uTwg&#10;WHH5ANceN0a+yTZN8veMnTSLAIGEeLHG9pwzc47H+7vRaHKBEJWzHW02NSVguRPKnjv65fPrZ7eU&#10;xMSsYNpZ6OgEkd4dnj7ZD76FreudFhAIktjYDr6jfUq+rarIezAsbpwHi5fSBcMSbsO5EoENyG50&#10;ta3rm2pwQfjgOMSIp/fzJT0UfimBpw9SRkhEdxR7S2UNZT3ltTrsWXsOzPeKL22wf+jCMGWx6Ep1&#10;zxIj34L6hcooHlx0Mm24M5WTUnEoGlBNU/+k5lPPPBQtaE70q03x/9Hy95ejfQhow+BjG/1DyCpG&#10;GQyRWvm3+KZFF3ZKxmLbtNoGYyIcD7cvXzS3NbrL8Q6DBmMkrGaezOdDTG/AGZKDjp7ApqOzFl/H&#10;hV3hZ5d3MRUDBbHM4KQw8bWhRBqN73Fhmtzs6t3zhXfJxgpX5gzVNq+JKf3KCpImjywpKGbPGhZg&#10;TqkelZYoTRpm+EeQRImsqPRUhhCOOhCsjw1xjn03KxNmZ5hUWq/A+u/AJT9DoQzoCp6d/mPVFVEq&#10;O5tWsFHWhd9VT+O1ZTnnXx2YdWcLTk5MZQaKNThp5fGWX5FH+cd9gT/+3cN3AAAA//8DAFBLAwQU&#10;AAYACAAAACEAgOLqiNwAAAAJAQAADwAAAGRycy9kb3ducmV2LnhtbEyPP0/DMBTEdyS+g/WQ2KjT&#10;INwS4lRVpS5M0LCwufEjjvCfyHaawKfnMcF4utPd7+rd4iy7YExD8BLWqwIY+i7owfcS3trj3RZY&#10;ysprZYNHCV+YYNdcX9Wq0mH2r3g55Z5RiU+VkmByHivOU2fQqbQKI3ryPkJ0KpOMPddRzVTuLC+L&#10;QnCnBk8LRo14MNh9niYnYXrPz22pzDG+2IP+5ut9azezlLc3y/4JWMYl/4XhF5/QoSGmc5i8TsxK&#10;eCi29CVLEAIY+Y8bQfpMwftSAG9q/v9B8wMAAP//AwBQSwECLQAUAAYACAAAACEAtoM4kv4AAADh&#10;AQAAEwAAAAAAAAAAAAAAAAAAAAAAW0NvbnRlbnRfVHlwZXNdLnhtbFBLAQItABQABgAIAAAAIQA4&#10;/SH/1gAAAJQBAAALAAAAAAAAAAAAAAAAAC8BAABfcmVscy8ucmVsc1BLAQItABQABgAIAAAAIQDy&#10;DWvN3AEAAAMEAAAOAAAAAAAAAAAAAAAAAC4CAABkcnMvZTJvRG9jLnhtbFBLAQItABQABgAIAAAA&#10;IQCA4uqI3AAAAAkBAAAPAAAAAAAAAAAAAAAAADYEAABkcnMvZG93bnJldi54bWxQSwUGAAAAAAQA&#10;BADzAAAAPwUAAAAA&#10;" adj="13615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9A623E" w:rsidRPr="00013B53">
        <w:rPr>
          <w:rFonts w:ascii="Arial" w:hAnsi="Arial" w:cs="Arial"/>
          <w:noProof/>
          <w:color w:val="202124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A3DE530" wp14:editId="6B068D49">
                <wp:simplePos x="0" y="0"/>
                <wp:positionH relativeFrom="margin">
                  <wp:posOffset>4457700</wp:posOffset>
                </wp:positionH>
                <wp:positionV relativeFrom="paragraph">
                  <wp:posOffset>105410</wp:posOffset>
                </wp:positionV>
                <wp:extent cx="1092200" cy="387350"/>
                <wp:effectExtent l="57150" t="19050" r="31750" b="88900"/>
                <wp:wrapNone/>
                <wp:docPr id="25" name="Flowchart: Decisio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0" cy="3873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2E0249" w14:textId="77777777" w:rsidR="005C79F5" w:rsidRDefault="005C79F5" w:rsidP="005C79F5">
                            <w:r w:rsidRPr="009A623E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Case 2</w:t>
                            </w:r>
                            <w:r>
                              <w:t xml:space="preserve"> 2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DE530" id="Flowchart: Decision 25" o:spid="_x0000_s1036" type="#_x0000_t110" style="position:absolute;margin-left:351pt;margin-top:8.3pt;width:86pt;height:30.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9USWQIAABAFAAAOAAAAZHJzL2Uyb0RvYy54bWysVN9P2zAQfp+0/8Hy+0hbyoCKFFVFTJMQ&#10;VIOJZ9exiSXH59nXJt1fv7ObpoghIU17SXy+399956vrrrFsq0I04Eo+PhlxppyEyriXkv98uv1y&#10;wVlE4SphwamS71Tk1/PPn65aP1MTqMFWKjAK4uKs9SWvEf2sKKKsVSPiCXjlSKkhNAJJDC9FFURL&#10;0RtbTEajr0ULofIBpIqRbm/2Sj7P8bVWEh+0jgqZLTnVhvkb8nedvsX8SsxegvC1kX0Z4h+qaIRx&#10;lHQIdSNQsE0wf4VqjAwQQeOJhKYArY1UuQfqZjx6081jLbzKvRA40Q8wxf8XVt5vH/0qEAytj7NI&#10;x9RFp0OT/lQf6zJYuwEs1SGTdDkeXU5oApxJ0p1enJ+eZTSLo7cPEb8paFg6lFxbaJe1CHijpEl8&#10;yYCJ7V1ESk9+B3sSjsXkE+6sSvVY90NpZqqUPntnnqilDWwraMJCSuVwmqZK8bJ1ctPG2sHx9GPH&#10;3j65qsyhwXnysfPgkTODw8G5MQ7CewEsjvuS9d7+gMC+7wQBduuOGk+wJ9N0tYZqtwoswJ7U0ctb&#10;Q0DfiYgrEYjFNBvaTHygT8K+5NCfOKsh/H7vPtkTuUjLWUtbUfL4ayOC4sx+d0S7y/F0mtYoC9Oz&#10;8wkJ4bVm/VrjNs0SaCxjegO8zMdkj/Zw1AGaZ1rgRcpKKuEk5S65xHAQlrjfVnoCpFosshmtjhd4&#10;5x69PBAhceepexbB92xD4uk9HDZIzN7wbG+bRuRgsUHQJpPwiGs/Alq7zKX+iUh7/VrOVseHbP4H&#10;AAD//wMAUEsDBBQABgAIAAAAIQDqICF22wAAAAkBAAAPAAAAZHJzL2Rvd25yZXYueG1sTI9BS8NA&#10;EIXvgv9hGcGb3VhkU2I2RSqCFS/W4nmaHZNgdjZkN038944nPc77Hm/eK7eL79WZxtgFtnC7ykAR&#10;18F13Fg4vj/dbEDFhOywD0wWvinCtrq8KLFwYeY3Oh9SoySEY4EW2pSGQutYt+QxrsJALOwzjB6T&#10;nGOj3YizhPter7PMaI8dy4cWB9q1VH8dJm9hb2b6cLvXZz8fef/YTtMLBrL2+mp5uAeVaEl/Zvit&#10;L9Whkk6nMLGLqreQZ2vZkgQYA0oMm/xOhJOQ3ICuSv1/QfUDAAD//wMAUEsBAi0AFAAGAAgAAAAh&#10;ALaDOJL+AAAA4QEAABMAAAAAAAAAAAAAAAAAAAAAAFtDb250ZW50X1R5cGVzXS54bWxQSwECLQAU&#10;AAYACAAAACEAOP0h/9YAAACUAQAACwAAAAAAAAAAAAAAAAAvAQAAX3JlbHMvLnJlbHNQSwECLQAU&#10;AAYACAAAACEALE/VElkCAAAQBQAADgAAAAAAAAAAAAAAAAAuAgAAZHJzL2Uyb0RvYy54bWxQSwEC&#10;LQAUAAYACAAAACEA6iAhdtsAAAAJAQAADwAAAAAAAAAAAAAAAACzBAAAZHJzL2Rvd25yZXYueG1s&#10;UEsFBgAAAAAEAAQA8wAAALsFAAAAAA==&#10;" fillcolor="#8064a2 [3207]" strokecolor="#795d9b [3047]">
                <v:fill color2="#bfb1d0 [1623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2E2E0249" w14:textId="77777777" w:rsidR="005C79F5" w:rsidRDefault="005C79F5" w:rsidP="005C79F5">
                      <w:r w:rsidRPr="009A623E">
                        <w:rPr>
                          <w:b/>
                          <w:bCs/>
                          <w:sz w:val="12"/>
                          <w:szCs w:val="12"/>
                        </w:rPr>
                        <w:t>Case 2</w:t>
                      </w:r>
                      <w:r>
                        <w:t xml:space="preserve"> 2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A623E" w:rsidRPr="00013B53">
        <w:rPr>
          <w:rFonts w:ascii="Arial" w:hAnsi="Arial" w:cs="Arial"/>
          <w:noProof/>
          <w:color w:val="202124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6528BB" wp14:editId="4299F7FB">
                <wp:simplePos x="0" y="0"/>
                <wp:positionH relativeFrom="column">
                  <wp:posOffset>2565400</wp:posOffset>
                </wp:positionH>
                <wp:positionV relativeFrom="paragraph">
                  <wp:posOffset>118110</wp:posOffset>
                </wp:positionV>
                <wp:extent cx="1485900" cy="457200"/>
                <wp:effectExtent l="57150" t="19050" r="76200" b="95250"/>
                <wp:wrapNone/>
                <wp:docPr id="16" name="Flowchart: Proces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4572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84ED47" w14:textId="6C49A597" w:rsidR="00A25487" w:rsidRPr="009A623E" w:rsidRDefault="00A25487" w:rsidP="00A25487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9A623E">
                              <w:rPr>
                                <w:sz w:val="12"/>
                                <w:szCs w:val="12"/>
                              </w:rPr>
                              <w:t xml:space="preserve">Display </w:t>
                            </w:r>
                            <w:r w:rsidR="00BA0ECF" w:rsidRPr="009A623E">
                              <w:rPr>
                                <w:sz w:val="12"/>
                                <w:szCs w:val="12"/>
                              </w:rPr>
                              <w:t>Sub menu:</w:t>
                            </w:r>
                          </w:p>
                          <w:p w14:paraId="008A92ED" w14:textId="77777777" w:rsidR="00DD14C8" w:rsidRPr="009A623E" w:rsidRDefault="00DD14C8" w:rsidP="00C5528D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9A623E">
                              <w:rPr>
                                <w:sz w:val="12"/>
                                <w:szCs w:val="12"/>
                              </w:rPr>
                              <w:t xml:space="preserve">1.Add file 2. Delete File </w:t>
                            </w:r>
                            <w:proofErr w:type="gramStart"/>
                            <w:r w:rsidRPr="009A623E">
                              <w:rPr>
                                <w:sz w:val="12"/>
                                <w:szCs w:val="12"/>
                              </w:rPr>
                              <w:t>3.Search</w:t>
                            </w:r>
                            <w:proofErr w:type="gramEnd"/>
                            <w:r w:rsidRPr="009A623E">
                              <w:rPr>
                                <w:sz w:val="12"/>
                                <w:szCs w:val="12"/>
                              </w:rPr>
                              <w:t xml:space="preserve"> File </w:t>
                            </w:r>
                          </w:p>
                          <w:p w14:paraId="60627B21" w14:textId="12EB3C26" w:rsidR="00DD14C8" w:rsidRPr="009A623E" w:rsidRDefault="00DD14C8" w:rsidP="00DD14C8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9A623E">
                              <w:rPr>
                                <w:sz w:val="12"/>
                                <w:szCs w:val="12"/>
                              </w:rPr>
                              <w:t xml:space="preserve">4.Goto main menu </w:t>
                            </w:r>
                            <w:proofErr w:type="gramStart"/>
                            <w:r w:rsidRPr="009A623E">
                              <w:rPr>
                                <w:sz w:val="12"/>
                                <w:szCs w:val="12"/>
                              </w:rPr>
                              <w:t>5.Exit</w:t>
                            </w:r>
                            <w:proofErr w:type="gramEnd"/>
                          </w:p>
                          <w:p w14:paraId="1F51894B" w14:textId="77777777" w:rsidR="00DD14C8" w:rsidRPr="00A25487" w:rsidRDefault="00DD14C8" w:rsidP="00A2548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528BB" id="Flowchart: Process 16" o:spid="_x0000_s1037" type="#_x0000_t109" style="position:absolute;margin-left:202pt;margin-top:9.3pt;width:117pt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a+xVQIAAA8FAAAOAAAAZHJzL2Uyb0RvYy54bWysVFFr2zAQfh/sPwi9r467dGtDnRJSOgal&#10;DUtHnxVZqg2yTjspsbNfv5PsOKErFMZebEl33+nuu+90fdM1hu0U+hpswfOzCWfKSihr+1Lwn093&#10;ny4580HYUhiwquB75fnN/OOH69bN1DlUYEqFjIJYP2tdwasQ3CzLvKxUI/wZOGXJqAEbEWiLL1mJ&#10;oqXojcnOJ5MvWQtYOgSpvKfT297I5ym+1kqGR629CswUnHIL6Yvpu4nfbH4tZi8oXFXLIQ3xD1k0&#10;orZ06RjqVgTBtlj/FaqpJYIHHc4kNBloXUuVaqBq8smrataVcCrVQuR4N9Lk/19Y+bBbuxUSDa3z&#10;M0/LWEWnsYl/yo91iaz9SJbqApN0mE8vL64mxKkk2/TiK3Ujspkd0Q59+KagYXFRcG2gXVYCw6pv&#10;V+JL7O596GEHd4pxzCWtwt6omI6xP5RmdRlvT+gkE7U0yHaCGiykVDZMhzSSd4Tp2pgR+Pl94OAf&#10;oSpJaASfvw8eEelmsGEEN7UFfCuACfmQsu79Dwz0dUcKQrfpqHCqO7nGow2U+xUyhF7T3sm7mni+&#10;Fz6sBJKIqTU0mOGRPpH6gsOw4qwC/P3WefQnbZGVs5aGouD+11ag4sx8t6S6q3w6jVOUNqnnnOGp&#10;ZXNqsdtmCdSWnJ4AJ9OSwBjMYakRmmea30W8lUzCSrq74DLgYbMM/bDSCyDVYpHcaHKcCPd27eRB&#10;CFE7T92zQDeILZBMH+AwQGL2Sme9b2yRhcU2gK6TCI+8Di2gqUuSHl6IONan++R1fMfmfwAAAP//&#10;AwBQSwMEFAAGAAgAAAAhAFofAGPfAAAACQEAAA8AAABkcnMvZG93bnJldi54bWxMj81OwzAQhO9I&#10;vIO1SNyoTaiiJMSp+FGRkKgEoerZjZckIl6H2G3D27Oc4Lgzo9lvytXsBnHEKfSeNFwvFAikxtue&#10;Wg3b9/VVBiJEQ9YMnlDDNwZYVednpSmsP9EbHuvYCi6hUBgNXYxjIWVoOnQmLPyIxN6Hn5yJfE6t&#10;tJM5cbkbZKJUKp3piT90ZsSHDpvP+uA0hOTRbZqX/PW+xpzW8Ws3J89PWl9ezHe3ICLO8S8Mv/iM&#10;DhUz7f2BbBCDhqVa8pbIRpaC4EB6k7Gw15CrFGRVyv8Lqh8AAAD//wMAUEsBAi0AFAAGAAgAAAAh&#10;ALaDOJL+AAAA4QEAABMAAAAAAAAAAAAAAAAAAAAAAFtDb250ZW50X1R5cGVzXS54bWxQSwECLQAU&#10;AAYACAAAACEAOP0h/9YAAACUAQAACwAAAAAAAAAAAAAAAAAvAQAAX3JlbHMvLnJlbHNQSwECLQAU&#10;AAYACAAAACEAgh2vsVUCAAAPBQAADgAAAAAAAAAAAAAAAAAuAgAAZHJzL2Uyb0RvYy54bWxQSwEC&#10;LQAUAAYACAAAACEAWh8AY98AAAAJAQAADwAAAAAAAAAAAAAAAACvBAAAZHJzL2Rvd25yZXYueG1s&#10;UEsFBgAAAAAEAAQA8wAAALsFAAAAAA==&#10;" fillcolor="#8064a2 [3207]" strokecolor="#795d9b [3047]">
                <v:fill color2="#bfb1d0 [1623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0684ED47" w14:textId="6C49A597" w:rsidR="00A25487" w:rsidRPr="009A623E" w:rsidRDefault="00A25487" w:rsidP="00A25487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9A623E">
                        <w:rPr>
                          <w:sz w:val="12"/>
                          <w:szCs w:val="12"/>
                        </w:rPr>
                        <w:t xml:space="preserve">Display </w:t>
                      </w:r>
                      <w:r w:rsidR="00BA0ECF" w:rsidRPr="009A623E">
                        <w:rPr>
                          <w:sz w:val="12"/>
                          <w:szCs w:val="12"/>
                        </w:rPr>
                        <w:t>Sub menu:</w:t>
                      </w:r>
                    </w:p>
                    <w:p w14:paraId="008A92ED" w14:textId="77777777" w:rsidR="00DD14C8" w:rsidRPr="009A623E" w:rsidRDefault="00DD14C8" w:rsidP="00C5528D">
                      <w:pPr>
                        <w:rPr>
                          <w:sz w:val="12"/>
                          <w:szCs w:val="12"/>
                        </w:rPr>
                      </w:pPr>
                      <w:r w:rsidRPr="009A623E">
                        <w:rPr>
                          <w:sz w:val="12"/>
                          <w:szCs w:val="12"/>
                        </w:rPr>
                        <w:t xml:space="preserve">1.Add file 2. Delete File </w:t>
                      </w:r>
                      <w:proofErr w:type="gramStart"/>
                      <w:r w:rsidRPr="009A623E">
                        <w:rPr>
                          <w:sz w:val="12"/>
                          <w:szCs w:val="12"/>
                        </w:rPr>
                        <w:t>3.Search</w:t>
                      </w:r>
                      <w:proofErr w:type="gramEnd"/>
                      <w:r w:rsidRPr="009A623E">
                        <w:rPr>
                          <w:sz w:val="12"/>
                          <w:szCs w:val="12"/>
                        </w:rPr>
                        <w:t xml:space="preserve"> File </w:t>
                      </w:r>
                    </w:p>
                    <w:p w14:paraId="60627B21" w14:textId="12EB3C26" w:rsidR="00DD14C8" w:rsidRPr="009A623E" w:rsidRDefault="00DD14C8" w:rsidP="00DD14C8">
                      <w:pPr>
                        <w:rPr>
                          <w:sz w:val="12"/>
                          <w:szCs w:val="12"/>
                        </w:rPr>
                      </w:pPr>
                      <w:r w:rsidRPr="009A623E">
                        <w:rPr>
                          <w:sz w:val="12"/>
                          <w:szCs w:val="12"/>
                        </w:rPr>
                        <w:t xml:space="preserve">4.Goto main menu </w:t>
                      </w:r>
                      <w:proofErr w:type="gramStart"/>
                      <w:r w:rsidRPr="009A623E">
                        <w:rPr>
                          <w:sz w:val="12"/>
                          <w:szCs w:val="12"/>
                        </w:rPr>
                        <w:t>5.Exit</w:t>
                      </w:r>
                      <w:proofErr w:type="gramEnd"/>
                    </w:p>
                    <w:p w14:paraId="1F51894B" w14:textId="77777777" w:rsidR="00DD14C8" w:rsidRPr="00A25487" w:rsidRDefault="00DD14C8" w:rsidP="00A2548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C6FD9" w:rsidRPr="00013B53">
        <w:rPr>
          <w:rFonts w:ascii="Arial" w:hAnsi="Arial" w:cs="Arial"/>
          <w:noProof/>
          <w:color w:val="202124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417180B" wp14:editId="68430BBA">
                <wp:simplePos x="0" y="0"/>
                <wp:positionH relativeFrom="margin">
                  <wp:posOffset>1263650</wp:posOffset>
                </wp:positionH>
                <wp:positionV relativeFrom="paragraph">
                  <wp:posOffset>60960</wp:posOffset>
                </wp:positionV>
                <wp:extent cx="1035050" cy="406400"/>
                <wp:effectExtent l="57150" t="19050" r="31750" b="88900"/>
                <wp:wrapNone/>
                <wp:docPr id="11" name="Flowchart: Decisio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0" cy="4064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BC0ADB" w14:textId="023F48AA" w:rsidR="00FA16D0" w:rsidRDefault="00BA0ECF" w:rsidP="00BA0ECF">
                            <w:r w:rsidRPr="00013B53">
                              <w:rPr>
                                <w:sz w:val="14"/>
                                <w:szCs w:val="14"/>
                              </w:rPr>
                              <w:t>Case 2</w:t>
                            </w:r>
                            <w:r>
                              <w:t xml:space="preserve"> 2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7180B" id="Flowchart: Decision 11" o:spid="_x0000_s1038" type="#_x0000_t110" style="position:absolute;margin-left:99.5pt;margin-top:4.8pt;width:81.5pt;height:32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8xwWgIAABAFAAAOAAAAZHJzL2Uyb0RvYy54bWysVN9r2zAQfh/sfxB6X+2kabeFOiWkdAxK&#10;W9aOPiuyVAtknSZdYmd//U6K45SuUBh7sXW63999p4vLvrVsq0I04Co+OSk5U05CbdxzxX8+Xn/6&#10;wllE4WphwamK71Tkl4uPHy46P1dTaMDWKjAK4uK88xVvEP28KKJsVCviCXjlSKkhtAJJDM9FHURH&#10;0VtbTMvyvOgg1D6AVDHS7dVeyRc5vtZK4p3WUSGzFafaMH9D/q7Tt1hciPlzEL4xcihD/EMVrTCO&#10;ko6hrgQKtgnmr1CtkQEiaDyR0BagtZEq90DdTMpX3Tw0wqvcC4ET/QhT/H9h5e32wd8HgqHzcR7p&#10;mLrodWjTn+pjfQZrN4KlemSSLifl6Vl5RphK0s3K81mZ0SyO3j5E/KagZelQcW2hWzUi4JWSJvEl&#10;Aya2NxEpPfkd7Ek4FpNPuLMq1WPdD6WZqVP67J15olY2sK2gCQsplcNZmirFy9bJTRtrR8fT9x0H&#10;++SqModG5+n7zqNHzgwOR+fWOAhvBbA4GUrWe/sDAvu+EwTYr3tqnPqeJtN0tYZ6dx9YgD2po5fX&#10;hoC+ERHvRSAW02xoM/GOPgn7isNw4qyB8Put+2RP5CItZx1tRcXjr40IijP73RHtvk5ms7RGWZid&#10;fZ6SEF5q1i81btOugMYyoTfAy3xM9mgPRx2gfaIFXqaspBJOUu6KSwwHYYX7baUnQKrlMpvR6niB&#10;N+7BywMREnce+ycR/MA2JJ7ewmGDxPwVz/a2aUQOlhsEbTIJj7gOI6C1y1wanoi01y/lbHV8yBZ/&#10;AAAA//8DAFBLAwQUAAYACAAAACEA2izyvtsAAAAIAQAADwAAAGRycy9kb3ducmV2LnhtbEyPwU7D&#10;MBBE70j8g7VI3KhDKxkS4lSoCIkiLi0VZzfexlHjdRQ7Tfh7lhMcn2Y1+6Zcz74TFxxiG0jD/SID&#10;gVQH21Kj4fD5evcIIiZD1nSBUMM3RlhX11elKWyYaIeXfWoEl1AsjAaXUl9IGWuH3sRF6JE4O4XB&#10;m8Q4NNIOZuJy38lllinpTUv8wZkeNw7r8370GrZqwi+7+Xjz04G2L24c301ArW9v5ucnEAnn9HcM&#10;v/qsDhU7HcNINoqOOc95S9KQKxCcr9SS+ajhYaVAVqX8P6D6AQAA//8DAFBLAQItABQABgAIAAAA&#10;IQC2gziS/gAAAOEBAAATAAAAAAAAAAAAAAAAAAAAAABbQ29udGVudF9UeXBlc10ueG1sUEsBAi0A&#10;FAAGAAgAAAAhADj9If/WAAAAlAEAAAsAAAAAAAAAAAAAAAAALwEAAF9yZWxzLy5yZWxzUEsBAi0A&#10;FAAGAAgAAAAhAJjPzHBaAgAAEAUAAA4AAAAAAAAAAAAAAAAALgIAAGRycy9lMm9Eb2MueG1sUEsB&#10;Ai0AFAAGAAgAAAAhANos8r7bAAAACAEAAA8AAAAAAAAAAAAAAAAAtAQAAGRycy9kb3ducmV2Lnht&#10;bFBLBQYAAAAABAAEAPMAAAC8BQAAAAA=&#10;" fillcolor="#8064a2 [3207]" strokecolor="#795d9b [3047]">
                <v:fill color2="#bfb1d0 [1623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54BC0ADB" w14:textId="023F48AA" w:rsidR="00FA16D0" w:rsidRDefault="00BA0ECF" w:rsidP="00BA0ECF">
                      <w:r w:rsidRPr="00013B53">
                        <w:rPr>
                          <w:sz w:val="14"/>
                          <w:szCs w:val="14"/>
                        </w:rPr>
                        <w:t>Case 2</w:t>
                      </w:r>
                      <w:r>
                        <w:t xml:space="preserve"> 2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7AA2A5" w14:textId="58890879" w:rsidR="00962E31" w:rsidRPr="00013B53" w:rsidRDefault="00BC2235" w:rsidP="00815D8C">
      <w:pPr>
        <w:pStyle w:val="trt0xe"/>
        <w:shd w:val="clear" w:color="auto" w:fill="FFFFFF"/>
        <w:spacing w:before="0" w:beforeAutospacing="0" w:after="60" w:afterAutospacing="0"/>
        <w:rPr>
          <w:rFonts w:ascii="Arial" w:hAnsi="Arial" w:cs="Arial"/>
          <w:color w:val="202124"/>
          <w:sz w:val="14"/>
          <w:szCs w:val="14"/>
        </w:rPr>
      </w:pPr>
      <w:r>
        <w:rPr>
          <w:rFonts w:ascii="Arial" w:hAnsi="Arial" w:cs="Arial"/>
          <w:noProof/>
          <w:color w:val="202124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C16F448" wp14:editId="3088F523">
                <wp:simplePos x="0" y="0"/>
                <wp:positionH relativeFrom="column">
                  <wp:posOffset>5556250</wp:posOffset>
                </wp:positionH>
                <wp:positionV relativeFrom="paragraph">
                  <wp:posOffset>136525</wp:posOffset>
                </wp:positionV>
                <wp:extent cx="152400" cy="6350"/>
                <wp:effectExtent l="38100" t="76200" r="38100" b="127000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1D42EB" id="Straight Arrow Connector 61" o:spid="_x0000_s1026" type="#_x0000_t32" style="position:absolute;margin-left:437.5pt;margin-top:10.75pt;width:12pt;height:.5pt;flip:y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wi9xgEAANcDAAAOAAAAZHJzL2Uyb0RvYy54bWysU01v1DAQvSPxHyzf2WQXWqFosz1sgQuC&#10;Cgp31xknlvwle9gk/56xs5siQFSquIwce96beW8m+5vJGnaCmLR3Ld9uas7ASd9p17f82/37V285&#10;SyhcJ4x30PIZEr85vHyxH0MDOz9400FkROJSM4aWD4ihqaokB7AibXwAR4/KRyuQPmNfdVGMxG5N&#10;tavr62r0sQvRS0iJbm+XR34o/EqBxM9KJUBmWk69YYmxxIccq8NeNH0UYdDy3IZ4RhdWaEdFV6pb&#10;gYL9iPoPKqtl9Mkr3EhvK6+UllA0kJpt/Zuar4MIULSQOSmsNqX/Rys/nY7uLpINY0hNCncxq5hU&#10;tEwZHb7TTIsu6pRNxbZ5tQ0mZJIut1e7NzWZK+np+vVVMbVaSDJZiAk/gLcsH1qeMArdD3j0ztF4&#10;fFwKiNPHhNQGAS+ADDYuRxTavHMdwznQDmHUwvUG8vAoPadUj92XE84GFvgXUEx31OWu6CiLBUcT&#10;2UnQSggpweF2ZaLsDFPamBVYPw0852colKVbwYu4f1ZdEaWyd7iCrXY+/q06TpeW1ZJ/cWDRnS14&#10;8N1c5lqsoe0pXp03Pa/nr98F/vg/Hn4CAAD//wMAUEsDBBQABgAIAAAAIQDs/Vsl3gAAAAkBAAAP&#10;AAAAZHJzL2Rvd25yZXYueG1sTI/NTsMwEITvSLyDtUjcqBNLoWmIUyEQQlz4ablwc+MljojXUey0&#10;4e1ZTnDc2dHMN/V28YM44hT7QBryVQYCqQ22p07D+/7hqgQRkyFrhkCo4RsjbJvzs9pUNpzoDY+7&#10;1AkOoVgZDS6lsZIytg69iaswIvHvM0zeJD6nTtrJnDjcD1Jl2bX0piducGbEO4ft1272Gl7vQ/as&#10;Xkbn8lbNc1RPj/v1h9aXF8vtDYiES/ozwy8+o0PDTIcwk41i0FCuC96SNKi8AMGGcrNh4cCCKkA2&#10;tfy/oPkBAAD//wMAUEsBAi0AFAAGAAgAAAAhALaDOJL+AAAA4QEAABMAAAAAAAAAAAAAAAAAAAAA&#10;AFtDb250ZW50X1R5cGVzXS54bWxQSwECLQAUAAYACAAAACEAOP0h/9YAAACUAQAACwAAAAAAAAAA&#10;AAAAAAAvAQAAX3JlbHMvLnJlbHNQSwECLQAUAAYACAAAACEAHA8IvcYBAADXAwAADgAAAAAAAAAA&#10;AAAAAAAuAgAAZHJzL2Uyb0RvYy54bWxQSwECLQAUAAYACAAAACEA7P1bJd4AAAAJAQAADwAAAAAA&#10;AAAAAAAAAAAgBAAAZHJzL2Rvd25yZXYueG1sUEsFBgAAAAAEAAQA8wAAACs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F02BE1">
        <w:rPr>
          <w:rFonts w:ascii="Arial" w:hAnsi="Arial" w:cs="Arial"/>
          <w:noProof/>
          <w:color w:val="202124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2009E32" wp14:editId="4484A0CF">
                <wp:simplePos x="0" y="0"/>
                <wp:positionH relativeFrom="column">
                  <wp:posOffset>2336800</wp:posOffset>
                </wp:positionH>
                <wp:positionV relativeFrom="paragraph">
                  <wp:posOffset>111125</wp:posOffset>
                </wp:positionV>
                <wp:extent cx="241300" cy="0"/>
                <wp:effectExtent l="38100" t="76200" r="25400" b="13335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3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897E13" id="Straight Arrow Connector 59" o:spid="_x0000_s1026" type="#_x0000_t32" style="position:absolute;margin-left:184pt;margin-top:8.75pt;width:19pt;height:0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0ujuQEAAMoDAAAOAAAAZHJzL2Uyb0RvYy54bWysU8uO1DAQvCPxD5bvTJIBIRRNZg+zwAXB&#10;CtgP8DrtxJJfsptJ8ve0nZkMAgQS4tLxo6urutw53M3WsDPEpL3reLOrOQMnfa/d0PHHr+9evOEs&#10;oXC9MN5BxxdI/O74/NlhCi3s/ehND5FREZfaKXR8RAxtVSU5ghVp5wM4ulQ+WoG0jUPVRzFRdWuq&#10;fV2/riYf+xC9hJTo9H695MdSXymQ+EmpBMhMx0kblhhLfMqxOh5EO0QRRi0vMsQ/qLBCOyLdSt0L&#10;FOxb1L+UslpGn7zCnfS28kppCaUH6qapf+rmyygClF7InBQ2m9L/Kys/nk/uIZINU0htCg8xdzGr&#10;aPOX9LG5mLVsZsGMTNLh/lXzsiZL5fWquuFCTPgevGV50fGEUehhxJN3jl7Ex6Z4Jc4fEhIzAa+A&#10;TGpcjii0eet6hkugscGohRsM5Pei9JxS3QSXFS4GVvhnUEz3WWKhKbMEJxPZWdAUCCnBYbNVouwM&#10;U9qYDVj/HXjJz1Aoc7aB1+b+yLohCrN3uIGtdj7+jh3nq2S15l8dWPvOFjz5filPWayhgSleXYY7&#10;T+SP+wK//YLH7wAAAP//AwBQSwMEFAAGAAgAAAAhAGQwhmLZAAAACQEAAA8AAABkcnMvZG93bnJl&#10;di54bWxMj0tPwzAQhO9I/AdrkbhRp1BMlcapEFLv9MF9GzsPNV5HtpOm/55FHOC4M6PZb4rt7Hox&#10;2RA7TxqWiwyEpcqbjhoNp+PuaQ0iJiSDvSer4WYjbMv7uwJz46+0t9MhNYJLKOaooU1pyKWMVWsd&#10;xoUfLLFX++Aw8RkaaQJeudz18jnLlHTYEX9ocbAfra0uh9Fp+NxVk4r1uD/WKty+xhXiZUatHx/m&#10;9w2IZOf0F4YffEaHkpnOfiQTRa/hRa15S2Lj7RUEB1aZYuH8K8iykP8XlN8AAAD//wMAUEsBAi0A&#10;FAAGAAgAAAAhALaDOJL+AAAA4QEAABMAAAAAAAAAAAAAAAAAAAAAAFtDb250ZW50X1R5cGVzXS54&#10;bWxQSwECLQAUAAYACAAAACEAOP0h/9YAAACUAQAACwAAAAAAAAAAAAAAAAAvAQAAX3JlbHMvLnJl&#10;bHNQSwECLQAUAAYACAAAACEAr5NLo7kBAADKAwAADgAAAAAAAAAAAAAAAAAuAgAAZHJzL2Uyb0Rv&#10;Yy54bWxQSwECLQAUAAYACAAAACEAZDCGYtkAAAAJAQAADwAAAAAAAAAAAAAAAAATBAAAZHJzL2Rv&#10;d25yZXYueG1sUEsFBgAAAAAEAAQA8wAAABk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9A623E">
        <w:rPr>
          <w:rFonts w:ascii="Arial" w:hAnsi="Arial" w:cs="Arial"/>
          <w:noProof/>
          <w:color w:val="202124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005E9FE" wp14:editId="35333FAF">
                <wp:simplePos x="0" y="0"/>
                <wp:positionH relativeFrom="page">
                  <wp:align>right</wp:align>
                </wp:positionH>
                <wp:positionV relativeFrom="paragraph">
                  <wp:posOffset>22225</wp:posOffset>
                </wp:positionV>
                <wp:extent cx="1098550" cy="285750"/>
                <wp:effectExtent l="57150" t="19050" r="82550" b="9525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CA4613" w14:textId="341E6F8F" w:rsidR="00F02BE1" w:rsidRPr="00F02BE1" w:rsidRDefault="00F02BE1" w:rsidP="00F02BE1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F02BE1">
                              <w:rPr>
                                <w:sz w:val="12"/>
                                <w:szCs w:val="12"/>
                              </w:rPr>
                              <w:t>Delete the file and display sub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05E9FE" id="Rectangle 46" o:spid="_x0000_s1039" style="position:absolute;margin-left:35.3pt;margin-top:1.75pt;width:86.5pt;height:22.5pt;z-index:251703296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XvBTgIAAAMFAAAOAAAAZHJzL2Uyb0RvYy54bWysVN9r2zAQfh/sfxB6X5ykzZqGOiW0dAxC&#10;G9aOPiuylBhknXZSYmd//U6y44SuUBh7kU+633ff55vbpjJsr9CXYHM+Ggw5U1ZCUdpNzn++PHyZ&#10;cuaDsIUwYFXOD8rz2/nnTze1m6kxbMEUChkFsX5Wu5xvQ3CzLPNyqyrhB+CUJaUGrESgK26yAkVN&#10;0SuTjYfDr1kNWDgEqbyn1/tWyecpvtZKhietvQrM5JxqC+nEdK7jmc1vxGyDwm1L2ZUh/qGKSpSW&#10;kvah7kUQbIflX6GqUiJ40GEgocpA61Kq1AN1Mxq+6eZ5K5xKvdBwvOvH5P9fWPm4f3YrpDHUzs88&#10;ibGLRmMVv1Qfa9KwDv2wVBOYpMfR8Ho6mdBMJenG08kVyRQmO3k79OGbgopFIedIy0gzEvulD63p&#10;0YT8TvmTFA5GxRKM/aE0K4uYMXknaKg7g2wvaKlCSmXDqEudrKObLo3pHS8+duzso6tKsOmdxx87&#10;9x4pM9jQO1elBXwvgOlL1q39cQJt33EEoVk31Dj1fRG7i09rKA4rZAgtjr2TDyXNdil8WAkk4NI6&#10;iIzhiQ5toM45dBJnW8Df771He8ITaTmriQg59792AhVn5rslpF2PLi8jc9LlcnI1pguea9bnGrur&#10;7oDWMiLaO5nEaB/MUdQI1StxdhGzkkpYSblzLgMeL3ehJSixXqrFIpkRW5wIS/vs5BEIETsvzatA&#10;1wEsEDQf4UgaMXuDs9Y2rsjCYhdAlwmEp7l2KyCmJRh3f4VI5fN7sjr9u+Z/AAAA//8DAFBLAwQU&#10;AAYACAAAACEAEcO/1tUAAAAFAQAADwAAAGRycy9kb3ducmV2LnhtbEyPwU7DMBBE70j8g7VI3KgD&#10;pSUK2VSoiA+ghfvWNrGFvY5stw1/j3uC42hGM2/6zRy8OJmUXWSE+0UDwrCK2vGI8LF/u2tB5EKs&#10;yUc2CD8mw2a4vuqp0/HM7+a0K6OoJZw7QrClTJ2UWVkTKC/iZLh6XzEFKlWmUepE51oevHxomrUM&#10;5LguWJrM1hr1vTsGhFeVitfk2m1Wev9p1dq6RIi3N/PLM4hi5vIXhgt+RYehMh3ikXUWHqEeKQjL&#10;FYiL+bSs+oDw2K5ADr38Tz/8AgAA//8DAFBLAQItABQABgAIAAAAIQC2gziS/gAAAOEBAAATAAAA&#10;AAAAAAAAAAAAAAAAAABbQ29udGVudF9UeXBlc10ueG1sUEsBAi0AFAAGAAgAAAAhADj9If/WAAAA&#10;lAEAAAsAAAAAAAAAAAAAAAAALwEAAF9yZWxzLy5yZWxzUEsBAi0AFAAGAAgAAAAhADjte8FOAgAA&#10;AwUAAA4AAAAAAAAAAAAAAAAALgIAAGRycy9lMm9Eb2MueG1sUEsBAi0AFAAGAAgAAAAhABHDv9bV&#10;AAAABQEAAA8AAAAAAAAAAAAAAAAAqAQAAGRycy9kb3ducmV2LnhtbFBLBQYAAAAABAAEAPMAAACq&#10;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60CA4613" w14:textId="341E6F8F" w:rsidR="00F02BE1" w:rsidRPr="00F02BE1" w:rsidRDefault="00F02BE1" w:rsidP="00F02BE1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F02BE1">
                        <w:rPr>
                          <w:sz w:val="12"/>
                          <w:szCs w:val="12"/>
                        </w:rPr>
                        <w:t>Delete the file and display submenu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43F931D" w14:textId="6FA9A811" w:rsidR="003D5231" w:rsidRPr="00013B53" w:rsidRDefault="00101044" w:rsidP="00815D8C">
      <w:pPr>
        <w:pStyle w:val="trt0xe"/>
        <w:shd w:val="clear" w:color="auto" w:fill="FFFFFF"/>
        <w:spacing w:before="0" w:beforeAutospacing="0" w:after="60" w:afterAutospacing="0"/>
        <w:rPr>
          <w:rFonts w:ascii="Arial" w:hAnsi="Arial" w:cs="Arial"/>
          <w:b/>
          <w:bCs/>
          <w:color w:val="202124"/>
          <w:sz w:val="14"/>
          <w:szCs w:val="14"/>
        </w:rPr>
      </w:pPr>
      <w:r>
        <w:rPr>
          <w:rFonts w:ascii="Arial" w:hAnsi="Arial" w:cs="Arial"/>
          <w:b/>
          <w:bCs/>
          <w:noProof/>
          <w:color w:val="202124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AA18FE2" wp14:editId="6B2B65F2">
                <wp:simplePos x="0" y="0"/>
                <wp:positionH relativeFrom="column">
                  <wp:posOffset>6159500</wp:posOffset>
                </wp:positionH>
                <wp:positionV relativeFrom="paragraph">
                  <wp:posOffset>154940</wp:posOffset>
                </wp:positionV>
                <wp:extent cx="0" cy="120650"/>
                <wp:effectExtent l="95250" t="19050" r="76200" b="88900"/>
                <wp:wrapNone/>
                <wp:docPr id="82" name="Straight Arrow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0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9D9755" id="Straight Arrow Connector 82" o:spid="_x0000_s1026" type="#_x0000_t32" style="position:absolute;margin-left:485pt;margin-top:12.2pt;width:0;height:9.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YofugEAAMoDAAAOAAAAZHJzL2Uyb0RvYy54bWysU8uO1DAQvCPxD5bvTJKRWKFoMnuYBS4I&#10;Vjw+wOu0E0t+yW4myd/TdmYyiEUgIS4dP7qqusudw/1sDTtDTNq7jje7mjNw0vfaDR3/9vXdqzec&#10;JRSuF8Y76PgCid8fX744TKGFvR+96SEyInGpnULHR8TQVlWSI1iRdj6Ao0vloxVI2zhUfRQTsVtT&#10;7ev6rpp87EP0ElKi04f1kh8Lv1Ig8ZNSCZCZjlNtWGIs8SnH6ngQ7RBFGLW8lCH+oQortCPRjepB&#10;oGDfo35GZbWMPnmFO+lt5ZXSEkoP1E1T/9LNl1EEKL2QOSlsNqX/Rys/nk/uMZINU0htCo8xdzGr&#10;aPOX6mNzMWvZzIIZmVwPJZ02+/rudfGxuuFCTPgevGV50fGEUehhxJN3jl7Ex6Z4Jc4fEpIyAa+A&#10;LGpcjii0eet6hkugscGohRsM5Pei9JxS3QouK1wMrPDPoJjuqcR9kSmzBCcT2VnQFAgpwWGzMVF2&#10;hiltzAas/w685GcolDnbwGtzf1TdEEXZO9zAVjsff6eO87VkteZfHVj7zhY8+X4pT1msoYEpXl2G&#10;O0/kz/sCv/2Cxx8AAAD//wMAUEsDBBQABgAIAAAAIQBcyuu62QAAAAkBAAAPAAAAZHJzL2Rvd25y&#10;ZXYueG1sTI9LT8MwEITvSPwHa5G4UYdiBQjZVAipd/rgvo03DzW2I9tJ03+PEQc4zs5o9ptys5hB&#10;zOxD7yzC4yoDwbZ2urctwvGwfXgBESJZTYOzjHDlAJvq9qakQruL3fG8j61IJTYUhNDFOBZShrpj&#10;Q2HlRrbJa5w3FJP0rdSeLqncDHKdZbk01Nv0oaORPzquz/vJIHxu6zkPzbQ7NLm/fk2K6LwQ4v3d&#10;8v4GIvIS/8Lwg5/QoUpMJzdZHcSA8PqcpS0RYa0UiBT4PZwQ1JMCWZXy/4LqGwAA//8DAFBLAQIt&#10;ABQABgAIAAAAIQC2gziS/gAAAOEBAAATAAAAAAAAAAAAAAAAAAAAAABbQ29udGVudF9UeXBlc10u&#10;eG1sUEsBAi0AFAAGAAgAAAAhADj9If/WAAAAlAEAAAsAAAAAAAAAAAAAAAAALwEAAF9yZWxzLy5y&#10;ZWxzUEsBAi0AFAAGAAgAAAAhAIhhih+6AQAAygMAAA4AAAAAAAAAAAAAAAAALgIAAGRycy9lMm9E&#10;b2MueG1sUEsBAi0AFAAGAAgAAAAhAFzK67rZAAAACQEAAA8AAAAAAAAAAAAAAAAAFAQAAGRycy9k&#10;b3ducmV2LnhtbFBLBQYAAAAABAAEAPMAAAAa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50A504A2" w14:textId="474E0437" w:rsidR="003D5231" w:rsidRPr="00013B53" w:rsidRDefault="00101044" w:rsidP="00815D8C">
      <w:pPr>
        <w:pStyle w:val="trt0xe"/>
        <w:shd w:val="clear" w:color="auto" w:fill="FFFFFF"/>
        <w:spacing w:before="0" w:beforeAutospacing="0" w:after="60" w:afterAutospacing="0"/>
        <w:rPr>
          <w:rFonts w:ascii="Arial" w:hAnsi="Arial" w:cs="Arial"/>
          <w:b/>
          <w:bCs/>
          <w:color w:val="202124"/>
          <w:sz w:val="14"/>
          <w:szCs w:val="14"/>
        </w:rPr>
      </w:pPr>
      <w:r>
        <w:rPr>
          <w:rFonts w:ascii="Arial" w:hAnsi="Arial" w:cs="Arial"/>
          <w:b/>
          <w:bCs/>
          <w:noProof/>
          <w:color w:val="202124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70489B9" wp14:editId="18F464D0">
                <wp:simplePos x="0" y="0"/>
                <wp:positionH relativeFrom="column">
                  <wp:posOffset>3282950</wp:posOffset>
                </wp:positionH>
                <wp:positionV relativeFrom="paragraph">
                  <wp:posOffset>141605</wp:posOffset>
                </wp:positionV>
                <wp:extent cx="6350" cy="260350"/>
                <wp:effectExtent l="95250" t="38100" r="69850" b="82550"/>
                <wp:wrapNone/>
                <wp:docPr id="86" name="Straight Arrow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50" cy="260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F53A19" id="Straight Arrow Connector 86" o:spid="_x0000_s1026" type="#_x0000_t32" style="position:absolute;margin-left:258.5pt;margin-top:11.15pt;width:.5pt;height:20.5pt;flip:x y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obvxwEAAOEDAAAOAAAAZHJzL2Uyb0RvYy54bWysU02P0zAQvSPxHyzfadIiKhQ13UOXjwOC&#10;FV93rzNOLPlL9tAk/56x02YRIJBWe7EmHr83895MDjeTNewMMWnvWr7d1JyBk77Trm/5t69vX7zm&#10;LKFwnTDeQctnSPzm+PzZYQwN7PzgTQeREYlLzRhaPiCGpqqSHMCKtPEBHCWVj1Ygfca+6qIYid2a&#10;alfX+2r0sQvRS0iJbm+XJD8WfqVA4ielEiAzLafesJyxnPf5rI4H0fRRhEHLSxviEV1YoR0VXalu&#10;BQr2I+o/qKyW0SevcCO9rbxSWkLRQGq29W9qvgwiQNFC5qSw2pSejlZ+PJ/cXSQbxpCaFO5iVjGp&#10;aJkyOrynmfISfc9RzlHPbCoGzquBMCGTdLl/+YpMlpTY7escE2+10GVoiAnfgbcsBy1PGIXuBzx5&#10;52hQPi4FxPlDwgV4BWSwcflEoc0b1zGcA20TRi1cb+BSJz+pHnSUCGcDC/wzKKY76nJXdJQVg5OJ&#10;7CxoOYSU4HC7MtHrDFPamBVY/x94eZ+hUNZvBS/i/ll1RZTK3uEKttr5+LfqOF1bVsv7qwOL7mzB&#10;ve/mMuFiDe1Rmcll5/Oi/vpd4A9/5vEnAAAA//8DAFBLAwQUAAYACAAAACEAkRIgLeAAAAAJAQAA&#10;DwAAAGRycy9kb3ducmV2LnhtbEyPzU7DMBCE70i8g7VI3Kjzo4YqZFMhEBInSlqQOLrxNgmN11Hs&#10;puHtMadynJ3R7DfFeja9mGh0nWWEeBGBIK6t7rhB+Ni93K1AOK9Yq94yIfyQg3V5fVWoXNszVzRt&#10;fSNCCbtcIbTeD7mUrm7JKLewA3HwDnY0ygc5NlKP6hzKTS+TKMqkUR2HD60a6Kml+rg9GYRPE1fa&#10;uOrtfeO/Ds+vx91myr4Rb2/mxwcQnmZ/CcMffkCHMjDt7Ym1Ez3CMr4PWzxCkqQgQmAZr8Jhj5Cl&#10;KciykP8XlL8AAAD//wMAUEsBAi0AFAAGAAgAAAAhALaDOJL+AAAA4QEAABMAAAAAAAAAAAAAAAAA&#10;AAAAAFtDb250ZW50X1R5cGVzXS54bWxQSwECLQAUAAYACAAAACEAOP0h/9YAAACUAQAACwAAAAAA&#10;AAAAAAAAAAAvAQAAX3JlbHMvLnJlbHNQSwECLQAUAAYACAAAACEAX0qG78cBAADhAwAADgAAAAAA&#10;AAAAAAAAAAAuAgAAZHJzL2Uyb0RvYy54bWxQSwECLQAUAAYACAAAACEAkRIgLeAAAAAJAQAADwAA&#10;AAAAAAAAAAAAAAAhBAAAZHJzL2Rvd25yZXYueG1sUEsFBgAAAAAEAAQA8wAAAC4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color w:val="202124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C280FF8" wp14:editId="58412B8F">
                <wp:simplePos x="0" y="0"/>
                <wp:positionH relativeFrom="column">
                  <wp:posOffset>4337050</wp:posOffset>
                </wp:positionH>
                <wp:positionV relativeFrom="paragraph">
                  <wp:posOffset>84455</wp:posOffset>
                </wp:positionV>
                <wp:extent cx="1854200" cy="6350"/>
                <wp:effectExtent l="38100" t="38100" r="69850" b="88900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42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AEDFE4" id="Straight Connector 80" o:spid="_x0000_s1026" style="position:absolute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1.5pt,6.65pt" to="487.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5O9oQEAAJcDAAAOAAAAZHJzL2Uyb0RvYy54bWysU8tu2zAQvAfoPxC8x5KcJggEyzkkSC5F&#10;E7TpBzDU0iLAF0jWkv8+y7UtF2kBA0UuFB87szuzq9XdZA3bQkzau443i5ozcNL32m06/uv18fKW&#10;s5SF64XxDjq+g8Tv1l8uVmNoYekHb3qIDElcasfQ8SHn0FZVkgNYkRY+gMNH5aMVGY9xU/VRjMhu&#10;TbWs65tq9LEP0UtICW8f9o98TfxKgczPSiXIzHQca8u0RlrfylqtV6LdRBEGLQ9liP+owgrtMOlM&#10;9SCyYL+j/ovKahl98iovpLeVV0pLIA2opqk/qPk5iACkBc1JYbYpfR6t/L69dy8RbRhDalN4iUXF&#10;pKItX6yPTWTWbjYLpswkXja311+xA5xJfLu5uiYvqxM2xJSfwFtWNh032hUpohXbbyljPgw9huDh&#10;lJ12eWegBBv3AxTTPeZbEpoGA+5NZFuBLRVSgstNaSPyUXSBKW3MDKzPAw/xBQo0NDO4OQ+eEZTZ&#10;uzyDrXY+/osgT8eS1T7+6MBed7Hgzfc76gtZg90nhYdJLeP155ngp/9p/Q4AAP//AwBQSwMEFAAG&#10;AAgAAAAhAE5ox7zcAAAACQEAAA8AAABkcnMvZG93bnJldi54bWxMj81OwzAQhO9IvIO1SNyoQwKh&#10;DXEqhITEkQYOHJ14yQ/x2ordJn17lhMcd2Y0+025X+0kTjiHwZGC200CAql1ZqBOwcf7y80WRIia&#10;jJ4coYIzBthXlxelLoxb6ICnOnaCSygUWkEfoy+kDG2PVoeN80jsfbnZ6sjn3Ekz64XL7STTJMml&#10;1QPxh157fO6x/a6PVsHn3Izp63nxqRvzejd6TN8OqNT11fr0CCLiGv/C8IvP6FAxU+OOZIKYFOTb&#10;jLdENrIMBAd2D/csNCzcZSCrUv5fUP0AAAD//wMAUEsBAi0AFAAGAAgAAAAhALaDOJL+AAAA4QEA&#10;ABMAAAAAAAAAAAAAAAAAAAAAAFtDb250ZW50X1R5cGVzXS54bWxQSwECLQAUAAYACAAAACEAOP0h&#10;/9YAAACUAQAACwAAAAAAAAAAAAAAAAAvAQAAX3JlbHMvLnJlbHNQSwECLQAUAAYACAAAACEAUEOT&#10;vaEBAACXAwAADgAAAAAAAAAAAAAAAAAuAgAAZHJzL2Uyb0RvYy54bWxQSwECLQAUAAYACAAAACEA&#10;TmjHvNwAAAAJAQAADwAAAAAAAAAAAAAAAAD7AwAAZHJzL2Rvd25yZXYueG1sUEsFBgAAAAAEAAQA&#10;8wAAAAQ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  <w:color w:val="202124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66BE07D" wp14:editId="29768E09">
                <wp:simplePos x="0" y="0"/>
                <wp:positionH relativeFrom="column">
                  <wp:posOffset>374650</wp:posOffset>
                </wp:positionH>
                <wp:positionV relativeFrom="paragraph">
                  <wp:posOffset>116205</wp:posOffset>
                </wp:positionV>
                <wp:extent cx="12700" cy="247650"/>
                <wp:effectExtent l="76200" t="38100" r="63500" b="95250"/>
                <wp:wrapNone/>
                <wp:docPr id="77" name="Connector: Elbow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00" cy="2476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F6BAD0" id="Connector: Elbow 77" o:spid="_x0000_s1026" type="#_x0000_t34" style="position:absolute;margin-left:29.5pt;margin-top:9.15pt;width:1pt;height:19.5pt;flip:y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hbyxQEAANQDAAAOAAAAZHJzL2Uyb0RvYy54bWysU02P0zAQvSPxHyzfadIAuyhquocucEGw&#10;4uvuOuPGkr9kD03y7xk7bRYBAglxGTn2vDdv3kx2d5M17Awxae86vt3UnIGTvtfu1PEvn988e8VZ&#10;QuF6YbyDjs+Q+N3+6ZPdGFpo/OBND5ERiUvtGDo+IIa2qpIcwIq08QEcPSofrUD6jKeqj2Ikdmuq&#10;pq5vqtHHPkQvISW6vV8e+b7wKwUSPyiVAJnpOGnDEmOJxxyr/U60pyjCoOVFhvgHFVZoR0VXqnuB&#10;gn2L+hcqq2X0ySvcSG8rr5SWUHqgbrb1T918GkSA0guZk8JqU/p/tPL9+eAeItkwhtSm8BBzF5OK&#10;limjw1eaaemLlLKp2DavtsGETNLltrmtyVtJL82L25uXxdVqYclsISZ8C96yfOj4ERwevHM0Gx+f&#10;F3ZxfpeQNBDompyBxuWIQpvXrmc4B1ogjFq4k4E8OUrPKdWj9HLC2cAC/wiK6Z4kNqVM2So4mMjO&#10;gvZBSElStisTZWeY0saswPrvwEt+hkLZuBW8WPfHqiuiVPYOV7DVzsffVcfpKlkt+VcHlr6zBUff&#10;z2WoxRpaneLVZc3zbv74XeCPP+P+OwAAAP//AwBQSwMEFAAGAAgAAAAhACitMhbeAAAABwEAAA8A&#10;AABkcnMvZG93bnJldi54bWxMj8FOwzAQRO9I/QdrkbhRpy2UEuJUCAkJiQOihdCjGy9O1Hgd2W4b&#10;+HqWU3ucmdXsm2I5uE4cMMTWk4LJOAOBVHvTklXwsX6+XoCISZPRnSdU8IMRluXootC58Ud6x8Mq&#10;WcElFHOtoEmpz6WMdYNOx7HvkTj79sHpxDJYaYI+crnr5DTL5tLplvhDo3t8arDerfZOwbr+xE18&#10;/brZmaoKv/btRVZ2o9TV5fD4ACLhkE7H8I/P6FAy09bvyUTRKbi95ymJ/cUMBOfzCest+3czkGUh&#10;z/nLPwAAAP//AwBQSwECLQAUAAYACAAAACEAtoM4kv4AAADhAQAAEwAAAAAAAAAAAAAAAAAAAAAA&#10;W0NvbnRlbnRfVHlwZXNdLnhtbFBLAQItABQABgAIAAAAIQA4/SH/1gAAAJQBAAALAAAAAAAAAAAA&#10;AAAAAC8BAABfcmVscy8ucmVsc1BLAQItABQABgAIAAAAIQBH7hbyxQEAANQDAAAOAAAAAAAAAAAA&#10;AAAAAC4CAABkcnMvZTJvRG9jLnhtbFBLAQItABQABgAIAAAAIQAorTIW3gAAAAcBAAAPAAAAAAAA&#10;AAAAAAAAAB8EAABkcnMvZG93bnJldi54bWxQSwUGAAAAAAQABADzAAAAKg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BC2235">
        <w:rPr>
          <w:rFonts w:ascii="Arial" w:hAnsi="Arial" w:cs="Arial"/>
          <w:b/>
          <w:bCs/>
          <w:noProof/>
          <w:color w:val="202124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FF2C5C8" wp14:editId="5313520A">
                <wp:simplePos x="0" y="0"/>
                <wp:positionH relativeFrom="column">
                  <wp:posOffset>5016500</wp:posOffset>
                </wp:positionH>
                <wp:positionV relativeFrom="paragraph">
                  <wp:posOffset>33655</wp:posOffset>
                </wp:positionV>
                <wp:extent cx="0" cy="146050"/>
                <wp:effectExtent l="95250" t="19050" r="76200" b="82550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98E5A6" id="Straight Arrow Connector 66" o:spid="_x0000_s1026" type="#_x0000_t32" style="position:absolute;margin-left:395pt;margin-top:2.65pt;width:0;height:11.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9MhugEAAMoDAAAOAAAAZHJzL2Uyb0RvYy54bWysU8uO1DAQvCPxD5bvTJIRrFA0mT3MAhcE&#10;Kx4f4HXaiSW/ZDeT5O9pOzMZBAgkxKXjR1dVd7lzuJ+tYWeISXvX8WZXcwZO+l67oeNfv7x98Zqz&#10;hML1wngHHV8g8fvj82eHKbSw96M3PURGJC61U+j4iBjaqkpyBCvSzgdwdKl8tAJpG4eqj2Iidmuq&#10;fV3fVZOPfYheQkp0+rBe8mPhVwokflQqATLTcaoNS4wlPuVYHQ+iHaIIo5aXMsQ/VGGFdiS6UT0I&#10;FOxb1L9QWS2jT17hTnpbeaW0hNIDddPUP3XzeRQBSi9kTgqbTen/0coP55N7jGTDFFKbwmPMXcwq&#10;2vyl+thczFo2s2BGJtdDSafNy7v6VfGxuuFCTPgOvGV50fGEUehhxJN3jl7Ex6Z4Jc7vE5IyAa+A&#10;LGpcjii0eeN6hkugscGohRsM5Pei9JxS3QouK1wMrPBPoJjuqcR9kSmzBCcT2VnQFAgpwWGzMVF2&#10;hiltzAas/w685GcolDnbwGtzf1TdEEXZO9zAVjsff6eO87VkteZfHVj7zhY8+X4pT1msoYEpXl2G&#10;O0/kj/sCv/2Cx+8AAAD//wMAUEsDBBQABgAIAAAAIQDU+zqG2QAAAAgBAAAPAAAAZHJzL2Rvd25y&#10;ZXYueG1sTI9LT8MwEITvSPwHa5G4UYcWQgnZVAipd/rgvo03DzVeR7GTpv8eIw5wHM1o5pt8M9tO&#10;TTz41gnC4yIBxVI600qNcDxsH9agfCAx1DlhhCt72BS3Nzllxl1kx9M+1CqWiM8IoQmhz7T2ZcOW&#10;/ML1LNGr3GApRDnU2gx0ieW208skSbWlVuJCQz1/NFye96NF+NyWU+qrcXeo0uH6NT4RnWdCvL+b&#10;399ABZ7DXxh+8CM6FJHp5EYxXnUIL69J/BIQnlegov+rTwjL9Qp0kev/B4pvAAAA//8DAFBLAQIt&#10;ABQABgAIAAAAIQC2gziS/gAAAOEBAAATAAAAAAAAAAAAAAAAAAAAAABbQ29udGVudF9UeXBlc10u&#10;eG1sUEsBAi0AFAAGAAgAAAAhADj9If/WAAAAlAEAAAsAAAAAAAAAAAAAAAAALwEAAF9yZWxzLy5y&#10;ZWxzUEsBAi0AFAAGAAgAAAAhACHT0yG6AQAAygMAAA4AAAAAAAAAAAAAAAAALgIAAGRycy9lMm9E&#10;b2MueG1sUEsBAi0AFAAGAAgAAAAhANT7OobZAAAACAEAAA8AAAAAAAAAAAAAAAAAFAQAAGRycy9k&#10;b3ducmV2LnhtbFBLBQYAAAAABAAEAPMAAAAa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F02BE1">
        <w:rPr>
          <w:rFonts w:ascii="Arial" w:hAnsi="Arial" w:cs="Arial"/>
          <w:b/>
          <w:bCs/>
          <w:noProof/>
          <w:color w:val="202124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651FC82" wp14:editId="7341DB3A">
                <wp:simplePos x="0" y="0"/>
                <wp:positionH relativeFrom="column">
                  <wp:posOffset>1784350</wp:posOffset>
                </wp:positionH>
                <wp:positionV relativeFrom="paragraph">
                  <wp:posOffset>27305</wp:posOffset>
                </wp:positionV>
                <wp:extent cx="6350" cy="146050"/>
                <wp:effectExtent l="76200" t="19050" r="88900" b="8255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146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FAA17A" id="Straight Arrow Connector 52" o:spid="_x0000_s1026" type="#_x0000_t32" style="position:absolute;margin-left:140.5pt;margin-top:2.15pt;width:.5pt;height:11.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XHovAEAAM0DAAAOAAAAZHJzL2Uyb0RvYy54bWysU8uu0zAQ3SPxD5b3NEmBCkVN76IX2CC4&#10;gssH+DrjxJJfsoem+XvGTpsiQCAhNhM/5pyZOT7Z352tYSeISXvX8WZTcwZO+l67oeNfH9+9eMNZ&#10;QuF6YbyDjs+Q+N3h+bP9FFrY+tGbHiIjEpfaKXR8RAxtVSU5ghVp4wM4ulQ+WoG0jUPVRzERuzXV&#10;tq531eRjH6KXkBKd3i+X/FD4lQKJn5RKgMx0nHrDEmOJTzlWh71ohyjCqOWlDfEPXVihHRVdqe4F&#10;CvYt6l+orJbRJ69wI72tvFJaQpmBpmnqn6b5MooAZRYSJ4VVpvT/aOXH09E9RJJhCqlN4SHmKc4q&#10;2vyl/ti5iDWvYsEZmaTD3cvXJKiki+bVrqY1cVQ3aIgJ34O3LC86njAKPYx49M7Ro/jYFLnE6UPC&#10;BXgF5LrG5YhCm7euZzgHcg5GLdxg4FInp1S3nssKZwML/DMopnvqclvKFDvB0UR2EmQEISU4bFYm&#10;ys4wpY1ZgfXfgZf8DIVitRW8DPfHqiuiVPYOV7DVzsffVcfztWW15F8VWObOEjz5fi6vWaQhz5Q3&#10;ufg7m/LHfYHf/sLDdwAAAP//AwBQSwMEFAAGAAgAAAAhAGwz+gXaAAAACAEAAA8AAABkcnMvZG93&#10;bnJldi54bWxMj81uwjAQhO+VeAdrK/VWHAJKozQOQpW4F2jvS+z8iHgd2U4Ib9/tqb3taEaz35T7&#10;xQ5iNj70jhRs1gkIQ7XTPbUKvi7H1xxEiEgaB0dGwcME2FerpxIL7e50MvM5toJLKBSooItxLKQM&#10;dWcshrUbDbHXOG8xsvSt1B7vXG4HmSZJJi32xB86HM1HZ+rbebIKPo/1nIVmOl2azD++px3ibUGl&#10;Xp6XwzuIaJb4F4ZffEaHipmubiIdxKAgzTe8JSrYbUGwn+Yp6ysfb1uQVSn/D6h+AAAA//8DAFBL&#10;AQItABQABgAIAAAAIQC2gziS/gAAAOEBAAATAAAAAAAAAAAAAAAAAAAAAABbQ29udGVudF9UeXBl&#10;c10ueG1sUEsBAi0AFAAGAAgAAAAhADj9If/WAAAAlAEAAAsAAAAAAAAAAAAAAAAALwEAAF9yZWxz&#10;Ly5yZWxzUEsBAi0AFAAGAAgAAAAhAJLRcei8AQAAzQMAAA4AAAAAAAAAAAAAAAAALgIAAGRycy9l&#10;Mm9Eb2MueG1sUEsBAi0AFAAGAAgAAAAhAGwz+gXaAAAACAEAAA8AAAAAAAAAAAAAAAAAFgQAAGRy&#10;cy9kb3ducmV2LnhtbFBLBQYAAAAABAAEAPMAAAAd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79FC12C5" w14:textId="570F2C96" w:rsidR="003D5231" w:rsidRPr="00013B53" w:rsidRDefault="009A623E" w:rsidP="00815D8C">
      <w:pPr>
        <w:pStyle w:val="trt0xe"/>
        <w:shd w:val="clear" w:color="auto" w:fill="FFFFFF"/>
        <w:spacing w:before="0" w:beforeAutospacing="0" w:after="60" w:afterAutospacing="0"/>
        <w:rPr>
          <w:rFonts w:ascii="Arial" w:hAnsi="Arial" w:cs="Arial"/>
          <w:b/>
          <w:bCs/>
          <w:color w:val="202124"/>
          <w:sz w:val="14"/>
          <w:szCs w:val="14"/>
        </w:rPr>
      </w:pPr>
      <w:r>
        <w:rPr>
          <w:rFonts w:ascii="Arial" w:hAnsi="Arial" w:cs="Arial"/>
          <w:noProof/>
          <w:color w:val="202124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7425E4B" wp14:editId="1898B55F">
                <wp:simplePos x="0" y="0"/>
                <wp:positionH relativeFrom="page">
                  <wp:align>right</wp:align>
                </wp:positionH>
                <wp:positionV relativeFrom="paragraph">
                  <wp:posOffset>26670</wp:posOffset>
                </wp:positionV>
                <wp:extent cx="1098550" cy="298450"/>
                <wp:effectExtent l="57150" t="19050" r="82550" b="10160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0" cy="2984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1A3EDA" w14:textId="1105F638" w:rsidR="00F02BE1" w:rsidRPr="00F02BE1" w:rsidRDefault="00F02BE1" w:rsidP="00F02BE1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F02BE1">
                              <w:rPr>
                                <w:sz w:val="12"/>
                                <w:szCs w:val="12"/>
                              </w:rPr>
                              <w:t>Search the file and display sub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425E4B" id="Rectangle 47" o:spid="_x0000_s1040" style="position:absolute;margin-left:35.3pt;margin-top:2.1pt;width:86.5pt;height:23.5pt;z-index:251705344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nhqTgIAAAMFAAAOAAAAZHJzL2Uyb0RvYy54bWysVN9r2zAQfh/sfxB6X51kyZaGOCW0dAxC&#10;G5aOPiuylBhknXZSYmd//U6y45SuUBh7kU+633ff5/lNUxl2VOhLsDkfXg04U1ZCUdpdzn8+3X+a&#10;cuaDsIUwYFXOT8rzm8XHD/PazdQI9mAKhYyCWD+rXc73IbhZlnm5V5XwV+CUJaUGrESgK+6yAkVN&#10;0SuTjQaDL1kNWDgEqbyn17tWyRcpvtZKhketvQrM5JxqC+nEdG7jmS3mYrZD4fal7MoQ/1BFJUpL&#10;SftQdyIIdsDyr1BVKRE86HAlocpA61Kq1AN1Mxy86mazF06lXmg43vVj8v8vrHw4btwaaQy18zNP&#10;Yuyi0VjFL9XHmjSsUz8s1QQm6XE4uJ5OJjRTSbrR9XRMMoXJLt4OffimoGJRyDnSMtKMxHHlQ2t6&#10;NiG/S/4khZNRsQRjfyjNyiJmTN4JGurWIDsKWqqQUtkw7FIn6+imS2N6x8/vO3b20VUl2PTOo/ed&#10;e4+UGWzonavSAr4VwPQl69b+PIG27ziC0Gwbapz6Hsfu4tMWitMaGUKLY+/kfUmzXQkf1gIJuLQO&#10;ImN4pEMbqHMOncTZHvD3W+/RnvBEWs5qIkLO/a+DQMWZ+W4JadfD8TgyJ13Gk68juuBLzfalxh6q&#10;W6C1DIn2TiYx2gdzFjVC9UycXcaspBJWUu6cy4Dny21oCUqsl2q5TGbEFifCym6cPAMhYuepeRbo&#10;OoAFguYDnEkjZq9w1trGFVlYHgLoMoHwMtduBcS0BOPurxCp/PKerC7/rsUfAAAA//8DAFBLAwQU&#10;AAYACAAAACEAhmxlk9UAAAAFAQAADwAAAGRycy9kb3ducmV2LnhtbEyPwU7DMBBE70j8g7VI3KjT&#10;AKUK2VSoiA+ghfvWNrGFvY5stw1/j3uC42hGM2/6zRy8OJmUXWSE5aIBYVhF7XhE+Ni/3a1B5EKs&#10;yUc2CD8mw2a4vuqp0/HM7+a0K6OoJZw7QrClTJ2UWVkTKC/iZLh6XzEFKlWmUepE51oevGybZiUD&#10;Oa4LliaztUZ9744B4VWl4jW59TYrvf+0amVdIsTbm/nlGUQxc/kLwwW/osNQmQ7xyDoLj1CPFISH&#10;FsTFfLqv+oDwuGxBDr38Tz/8AgAA//8DAFBLAQItABQABgAIAAAAIQC2gziS/gAAAOEBAAATAAAA&#10;AAAAAAAAAAAAAAAAAABbQ29udGVudF9UeXBlc10ueG1sUEsBAi0AFAAGAAgAAAAhADj9If/WAAAA&#10;lAEAAAsAAAAAAAAAAAAAAAAALwEAAF9yZWxzLy5yZWxzUEsBAi0AFAAGAAgAAAAhAGMeeGpOAgAA&#10;AwUAAA4AAAAAAAAAAAAAAAAALgIAAGRycy9lMm9Eb2MueG1sUEsBAi0AFAAGAAgAAAAhAIZsZZPV&#10;AAAABQEAAA8AAAAAAAAAAAAAAAAAqAQAAGRycy9kb3ducmV2LnhtbFBLBQYAAAAABAAEAPMAAACq&#10;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521A3EDA" w14:textId="1105F638" w:rsidR="00F02BE1" w:rsidRPr="00F02BE1" w:rsidRDefault="00F02BE1" w:rsidP="00F02BE1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F02BE1">
                        <w:rPr>
                          <w:sz w:val="12"/>
                          <w:szCs w:val="12"/>
                        </w:rPr>
                        <w:t>Search the file and display submenu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9C6FD9" w:rsidRPr="00013B53">
        <w:rPr>
          <w:rFonts w:ascii="Arial" w:hAnsi="Arial" w:cs="Arial"/>
          <w:b/>
          <w:bCs/>
          <w:noProof/>
          <w:color w:val="202124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D18ACAC" wp14:editId="5F791EA6">
                <wp:simplePos x="0" y="0"/>
                <wp:positionH relativeFrom="column">
                  <wp:posOffset>4495800</wp:posOffset>
                </wp:positionH>
                <wp:positionV relativeFrom="paragraph">
                  <wp:posOffset>26670</wp:posOffset>
                </wp:positionV>
                <wp:extent cx="1041400" cy="401320"/>
                <wp:effectExtent l="57150" t="19050" r="44450" b="93980"/>
                <wp:wrapNone/>
                <wp:docPr id="26" name="Flowchart: Decisio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40132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FC1EE4" w14:textId="77777777" w:rsidR="005C79F5" w:rsidRDefault="005C79F5" w:rsidP="005C79F5">
                            <w:r w:rsidRPr="009A623E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Case 3</w:t>
                            </w:r>
                            <w:r w:rsidRPr="00BA0EC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8ACAC" id="Flowchart: Decision 26" o:spid="_x0000_s1041" type="#_x0000_t110" style="position:absolute;margin-left:354pt;margin-top:2.1pt;width:82pt;height:31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c41WgIAABAFAAAOAAAAZHJzL2Uyb0RvYy54bWysVG1r2zAQ/j7YfxD6vtpO3b2EOiWkdAxK&#10;W9qOflZkqTbIOu2kxM5+/U6K45SuUBj7Yp907889p/OLoTNsq9C3YCtenOScKSuhbu1zxX8+Xn36&#10;ypkPwtbCgFUV3ynPLxYfP5z3bq5m0ICpFTIKYv28dxVvQnDzLPOyUZ3wJ+CUJaUG7ESgIz5nNYqe&#10;oncmm+X556wHrB2CVN7T7eVeyRcpvtZKhlutvQrMVJxqC+mL6buO32xxLubPKFzTyrEM8Q9VdKK1&#10;lHQKdSmCYBts/wrVtRLBgw4nEroMtG6lSj1QN0X+qpuHRjiVeiFwvJtg8v8vrLzZPrg7JBh65+ee&#10;xNjFoLGLf6qPDQms3QSWGgKTdFnkZVHmhKkkXZkXp7OEZnb0dujDdwUdi0LFtYF+1QgMl0q2kS8J&#10;MLG99oHSk9/Bng7HYpIUdkbFeoy9V5q1dUyfvBNP1Mog2wqasJBS2VDGqVK8ZB3ddGvM5Hj6vuNo&#10;H11V4tDkPHvfefJImcGGyblrLeBbAUwoxpL13v6AwL7vCEEY1gM1Tn2fRdN4tYZ6d4cMYU9q7+RV&#10;S0BfCx/uBBKLaTa0meGWPhH7isMocdYA/n7rPtoTuUjLWU9bUXH/ayNQcWZ+WKLdt6Is4xqlQ3n2&#10;hWbO8KVm/VJjN90KaCwFvQFOJjHaB3MQNUL3RAu8jFlJJayk3BWXAQ+HVdhvKz0BUi2XyYxWx4lw&#10;bR+cPBAhcudxeBLoRrYF4ukNHDZIzF/xbG8bR2RhuQmg20TCI67jCGjtEpfGJyLu9ctzsjo+ZIs/&#10;AAAA//8DAFBLAwQUAAYACAAAACEAOgpoQNwAAAAIAQAADwAAAGRycy9kb3ducmV2LnhtbEyPQUvD&#10;QBSE74L/YXmCN7sxlCTEvBSpCFa82BbP2+xrNjT7NmQ3Tfz3ric9DjPMfFNtFtuLK42+c4zwuEpA&#10;EDdOd9wiHA+vDwUIHxRr1TsmhG/ysKlvbypVajfzJ133oRWxhH2pEEwIQymlbwxZ5VduII7e2Y1W&#10;hSjHVupRzbHc9jJNkkxa1XFcMGqgraHmsp8swi6b6UtvP97sfOTdi5mmd+UI8f5ueX4CEWgJf2H4&#10;xY/oUEemk5tYe9Ej5EkRvwSEdQoi+kWeRn1CyPI1yLqS/w/UPwAAAP//AwBQSwECLQAUAAYACAAA&#10;ACEAtoM4kv4AAADhAQAAEwAAAAAAAAAAAAAAAAAAAAAAW0NvbnRlbnRfVHlwZXNdLnhtbFBLAQIt&#10;ABQABgAIAAAAIQA4/SH/1gAAAJQBAAALAAAAAAAAAAAAAAAAAC8BAABfcmVscy8ucmVsc1BLAQIt&#10;ABQABgAIAAAAIQC1Ic41WgIAABAFAAAOAAAAAAAAAAAAAAAAAC4CAABkcnMvZTJvRG9jLnhtbFBL&#10;AQItABQABgAIAAAAIQA6CmhA3AAAAAgBAAAPAAAAAAAAAAAAAAAAALQEAABkcnMvZG93bnJldi54&#10;bWxQSwUGAAAAAAQABADzAAAAvQUAAAAA&#10;" fillcolor="#8064a2 [3207]" strokecolor="#795d9b [3047]">
                <v:fill color2="#bfb1d0 [1623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57FC1EE4" w14:textId="77777777" w:rsidR="005C79F5" w:rsidRDefault="005C79F5" w:rsidP="005C79F5">
                      <w:r w:rsidRPr="009A623E">
                        <w:rPr>
                          <w:b/>
                          <w:bCs/>
                          <w:sz w:val="12"/>
                          <w:szCs w:val="12"/>
                        </w:rPr>
                        <w:t>Case 3</w:t>
                      </w:r>
                      <w:r w:rsidRPr="00BA0ECF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9C6FD9" w:rsidRPr="00013B53">
        <w:rPr>
          <w:rFonts w:ascii="Arial" w:hAnsi="Arial" w:cs="Arial"/>
          <w:b/>
          <w:bCs/>
          <w:noProof/>
          <w:color w:val="202124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B5EA9B4" wp14:editId="15A88957">
                <wp:simplePos x="0" y="0"/>
                <wp:positionH relativeFrom="column">
                  <wp:posOffset>1282700</wp:posOffset>
                </wp:positionH>
                <wp:positionV relativeFrom="paragraph">
                  <wp:posOffset>52070</wp:posOffset>
                </wp:positionV>
                <wp:extent cx="996950" cy="361950"/>
                <wp:effectExtent l="57150" t="19050" r="31750" b="95250"/>
                <wp:wrapNone/>
                <wp:docPr id="5" name="Flowchart: Decisio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950" cy="3619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D9AD74" w14:textId="2F39CF5E" w:rsidR="00BA0ECF" w:rsidRDefault="00BA0ECF" w:rsidP="00BA0ECF">
                            <w:r w:rsidRPr="009C6FD9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Case 3</w:t>
                            </w:r>
                            <w:r w:rsidR="005C79F5" w:rsidRPr="005C79F5">
                              <w:rPr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4D4B4A57" wp14:editId="31489C55">
                                  <wp:extent cx="290830" cy="134620"/>
                                  <wp:effectExtent l="0" t="0" r="0" b="0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0830" cy="1346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C79F5" w:rsidRPr="005C79F5">
                              <w:rPr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03E4D7E3" wp14:editId="2A4EE1D1">
                                  <wp:extent cx="290830" cy="134620"/>
                                  <wp:effectExtent l="0" t="0" r="0" b="0"/>
                                  <wp:docPr id="34" name="Pictur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0830" cy="1346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A0EC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EA9B4" id="Flowchart: Decision 5" o:spid="_x0000_s1042" type="#_x0000_t110" style="position:absolute;margin-left:101pt;margin-top:4.1pt;width:78.5pt;height:28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5e8WQIAAA8FAAAOAAAAZHJzL2Uyb0RvYy54bWysVFFr2zAQfh/sPwi9r47TNFtCnRJSOgal&#10;K2tHnxVZqg2yTpMusbNfv5PsOKUrFMZe7JPuvtPdp+90edU1hu2VDzXYgudnE86UlVDW9rngPx9v&#10;Pn3hLKCwpTBgVcEPKvCr1ccPl61bqilUYErlGSWxYdm6gleIbpllQVaqEeEMnLLk1OAbgbT0z1np&#10;RUvZG5NNJ5N51oIvnQepQqDd697JVym/1krid62DQmYKTrVh+vr03cZvtroUy2cvXFXLoQzxD1U0&#10;orZ06JjqWqBgO1//laqppYcAGs8kNBloXUuVeqBu8smrbh4q4VTqhcgJbqQp/L+08m7/4O490dC6&#10;sAxkxi467Zv4p/pYl8g6jGSpDpmkzcVivrggSiW5zud5tClLdgI7H/CrgoZFo+DaQLuphMdrJeso&#10;l8SX2N8G7HHHeEpyqiVZeDAqlmPsD6VZXdLpeUInmaiN8Wwv6IKFlMribKgjRUeYro0ZgefvA4f4&#10;CFVJQiN4+j54RKSTweIIbmoL/q0EBvOhZN3HHxno+44UYLftqHHqex5D49YWysO9Zx56TQcnb2oi&#10;+lYEvBeeREx3Q4OJ3+kTuS84DBZnFfjfb+3HeNIWeTlraSgKHn7thFecmW+WVLfIZ7M4RWkxu/g8&#10;pYV/6dm+9NhdswG6lpyeACeTGePRHE3toXmi+V3HU8klrKSzCy7RHxcb7IeVXgCp1usURpPjBN7a&#10;ByePQojaeeyehHeD2pBkegfHARLLVzrrY+MVWVjvEHSdRHjidbgCmrqk6eGFiGP9cp2iTu/Y6g8A&#10;AAD//wMAUEsDBBQABgAIAAAAIQDxrNiV3AAAAAgBAAAPAAAAZHJzL2Rvd25yZXYueG1sTI/BTsMw&#10;EETvSPyDtUjcqINRo5JmU6EiJIq4UCrObryNI+J1FDtN+HvMiR5HM5p5U25m14kzDaH1jHC/yEAQ&#10;19603CAcPl/uViBC1Gx055kQfijAprq+KnVh/MQfdN7HRqQSDoVGsDH2hZShtuR0WPieOHknPzgd&#10;kxwaaQY9pXLXSZVluXS65bRgdU9bS/X3fnQIu3yiL7N9f3XTgXfPdhzftCfE25v5aQ0i0hz/w/CH&#10;n9ChSkxHP7IJokNQmUpfIsJKgUj+w/Ix6SNCvlQgq1JeHqh+AQAA//8DAFBLAQItABQABgAIAAAA&#10;IQC2gziS/gAAAOEBAAATAAAAAAAAAAAAAAAAAAAAAABbQ29udGVudF9UeXBlc10ueG1sUEsBAi0A&#10;FAAGAAgAAAAhADj9If/WAAAAlAEAAAsAAAAAAAAAAAAAAAAALwEAAF9yZWxzLy5yZWxzUEsBAi0A&#10;FAAGAAgAAAAhAHv3l7xZAgAADwUAAA4AAAAAAAAAAAAAAAAALgIAAGRycy9lMm9Eb2MueG1sUEsB&#10;Ai0AFAAGAAgAAAAhAPGs2JXcAAAACAEAAA8AAAAAAAAAAAAAAAAAswQAAGRycy9kb3ducmV2Lnht&#10;bFBLBQYAAAAABAAEAPMAAAC8BQAAAAA=&#10;" fillcolor="#8064a2 [3207]" strokecolor="#795d9b [3047]">
                <v:fill color2="#bfb1d0 [1623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5DD9AD74" w14:textId="2F39CF5E" w:rsidR="00BA0ECF" w:rsidRDefault="00BA0ECF" w:rsidP="00BA0ECF">
                      <w:r w:rsidRPr="009C6FD9">
                        <w:rPr>
                          <w:b/>
                          <w:bCs/>
                          <w:sz w:val="12"/>
                          <w:szCs w:val="12"/>
                        </w:rPr>
                        <w:t>Case 3</w:t>
                      </w:r>
                      <w:r w:rsidR="005C79F5" w:rsidRPr="005C79F5">
                        <w:rPr>
                          <w:b/>
                          <w:bCs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4D4B4A57" wp14:editId="31489C55">
                            <wp:extent cx="290830" cy="134620"/>
                            <wp:effectExtent l="0" t="0" r="0" b="0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0830" cy="134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C79F5" w:rsidRPr="005C79F5">
                        <w:rPr>
                          <w:b/>
                          <w:bCs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03E4D7E3" wp14:editId="2A4EE1D1">
                            <wp:extent cx="290830" cy="134620"/>
                            <wp:effectExtent l="0" t="0" r="0" b="0"/>
                            <wp:docPr id="34" name="Picture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0830" cy="134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A0ECF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14C02AA6" w14:textId="389D3CD2" w:rsidR="003D5231" w:rsidRPr="00013B53" w:rsidRDefault="00F532C7" w:rsidP="00815D8C">
      <w:pPr>
        <w:pStyle w:val="trt0xe"/>
        <w:shd w:val="clear" w:color="auto" w:fill="FFFFFF"/>
        <w:spacing w:before="0" w:beforeAutospacing="0" w:after="60" w:afterAutospacing="0"/>
        <w:rPr>
          <w:rFonts w:ascii="Arial" w:hAnsi="Arial" w:cs="Arial"/>
          <w:b/>
          <w:bCs/>
          <w:color w:val="202124"/>
          <w:sz w:val="14"/>
          <w:szCs w:val="14"/>
        </w:rPr>
      </w:pPr>
      <w:r>
        <w:rPr>
          <w:rFonts w:ascii="Arial" w:hAnsi="Arial" w:cs="Arial"/>
          <w:b/>
          <w:bCs/>
          <w:noProof/>
          <w:color w:val="202124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6F56BB7" wp14:editId="1CB94714">
                <wp:simplePos x="0" y="0"/>
                <wp:positionH relativeFrom="column">
                  <wp:posOffset>368300</wp:posOffset>
                </wp:positionH>
                <wp:positionV relativeFrom="paragraph">
                  <wp:posOffset>95885</wp:posOffset>
                </wp:positionV>
                <wp:extent cx="0" cy="895350"/>
                <wp:effectExtent l="95250" t="38100" r="76200" b="76200"/>
                <wp:wrapNone/>
                <wp:docPr id="91" name="Straight Arrow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95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0E73C3" id="Straight Arrow Connector 91" o:spid="_x0000_s1026" type="#_x0000_t32" style="position:absolute;margin-left:29pt;margin-top:7.55pt;width:0;height:70.5pt;flip:y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0QbwgEAANQDAAAOAAAAZHJzL2Uyb0RvYy54bWysU01v1DAQvSPxHyzf2WQXFZVosz1sgQuC&#10;Cgp31xknlvwle9gk/56xs5siQFSquIwce96beW8m+5vJGnaCmLR3Ld9uas7ASd9p17f82/37V9ec&#10;JRSuE8Y7aPkMid8cXr7Yj6GBnR+86SAyInGpGUPLB8TQVFWSA1iRNj6Ao0floxVIn7GvuihGYrem&#10;2tX1m2r0sQvRS0iJbm+XR34o/EqBxM9KJUBmWk69YYmxxIccq8NeNH0UYdDy3IZ4RhdWaEdFV6pb&#10;gYL9iPoPKqtl9Mkr3EhvK6+UllA0kJpt/Zuar4MIULSQOSmsNqX/Rys/nY7uLpINY0hNCncxq5hU&#10;tEwZHb7TTIsu6pRNxbZ5tQ0mZHK5lHR7/fbq9VVxtFoYMlOICT+AtywfWp4wCt0PePTO0Wx8XNjF&#10;6WNC6oGAF0AGG5cjCm3euY7hHGiBMGrhegN5cpSeU6rH1ssJZwML/AsopjtqcVdElK2Co4nsJGgf&#10;hJTgcLsyUXaGKW3MCqyfBp7zMxTKxq3gRdw/q66IUtk7XMFWOx//Vh2nS8tqyb84sOjOFjz4bi5D&#10;LdbQ6hSvzmued/PX7wJ//BkPPwEAAP//AwBQSwMEFAAGAAgAAAAhAE5yIS7bAAAACAEAAA8AAABk&#10;cnMvZG93bnJldi54bWxMj81OwzAQhO9IvIO1SNyok0gtVYhTIRBCXPhpuXDbxkscEa+j2GnD27Pl&#10;AsdvZzQ7U21m36sDjbELbCBfZKCIm2A7bg287x6u1qBiQrbYByYD3xRhU5+fVVjacOQ3OmxTqySE&#10;Y4kGXEpDqXVsHHmMizAQi/YZRo9JcGy1HfEo4b7XRZattMeO5YPDge4cNV/byRt4vQ/Zc/EyOJc3&#10;xTTF4ulxd/1hzOXFfHsDKtGc/sxwqi/VoZZO+zCxjao3sFzLlCT3ZQ5K9F/en3iVg64r/X9A/QMA&#10;AP//AwBQSwECLQAUAAYACAAAACEAtoM4kv4AAADhAQAAEwAAAAAAAAAAAAAAAAAAAAAAW0NvbnRl&#10;bnRfVHlwZXNdLnhtbFBLAQItABQABgAIAAAAIQA4/SH/1gAAAJQBAAALAAAAAAAAAAAAAAAAAC8B&#10;AABfcmVscy8ucmVsc1BLAQItABQABgAIAAAAIQAkm0QbwgEAANQDAAAOAAAAAAAAAAAAAAAAAC4C&#10;AABkcnMvZTJvRG9jLnhtbFBLAQItABQABgAIAAAAIQBOciEu2wAAAAgBAAAPAAAAAAAAAAAAAAAA&#10;ABwEAABkcnMvZG93bnJldi54bWxQSwUGAAAAAAQABADzAAAAJA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101044">
        <w:rPr>
          <w:rFonts w:ascii="Arial" w:hAnsi="Arial" w:cs="Arial"/>
          <w:b/>
          <w:bCs/>
          <w:noProof/>
          <w:color w:val="202124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DDD27A0" wp14:editId="62F6468C">
                <wp:simplePos x="0" y="0"/>
                <wp:positionH relativeFrom="column">
                  <wp:posOffset>4324350</wp:posOffset>
                </wp:positionH>
                <wp:positionV relativeFrom="paragraph">
                  <wp:posOffset>133985</wp:posOffset>
                </wp:positionV>
                <wp:extent cx="12700" cy="139700"/>
                <wp:effectExtent l="57150" t="38100" r="63500" b="88900"/>
                <wp:wrapNone/>
                <wp:docPr id="85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700" cy="1397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234A98" id="Straight Connector 85" o:spid="_x0000_s1026" style="position:absolute;flip:x 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0.5pt,10.55pt" to="341.5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lkNrAEAAKsDAAAOAAAAZHJzL2Uyb0RvYy54bWysU01v2zAMvQ/YfxB0X2xnQLsZcXpo0e0w&#10;bMXW9a7KVCxAX5DU2Pn3pejEHbahBYpeBFrke+R7ojcXkzVsDzFp7zrerGrOwEnfa7fr+O/b6w+f&#10;OEtZuF4Y76DjB0j8Yvv+3WYMLaz94E0PkSGJS+0YOj7kHNqqSnIAK9LKB3CYVD5akfEz7qo+ihHZ&#10;ranWdX1WjT72IXoJKeHt1ZzkW+JXCmT+oVSCzEzHcbZMZ6TzvpzVdiPaXRRh0PI4hnjFFFZoh00X&#10;qiuRBXuI+h8qq2X0yau8kt5WXiktgTSgmqb+S82vQQQgLWhOCotN6e1o5ff9pbuJaMMYUpvCTSwq&#10;JhUtU0aHr/imnKK7EpUczswmMvCwGAhTZhIvm/V5jS5LzDQfP5cYiauZr2BDTPkLeMtK0HGjXZEn&#10;WrH/lvJceipB3NNEFOWDgVJs3E9QTPfYb01oWha4NJHtBT6zkBJcbo6tqbrAlDZmAdYvA4/1BQq0&#10;SAt49uHZrguCOnuXF7DVzsf/dc/TaWQ1158cmHUXC+59f6C3ImtwI8jc4/aWlfvzm+BP/9j2EQAA&#10;//8DAFBLAwQUAAYACAAAACEAvrUqYeAAAAAJAQAADwAAAGRycy9kb3ducmV2LnhtbEyPwU7DMBBE&#10;70j8g7VI3KiTFqI0zaZCRYgDAikFiasbb5NQex1itw1/jznBcXZGs2/K9WSNONHoe8cI6SwBQdw4&#10;3XOL8P72eJOD8EGxVsYxIXyTh3V1eVGqQrsz13TahlbEEvaFQuhCGAopfdORVX7mBuLo7d1oVYhy&#10;bKUe1TmWWyPnSZJJq3qOHzo10Kaj5rA9WgT7mpvN5/KlfuKvB/54vtP1wS8Rr6+m+xWIQFP4C8Mv&#10;fkSHKjLt3JG1FwYhy9O4JSDM0xREDGT5Ih52CLeLFGRVyv8Lqh8AAAD//wMAUEsBAi0AFAAGAAgA&#10;AAAhALaDOJL+AAAA4QEAABMAAAAAAAAAAAAAAAAAAAAAAFtDb250ZW50X1R5cGVzXS54bWxQSwEC&#10;LQAUAAYACAAAACEAOP0h/9YAAACUAQAACwAAAAAAAAAAAAAAAAAvAQAAX3JlbHMvLnJlbHNQSwEC&#10;LQAUAAYACAAAACEAr+pZDawBAACrAwAADgAAAAAAAAAAAAAAAAAuAgAAZHJzL2Uyb0RvYy54bWxQ&#10;SwECLQAUAAYACAAAACEAvrUqYeAAAAAJAQAADwAAAAAAAAAAAAAAAAAGBAAAZHJzL2Rvd25yZXYu&#10;eG1sUEsFBgAAAAAEAAQA8wAAABM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101044">
        <w:rPr>
          <w:rFonts w:ascii="Arial" w:hAnsi="Arial" w:cs="Arial"/>
          <w:b/>
          <w:bCs/>
          <w:noProof/>
          <w:color w:val="202124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DA97D76" wp14:editId="78E6C441">
                <wp:simplePos x="0" y="0"/>
                <wp:positionH relativeFrom="column">
                  <wp:posOffset>6197600</wp:posOffset>
                </wp:positionH>
                <wp:positionV relativeFrom="paragraph">
                  <wp:posOffset>172085</wp:posOffset>
                </wp:positionV>
                <wp:extent cx="0" cy="133350"/>
                <wp:effectExtent l="95250" t="19050" r="76200" b="95250"/>
                <wp:wrapNone/>
                <wp:docPr id="83" name="Straight Arr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3D2FFF" id="Straight Arrow Connector 83" o:spid="_x0000_s1026" type="#_x0000_t32" style="position:absolute;margin-left:488pt;margin-top:13.55pt;width:0;height:10.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tApugEAAMoDAAAOAAAAZHJzL2Uyb0RvYy54bWysU9uO0zAQfUfiHyy/0yStQKhqug/dhRcE&#10;Ky4f4HXGiSXfZA9N8veMnTZFgEBC+zLxZc45M8eTw91kDTtDTNq7ljebmjNw0nfa9S3/9vXdq7ec&#10;JRSuE8Y7aPkMid8dX744jGEPWz9400FkROLSfgwtHxDDvqqSHMCKtPEBHF0qH61A2sa+6qIYid2a&#10;alvXb6rRxy5ELyElOr1fLvmx8CsFEj8plQCZaTnVhiXGEp9yrI4Hse+jCIOWlzLEf1RhhXYkulLd&#10;CxTse9S/UVkto09e4UZ6W3mltITSA3XT1L9082UQAUovZE4Kq03p+Wjlx/PJPUayYQxpn8JjzF1M&#10;Ktr8pfrYVMyaV7NgQiaXQ0mnzW63e118rG64EBO+B29ZXrQ8YRS6H/DknaMX8bEpXonzh4SkTMAr&#10;IIsalyMKbR5cx3AONDYYtXC9gfxelJ5TqlvBZYWzgQX+GRTTHZW4LTJlluBkIjsLmgIhJThsVibK&#10;zjCljVmB9b+Bl/wMhTJnK3hp7q+qK6Ioe4cr2Grn45/UcbqWrJb8qwNL39mCJ9/N5SmLNTQwxavL&#10;cOeJ/Hlf4Ldf8PgDAAD//wMAUEsDBBQABgAIAAAAIQCYnHg72gAAAAkBAAAPAAAAZHJzL2Rvd25y&#10;ZXYueG1sTI/NbsIwEITvlXgHa5F6K04QCjTNBlWVuBco9yV2fkS8jmwnhLevqx7a4+yMZr8p9rPp&#10;xaSd7ywjpKsEhObKqo4bhK/z4WUHwgdiRb1ljfDQHvbl4qmgXNk7H/V0Co2IJexzQmhDGHIpfdVq&#10;Q35lB83Rq60zFKJ0jVSO7rHc9HKdJJk01HH80NKgP1pd3U6jQfg8VFPm6/F4rjP3uIwbottMiM/L&#10;+f0NRNBz+AvDD35EhzIyXe3Iyose4XWbxS0BYb1NQcTA7+GKsNmlIMtC/l9QfgMAAP//AwBQSwEC&#10;LQAUAAYACAAAACEAtoM4kv4AAADhAQAAEwAAAAAAAAAAAAAAAAAAAAAAW0NvbnRlbnRfVHlwZXNd&#10;LnhtbFBLAQItABQABgAIAAAAIQA4/SH/1gAAAJQBAAALAAAAAAAAAAAAAAAAAC8BAABfcmVscy8u&#10;cmVsc1BLAQItABQABgAIAAAAIQAfrtApugEAAMoDAAAOAAAAAAAAAAAAAAAAAC4CAABkcnMvZTJv&#10;RG9jLnhtbFBLAQItABQABgAIAAAAIQCYnHg72gAAAAkBAAAPAAAAAAAAAAAAAAAAABQEAABkcnMv&#10;ZG93bnJldi54bWxQSwUGAAAAAAQABADzAAAAGw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3A005B">
        <w:rPr>
          <w:rFonts w:ascii="Arial" w:hAnsi="Arial" w:cs="Arial"/>
          <w:b/>
          <w:bCs/>
          <w:noProof/>
          <w:color w:val="202124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A229B08" wp14:editId="0AC7B6A7">
                <wp:simplePos x="0" y="0"/>
                <wp:positionH relativeFrom="column">
                  <wp:posOffset>2247900</wp:posOffset>
                </wp:positionH>
                <wp:positionV relativeFrom="paragraph">
                  <wp:posOffset>94615</wp:posOffset>
                </wp:positionV>
                <wp:extent cx="831850" cy="914400"/>
                <wp:effectExtent l="38100" t="38100" r="101600" b="95250"/>
                <wp:wrapNone/>
                <wp:docPr id="72" name="Connector: Elbow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1850" cy="91440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7A3F5" id="Connector: Elbow 72" o:spid="_x0000_s1026" type="#_x0000_t34" style="position:absolute;margin-left:177pt;margin-top:7.45pt;width:65.5pt;height:1in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C301AEAAPkDAAAOAAAAZHJzL2Uyb0RvYy54bWysU9uO0zAQfUfiHyy/0yTdBZWo6T50gRcE&#10;KxY+wLXHjZFvsk2T/D1jN00RrLTSijw4vsw5PnNmvL0bjSYnCFE529FmVVMCljuh7LGjP75/fLOh&#10;JCZmBdPOQkcniPRu9/rVdvAtrF3vtIBAkMTGdvAd7VPybVVF3oNhceU8WDyULhiWcBmOlQhsQHaj&#10;q3Vdv6sGF4QPjkOMuHt/PqS7wi8l8PRVygiJ6I6itlTGUMZDHqvdlrXHwHyv+CyDvUCFYcripQvV&#10;PUuM/ArqHyqjeHDRybTizlROSsWh5IDZNPVf2Tz2zEPJBc2JfrEp/j9a/uW0tw8BbRh8bKN/CDmL&#10;UQaT/6iPjMWsaTELxkQ4bm5ums1btJTj0fvm9rYuZlZXsA8xfQJnSJ509AA27Z21WBIXbopZ7PQ5&#10;puKaIJYZbA8mfjaUSKOxCCemSVPnL1cJiedwnF2oM1bbPCam9AcrSJo80qSgmD1qmIE5pLrmV2Zp&#10;0nCGfwNJlMCM1kVUaT3Y60BQACriHIU3CxNGZ5hUWi/A+nngHJ+hUNpyATfPgxdEudnZtICNsi48&#10;RZDGi2R5jr84cM47W3BwYiqVL9ZgfxWT57eQG/jPdYFfX+zuNwAAAP//AwBQSwMEFAAGAAgAAAAh&#10;AKEgUZXhAAAACgEAAA8AAABkcnMvZG93bnJldi54bWxMj0FPwkAQhe8m/ofNmHgxsFVbUmq3xBiI&#10;BwNR4OJt6Q5toTvbdBeo/97xhMd57+XN9/LZYFtxxt43jhQ8jiMQSKUzDVUKtpvFKAXhgyajW0eo&#10;4Ac9zIrbm1xnxl3oC8/rUAkuIZ9pBXUIXSalL2u02o9dh8Te3vVWBz77SppeX7jctvIpiibS6ob4&#10;Q607fKuxPK5PVsEBlx+fq/m3f0/84mG+3ctuEkul7u+G1xcQAYdwDcMfPqNDwUw7dyLjRavgOYl5&#10;S2AjnoLgQJwmLOxYSNIpyCKX/ycUvwAAAP//AwBQSwECLQAUAAYACAAAACEAtoM4kv4AAADhAQAA&#10;EwAAAAAAAAAAAAAAAAAAAAAAW0NvbnRlbnRfVHlwZXNdLnhtbFBLAQItABQABgAIAAAAIQA4/SH/&#10;1gAAAJQBAAALAAAAAAAAAAAAAAAAAC8BAABfcmVscy8ucmVsc1BLAQItABQABgAIAAAAIQD43C30&#10;1AEAAPkDAAAOAAAAAAAAAAAAAAAAAC4CAABkcnMvZTJvRG9jLnhtbFBLAQItABQABgAIAAAAIQCh&#10;IFGV4QAAAAoBAAAPAAAAAAAAAAAAAAAAAC4EAABkcnMvZG93bnJldi54bWxQSwUGAAAAAAQABADz&#10;AAAAPAUAAAAA&#10;" adj="21600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BC2235">
        <w:rPr>
          <w:rFonts w:ascii="Arial" w:hAnsi="Arial" w:cs="Arial"/>
          <w:b/>
          <w:bCs/>
          <w:noProof/>
          <w:color w:val="202124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FF85D57" wp14:editId="14000E00">
                <wp:simplePos x="0" y="0"/>
                <wp:positionH relativeFrom="column">
                  <wp:posOffset>5511800</wp:posOffset>
                </wp:positionH>
                <wp:positionV relativeFrom="paragraph">
                  <wp:posOffset>70485</wp:posOffset>
                </wp:positionV>
                <wp:extent cx="171450" cy="6350"/>
                <wp:effectExtent l="38100" t="76200" r="38100" b="127000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45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E26B87" id="Straight Arrow Connector 62" o:spid="_x0000_s1026" type="#_x0000_t32" style="position:absolute;margin-left:434pt;margin-top:5.55pt;width:13.5pt;height:.5pt;flip:y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volwwEAANcDAAAOAAAAZHJzL2Uyb0RvYy54bWysU02P0zAQvSPxHyzfaZICC4qa7qELXBCs&#10;WNi71xknlvwle2jSf8/YabMI0CIhLiPHnvdm3pvJ7nq2hh0hJu1dx5tNzRk46Xvtho5/+/r+xVvO&#10;EgrXC+MddPwEiV/vnz/bTaGFrR+96SEyInGpnULHR8TQVlWSI1iRNj6Ao0floxVIn3Go+igmYrem&#10;2tb1VTX52IfoJaREtzfLI98XfqVA4melEiAzHafesMRY4kOO1X4n2iGKMGp5bkP8QxdWaEdFV6ob&#10;gYJ9j/o3Kqtl9Mkr3EhvK6+UllA0kJqm/kXN3SgCFC1kTgqrTen/0cpPx4O7jWTDFFKbwm3MKmYV&#10;LVNGh3uaadFFnbK52HZabYMZmaTL5k3z6jWZK+np6iWdiK1aSDJZiAk/gLcsHzqeMAo9jHjwztF4&#10;fFwKiOPHhAvwAshg43JEoc071zM8BdohjFq4wcC5Tk6pHrsvJzwZWOBfQDHdU5fboqMsFhxMZEdB&#10;KyGkBIfNykTZGaa0MSuw/jvwnJ+hUJZuBS/inqy6Ikpl73AFW+18/FN1nC8tqyX/4sCiO1vw4PtT&#10;mWuxhranzOS86Xk9f/4u8Mf/cf8DAAD//wMAUEsDBBQABgAIAAAAIQAKf5/q3QAAAAkBAAAPAAAA&#10;ZHJzL2Rvd25yZXYueG1sTI/NTsMwEITvSLyDtUjcqGNLlBDiVAiEEBd+Wi7c3HiJI+J1FDtteHuW&#10;Exx3ZjT7Tb1ZwiAOOKU+kgG1KkAgtdH11Bl43z1clCBStuTsEAkNfGOCTXN6UtvKxSO94WGbO8El&#10;lCprwOc8VlKm1mOwaRVHJPY+4xRs5nPqpJvskcvDIHVRrGWwPfEHb0e889h+bedg4PU+Fs/6ZfRe&#10;tXqek3563F19GHN+ttzegMi45L8w/OIzOjTMtI8zuSQGA+W65C2ZDaVAcKC8vmRhz4JWIJta/l/Q&#10;/AAAAP//AwBQSwECLQAUAAYACAAAACEAtoM4kv4AAADhAQAAEwAAAAAAAAAAAAAAAAAAAAAAW0Nv&#10;bnRlbnRfVHlwZXNdLnhtbFBLAQItABQABgAIAAAAIQA4/SH/1gAAAJQBAAALAAAAAAAAAAAAAAAA&#10;AC8BAABfcmVscy8ucmVsc1BLAQItABQABgAIAAAAIQAeBvolwwEAANcDAAAOAAAAAAAAAAAAAAAA&#10;AC4CAABkcnMvZTJvRG9jLnhtbFBLAQItABQABgAIAAAAIQAKf5/q3QAAAAkBAAAPAAAAAAAAAAAA&#10;AAAAAB0EAABkcnMvZG93bnJldi54bWxQSwUGAAAAAAQABADzAAAAJw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0BAB89A6" w14:textId="03331DD5" w:rsidR="003D5231" w:rsidRPr="00013B53" w:rsidRDefault="00712B6B" w:rsidP="00815D8C">
      <w:pPr>
        <w:pStyle w:val="trt0xe"/>
        <w:shd w:val="clear" w:color="auto" w:fill="FFFFFF"/>
        <w:spacing w:before="0" w:beforeAutospacing="0" w:after="60" w:afterAutospacing="0"/>
        <w:rPr>
          <w:rFonts w:ascii="Arial" w:hAnsi="Arial" w:cs="Arial"/>
          <w:b/>
          <w:bCs/>
          <w:color w:val="202124"/>
          <w:sz w:val="14"/>
          <w:szCs w:val="14"/>
        </w:rPr>
      </w:pPr>
      <w:r>
        <w:rPr>
          <w:rFonts w:ascii="Arial" w:hAnsi="Arial" w:cs="Arial"/>
          <w:b/>
          <w:bCs/>
          <w:noProof/>
          <w:color w:val="202124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1FC65AD" wp14:editId="51B45375">
                <wp:simplePos x="0" y="0"/>
                <wp:positionH relativeFrom="column">
                  <wp:posOffset>4330700</wp:posOffset>
                </wp:positionH>
                <wp:positionV relativeFrom="paragraph">
                  <wp:posOffset>44450</wp:posOffset>
                </wp:positionV>
                <wp:extent cx="0" cy="1562100"/>
                <wp:effectExtent l="57150" t="38100" r="76200" b="76200"/>
                <wp:wrapNone/>
                <wp:docPr id="97" name="Straight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5621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68F190" id="Straight Connector 97" o:spid="_x0000_s1026" style="position:absolute;flip:x 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1pt,3.5pt" to="341pt,1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/0iqwEAAKgDAAAOAAAAZHJzL2Uyb0RvYy54bWysU01r3DAQvQf6H4TuWdsLDcGsdw8JbQ8l&#10;DWmTuyKP1gJ9ISlr77/vaLzrlKS0UHoRI2nem3lPo81usoYdICbtXcebVc0ZOOl77fYdf/zx6fKa&#10;s5SF64XxDjp+hMR32w8XmzG0sPaDNz1EhiQutWPo+JBzaKsqyQGsSCsfwOGl8tGKjNu4r/ooRmS3&#10;plrX9VU1+tiH6CWkhKe38yXfEr9SIPM3pRJkZjqOvWVaI63PZa22G9HuowiDlqc2xD90YYV2WHSh&#10;uhVZsJeo31FZLaNPXuWV9LbySmkJpAHVNPUbNd8HEYC0oDkpLDal/0cr7w437j6iDWNIbQr3saiY&#10;VLRMGR2+4Jtyip5KVO6wZzaRgcfFQJgyk/OhxNPm49W6qcncaiYrwBBT/gzeshJ03GhXtIlWHL6m&#10;jA1g6jkFN6/tUJSPBkqycQ+gmO6x2JrQNClwYyI7CHxjISW43JR3RT7KLjCljVmA9d+Bp/wCBZqi&#10;BTyb8MeqC4Iqe5cXsNXOx99Vz9O5ZTXnnx2YdRcLnn1/pIcia3AcSOFpdMu8/bon+OsH2/4EAAD/&#10;/wMAUEsDBBQABgAIAAAAIQB58yvX3QAAAAkBAAAPAAAAZHJzL2Rvd25yZXYueG1sTI9BS8NAEIXv&#10;gv9hGcGb3RhpTWMmRSriQRRSBa/b7JjEZmdjdtvGf++IBz0Nj/d4871iNbleHWgMnWeEy1kCirj2&#10;tuMG4fXl/iIDFaJha3rPhPBFAVbl6UlhcuuPXNFhExslJRxyg9DGOORah7olZ8LMD8TivfvRmShy&#10;bLQdzVHKXa/TJFloZzqWD60ZaN1SvdvsHYJ7zvr1x/KpeuDPO357nNtqF5aI52fT7Q2oSFP8C8MP&#10;vqBDKUxbv2cbVI+wyFLZEhGu5Yj/q7cI6fwqAV0W+v+C8hsAAP//AwBQSwECLQAUAAYACAAAACEA&#10;toM4kv4AAADhAQAAEwAAAAAAAAAAAAAAAAAAAAAAW0NvbnRlbnRfVHlwZXNdLnhtbFBLAQItABQA&#10;BgAIAAAAIQA4/SH/1gAAAJQBAAALAAAAAAAAAAAAAAAAAC8BAABfcmVscy8ucmVsc1BLAQItABQA&#10;BgAIAAAAIQA22/0iqwEAAKgDAAAOAAAAAAAAAAAAAAAAAC4CAABkcnMvZTJvRG9jLnhtbFBLAQIt&#10;ABQABgAIAAAAIQB58yvX3QAAAAkBAAAPAAAAAAAAAAAAAAAAAAUEAABkcnMvZG93bnJldi54bWxQ&#10;SwUGAAAAAAQABADzAAAADw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101044">
        <w:rPr>
          <w:rFonts w:ascii="Arial" w:hAnsi="Arial" w:cs="Arial"/>
          <w:b/>
          <w:bCs/>
          <w:noProof/>
          <w:color w:val="202124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B3A0F30" wp14:editId="7EC6CBA7">
                <wp:simplePos x="0" y="0"/>
                <wp:positionH relativeFrom="column">
                  <wp:posOffset>4318000</wp:posOffset>
                </wp:positionH>
                <wp:positionV relativeFrom="paragraph">
                  <wp:posOffset>139700</wp:posOffset>
                </wp:positionV>
                <wp:extent cx="1879600" cy="0"/>
                <wp:effectExtent l="57150" t="38100" r="63500" b="95250"/>
                <wp:wrapNone/>
                <wp:docPr id="84" name="Straight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796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4C3A84" id="Straight Connector 84" o:spid="_x0000_s1026" style="position:absolute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0pt,11pt" to="488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Hl4pwEAAJ4DAAAOAAAAZHJzL2Uyb0RvYy54bWysU01PGzEQvSP1P1i+N7vJgdJVNjmAWg4V&#10;IAo/wHjHWUv+0thkN/+esTdZqoJaCXGx/DHvzbw34/V2tIbtAaP2ruXLRc0ZOOk77XYtf3z48fWC&#10;s5iE64TxDlp+gMi3my9n6yE0sPK9Nx0gIxIXmyG0vE8pNFUVZQ9WxIUP4OhRebQi0RF3VYdiIHZr&#10;qlVdn1eDxy6glxAj3V5Nj3xT+JUCmW6VipCYaTnVlsqKZX3Ka7VZi2aHIvRaHssQH6jCCu0o6Ux1&#10;JZJgz6jfUFkt0Uev0kJ6W3mltISigdQs67/U/O5FgKKFzIlhtil+Hq282V+6OyQbhhCbGO4wqxgV&#10;WqaMDtfU06KLKmVjse0w2wZjYpIulxffvp/X5K48vVUTRaYKGNNP8JblTcuNdlmRaMT+V0yUlkJP&#10;IXR4LaLs0sFADjbuHhTTHSVbFXSZD7g0yPaCOiukBJeWuZvEV6IzTGljZmD9f+AxPkOhzM4Mnkz4&#10;Z9YZUTJ7l2aw1c7je9nTeCpZTfEnBybd2YIn3x1Ke4o1NARF4XFg85T9eS7w12+1eQEAAP//AwBQ&#10;SwMEFAAGAAgAAAAhAMvkMajcAAAACQEAAA8AAABkcnMvZG93bnJldi54bWxMjz9PwzAQxXckvoN1&#10;SGzUbgZTQpyqRSpMDLRIrG58JFHtcxS7bcqn5xADTPfv6d3vVcspeHHCMfWRDMxnCgRSE11PrYH3&#10;3eZuASJlS876SGjgggmW9fVVZUsXz/SGp21uBZtQKq2BLuehlDI1HQabZnFA4ttnHIPNPI6tdKM9&#10;s3nwslBKy2B74g+dHfCpw+awPQYDo06X583H68t6l5VeFWs3+K9szO3NtHoEkXHKf2L4wWd0qJlp&#10;H4/kkvAG9EJxlmygKLiy4OFec7P/Xci6kv8T1N8AAAD//wMAUEsBAi0AFAAGAAgAAAAhALaDOJL+&#10;AAAA4QEAABMAAAAAAAAAAAAAAAAAAAAAAFtDb250ZW50X1R5cGVzXS54bWxQSwECLQAUAAYACAAA&#10;ACEAOP0h/9YAAACUAQAACwAAAAAAAAAAAAAAAAAvAQAAX3JlbHMvLnJlbHNQSwECLQAUAAYACAAA&#10;ACEATsB5eKcBAACeAwAADgAAAAAAAAAAAAAAAAAuAgAAZHJzL2Uyb0RvYy54bWxQSwECLQAUAAYA&#10;CAAAACEAy+QxqNwAAAAJAQAADwAAAAAAAAAAAAAAAAABBAAAZHJzL2Rvd25yZXYueG1sUEsFBgAA&#10;AAAEAAQA8wAAAAo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BC2235">
        <w:rPr>
          <w:rFonts w:ascii="Arial" w:hAnsi="Arial" w:cs="Arial"/>
          <w:b/>
          <w:bCs/>
          <w:noProof/>
          <w:color w:val="202124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5B11B8D" wp14:editId="639B1B7D">
                <wp:simplePos x="0" y="0"/>
                <wp:positionH relativeFrom="column">
                  <wp:posOffset>5022850</wp:posOffset>
                </wp:positionH>
                <wp:positionV relativeFrom="paragraph">
                  <wp:posOffset>114300</wp:posOffset>
                </wp:positionV>
                <wp:extent cx="0" cy="152400"/>
                <wp:effectExtent l="95250" t="19050" r="76200" b="95250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9A92D7" id="Straight Arrow Connector 67" o:spid="_x0000_s1026" type="#_x0000_t32" style="position:absolute;margin-left:395.5pt;margin-top:9pt;width:0;height:12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cCxugEAAMoDAAAOAAAAZHJzL2Uyb0RvYy54bWysU8uO1DAQvCPxD5bvTJIRIBRNZg+zwAXB&#10;CtgP8DrtxJJfsptJ8ve0nZkMAgQS4tLxo6uqu9w53M3WsDPEpL3reLOrOQMnfa/d0PHHr+9evOEs&#10;oXC9MN5BxxdI/O74/NlhCi3s/ehND5ERiUvtFDo+Ioa2qpIcwYq08wEcXSofrUDaxqHqo5iI3Zpq&#10;X9evq8nHPkQvISU6vV8v+bHwKwUSPymVAJnpONWGJcYSn3KsjgfRDlGEUctLGeIfqrBCOxLdqO4F&#10;CvYt6l+orJbRJ69wJ72tvFJaQumBumnqn7r5MooApRcyJ4XNpvT/aOXH88k9RLJhCqlN4SHmLmYV&#10;bf5SfWwuZi2bWTAjk+uhpNPm1f5lXXysbrgQE74Hb1ledDxhFHoY8eSdoxfxsSleifOHhKRMwCsg&#10;ixqXIwpt3rqe4RJobDBq4QYD+b0oPadUt4LLChcDK/wzKKZ7KnFfZMoswclEdhY0BUJKcNhsTJSd&#10;YUobswHrvwMv+RkKZc428NrcH1U3RFH2Djew1c7H36njfC1ZrflXB9a+swVPvl/KUxZraGCKV5fh&#10;zhP5477Ab7/g8TsAAAD//wMAUEsDBBQABgAIAAAAIQAWLiQf2gAAAAkBAAAPAAAAZHJzL2Rvd25y&#10;ZXYueG1sTI/NbsJADITvlXiHlSv1VjYglNI0G4QqcS/Q3k3W+RFZb5TdhPD2ddVDe7LsGY2/yXez&#10;69REQ2g9G1gtE1DEpbct1wY+z4fnLagQkS12nsnAnQLsisVDjpn1Nz7SdIq1khAOGRpoYuwzrUPZ&#10;kMOw9D2xaJUfHEZZh1rbAW8S7jq9TpJUO2xZPjTY03tD5fU0OgMfh3JKQzUez1U63L/GDeJ1RmOe&#10;Huf9G6hIc/wzww++oEMhTBc/sg2qM/DyupIuUYStTDH8Hi4GNusEdJHr/w2KbwAAAP//AwBQSwEC&#10;LQAUAAYACAAAACEAtoM4kv4AAADhAQAAEwAAAAAAAAAAAAAAAAAAAAAAW0NvbnRlbnRfVHlwZXNd&#10;LnhtbFBLAQItABQABgAIAAAAIQA4/SH/1gAAAJQBAAALAAAAAAAAAAAAAAAAAC8BAABfcmVscy8u&#10;cmVsc1BLAQItABQABgAIAAAAIQC5rcCxugEAAMoDAAAOAAAAAAAAAAAAAAAAAC4CAABkcnMvZTJv&#10;RG9jLnhtbFBLAQItABQABgAIAAAAIQAWLiQf2gAAAAkBAAAPAAAAAAAAAAAAAAAAABQEAABkcnMv&#10;ZG93bnJldi54bWxQSwUGAAAAAAQABADzAAAAGw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F02BE1">
        <w:rPr>
          <w:rFonts w:ascii="Arial" w:hAnsi="Arial" w:cs="Arial"/>
          <w:b/>
          <w:bCs/>
          <w:noProof/>
          <w:color w:val="202124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97A3768" wp14:editId="7FD0C3FC">
                <wp:simplePos x="0" y="0"/>
                <wp:positionH relativeFrom="column">
                  <wp:posOffset>1771650</wp:posOffset>
                </wp:positionH>
                <wp:positionV relativeFrom="paragraph">
                  <wp:posOffset>114300</wp:posOffset>
                </wp:positionV>
                <wp:extent cx="6350" cy="171450"/>
                <wp:effectExtent l="76200" t="19050" r="69850" b="9525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13D1FA" id="Straight Arrow Connector 56" o:spid="_x0000_s1026" type="#_x0000_t32" style="position:absolute;margin-left:139.5pt;margin-top:9pt;width:.5pt;height:13.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LqMvAEAAM0DAAAOAAAAZHJzL2Uyb0RvYy54bWysU9uO0zAQfUfiHyy/0yQFFlQ13Ycu8IJg&#10;xeUDvM44seSb7KFJ/p6x06YIEEirfZn4MufMzPHJ/nayhp0gJu1dy5tNzRk46Tvt+pZ///b+xVvO&#10;EgrXCeMdtHyGxG8Pz5/tx7CDrR+86SAyInFpN4aWD4hhV1VJDmBF2vgAji6Vj1YgbWNfdVGMxG5N&#10;ta3rm2r0sQvRS0iJTu+WS34o/EqBxM9KJUBmWk69YYmxxIccq8Ne7PoowqDluQ3xiC6s0I6KrlR3&#10;AgX7EfUfVFbL6JNXuJHeVl4pLaHMQNM09W/TfB1EgDILiZPCKlN6Olr56XR095FkGEPapXAf8xST&#10;ijZ/qT82FbHmVSyYkEk6vHn5mgSVdNG8aV7RmjiqKzTEhB/AW5YXLU8Yhe4HPHrn6FF8bIpc4vQx&#10;4QK8AHJd43JEoc071zGcAzkHoxauN3Cuk1Oqa89lhbOBBf4FFNMddbktZYqd4GgiOwkygpASHDYr&#10;E2VnmNLGrMD6/8BzfoZCsdoKXob7Z9UVUSp7hyvYaufj36rjdGlZLfkXBZa5swQPvpvLaxZpyDPl&#10;Tc7+zqb8dV/g17/w8BMAAP//AwBQSwMEFAAGAAgAAAAhALI9UcnbAAAACQEAAA8AAABkcnMvZG93&#10;bnJldi54bWxMj0tPwzAQhO9I/AdrK3GjdqMSQohTIaTe6YP7Nt481NiOYidN/z3LCU67qxnNflPs&#10;FtuLmcbQeadhs1YgyFXedK7RcD7tnzMQIaIz2HtHGu4UYFc+PhSYG39zB5qPsREc4kKOGtoYh1zK&#10;ULVkMaz9QI612o8WI59jI82INw63vUyUSqXFzvGHFgf6bKm6Hier4WtfzWmop8OpTsf797RFvC6o&#10;9dNq+XgHEWmJf2b4xWd0KJnp4idngug1JK9v3CWykPFkQ5IpXi4ati8KZFnI/w3KHwAAAP//AwBQ&#10;SwECLQAUAAYACAAAACEAtoM4kv4AAADhAQAAEwAAAAAAAAAAAAAAAAAAAAAAW0NvbnRlbnRfVHlw&#10;ZXNdLnhtbFBLAQItABQABgAIAAAAIQA4/SH/1gAAAJQBAAALAAAAAAAAAAAAAAAAAC8BAABfcmVs&#10;cy8ucmVsc1BLAQItABQABgAIAAAAIQBEgLqMvAEAAM0DAAAOAAAAAAAAAAAAAAAAAC4CAABkcnMv&#10;ZTJvRG9jLnhtbFBLAQItABQABgAIAAAAIQCyPVHJ2wAAAAkBAAAPAAAAAAAAAAAAAAAAABYEAABk&#10;cnMvZG93bnJldi54bWxQSwUGAAAAAAQABADzAAAAHg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13DDBB25" w14:textId="3FA47209" w:rsidR="003D5231" w:rsidRPr="00013B53" w:rsidRDefault="009A623E" w:rsidP="00815D8C">
      <w:pPr>
        <w:pStyle w:val="trt0xe"/>
        <w:shd w:val="clear" w:color="auto" w:fill="FFFFFF"/>
        <w:spacing w:before="0" w:beforeAutospacing="0" w:after="60" w:afterAutospacing="0"/>
        <w:rPr>
          <w:rFonts w:ascii="Arial" w:hAnsi="Arial" w:cs="Arial"/>
          <w:b/>
          <w:bCs/>
          <w:color w:val="202124"/>
          <w:sz w:val="14"/>
          <w:szCs w:val="14"/>
        </w:rPr>
      </w:pPr>
      <w:r w:rsidRPr="00013B53">
        <w:rPr>
          <w:rFonts w:ascii="Arial" w:hAnsi="Arial" w:cs="Arial"/>
          <w:b/>
          <w:bCs/>
          <w:noProof/>
          <w:color w:val="202124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C5B00CC" wp14:editId="39907191">
                <wp:simplePos x="0" y="0"/>
                <wp:positionH relativeFrom="margin">
                  <wp:posOffset>4521200</wp:posOffset>
                </wp:positionH>
                <wp:positionV relativeFrom="paragraph">
                  <wp:posOffset>126365</wp:posOffset>
                </wp:positionV>
                <wp:extent cx="977900" cy="406400"/>
                <wp:effectExtent l="57150" t="19050" r="31750" b="88900"/>
                <wp:wrapNone/>
                <wp:docPr id="35" name="Flowchart: Decision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4064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6BA144" w14:textId="27FD7800" w:rsidR="005C79F5" w:rsidRDefault="005C79F5" w:rsidP="005C79F5">
                            <w:r w:rsidRPr="009A623E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Case 4</w:t>
                            </w:r>
                            <w:r w:rsidRPr="005C79F5">
                              <w:rPr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3AC1AA22" wp14:editId="32A8ACB3">
                                  <wp:extent cx="290830" cy="134620"/>
                                  <wp:effectExtent l="0" t="0" r="0" b="0"/>
                                  <wp:docPr id="36" name="Pictur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0830" cy="1346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C79F5">
                              <w:rPr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0BF61A69" wp14:editId="7B5FD747">
                                  <wp:extent cx="290830" cy="134620"/>
                                  <wp:effectExtent l="0" t="0" r="0" b="0"/>
                                  <wp:docPr id="37" name="Picture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0830" cy="1346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A0EC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B00CC" id="Flowchart: Decision 35" o:spid="_x0000_s1043" type="#_x0000_t110" style="position:absolute;margin-left:356pt;margin-top:9.95pt;width:77pt;height:32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C41WQIAAA8FAAAOAAAAZHJzL2Uyb0RvYy54bWysVFFr2zAQfh/sPwi9r06yrFlDnBJSOgal&#10;DWtHnxVZqg2yTpMusbNfv5PsOKErFMZe7JPuvtPdp++0uG5rw/bKhwpszscXI86UlVBU9iXnP59u&#10;P33lLKCwhTBgVc4PKvDr5ccPi8bN1QRKMIXyjJLYMG9czktEN8+yIEtVi3ABTllyavC1QFr6l6zw&#10;oqHstckmo9Fl1oAvnAepQqDdm87Jlym/1krig9ZBITM5p9owfX36buM3Wy7E/MULV1ayL0P8QxW1&#10;qCwdOqS6ESjYzld/paor6SGAxgsJdQZaV1KlHqib8ehVN4+lcCr1QuQEN9AU/l9aeb9/dBtPNDQu&#10;zAOZsYtW+zr+qT7WJrIOA1mqRSZp82o2uxoRpZJc09HllGzKkp3Azgf8pqBm0ci5NtCsS+HxRskq&#10;yiXxJfZ3ATvcMZ6SnGpJFh6MiuUY+0NpVhV0+jihk0zU2ni2F3TBQkplcdrXkaIjTFfGDMDP7wP7&#10;+AhVSUIDePI+eECkk8HiAK4rC/6tBAbHfcm6iz8y0PUdKcB221Lj1PcshsatLRSHjWceOk0HJ28r&#10;IvpOBNwITyKmu6HBxAf6RO5zDr3FWQn+91v7MZ60RV7OGhqKnIdfO+EVZ+a7JdVdjafTOEVpMf0y&#10;m9DCn3u25x67q9dA1zKmJ8DJZMZ4NEdTe6ifaX5X8VRyCSvp7JxL9MfFGrthpRdAqtUqhdHkOIF3&#10;9tHJoxCidp7aZ+FdrzYkmd7DcYDE/JXOuth4RRZWOwRdJRGeeO2vgKYuabp/IeJYn69T1OkdW/4B&#10;AAD//wMAUEsDBBQABgAIAAAAIQA4PGfs3QAAAAkBAAAPAAAAZHJzL2Rvd25yZXYueG1sTI9BT8Mw&#10;DIXvSPyHyEjcWLohlbVrOqEhJIa4MCbOXuO1FY1TNela/j3mBDfb7+n5e8V2dp260BBazwaWiwQU&#10;ceVty7WB48fz3RpUiMgWO89k4JsCbMvrqwJz6yd+p8sh1kpCOORooImxz7UOVUMOw8L3xKKd/eAw&#10;yjrU2g44Sbjr9CpJUu2wZfnQYE+7hqqvw+gM7NOJPu3u7cVNR94/NeP4ip6Mub2ZHzegIs3xzwy/&#10;+IIOpTCd/Mg2qM7Aw3IlXaIIWQZKDOs0lcNJhvsMdFno/w3KHwAAAP//AwBQSwECLQAUAAYACAAA&#10;ACEAtoM4kv4AAADhAQAAEwAAAAAAAAAAAAAAAAAAAAAAW0NvbnRlbnRfVHlwZXNdLnhtbFBLAQIt&#10;ABQABgAIAAAAIQA4/SH/1gAAAJQBAAALAAAAAAAAAAAAAAAAAC8BAABfcmVscy8ucmVsc1BLAQIt&#10;ABQABgAIAAAAIQCvLC41WQIAAA8FAAAOAAAAAAAAAAAAAAAAAC4CAABkcnMvZTJvRG9jLnhtbFBL&#10;AQItABQABgAIAAAAIQA4PGfs3QAAAAkBAAAPAAAAAAAAAAAAAAAAALMEAABkcnMvZG93bnJldi54&#10;bWxQSwUGAAAAAAQABADzAAAAvQUAAAAA&#10;" fillcolor="#8064a2 [3207]" strokecolor="#795d9b [3047]">
                <v:fill color2="#bfb1d0 [1623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706BA144" w14:textId="27FD7800" w:rsidR="005C79F5" w:rsidRDefault="005C79F5" w:rsidP="005C79F5">
                      <w:r w:rsidRPr="009A623E">
                        <w:rPr>
                          <w:b/>
                          <w:bCs/>
                          <w:sz w:val="12"/>
                          <w:szCs w:val="12"/>
                        </w:rPr>
                        <w:t>Case 4</w:t>
                      </w:r>
                      <w:r w:rsidRPr="005C79F5">
                        <w:rPr>
                          <w:b/>
                          <w:bCs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3AC1AA22" wp14:editId="32A8ACB3">
                            <wp:extent cx="290830" cy="134620"/>
                            <wp:effectExtent l="0" t="0" r="0" b="0"/>
                            <wp:docPr id="36" name="Picture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0830" cy="134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C79F5">
                        <w:rPr>
                          <w:b/>
                          <w:bCs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0BF61A69" wp14:editId="7B5FD747">
                            <wp:extent cx="290830" cy="134620"/>
                            <wp:effectExtent l="0" t="0" r="0" b="0"/>
                            <wp:docPr id="37" name="Picture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0830" cy="134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A0ECF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6577BF" w14:textId="0DFA182A" w:rsidR="00896153" w:rsidRPr="00013B53" w:rsidRDefault="009A623E" w:rsidP="00815D8C">
      <w:pPr>
        <w:pStyle w:val="trt0xe"/>
        <w:shd w:val="clear" w:color="auto" w:fill="FFFFFF"/>
        <w:spacing w:before="0" w:beforeAutospacing="0" w:after="60" w:afterAutospacing="0"/>
        <w:rPr>
          <w:rFonts w:ascii="Arial" w:hAnsi="Arial" w:cs="Arial"/>
          <w:b/>
          <w:bCs/>
          <w:color w:val="202124"/>
          <w:sz w:val="14"/>
          <w:szCs w:val="14"/>
        </w:rPr>
      </w:pPr>
      <w:r>
        <w:rPr>
          <w:rFonts w:ascii="Arial" w:hAnsi="Arial" w:cs="Arial"/>
          <w:noProof/>
          <w:color w:val="202124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F4EE4D2" wp14:editId="2FF2D498">
                <wp:simplePos x="0" y="0"/>
                <wp:positionH relativeFrom="page">
                  <wp:align>right</wp:align>
                </wp:positionH>
                <wp:positionV relativeFrom="paragraph">
                  <wp:posOffset>19050</wp:posOffset>
                </wp:positionV>
                <wp:extent cx="1098550" cy="266700"/>
                <wp:effectExtent l="57150" t="19050" r="82550" b="9525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882B0D" w14:textId="343C7247" w:rsidR="00F02BE1" w:rsidRDefault="00F02BE1" w:rsidP="00F02BE1">
                            <w:pPr>
                              <w:jc w:val="center"/>
                            </w:pPr>
                            <w:r w:rsidRPr="00F02BE1">
                              <w:rPr>
                                <w:sz w:val="12"/>
                                <w:szCs w:val="12"/>
                              </w:rPr>
                              <w:t>G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o </w:t>
                            </w:r>
                            <w:r w:rsidRPr="00F02BE1">
                              <w:rPr>
                                <w:sz w:val="12"/>
                                <w:szCs w:val="12"/>
                              </w:rPr>
                              <w:t>to main</w:t>
                            </w:r>
                            <w:r>
                              <w:t xml:space="preserve"> </w:t>
                            </w:r>
                            <w:r w:rsidRPr="00F02BE1">
                              <w:rPr>
                                <w:sz w:val="12"/>
                                <w:szCs w:val="12"/>
                              </w:rPr>
                              <w:t>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4EE4D2" id="Rectangle 48" o:spid="_x0000_s1044" style="position:absolute;margin-left:35.3pt;margin-top:1.5pt;width:86.5pt;height:21pt;z-index:251707392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x/NUAIAAAMFAAAOAAAAZHJzL2Uyb0RvYy54bWysVN9v2jAQfp+0/8Hy+wgwoBQRKkTVaVLV&#10;otGpz8axIZLj886GhP31OxsIqKtUadqL4/P9/u67TO+ayrC9Ql+CzXmv0+VMWQlFaTc5//ny8GXM&#10;mQ/CFsKAVTk/KM/vZp8/TWs3UX3YgikUMgpi/aR2Od+G4CZZ5uVWVcJ3wClLSg1YiUAibrICRU3R&#10;K5P1u91RVgMWDkEq7+n1/qjksxRfayXDs9ZeBWZyTrWFdGI61/HMZlMx2aBw21KeyhD/UEUlSktJ&#10;21D3Igi2w/KvUFUpETzo0JFQZaB1KVXqgbrpdd90s9oKp1IvBI53LUz+/4WVT/uVWyLBUDs/8XSN&#10;XTQaq/il+liTwDq0YKkmMEmPve7teDgkTCXp+qPRTTehmV28HfrwTUHF4iXnSMNIGIn9ow+UkUzP&#10;JiRc8qdbOBgVSzD2h9KsLGLG5J2ooRYG2V7QUIWUyoZeHCTFS9bRTZfGtI5fP3Y82UdXlWjTOvc/&#10;dm49UmawoXWuSgv4XgDTlqyP9mcEjn1HCEKzbqhx6nscu4tPaygOS2QIRx57Jx9KwvZR+LAUSMSl&#10;cdAyhmc6tIE653C6cbYF/P3ee7QnPpGWs5oWIef+106g4sx8t8S0295gEDcnCYPhTZ8EvNasrzV2&#10;Vy2AxtKjtXcyXaN9MOerRqheaWfnMSuphJWUO+cy4FlYhOOC0tZLNZ8nM9oWJ8KjXTl5JkLkzkvz&#10;KtCdCBaImk9wXhoxecOzo20ckYX5LoAuEwkvuJ5GQJuWuHT6K8RVvpaT1eXfNfsDAAD//wMAUEsD&#10;BBQABgAIAAAAIQAExETz1QAAAAUBAAAPAAAAZHJzL2Rvd25yZXYueG1sTI/NTgMxDITvSLxDZCRu&#10;NMtfqbabrVARD0ALdzcxm6iJs0rSdnl7sic4eayxZj53myl4caaUXWQF94sGBLGOxvGg4HP/frcC&#10;kQuyQR+ZFPxQhk1/fdVha+KFP+i8K4OoIZxbVGBLGVsps7YUMC/iSFy975gClrqmQZqElxoevHxo&#10;mqUM6Lg2WBxpa0kfd6eg4E2n4g261TZrs/+yemldQqVub6bXNYhCU/k7hhm/okNfmQ7xxCYLr6A+&#10;UhQ81jGbL7M4KHh6bkD2nfxP3/8CAAD//wMAUEsBAi0AFAAGAAgAAAAhALaDOJL+AAAA4QEAABMA&#10;AAAAAAAAAAAAAAAAAAAAAFtDb250ZW50X1R5cGVzXS54bWxQSwECLQAUAAYACAAAACEAOP0h/9YA&#10;AACUAQAACwAAAAAAAAAAAAAAAAAvAQAAX3JlbHMvLnJlbHNQSwECLQAUAAYACAAAACEAq3sfzVAC&#10;AAADBQAADgAAAAAAAAAAAAAAAAAuAgAAZHJzL2Uyb0RvYy54bWxQSwECLQAUAAYACAAAACEABMRE&#10;89UAAAAFAQAADwAAAAAAAAAAAAAAAACqBAAAZHJzL2Rvd25yZXYueG1sUEsFBgAAAAAEAAQA8wAA&#10;AKw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03882B0D" w14:textId="343C7247" w:rsidR="00F02BE1" w:rsidRDefault="00F02BE1" w:rsidP="00F02BE1">
                      <w:pPr>
                        <w:jc w:val="center"/>
                      </w:pPr>
                      <w:r w:rsidRPr="00F02BE1">
                        <w:rPr>
                          <w:sz w:val="12"/>
                          <w:szCs w:val="12"/>
                        </w:rPr>
                        <w:t>G</w:t>
                      </w:r>
                      <w:r>
                        <w:rPr>
                          <w:sz w:val="12"/>
                          <w:szCs w:val="12"/>
                        </w:rPr>
                        <w:t xml:space="preserve">o </w:t>
                      </w:r>
                      <w:r w:rsidRPr="00F02BE1">
                        <w:rPr>
                          <w:sz w:val="12"/>
                          <w:szCs w:val="12"/>
                        </w:rPr>
                        <w:t>to main</w:t>
                      </w:r>
                      <w:r>
                        <w:t xml:space="preserve"> </w:t>
                      </w:r>
                      <w:r w:rsidRPr="00F02BE1">
                        <w:rPr>
                          <w:sz w:val="12"/>
                          <w:szCs w:val="12"/>
                        </w:rPr>
                        <w:t>menu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9C6FD9" w:rsidRPr="00013B53">
        <w:rPr>
          <w:rFonts w:ascii="Arial" w:hAnsi="Arial" w:cs="Arial"/>
          <w:b/>
          <w:bCs/>
          <w:noProof/>
          <w:color w:val="202124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9C81FB" wp14:editId="6AEC7830">
                <wp:simplePos x="0" y="0"/>
                <wp:positionH relativeFrom="column">
                  <wp:posOffset>1123950</wp:posOffset>
                </wp:positionH>
                <wp:positionV relativeFrom="paragraph">
                  <wp:posOffset>5080</wp:posOffset>
                </wp:positionV>
                <wp:extent cx="1333500" cy="349250"/>
                <wp:effectExtent l="57150" t="19050" r="76200" b="88900"/>
                <wp:wrapNone/>
                <wp:docPr id="14" name="Flowchart: Proces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3492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C39233" w14:textId="2A631764" w:rsidR="0046096A" w:rsidRPr="00013B53" w:rsidRDefault="0046096A" w:rsidP="0046096A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proofErr w:type="gramStart"/>
                            <w:r w:rsidRPr="00013B53">
                              <w:rPr>
                                <w:sz w:val="14"/>
                                <w:szCs w:val="14"/>
                              </w:rPr>
                              <w:t>Default :</w:t>
                            </w:r>
                            <w:proofErr w:type="gramEnd"/>
                            <w:r w:rsidR="00A25487" w:rsidRPr="00013B53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013B53">
                              <w:rPr>
                                <w:sz w:val="14"/>
                                <w:szCs w:val="14"/>
                              </w:rPr>
                              <w:t>Display message Please enter correct inpu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C81FB" id="Flowchart: Process 14" o:spid="_x0000_s1045" type="#_x0000_t109" style="position:absolute;margin-left:88.5pt;margin-top:.4pt;width:105pt;height:2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qZPWAIAAA8FAAAOAAAAZHJzL2Uyb0RvYy54bWysVG1r2zAQ/j7YfxD6vjhv3dZQp4SUjkFp&#10;w9rRz4osxQZZp0mX2Nmv30l2nNIVCmNfbJ3u/bnndHXd1oYdlA8V2JxPRmPOlJVQVHaX859Pt5++&#10;chZQ2EIYsCrnRxX49fLjh6vGLdQUSjCF8oyC2LBoXM5LRLfIsiBLVYswAqcsKTX4WiCJfpcVXjQU&#10;vTbZdDz+nDXgC+dBqhDo9qZT8mWKr7WS+KB1UMhMzqk2TF+fvtv4zZZXYrHzwpWV7MsQ/1BFLSpL&#10;SYdQNwIF2/vqr1B1JT0E0DiSUGegdSVV6oG6mYxfdfNYCqdSLwROcANM4f+FlfeHR7fxBEPjwiLQ&#10;MXbRal/HP9XH2gTWcQBLtcgkXU5ms9nFmDCVpJvNL6cXCc3s7O18wG8KahYPOdcGmnUpPG66cSW8&#10;xOEuIGUnt5M5Ceda0gmPRsVyjP2hNKuKmD15J5qotfHsIGjAQkplcR6HSvGSdXTTlTGD4+x9x94+&#10;uqpEocF5+r7z4JEyg8XBua4s+LcCGJz0JevO/oRA13eEANttS41T35fRNF5toThuPPPQcTo4eVsR&#10;znci4EZ4IjGNhhYTH+gToc859CfOSvC/37qP9sQt0nLW0FLkPPzaC684M98tse5yMp/HLUrC/OLL&#10;lAT/UrN9qbH7eg00lgk9AU6mY7RHczpqD/Uz7e8qZiWVsJJy51yiPwlr7JaVXgCpVqtkRpvjBN7Z&#10;RydPRIjceWqfhXc92ZBoeg+nBRKLVzzrbOOILKz2CLpKJDzj2o+Ati5xqX8h4lq/lJPV+R1b/gEA&#10;AP//AwBQSwMEFAAGAAgAAAAhAGeFDE/cAAAABwEAAA8AAABkcnMvZG93bnJldi54bWxMj11Lw0AQ&#10;Rd8F/8Mygm92Y6Q2jdkUP6ggVNAoPm+zYxLMzsbstI3/3umTPh7ucOfcYjX5Xu1xjF0gA5ezBBRS&#10;HVxHjYH3t/VFBiqyJWf7QGjgByOsytOTwuYuHOgV9xU3Skoo5tZAyzzkWse6RW/jLAxIkn2G0VsW&#10;HBvtRnuQct/rNEmutbcdyYfWDnjfYv1V7byBmD7453qzfLmrcElr/v6Y0qdHY87PptsbUIwT/x3D&#10;UV/UoRSnbdiRi6oXXixkCxuQARJfZUfcGpjPM9Blof/7l78AAAD//wMAUEsBAi0AFAAGAAgAAAAh&#10;ALaDOJL+AAAA4QEAABMAAAAAAAAAAAAAAAAAAAAAAFtDb250ZW50X1R5cGVzXS54bWxQSwECLQAU&#10;AAYACAAAACEAOP0h/9YAAACUAQAACwAAAAAAAAAAAAAAAAAvAQAAX3JlbHMvLnJlbHNQSwECLQAU&#10;AAYACAAAACEABMamT1gCAAAPBQAADgAAAAAAAAAAAAAAAAAuAgAAZHJzL2Uyb0RvYy54bWxQSwEC&#10;LQAUAAYACAAAACEAZ4UMT9wAAAAHAQAADwAAAAAAAAAAAAAAAACyBAAAZHJzL2Rvd25yZXYueG1s&#10;UEsFBgAAAAAEAAQA8wAAALsFAAAAAA==&#10;" fillcolor="#8064a2 [3207]" strokecolor="#795d9b [3047]">
                <v:fill color2="#bfb1d0 [1623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3DC39233" w14:textId="2A631764" w:rsidR="0046096A" w:rsidRPr="00013B53" w:rsidRDefault="0046096A" w:rsidP="0046096A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proofErr w:type="gramStart"/>
                      <w:r w:rsidRPr="00013B53">
                        <w:rPr>
                          <w:sz w:val="14"/>
                          <w:szCs w:val="14"/>
                        </w:rPr>
                        <w:t>Default :</w:t>
                      </w:r>
                      <w:proofErr w:type="gramEnd"/>
                      <w:r w:rsidR="00A25487" w:rsidRPr="00013B53"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Pr="00013B53">
                        <w:rPr>
                          <w:sz w:val="14"/>
                          <w:szCs w:val="14"/>
                        </w:rPr>
                        <w:t>Display message Please enter correct input.</w:t>
                      </w:r>
                    </w:p>
                  </w:txbxContent>
                </v:textbox>
              </v:shape>
            </w:pict>
          </mc:Fallback>
        </mc:AlternateContent>
      </w:r>
    </w:p>
    <w:p w14:paraId="190A3BA4" w14:textId="633DBFBB" w:rsidR="00896153" w:rsidRPr="00013B53" w:rsidRDefault="000A6201" w:rsidP="00815D8C">
      <w:pPr>
        <w:pStyle w:val="trt0xe"/>
        <w:shd w:val="clear" w:color="auto" w:fill="FFFFFF"/>
        <w:spacing w:before="0" w:beforeAutospacing="0" w:after="60" w:afterAutospacing="0"/>
        <w:rPr>
          <w:rFonts w:ascii="Arial" w:hAnsi="Arial" w:cs="Arial"/>
          <w:b/>
          <w:bCs/>
          <w:color w:val="202124"/>
          <w:sz w:val="14"/>
          <w:szCs w:val="14"/>
        </w:rPr>
      </w:pPr>
      <w:r>
        <w:rPr>
          <w:rFonts w:ascii="Arial" w:hAnsi="Arial" w:cs="Arial"/>
          <w:b/>
          <w:bCs/>
          <w:noProof/>
          <w:color w:val="202124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2F1628B" wp14:editId="5A9E28EE">
                <wp:simplePos x="0" y="0"/>
                <wp:positionH relativeFrom="column">
                  <wp:posOffset>6337300</wp:posOffset>
                </wp:positionH>
                <wp:positionV relativeFrom="paragraph">
                  <wp:posOffset>175895</wp:posOffset>
                </wp:positionV>
                <wp:extent cx="44450" cy="1549400"/>
                <wp:effectExtent l="57150" t="38100" r="88900" b="88900"/>
                <wp:wrapNone/>
                <wp:docPr id="98" name="Connector: Elbow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450" cy="15494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21BE54" id="Connector: Elbow 98" o:spid="_x0000_s1026" type="#_x0000_t34" style="position:absolute;margin-left:499pt;margin-top:13.85pt;width:3.5pt;height:122pt;flip:x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xacxwEAANUDAAAOAAAAZHJzL2Uyb0RvYy54bWysU9uO0zAQfUfiHyy/06QliyBqug9dLg8I&#10;VsB+gOuMG0u+aWza5O8ZO20WAWIlxMvIseecOXNmsr0drWEnwKi96/h6VXMGTvpeu2PHH769e/Ga&#10;s5iE64XxDjo+QeS3u+fPtufQwsYP3vSAjEhcbM+h40NKoa2qKAewIq58AEePyqMViT7xWPUozsRu&#10;TbWp61fV2WMf0EuIkW7v5ke+K/xKgUyflYqQmOk4aUslYomHHKvdVrRHFGHQ8iJD/IMKK7SjogvV&#10;nUiCfUf9G5XVEn30Kq2kt5VXSksoPVA36/qXbr4OIkDphcyJYbEp/j9a+em0d/dINpxDbGO4x9zF&#10;qNAyZXT4QDMtfZFSNhbbpsU2GBOTdNk0zQ15K+llfdO8aepiazXTZLqAMb0Hb1k+dPwALu29czQc&#10;jy8LvTh9jIlEEOianIHG5ZiENm9dz9IUaIMSauGOBvLoKD2nVI/ayylNBmb4F1BM96RxU8qUtYK9&#10;QXYStBBCSpKyXpgoO8OUNmYB1k8DL/kZCmXlFvDs3V+rLohS2bu0gK12Hv9UPY1XyWrOvzow950t&#10;OPh+KlMt1tDuFK8ue56X8+fvAn/8G3c/AAAA//8DAFBLAwQUAAYACAAAACEA2jG0q+EAAAALAQAA&#10;DwAAAGRycy9kb3ducmV2LnhtbEyPwU7DMBBE70j8g7VI3KjdCkibxqkQEhISB0QLoUc33jpR43Vk&#10;u23g63FO5bizo5k3xWqwHTuhD60jCdOJAIZUO92SkfC5ebmbAwtRkVadI5TwgwFW5fVVoXLtzvSB&#10;p3U0LIVQyJWEJsY+5zzUDVoVJq5HSr+981bFdHrDtVfnFG47PhPikVvVUmpoVI/PDdaH9dFK2NRf&#10;uA1v3/cHXVX+17y/8spspby9GZ6WwCIO8WKGET+hQ5mYdu5IOrBOwmIxT1uihFmWARsNQjwkZTcq&#10;0wx4WfD/G8o/AAAA//8DAFBLAQItABQABgAIAAAAIQC2gziS/gAAAOEBAAATAAAAAAAAAAAAAAAA&#10;AAAAAABbQ29udGVudF9UeXBlc10ueG1sUEsBAi0AFAAGAAgAAAAhADj9If/WAAAAlAEAAAsAAAAA&#10;AAAAAAAAAAAALwEAAF9yZWxzLy5yZWxzUEsBAi0AFAAGAAgAAAAhAKdHFpzHAQAA1QMAAA4AAAAA&#10;AAAAAAAAAAAALgIAAGRycy9lMm9Eb2MueG1sUEsBAi0AFAAGAAgAAAAhANoxtKvhAAAACwEAAA8A&#10;AAAAAAAAAAAAAAAAIQQAAGRycy9kb3ducmV2LnhtbFBLBQYAAAAABAAEAPMAAAAv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712B6B">
        <w:rPr>
          <w:rFonts w:ascii="Arial" w:hAnsi="Arial" w:cs="Arial"/>
          <w:b/>
          <w:bCs/>
          <w:noProof/>
          <w:color w:val="202124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AC8CE07" wp14:editId="13052881">
                <wp:simplePos x="0" y="0"/>
                <wp:positionH relativeFrom="column">
                  <wp:posOffset>5505450</wp:posOffset>
                </wp:positionH>
                <wp:positionV relativeFrom="paragraph">
                  <wp:posOffset>36195</wp:posOffset>
                </wp:positionV>
                <wp:extent cx="177800" cy="6350"/>
                <wp:effectExtent l="0" t="57150" r="50800" b="127000"/>
                <wp:wrapNone/>
                <wp:docPr id="94" name="Straight Arrow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80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39CA6D" id="Straight Arrow Connector 94" o:spid="_x0000_s1026" type="#_x0000_t32" style="position:absolute;margin-left:433.5pt;margin-top:2.85pt;width:14pt;height:.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OBAvwEAAM0DAAAOAAAAZHJzL2Uyb0RvYy54bWysU9uO0zAQfUfiHyy/0yRF7K6ipvvQBV4Q&#10;rGD5AK8zTiz5Jntokr9n7LYpAgQS4mXiy5w5Z44nu/vZGnaEmLR3HW82NWfgpO+1Gzr+9endqzvO&#10;EgrXC+MddHyBxO/3L1/sptDC1o/e9BAZFXGpnULHR8TQVlWSI1iRNj6Ao0vloxVI2zhUfRQTVbem&#10;2tb1TTX52IfoJaREpw+nS74v9ZUCiZ+USoDMdJy0YYmxxOccq/1OtEMUYdTyLEP8gwortCPStdSD&#10;QMG+Rf1LKatl9Mkr3EhvK6+UllB6oG6a+qduvowiQOmFzElhtSn9v7Ly4/HgHiPZMIXUpvAYcxez&#10;ijZ/SR+bi1nLahbMyCQdNre3dzVZKunq5vWbYmV1hYaY8D14y/Ki4wmj0MOIB+8cPYqPTbFLHD8k&#10;JHICXgCZ17gcUWjz1vUMl0CTg1ELNxjIT0bpOaW6ai4rXAyc4J9BMd2Tym2hKeMEBxPZUdAgCCnB&#10;YbNWouwMU9qYFVj/HXjOz1Aoo7aCT839kXVFFGbvcAVb7Xz8HTvOF8nqlH9x4NR3tuDZ90t5zWIN&#10;zUzx6jzfeSh/3Bf49S/cfwcAAP//AwBQSwMEFAAGAAgAAAAhAFWUga/ZAAAABwEAAA8AAABkcnMv&#10;ZG93bnJldi54bWxMj0tPwzAQhO9I/AdrkbhRp4gmIY1TIaTe6YP7Nt481NiObCdN/z3LCY6jGc18&#10;U+4WM4iZfOidVbBeJSDI1k73tlVwPu1fchAhotU4OEsK7hRgVz0+lFhod7MHmo+xFVxiQ4EKuhjH&#10;QspQd2QwrNxIlr3GeYORpW+l9njjcjPI1yRJpcHe8kKHI312VF+Pk1Hwta/nNDTT4dSk/v49vSFe&#10;F1Tq+Wn52IKItMS/MPziMzpUzHRxk9VBDAryNOMvUcEmA8F+/r5hfVGQZiCrUv7nr34AAAD//wMA&#10;UEsBAi0AFAAGAAgAAAAhALaDOJL+AAAA4QEAABMAAAAAAAAAAAAAAAAAAAAAAFtDb250ZW50X1R5&#10;cGVzXS54bWxQSwECLQAUAAYACAAAACEAOP0h/9YAAACUAQAACwAAAAAAAAAAAAAAAAAvAQAAX3Jl&#10;bHMvLnJlbHNQSwECLQAUAAYACAAAACEARtDgQL8BAADNAwAADgAAAAAAAAAAAAAAAAAuAgAAZHJz&#10;L2Uyb0RvYy54bWxQSwECLQAUAAYACAAAACEAVZSBr9kAAAAHAQAADwAAAAAAAAAAAAAAAAAZBAAA&#10;ZHJzL2Rvd25yZXYueG1sUEsFBgAAAAAEAAQA8wAAAB8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3261A045" w14:textId="36EC2A67" w:rsidR="00BA0ECF" w:rsidRPr="00013B53" w:rsidRDefault="00F532C7" w:rsidP="00815D8C">
      <w:pPr>
        <w:pStyle w:val="trt0xe"/>
        <w:shd w:val="clear" w:color="auto" w:fill="FFFFFF"/>
        <w:spacing w:before="0" w:beforeAutospacing="0" w:after="60" w:afterAutospacing="0"/>
        <w:rPr>
          <w:rFonts w:ascii="Arial" w:hAnsi="Arial" w:cs="Arial"/>
          <w:b/>
          <w:bCs/>
          <w:color w:val="202124"/>
          <w:sz w:val="14"/>
          <w:szCs w:val="14"/>
        </w:rPr>
      </w:pPr>
      <w:r>
        <w:rPr>
          <w:rFonts w:ascii="Arial" w:hAnsi="Arial" w:cs="Arial"/>
          <w:b/>
          <w:bCs/>
          <w:noProof/>
          <w:color w:val="202124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CC94755" wp14:editId="76BC3EFE">
                <wp:simplePos x="0" y="0"/>
                <wp:positionH relativeFrom="column">
                  <wp:posOffset>1790700</wp:posOffset>
                </wp:positionH>
                <wp:positionV relativeFrom="paragraph">
                  <wp:posOffset>73660</wp:posOffset>
                </wp:positionV>
                <wp:extent cx="0" cy="266700"/>
                <wp:effectExtent l="57150" t="19050" r="76200" b="95250"/>
                <wp:wrapNone/>
                <wp:docPr id="89" name="Straight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79DBDA" id="Straight Connector 89" o:spid="_x0000_s1026" style="position:absolute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pt,5.8pt" to="141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rAqnAEAAJMDAAAOAAAAZHJzL2Uyb0RvYy54bWysU8uO2zAMvBfoPwi6N3ZySAsjzh52sXsp&#10;2kUfH6CVqViAJAqUGjt/X0pJnKItsEDRi6wHZ8gZ0ru72TtxBEoWQy/Xq1YKCBoHGw69/P7t8d0H&#10;KVJWYVAOA/TyBEne7d++2U2xgw2O6AYgwSQhdVPs5Zhz7Jom6RG8SiuMEPjRIHmV+UiHZiA1Mbt3&#10;zaZtt82ENERCDSnx7cP5Ue4rvzGg82djEmThesm15bpSXV/K2ux3qjuQiqPVlzLUP1ThlQ2cdKF6&#10;UFmJH2T/oPJWEyY0eaXRN2iM1VA1sJp1+5uar6OKULWwOSkuNqX/R6s/He/DM7ENU0xdis9UVMyG&#10;fPlyfWKuZp0Ws2DOQp8vNd9uttv3bfWxueEipfwE6EXZ9NLZUGSoTh0/psy5OPQawodb5rrLJwcl&#10;2IUvYIQdONemoutQwL0jcVTcTqU1hLwuLWS+Gl1gxjq3ANvXgZf4AoU6MAt4/Tp4QdTMGPIC9jYg&#10;/Y0gz9eSzTn+6sBZd7HgBYdT7Um1hjtfFV6mtIzWr+cKv/1L+58AAAD//wMAUEsDBBQABgAIAAAA&#10;IQBt5Cb/2wAAAAkBAAAPAAAAZHJzL2Rvd25yZXYueG1sTI/NTsMwEITvSLyDtUjcqFMjohLiVAgJ&#10;iSMNHDg68ZIf4rUVu0369iziAMedGc1+U+5XN4kTznHwpGG7yUAgtd4O1Gl4f3u+2YGIyZA1kyfU&#10;cMYI++ryojSF9Qsd8FSnTnAJxcJo6FMKhZSx7dGZuPEBib1PPzuT+Jw7aWezcLmbpMqyXDozEH/o&#10;TcCnHtuv+ug0fMzNqF7OS1B+zOv7MaB6PaDW11fr4wOIhGv6C8MPPqNDxUyNP5KNYtKgdoq3JDa2&#10;OQgO/AqNhrvbHGRVyv8Lqm8AAAD//wMAUEsBAi0AFAAGAAgAAAAhALaDOJL+AAAA4QEAABMAAAAA&#10;AAAAAAAAAAAAAAAAAFtDb250ZW50X1R5cGVzXS54bWxQSwECLQAUAAYACAAAACEAOP0h/9YAAACU&#10;AQAACwAAAAAAAAAAAAAAAAAvAQAAX3JlbHMvLnJlbHNQSwECLQAUAAYACAAAACEAN6KwKpwBAACT&#10;AwAADgAAAAAAAAAAAAAAAAAuAgAAZHJzL2Uyb0RvYy54bWxQSwECLQAUAAYACAAAACEAbeQm/9sA&#10;AAAJAQAADwAAAAAAAAAAAAAAAAD2AwAAZHJzL2Rvd25yZXYueG1sUEsFBgAAAAAEAAQA8wAAAP4E&#10;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BC2235">
        <w:rPr>
          <w:rFonts w:ascii="Arial" w:hAnsi="Arial" w:cs="Arial"/>
          <w:b/>
          <w:bCs/>
          <w:noProof/>
          <w:color w:val="202124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C0AB643" wp14:editId="3A99F3CC">
                <wp:simplePos x="0" y="0"/>
                <wp:positionH relativeFrom="column">
                  <wp:posOffset>5016500</wp:posOffset>
                </wp:positionH>
                <wp:positionV relativeFrom="paragraph">
                  <wp:posOffset>93980</wp:posOffset>
                </wp:positionV>
                <wp:extent cx="0" cy="214630"/>
                <wp:effectExtent l="95250" t="19050" r="76200" b="90170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5277E2" id="Straight Arrow Connector 68" o:spid="_x0000_s1026" type="#_x0000_t32" style="position:absolute;margin-left:395pt;margin-top:7.4pt;width:0;height:16.9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5KYugEAAMoDAAAOAAAAZHJzL2Uyb0RvYy54bWysU8uO1DAQvCPxD5bvTJIBrVA0mT3MAhcE&#10;Kx4f4HXaiSW/ZDeT5O9pOzMZBAgkxKXjR1dVd7lzuJ+tYWeISXvX8WZXcwZO+l67oeNfv7x98Zqz&#10;hML1wngHHV8g8fvj82eHKbSw96M3PURGJC61U+j4iBjaqkpyBCvSzgdwdKl8tAJpG4eqj2Iidmuq&#10;fV3fVZOPfYheQkp0+rBe8mPhVwokflQqATLTcaoNS4wlPuVYHQ+iHaIIo5aXMsQ/VGGFdiS6UT0I&#10;FOxb1L9QWS2jT17hTnpbeaW0hNIDddPUP3XzeRQBSi9kTgqbTen/0coP55N7jGTDFFKbwmPMXcwq&#10;2vyl+thczFo2s2BGJtdDSaf75tXdy+JjdcOFmPAdeMvyouMJo9DDiCfvHL2Ij03xSpzfJyRlAl4B&#10;WdS4HFFo88b1DJdAY4NRCzcYyO9F6TmluhVcVrgYWOGfQDHdU4n7IlNmCU4msrOgKRBSgsNmY6Ls&#10;DFPamA1Y/x14yc9QKHO2gdfm/qi6IYqyd7iBrXY+/k4d52vJas2/OrD2nS148v1SnrJYQwNTvLoM&#10;d57IH/cFfvsFj98BAAD//wMAUEsDBBQABgAIAAAAIQCFGpu12QAAAAkBAAAPAAAAZHJzL2Rvd25y&#10;ZXYueG1sTI/NTsMwEITvSH0Haytxow4oCiXEqRBS77SF+zbZ/KjxOrKdNH17FnGA486MZucrdosd&#10;1Ew+9I4NPG4SUMSVq3tuDXye9g9bUCEi1zg4JgM3CrArV3cF5rW78oHmY2yVlHDI0UAX45hrHaqO&#10;LIaNG4nFa5y3GOX0ra49XqXcDvopSTJtsWf50OFI7x1Vl+NkDXzsqzkLzXQ4NZm/fU0p4mVBY+7X&#10;y9srqEhL/AvDz3yZDqVsOruJ66AGA88vibBEMVJBkMCvcDaQbjPQZaH/E5TfAAAA//8DAFBLAQIt&#10;ABQABgAIAAAAIQC2gziS/gAAAOEBAAATAAAAAAAAAAAAAAAAAAAAAABbQ29udGVudF9UeXBlc10u&#10;eG1sUEsBAi0AFAAGAAgAAAAhADj9If/WAAAAlAEAAAsAAAAAAAAAAAAAAAAALwEAAF9yZWxzLy5y&#10;ZWxzUEsBAi0AFAAGAAgAAAAhAB1Hkpi6AQAAygMAAA4AAAAAAAAAAAAAAAAALgIAAGRycy9lMm9E&#10;b2MueG1sUEsBAi0AFAAGAAgAAAAhAIUam7XZAAAACQEAAA8AAAAAAAAAAAAAAAAAFAQAAGRycy9k&#10;b3ducmV2LnhtbFBLBQYAAAAABAAEAPMAAAAa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63C23A20" w14:textId="301FEB94" w:rsidR="00BA0ECF" w:rsidRPr="00013B53" w:rsidRDefault="00E245DA" w:rsidP="00815D8C">
      <w:pPr>
        <w:pStyle w:val="trt0xe"/>
        <w:shd w:val="clear" w:color="auto" w:fill="FFFFFF"/>
        <w:spacing w:before="0" w:beforeAutospacing="0" w:after="60" w:afterAutospacing="0"/>
        <w:rPr>
          <w:rFonts w:ascii="Arial" w:hAnsi="Arial" w:cs="Arial"/>
          <w:b/>
          <w:bCs/>
          <w:color w:val="202124"/>
          <w:sz w:val="14"/>
          <w:szCs w:val="14"/>
        </w:rPr>
      </w:pPr>
      <w:r>
        <w:rPr>
          <w:rFonts w:ascii="Arial" w:hAnsi="Arial" w:cs="Arial"/>
          <w:b/>
          <w:bCs/>
          <w:noProof/>
          <w:color w:val="202124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39D5A9E" wp14:editId="3C76D534">
                <wp:simplePos x="0" y="0"/>
                <wp:positionH relativeFrom="column">
                  <wp:posOffset>368300</wp:posOffset>
                </wp:positionH>
                <wp:positionV relativeFrom="paragraph">
                  <wp:posOffset>136525</wp:posOffset>
                </wp:positionV>
                <wp:extent cx="0" cy="1174750"/>
                <wp:effectExtent l="57150" t="38100" r="76200" b="82550"/>
                <wp:wrapNone/>
                <wp:docPr id="101" name="Straight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747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33685E" id="Straight Connector 101" o:spid="_x0000_s1026" style="position:absolute;flip:y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pt,10.75pt" to="29pt,10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Os7pwEAAJ4DAAAOAAAAZHJzL2Uyb0RvYy54bWysU01P3DAQvSP1P1i+d5OsoKBosxxA9IJa&#10;1JbejTPeWPKXbHeT/fcdT3ZD1VYgIS6WP+a9mfdmvLmerGF7iEl71/FmVXMGTvpeu13HH3/cfbzi&#10;LGXhemG8g44fIPHr7YezzRhaWPvBmx4iQxKX2jF0fMg5tFWV5ABWpJUP4PBR+WhFxmPcVX0UI7Jb&#10;U63r+lM1+tiH6CWkhLe38yPfEr9SIPNXpRJkZjqOtWVaI61PZa22G9HuogiDlscyxBuqsEI7TLpQ&#10;3Yos2K+o/6GyWkafvMor6W3lldISSAOqaeq/1HwfRADSguaksNiU3o9WftnfuIeINowhtSk8xKJi&#10;UtEyZXT4iT0lXVgpm8i2w2IbTJnJ+VLibdNcnl9ekKXVTFGoQkz5M3jLyqbjRruiSLRif58ypsXQ&#10;UwgenougXT4YKMHGfQPFdI/J1oSm+YAbE9leYGeFlOByU7qJfBRdYEobswDr14HH+AIFmp0FPJvw&#10;YtYFQZm9ywvYaufj/7Ln6VSymuNPDsy6iwVPvj9Qe8gaHAJSeBzYMmV/ngn+/K22vwEAAP//AwBQ&#10;SwMEFAAGAAgAAAAhAH6qtGfcAAAACAEAAA8AAABkcnMvZG93bnJldi54bWxMj8FOwzAQRO9I/Qdr&#10;K3GjTiMlqkKcqkUqnDjQVuLqxiaJsNeRvW1Tvp6FCxyfZjX7pl5P3omLjWkIqGC5yEBYbIMZsFNw&#10;POweViASaTTaBbQKbjbBupnd1boy4Ypv9rKnTnAJpkor6InGSsrU9tbrtAijRc4+QvSaGGMnTdRX&#10;LvdO5llWSq8H5A+9Hu1Tb9vP/dkriGW6Pe/eX1+2B8rKTb41o/sipe7n0+YRBNmJ/o7hR5/VoWGn&#10;UzijScIpKFY8hRTkywIE5798Ys7KAmRTy/8Dmm8AAAD//wMAUEsBAi0AFAAGAAgAAAAhALaDOJL+&#10;AAAA4QEAABMAAAAAAAAAAAAAAAAAAAAAAFtDb250ZW50X1R5cGVzXS54bWxQSwECLQAUAAYACAAA&#10;ACEAOP0h/9YAAACUAQAACwAAAAAAAAAAAAAAAAAvAQAAX3JlbHMvLnJlbHNQSwECLQAUAAYACAAA&#10;ACEAgOTrO6cBAACeAwAADgAAAAAAAAAAAAAAAAAuAgAAZHJzL2Uyb0RvYy54bWxQSwECLQAUAAYA&#10;CAAAACEAfqq0Z9wAAAAIAQAADwAAAAAAAAAAAAAAAAABBAAAZHJzL2Rvd25yZXYueG1sUEsFBgAA&#10;AAAEAAQA8wAAAAo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9A623E" w:rsidRPr="00013B53">
        <w:rPr>
          <w:rFonts w:ascii="Arial" w:hAnsi="Arial" w:cs="Arial"/>
          <w:b/>
          <w:bCs/>
          <w:noProof/>
          <w:color w:val="202124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289BA55" wp14:editId="52357C03">
                <wp:simplePos x="0" y="0"/>
                <wp:positionH relativeFrom="column">
                  <wp:posOffset>4521200</wp:posOffset>
                </wp:positionH>
                <wp:positionV relativeFrom="paragraph">
                  <wp:posOffset>142875</wp:posOffset>
                </wp:positionV>
                <wp:extent cx="1016000" cy="394970"/>
                <wp:effectExtent l="57150" t="19050" r="31750" b="100330"/>
                <wp:wrapNone/>
                <wp:docPr id="38" name="Flowchart: Decision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0" cy="39497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89B1E5" w14:textId="64CBEC3E" w:rsidR="005C79F5" w:rsidRDefault="005C79F5" w:rsidP="005C79F5">
                            <w:r w:rsidRPr="009A623E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Case 5</w:t>
                            </w:r>
                            <w:r w:rsidRPr="005C79F5">
                              <w:rPr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5F860C99" wp14:editId="349E2898">
                                  <wp:extent cx="290830" cy="134620"/>
                                  <wp:effectExtent l="0" t="0" r="0" b="0"/>
                                  <wp:docPr id="39" name="Picture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0830" cy="1346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C79F5">
                              <w:rPr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32880EFC" wp14:editId="28B3A321">
                                  <wp:extent cx="290830" cy="134620"/>
                                  <wp:effectExtent l="0" t="0" r="0" b="0"/>
                                  <wp:docPr id="40" name="Picture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0830" cy="1346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A0EC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9BA55" id="Flowchart: Decision 38" o:spid="_x0000_s1046" type="#_x0000_t110" style="position:absolute;margin-left:356pt;margin-top:11.25pt;width:80pt;height:31.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460WgIAABAFAAAOAAAAZHJzL2Uyb0RvYy54bWysVN9P2zAQfp+0/8Hy+0hSOhgVKaqKmCYh&#10;qICJZ9exSSTH59nXJt1fv7ObpoghIU17Sc6+399958urvjVsq3xowJa8OMk5U1ZC1diXkv98uvny&#10;jbOAwlbCgFUl36nAr+afP112bqYmUIOplGcUxIZZ50peI7pZlgVZq1aEE3DKklKDbwXS0b9klRcd&#10;RW9NNsnzs6wDXzkPUoVAt9d7JZ+n+ForifdaB4XMlJxqw/T16buO32x+KWYvXri6kUMZ4h+qaEVj&#10;KekY6lqgYBvf/BWqbaSHABpPJLQZaN1IlXqgbor8TTePtXAq9ULgBDfCFP5fWHm3fXQrTzB0LswC&#10;ibGLXvs2/qk+1iewdiNYqkcm6bLIi7M8J0wl6U4vphfnCc3s6O18wO8KWhaFkmsD3bIWHq+VbCJf&#10;EmBiexuQ0pPfwZ4Ox2KShDujYj3GPijNmiqmT96JJ2ppPNsKmrCQUlmcxqlSvGQd3XRjzOh4+rHj&#10;YB9dVeLQ6Dz52Hn0SJnB4ujcNhb8ewEMFkPJem9/QGDfd4QA+3VPjZd8klCOV2uodivPPOxJHZy8&#10;aQjoWxFwJTyxmGZDm4n39InYlxwGibMa/O/37qM9kYu0nHW0FSUPvzbCK87MD0u0uyim07hG6TD9&#10;ek7VMP9as36tsZt2CTSWgt4AJ5MY7dEcRO2hfaYFXsSspBJWUu6SS/SHwxL320pPgFSLRTKj1XEC&#10;b+2jkwciRO489c/Cu4FtSDy9g8MGidkbnu1t44gsLDYIukkkPOI6jIDWLnFpeCLiXr8+J6vjQzb/&#10;AwAA//8DAFBLAwQUAAYACAAAACEArdpRf90AAAAJAQAADwAAAGRycy9kb3ducmV2LnhtbEyPQU/D&#10;MAyF70j8h8hI3Fi6CtapNJ3QEBJDXBgTZ68xbUXjVE26ln+Pd2I32+/p+XvFZnadOtEQWs8GlosE&#10;FHHlbcu1gcPny90aVIjIFjvPZOCXAmzK66sCc+sn/qDTPtZKQjjkaKCJsc+1DlVDDsPC98SiffvB&#10;YZR1qLUdcJJw1+k0SVbaYcvyocGetg1VP/vRGditJvqy2/dXNx1499yM4xt6Mub2Zn56BBVpjv9m&#10;OOMLOpTCdPQj26A6A9kylS7RQJo+gBLDOjsfjjLcZ6DLQl82KP8AAAD//wMAUEsBAi0AFAAGAAgA&#10;AAAhALaDOJL+AAAA4QEAABMAAAAAAAAAAAAAAAAAAAAAAFtDb250ZW50X1R5cGVzXS54bWxQSwEC&#10;LQAUAAYACAAAACEAOP0h/9YAAACUAQAACwAAAAAAAAAAAAAAAAAvAQAAX3JlbHMvLnJlbHNQSwEC&#10;LQAUAAYACAAAACEAjeOOtFoCAAAQBQAADgAAAAAAAAAAAAAAAAAuAgAAZHJzL2Uyb0RvYy54bWxQ&#10;SwECLQAUAAYACAAAACEArdpRf90AAAAJAQAADwAAAAAAAAAAAAAAAAC0BAAAZHJzL2Rvd25yZXYu&#10;eG1sUEsFBgAAAAAEAAQA8wAAAL4FAAAAAA==&#10;" fillcolor="#8064a2 [3207]" strokecolor="#795d9b [3047]">
                <v:fill color2="#bfb1d0 [1623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5589B1E5" w14:textId="64CBEC3E" w:rsidR="005C79F5" w:rsidRDefault="005C79F5" w:rsidP="005C79F5">
                      <w:r w:rsidRPr="009A623E">
                        <w:rPr>
                          <w:b/>
                          <w:bCs/>
                          <w:sz w:val="12"/>
                          <w:szCs w:val="12"/>
                        </w:rPr>
                        <w:t>Case 5</w:t>
                      </w:r>
                      <w:r w:rsidRPr="005C79F5">
                        <w:rPr>
                          <w:b/>
                          <w:bCs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5F860C99" wp14:editId="349E2898">
                            <wp:extent cx="290830" cy="134620"/>
                            <wp:effectExtent l="0" t="0" r="0" b="0"/>
                            <wp:docPr id="39" name="Picture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0830" cy="134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C79F5">
                        <w:rPr>
                          <w:b/>
                          <w:bCs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32880EFC" wp14:editId="28B3A321">
                            <wp:extent cx="290830" cy="134620"/>
                            <wp:effectExtent l="0" t="0" r="0" b="0"/>
                            <wp:docPr id="40" name="Picture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0830" cy="134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A0ECF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11A13081" w14:textId="2297EBF6" w:rsidR="00BA0ECF" w:rsidRPr="00013B53" w:rsidRDefault="00F532C7" w:rsidP="00815D8C">
      <w:pPr>
        <w:pStyle w:val="trt0xe"/>
        <w:shd w:val="clear" w:color="auto" w:fill="FFFFFF"/>
        <w:spacing w:before="0" w:beforeAutospacing="0" w:after="60" w:afterAutospacing="0"/>
        <w:rPr>
          <w:rFonts w:ascii="Arial" w:hAnsi="Arial" w:cs="Arial"/>
          <w:b/>
          <w:bCs/>
          <w:color w:val="202124"/>
          <w:sz w:val="14"/>
          <w:szCs w:val="14"/>
        </w:rPr>
      </w:pPr>
      <w:r>
        <w:rPr>
          <w:rFonts w:ascii="Arial" w:hAnsi="Arial" w:cs="Arial"/>
          <w:b/>
          <w:bCs/>
          <w:noProof/>
          <w:color w:val="202124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8A30779" wp14:editId="3943EFC5">
                <wp:simplePos x="0" y="0"/>
                <wp:positionH relativeFrom="column">
                  <wp:posOffset>355600</wp:posOffset>
                </wp:positionH>
                <wp:positionV relativeFrom="paragraph">
                  <wp:posOffset>34925</wp:posOffset>
                </wp:positionV>
                <wp:extent cx="1441450" cy="25400"/>
                <wp:effectExtent l="57150" t="38100" r="63500" b="88900"/>
                <wp:wrapNone/>
                <wp:docPr id="90" name="Straight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4145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06F49A" id="Straight Connector 90" o:spid="_x0000_s1026" style="position:absolute;flip:x y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pt,2.75pt" to="141.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bI9sQEAAKwDAAAOAAAAZHJzL2Uyb0RvYy54bWysU01v2zAMvRfYfxB0X2wHaVEYcXpose0w&#10;tMXa7a7KVCxAX5C02Pn3o+jEHbZiA4ZdBMrke+R7orc3kzXsADFp7zrerGrOwEnfa7fv+NfnD++v&#10;OUtZuF4Y76DjR0j8ZvfuYjuGFtZ+8KaHyJDEpXYMHR9yDm1VJTmAFWnlAzhMKh+tyHiN+6qPYkR2&#10;a6p1XV9Vo499iF5CSvj1bk7yHfErBTI/KJUgM9NxnC3TGel8KWe124p2H0UYtDyNIf5hCiu0w6YL&#10;1Z3Ign2P+jcqq2X0yau8kt5WXiktgTSgmqb+Rc3TIAKQFjQnhcWm9P9o5f3h1j1GtGEMqU3hMRYV&#10;k4qWKaPDJ3xTTtG3EpUczswmMvC4GAhTZhI/NptNs7lEnyXm1pebmgyuZsICDjHlj+AtK0HHjXZF&#10;n2jF4XPKOASWnkvw8joSRflooBQb9wUU0z02XBOatgVuTWQHge8spASXm/K2yEfVBaa0MQuw/jvw&#10;VF+gQJu0gGcj/th1QVBn7/ICttr5+Fb3PJ1HVnP92YFZd7HgxfdHeiyyBleCFJ7Wt+zcz3eCv/5k&#10;ux8AAAD//wMAUEsDBBQABgAIAAAAIQAeUXLV3QAAAAYBAAAPAAAAZHJzL2Rvd25yZXYueG1sTI9B&#10;S8NAEIXvQv/DMoI3u7GSksRsSqmIB6mQKnjdZsckdnc2Zrdt/PdOT3p6PN7w3jflanJWnHAMvScF&#10;d/MEBFLjTU+tgve3p9sMRIiajLaeUMEPBlhVs6tSF8afqcbTLraCSygUWkEX41BIGZoOnQ5zPyBx&#10;9ulHpyPbsZVm1Gcud1YukmQpne6JFzo94KbD5rA7OgXuNbObr3xbP9P3I328pKY+hFypm+tp/QAi&#10;4hT/juGCz+hQMdPeH8kEYRWkS34lsqYgOF5k9+z3CvIUZFXK//jVLwAAAP//AwBQSwECLQAUAAYA&#10;CAAAACEAtoM4kv4AAADhAQAAEwAAAAAAAAAAAAAAAAAAAAAAW0NvbnRlbnRfVHlwZXNdLnhtbFBL&#10;AQItABQABgAIAAAAIQA4/SH/1gAAAJQBAAALAAAAAAAAAAAAAAAAAC8BAABfcmVscy8ucmVsc1BL&#10;AQItABQABgAIAAAAIQCWMbI9sQEAAKwDAAAOAAAAAAAAAAAAAAAAAC4CAABkcnMvZTJvRG9jLnht&#10;bFBLAQItABQABgAIAAAAIQAeUXLV3QAAAAYBAAAPAAAAAAAAAAAAAAAAAAsEAABkcnMvZG93bnJl&#10;di54bWxQSwUGAAAAAAQABADzAAAAFQ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F02BE1" w:rsidRPr="00013B53">
        <w:rPr>
          <w:rFonts w:ascii="Arial" w:hAnsi="Arial" w:cs="Arial"/>
          <w:b/>
          <w:bCs/>
          <w:noProof/>
          <w:color w:val="202124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C9F2D1A" wp14:editId="7396D91C">
                <wp:simplePos x="0" y="0"/>
                <wp:positionH relativeFrom="column">
                  <wp:posOffset>2838450</wp:posOffset>
                </wp:positionH>
                <wp:positionV relativeFrom="paragraph">
                  <wp:posOffset>41275</wp:posOffset>
                </wp:positionV>
                <wp:extent cx="1009650" cy="298450"/>
                <wp:effectExtent l="57150" t="19050" r="57150" b="101600"/>
                <wp:wrapNone/>
                <wp:docPr id="18" name="Flowchart: Termina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2984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002FD6" w14:textId="37E2A8B7" w:rsidR="00005F17" w:rsidRPr="00013B53" w:rsidRDefault="00005F17" w:rsidP="00005F17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013B53">
                              <w:rPr>
                                <w:sz w:val="14"/>
                                <w:szCs w:val="14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F2D1A" id="Flowchart: Terminator 18" o:spid="_x0000_s1047" type="#_x0000_t116" style="position:absolute;margin-left:223.5pt;margin-top:3.25pt;width:79.5pt;height:23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Vp2WgIAABIFAAAOAAAAZHJzL2Uyb0RvYy54bWysVFFr2zAQfh/sPwi9r3aytGtDnRJSOgal&#10;DWtHnxVZqg2ypJ0usbNfv5PsOKEbFMZe7JPuvtPdp+90fdM1hu0UhNrZgk/Ocs6Ula6s7WvBfzzf&#10;fbrkLKCwpTDOqoLvVeA3i48frls/V1NXOVMqYJTEhnnrC14h+nmWBVmpRoQz55Ulp3bQCKQlvGYl&#10;iJayNyab5vlF1jooPTipQqDd297JFym/1krio9ZBITMFp9owfSF9N/GbLa7F/BWEr2o5lCH+oYpG&#10;1JYOHVPdChRsC/UfqZpaggtO45l0Tea0rqVKPVA3k/xNN0+V8Cr1QuQEP9IU/l9a+bB78msgGlof&#10;5oHM2EWnoYl/qo91iaz9SJbqkEnanOT51cU5cSrJN726nJFNabIj2kPAr8o1LBoF18a1q0oAPito&#10;aivQQaJM7O4D9sgDgtIcy0kW7o2KFRn7XWlWl7GAhE5KUSsDbCfojoWUyuJsqCRFR5iujRmBn98H&#10;DvERqpKKRvD0ffCISCc7iyOY2h6aflO2wclQsu7jDwz0fUcKsNt01DhxnULj1saV+zUwcL2sg5d3&#10;NVF9LwKuBZCO6XZoNvGRPpH9grvB4qxy8Otv+zGe5EVezlqai4KHn1sBijPzzZLwriazWRyktJid&#10;f5nSAk49m1OP3TYrR9cyoVfAy2TGeDQHU4NrXmiEl/FUcgkr6eyCS4TDYoX9vNIjINVymcJoeLzA&#10;e/vk5UEIUTvP3YsAP+gNSakP7jBDYv5GZ31svCLrllt0uk4iPPI6XAENXlL18EjEyT5dp6jjU7b4&#10;DQAA//8DAFBLAwQUAAYACAAAACEAj10wz90AAAAIAQAADwAAAGRycy9kb3ducmV2LnhtbEyPwU7D&#10;MBBE70j8g7VI3KhTaFyUxqmiIpA4tkXq1Y23SdR4HcVuEv6e5QTH0Yxm3uTb2XVixCG0njQsFwkI&#10;pMrblmoNX8f3p1cQIRqypvOEGr4xwLa4v8tNZv1EexwPsRZcQiEzGpoY+0zKUDXoTFj4Hom9ix+c&#10;iSyHWtrBTFzuOvmcJEo60xIvNKbHXYPV9XBzGnb7dWzV8iN5w748jZ+nKb2WtdaPD3O5ARFxjn9h&#10;+MVndCiY6exvZIPoNKxWa/4SNagUBPsqUazPGtKXFGSRy/8Hih8AAAD//wMAUEsBAi0AFAAGAAgA&#10;AAAhALaDOJL+AAAA4QEAABMAAAAAAAAAAAAAAAAAAAAAAFtDb250ZW50X1R5cGVzXS54bWxQSwEC&#10;LQAUAAYACAAAACEAOP0h/9YAAACUAQAACwAAAAAAAAAAAAAAAAAvAQAAX3JlbHMvLnJlbHNQSwEC&#10;LQAUAAYACAAAACEAY7FadloCAAASBQAADgAAAAAAAAAAAAAAAAAuAgAAZHJzL2Uyb0RvYy54bWxQ&#10;SwECLQAUAAYACAAAACEAj10wz90AAAAIAQAADwAAAAAAAAAAAAAAAAC0BAAAZHJzL2Rvd25yZXYu&#10;eG1sUEsFBgAAAAAEAAQA8wAAAL4FAAAAAA==&#10;" fillcolor="#8064a2 [3207]" strokecolor="#795d9b [3047]">
                <v:fill color2="#bfb1d0 [1623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00002FD6" w14:textId="37E2A8B7" w:rsidR="00005F17" w:rsidRPr="00013B53" w:rsidRDefault="00005F17" w:rsidP="00005F17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013B53">
                        <w:rPr>
                          <w:sz w:val="14"/>
                          <w:szCs w:val="14"/>
                        </w:rPr>
                        <w:t>End</w:t>
                      </w:r>
                    </w:p>
                  </w:txbxContent>
                </v:textbox>
              </v:shape>
            </w:pict>
          </mc:Fallback>
        </mc:AlternateContent>
      </w:r>
    </w:p>
    <w:p w14:paraId="5EA67661" w14:textId="4C56A5DC" w:rsidR="00BA0ECF" w:rsidRDefault="00101044" w:rsidP="00815D8C">
      <w:pPr>
        <w:pStyle w:val="trt0xe"/>
        <w:shd w:val="clear" w:color="auto" w:fill="FFFFFF"/>
        <w:spacing w:before="0" w:beforeAutospacing="0" w:after="60" w:afterAutospacing="0"/>
        <w:rPr>
          <w:rFonts w:ascii="Arial" w:hAnsi="Arial" w:cs="Arial"/>
          <w:b/>
          <w:bCs/>
          <w:color w:val="202124"/>
          <w:sz w:val="22"/>
          <w:szCs w:val="22"/>
        </w:rPr>
      </w:pPr>
      <w:r>
        <w:rPr>
          <w:rFonts w:ascii="Arial" w:hAnsi="Arial" w:cs="Arial"/>
          <w:b/>
          <w:bCs/>
          <w:noProof/>
          <w:color w:val="202124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9BE89DB" wp14:editId="4A65A7BF">
                <wp:simplePos x="0" y="0"/>
                <wp:positionH relativeFrom="column">
                  <wp:posOffset>3854450</wp:posOffset>
                </wp:positionH>
                <wp:positionV relativeFrom="paragraph">
                  <wp:posOffset>53340</wp:posOffset>
                </wp:positionV>
                <wp:extent cx="660400" cy="0"/>
                <wp:effectExtent l="57150" t="76200" r="0" b="133350"/>
                <wp:wrapNone/>
                <wp:docPr id="87" name="Straight Arrow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04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0002DE" id="Straight Arrow Connector 87" o:spid="_x0000_s1026" type="#_x0000_t32" style="position:absolute;margin-left:303.5pt;margin-top:4.2pt;width:52pt;height:0;flip:x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x77wQEAANQDAAAOAAAAZHJzL2Uyb0RvYy54bWysU8uu0zAQ3SPxD1b2NGmFKlQ1vYteHgsE&#10;Vzw+wNcZJ5b80nhokr9n7LS5CBBIiM3IseecmXNmcrybnBUXwGSCb6vtpqkEeBU64/u2+vrlzYtX&#10;lUgkfSdt8NBWM6Tq7vT82XGMB9iFIdgOUDCJT4cxttVAFA91ndQATqZNiOD5UQd0kvgT+7pDOTK7&#10;s/Wuafb1GLCLGBSkxLf3y2N1Kvxag6KPWicgYduKe6MSscTHHOvTUR56lHEw6tqG/IcunDSei65U&#10;95Kk+IbmFypnFIYUNG1UcHXQ2igoGljNtvlJzedBRiha2JwUV5vS/6NVHy5n/4BswxjTIcUHzCom&#10;jU5oa+I7nmnRxZ2Kqdg2r7bBRELx5X7fvGzYXHV7qheGzBQx0VsITuRDWyVCafqBzsF7nk3AhV1e&#10;3ifiHhh4A2Sw9TmSNPa17wTNkReI0EjfW8iT4/ScUj+1Xk40W1jgn0AL03GLuyKibBWcLYqL5H2Q&#10;SoGn7crE2RmmjbUrsPk78JqfoVA2bgUv4v5YdUWUysHTCnbGB/xddZpuLesl/+bAojtb8Bi6uQy1&#10;WMOrU7y6rnnezR+/C/zpZzx9BwAA//8DAFBLAwQUAAYACAAAACEAGMcLR9wAAAAHAQAADwAAAGRy&#10;cy9kb3ducmV2LnhtbEyPy07DMBBF90j8gzVI7KidCDVViFMhEEJseLRs2LnxNI4aj6PYacPfM7Ch&#10;y6M7uvdMtZ59L444xi6QhmyhQCA1wXbUavjcPt2sQMRkyJo+EGr4xgjr+vKiMqUNJ/rA4ya1gkso&#10;lkaDS2kopYyNQ2/iIgxInO3D6E1iHFtpR3Pict/LXKml9KYjXnBmwAeHzWEzeQ3vj0G95m+Dc1mT&#10;T1PMX563xZfW11fz/R2IhHP6P4ZffVaHmp12YSIbRa9hqQr+JWlY3YLgvMgy5t0fy7qS5/71DwAA&#10;AP//AwBQSwECLQAUAAYACAAAACEAtoM4kv4AAADhAQAAEwAAAAAAAAAAAAAAAAAAAAAAW0NvbnRl&#10;bnRfVHlwZXNdLnhtbFBLAQItABQABgAIAAAAIQA4/SH/1gAAAJQBAAALAAAAAAAAAAAAAAAAAC8B&#10;AABfcmVscy8ucmVsc1BLAQItABQABgAIAAAAIQANKx77wQEAANQDAAAOAAAAAAAAAAAAAAAAAC4C&#10;AABkcnMvZTJvRG9jLnhtbFBLAQItABQABgAIAAAAIQAYxwtH3AAAAAcBAAAPAAAAAAAAAAAAAAAA&#10;ABsEAABkcnMvZG93bnJldi54bWxQSwUGAAAAAAQABADzAAAAJA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47CCC82D" w14:textId="77777777" w:rsidR="00BA0ECF" w:rsidRDefault="00BA0ECF" w:rsidP="00815D8C">
      <w:pPr>
        <w:pStyle w:val="trt0xe"/>
        <w:shd w:val="clear" w:color="auto" w:fill="FFFFFF"/>
        <w:spacing w:before="0" w:beforeAutospacing="0" w:after="60" w:afterAutospacing="0"/>
        <w:rPr>
          <w:rFonts w:ascii="Arial" w:hAnsi="Arial" w:cs="Arial"/>
          <w:b/>
          <w:bCs/>
          <w:color w:val="202124"/>
          <w:sz w:val="22"/>
          <w:szCs w:val="22"/>
        </w:rPr>
      </w:pPr>
    </w:p>
    <w:p w14:paraId="1F059C33" w14:textId="4E7DABCB" w:rsidR="00BA0ECF" w:rsidRDefault="00F532C7" w:rsidP="00815D8C">
      <w:pPr>
        <w:pStyle w:val="trt0xe"/>
        <w:shd w:val="clear" w:color="auto" w:fill="FFFFFF"/>
        <w:spacing w:before="0" w:beforeAutospacing="0" w:after="60" w:afterAutospacing="0"/>
        <w:rPr>
          <w:rFonts w:ascii="Arial" w:hAnsi="Arial" w:cs="Arial"/>
          <w:b/>
          <w:bCs/>
          <w:color w:val="202124"/>
          <w:sz w:val="22"/>
          <w:szCs w:val="22"/>
        </w:rPr>
      </w:pPr>
      <w:r w:rsidRPr="00013B53">
        <w:rPr>
          <w:rFonts w:ascii="Arial" w:hAnsi="Arial" w:cs="Arial"/>
          <w:b/>
          <w:bCs/>
          <w:noProof/>
          <w:color w:val="202124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A5F9824" wp14:editId="7574DF89">
                <wp:simplePos x="0" y="0"/>
                <wp:positionH relativeFrom="column">
                  <wp:posOffset>4527550</wp:posOffset>
                </wp:positionH>
                <wp:positionV relativeFrom="paragraph">
                  <wp:posOffset>43180</wp:posOffset>
                </wp:positionV>
                <wp:extent cx="1333500" cy="349250"/>
                <wp:effectExtent l="57150" t="19050" r="76200" b="88900"/>
                <wp:wrapNone/>
                <wp:docPr id="93" name="Flowchart: Process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3492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9A4045" w14:textId="77777777" w:rsidR="00F532C7" w:rsidRPr="00013B53" w:rsidRDefault="00F532C7" w:rsidP="00F532C7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proofErr w:type="gramStart"/>
                            <w:r w:rsidRPr="00013B53">
                              <w:rPr>
                                <w:sz w:val="14"/>
                                <w:szCs w:val="14"/>
                              </w:rPr>
                              <w:t>Default :</w:t>
                            </w:r>
                            <w:proofErr w:type="gramEnd"/>
                            <w:r w:rsidRPr="00013B53">
                              <w:rPr>
                                <w:sz w:val="14"/>
                                <w:szCs w:val="14"/>
                              </w:rPr>
                              <w:t xml:space="preserve"> Display message Please enter correct inpu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F9824" id="Flowchart: Process 93" o:spid="_x0000_s1048" type="#_x0000_t109" style="position:absolute;margin-left:356.5pt;margin-top:3.4pt;width:105pt;height:27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KwGWQIAAA8FAAAOAAAAZHJzL2Uyb0RvYy54bWysVN9r2zAQfh/sfxB6X5046baGOiWkdAxK&#10;G9aOPiuyVBtknXZSYmd//U6y45SuUBh7sXW63999p8urrjFsr9DXYAs+PZtwpqyEsrbPBf/5ePPp&#10;K2c+CFsKA1YV/KA8v1p+/HDZuoXKoQJTKmQUxPpF6wpeheAWWeZlpRrhz8ApS0oN2IhAIj5nJYqW&#10;ojcmyyeTz1kLWDoEqbyn2+teyZcpvtZKhnutvQrMFJxqC+mL6buN32x5KRbPKFxVy6EM8Q9VNKK2&#10;lHQMdS2CYDus/wrV1BLBgw5nEpoMtK6lSj1QN9PJq24eKuFU6oXA8W6Eyf+/sPJu/+A2SDC0zi88&#10;HWMXncYm/qk+1iWwDiNYqgtM0uV0NpudTwhTSbrZ/CI/T2hmJ2+HPnxT0LB4KLg20K4rgWHTjyvh&#10;Jfa3PlB2cjuak3CqJZ3CwahYjrE/lGZ1GbMn70QTtTbI9oIGLKRUNszjUCleso5uujZmdJy97zjY&#10;R1eVKDQ65+87jx4pM9gwOje1BXwrgAnToWTd2x8R6PuOEIRu21HjBc/zaBqvtlAeNsgQek57J29q&#10;wvlW+LARSCSm0dBihnv6ROgLDsOJswrw91v30Z64RVrOWlqKgvtfO4GKM/PdEusupvN53KIkzM+/&#10;5CTgS832pcbumjXQWKb0BDiZjtE+mONRIzRPtL+rmJVUwkrKXXAZ8CisQ7+s9AJItVolM9ocJ8Kt&#10;fXDySITIncfuSaAbyBaIpndwXCCxeMWz3jaOyMJqF0DXiYQnXIcR0NYlLg0vRFzrl3KyOr1jyz8A&#10;AAD//wMAUEsDBBQABgAIAAAAIQAzr/bW3AAAAAgBAAAPAAAAZHJzL2Rvd25yZXYueG1sTI9dS8NA&#10;EEXfBf/DMoJvdpMItYnZFD+oIChoFJ+n2TEJZmdjdtvGf+/0SR8vd7hzTrme3aD2NIXes4F0kYAi&#10;brztuTXw/ra5WIEKEdni4JkM/FCAdXV6UmJh/YFfaV/HVskIhwINdDGOhdah6chhWPiRWLpPPzmM&#10;EqdW2wkPMu4GnSXJUjvsWT50ONJdR81XvXMGQnbvnpun/OW2ppw38ftjzh4fjDk/m2+uQUWa498x&#10;HPEFHSph2vod26AGA1fppbhEA0sxkD7PjnkrOV2Brkr9X6D6BQAA//8DAFBLAQItABQABgAIAAAA&#10;IQC2gziS/gAAAOEBAAATAAAAAAAAAAAAAAAAAAAAAABbQ29udGVudF9UeXBlc10ueG1sUEsBAi0A&#10;FAAGAAgAAAAhADj9If/WAAAAlAEAAAsAAAAAAAAAAAAAAAAALwEAAF9yZWxzLy5yZWxzUEsBAi0A&#10;FAAGAAgAAAAhAIykrAZZAgAADwUAAA4AAAAAAAAAAAAAAAAALgIAAGRycy9lMm9Eb2MueG1sUEsB&#10;Ai0AFAAGAAgAAAAhADOv9tbcAAAACAEAAA8AAAAAAAAAAAAAAAAAswQAAGRycy9kb3ducmV2Lnht&#10;bFBLBQYAAAAABAAEAPMAAAC8BQAAAAA=&#10;" fillcolor="#8064a2 [3207]" strokecolor="#795d9b [3047]">
                <v:fill color2="#bfb1d0 [1623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1E9A4045" w14:textId="77777777" w:rsidR="00F532C7" w:rsidRPr="00013B53" w:rsidRDefault="00F532C7" w:rsidP="00F532C7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proofErr w:type="gramStart"/>
                      <w:r w:rsidRPr="00013B53">
                        <w:rPr>
                          <w:sz w:val="14"/>
                          <w:szCs w:val="14"/>
                        </w:rPr>
                        <w:t>Default :</w:t>
                      </w:r>
                      <w:proofErr w:type="gramEnd"/>
                      <w:r w:rsidRPr="00013B53">
                        <w:rPr>
                          <w:sz w:val="14"/>
                          <w:szCs w:val="14"/>
                        </w:rPr>
                        <w:t xml:space="preserve"> Display message Please enter correct input.</w:t>
                      </w:r>
                    </w:p>
                  </w:txbxContent>
                </v:textbox>
              </v:shape>
            </w:pict>
          </mc:Fallback>
        </mc:AlternateContent>
      </w:r>
    </w:p>
    <w:p w14:paraId="1BD1123B" w14:textId="55FE7D23" w:rsidR="00712B6B" w:rsidRDefault="00712B6B" w:rsidP="00815D8C">
      <w:pPr>
        <w:pStyle w:val="trt0xe"/>
        <w:shd w:val="clear" w:color="auto" w:fill="FFFFFF"/>
        <w:spacing w:before="0" w:beforeAutospacing="0" w:after="60" w:afterAutospacing="0"/>
        <w:rPr>
          <w:rFonts w:ascii="Arial" w:hAnsi="Arial" w:cs="Arial"/>
          <w:b/>
          <w:bCs/>
          <w:color w:val="202124"/>
          <w:sz w:val="22"/>
          <w:szCs w:val="22"/>
        </w:rPr>
      </w:pPr>
      <w:r>
        <w:rPr>
          <w:rFonts w:ascii="Arial" w:hAnsi="Arial" w:cs="Arial"/>
          <w:b/>
          <w:bCs/>
          <w:noProof/>
          <w:color w:val="202124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31B5400" wp14:editId="1C97924E">
                <wp:simplePos x="0" y="0"/>
                <wp:positionH relativeFrom="column">
                  <wp:posOffset>4343400</wp:posOffset>
                </wp:positionH>
                <wp:positionV relativeFrom="paragraph">
                  <wp:posOffset>45085</wp:posOffset>
                </wp:positionV>
                <wp:extent cx="190500" cy="6350"/>
                <wp:effectExtent l="38100" t="38100" r="76200" b="88900"/>
                <wp:wrapNone/>
                <wp:docPr id="96" name="Straight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2B1A9F" id="Straight Connector 96" o:spid="_x0000_s1026" style="position:absolute;flip: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2pt,3.55pt" to="357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iWVqgEAAKADAAAOAAAAZHJzL2Uyb0RvYy54bWysU01P3DAQvSP1P1i+d5PdCgTRZjmA4IIK&#10;Atq7ccYbS/6SbTbZf894shsqWrVSxcXyx7w3896M15ejNWwHMWnvWr5c1JyBk77TbtvyH883X885&#10;S1m4ThjvoOV7SPxy8+VkPYQGVr73poPIkMSlZggt73MOTVUl2YMVaeEDOHxUPlqR8Ri3VRfFgOzW&#10;VKu6PqsGH7sQvYSU8PZ6euQb4lcKZL5XKkFmpuVYW6Y10vpS1mqzFs02itBreShD/EcVVmiHSWeq&#10;a5EFe436NyqrZfTJq7yQ3lZeKS2BNKCaZf1BzVMvApAWNCeF2ab0ebTy++7KPUS0YQipSeEhFhWj&#10;ipYpo8NP7CnpwkrZSLbtZ9tgzEzi5fKiPq3RXIlPZ99OydRqIilkIaZ8C96ysmm50a5oEo3Y3aWM&#10;iTH0GIKH9zJol/cGSrBxj6CY7jDditA0IXBlItsJ7K2QElxeln4iH0UXmNLGzMD638BDfIECTc8M&#10;nmz4a9YZQZm9yzPYaufjn7Ln8ViymuKPDky6iwUvvttTg8gaHANSeBjZMme/ngn+/rE2bwAAAP//&#10;AwBQSwMEFAAGAAgAAAAhAJ7+VBPcAAAABwEAAA8AAABkcnMvZG93bnJldi54bWxMj8FOwzAQRO9I&#10;/IO1lbhRJxVKo5BN1SIVThxokbi6sUmi2uvI3rYpX497guNoRjNv6tXkrDibEAdPCPk8A2Go9Xqg&#10;DuFzv30sQURWpJX1ZBCuJsKqub+rVaX9hT7MecedSCUUK4XQM4+VlLHtjVNx7kdDyfv2wSlOMnRS&#10;B3VJ5c7KRZYV0qmB0kKvRvPSm/a4OzmEUMTr6/br/W2z56xYLzZ6tD+M+DCb1s8g2Ez8F4YbfkKH&#10;JjEd/Il0FBahKJ/SF0ZY5iCSv8xv+oBQ5iCbWv7nb34BAAD//wMAUEsBAi0AFAAGAAgAAAAhALaD&#10;OJL+AAAA4QEAABMAAAAAAAAAAAAAAAAAAAAAAFtDb250ZW50X1R5cGVzXS54bWxQSwECLQAUAAYA&#10;CAAAACEAOP0h/9YAAACUAQAACwAAAAAAAAAAAAAAAAAvAQAAX3JlbHMvLnJlbHNQSwECLQAUAAYA&#10;CAAAACEAJAIllaoBAACgAwAADgAAAAAAAAAAAAAAAAAuAgAAZHJzL2Uyb0RvYy54bWxQSwECLQAU&#10;AAYACAAAACEAnv5UE9wAAAAHAQAADwAAAAAAAAAAAAAAAAAEBAAAZHJzL2Rvd25yZXYueG1sUEsF&#10;BgAAAAAEAAQA8wAAAA0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45E429D0" w14:textId="249592A8" w:rsidR="00712B6B" w:rsidRDefault="00712B6B" w:rsidP="00815D8C">
      <w:pPr>
        <w:pStyle w:val="trt0xe"/>
        <w:shd w:val="clear" w:color="auto" w:fill="FFFFFF"/>
        <w:spacing w:before="0" w:beforeAutospacing="0" w:after="60" w:afterAutospacing="0"/>
        <w:rPr>
          <w:rFonts w:ascii="Arial" w:hAnsi="Arial" w:cs="Arial"/>
          <w:b/>
          <w:bCs/>
          <w:color w:val="202124"/>
          <w:sz w:val="22"/>
          <w:szCs w:val="22"/>
        </w:rPr>
      </w:pPr>
    </w:p>
    <w:p w14:paraId="3D1FDCE4" w14:textId="1F2196BE" w:rsidR="00A457C1" w:rsidRDefault="00A457C1" w:rsidP="00815D8C">
      <w:pPr>
        <w:pStyle w:val="trt0xe"/>
        <w:shd w:val="clear" w:color="auto" w:fill="FFFFFF"/>
        <w:spacing w:before="0" w:beforeAutospacing="0" w:after="60" w:afterAutospacing="0"/>
        <w:rPr>
          <w:rFonts w:ascii="Arial" w:hAnsi="Arial" w:cs="Arial"/>
          <w:b/>
          <w:bCs/>
          <w:color w:val="202124"/>
          <w:sz w:val="22"/>
          <w:szCs w:val="22"/>
        </w:rPr>
      </w:pPr>
      <w:r>
        <w:rPr>
          <w:rFonts w:ascii="Arial" w:hAnsi="Arial" w:cs="Arial"/>
          <w:b/>
          <w:bCs/>
          <w:noProof/>
          <w:color w:val="202124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64C290C" wp14:editId="358F0428">
                <wp:simplePos x="0" y="0"/>
                <wp:positionH relativeFrom="column">
                  <wp:posOffset>361950</wp:posOffset>
                </wp:positionH>
                <wp:positionV relativeFrom="paragraph">
                  <wp:posOffset>43180</wp:posOffset>
                </wp:positionV>
                <wp:extent cx="5994400" cy="57150"/>
                <wp:effectExtent l="57150" t="38100" r="63500" b="95250"/>
                <wp:wrapNone/>
                <wp:docPr id="99" name="Straight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94400" cy="571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5CD9AB" id="Straight Connector 99" o:spid="_x0000_s1026" style="position:absolute;flip:x y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5pt,3.4pt" to="500.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OJNsgEAAKwDAAAOAAAAZHJzL2Uyb0RvYy54bWysU01v2zAMvQ/ofxB0X+wEzbYacXpo0fVQ&#10;rMXa7a7KVCxAX5C02Pn3pejELbZhA4ZdBMrke+R7ojeXozVsDzFp71q+XNScgZO+027X8m9PN+8/&#10;cZaycJ0w3kHLD5D45fbs3WYIDax8700HkSGJS80QWt7nHJqqSrIHK9LCB3CYVD5akfEad1UXxYDs&#10;1lSruv5QDT52IXoJKeHX6ynJt8SvFMh8r1SCzEzLcbZMZ6TzuZzVdiOaXRSh1/I4hviHKazQDpvO&#10;VNciC/Yj6l+orJbRJ6/yQnpbeaW0BNKAapb1T2oeexGAtKA5Kcw2pf9HK7/sr9xDRBuGkJoUHmJR&#10;MapomTI63OKbcoq+l6jkcGY2koGH2UAYM5P4cX1xcX5eo88Sc+uPyzUZXE2EBRxiyp/BW1aClhvt&#10;ij7RiP1dyjgElp5K8PI6EkX5YKAUG/cVFNMdNlwRmrYFrkxke4HvLKQEl5flbZGPqgtMaWNmYP13&#10;4LG+QIE2aQZPRvyx64ygzt7lGWy18/F33fN4GllN9ScHJt3FgmffHeixyBpcCVJ4XN+yc2/vBH/9&#10;ybYvAAAA//8DAFBLAwQUAAYACAAAACEA/AHn6d0AAAAIAQAADwAAAGRycy9kb3ducmV2LnhtbEyP&#10;QU/DMAyF70j8h8hI3FgypI6uNJ3QEOKAQOpA4po1pi1LnNJkW/n3eKdxs/2enr9XribvxAHH2AfS&#10;MJ8pEEhNsD21Gj7en25yEDEZssYFQg2/GGFVXV6UprDhSDUeNqkVHEKxMBq6lIZCyth06E2chQGJ&#10;ta8wepN4HVtpR3PkcO/krVIL6U1P/KEzA647bHabvdfg33K3/l6+1s/080ifL5mtd3Gp9fXV9HAP&#10;IuGUzmY44TM6VMy0DXuyUTgN2R1XSRoWXOAkKzXnw5anLAdZlfJ/geoPAAD//wMAUEsBAi0AFAAG&#10;AAgAAAAhALaDOJL+AAAA4QEAABMAAAAAAAAAAAAAAAAAAAAAAFtDb250ZW50X1R5cGVzXS54bWxQ&#10;SwECLQAUAAYACAAAACEAOP0h/9YAAACUAQAACwAAAAAAAAAAAAAAAAAvAQAAX3JlbHMvLnJlbHNQ&#10;SwECLQAUAAYACAAAACEAlQDiTbIBAACsAwAADgAAAAAAAAAAAAAAAAAuAgAAZHJzL2Uyb0RvYy54&#10;bWxQSwECLQAUAAYACAAAACEA/AHn6d0AAAAIAQAADwAAAAAAAAAAAAAAAAAMBAAAZHJzL2Rvd25y&#10;ZXYueG1sUEsFBgAAAAAEAAQA8wAAABY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1B79965C" w14:textId="6E567DD5" w:rsidR="00A457C1" w:rsidRDefault="00A457C1" w:rsidP="00815D8C">
      <w:pPr>
        <w:pStyle w:val="trt0xe"/>
        <w:shd w:val="clear" w:color="auto" w:fill="FFFFFF"/>
        <w:spacing w:before="0" w:beforeAutospacing="0" w:after="60" w:afterAutospacing="0"/>
        <w:rPr>
          <w:rFonts w:ascii="Arial" w:hAnsi="Arial" w:cs="Arial"/>
          <w:b/>
          <w:bCs/>
          <w:color w:val="202124"/>
          <w:sz w:val="22"/>
          <w:szCs w:val="22"/>
        </w:rPr>
      </w:pPr>
    </w:p>
    <w:p w14:paraId="07263C9C" w14:textId="77777777" w:rsidR="00F91C4B" w:rsidRDefault="00F91C4B" w:rsidP="00815D8C">
      <w:pPr>
        <w:pStyle w:val="trt0xe"/>
        <w:shd w:val="clear" w:color="auto" w:fill="FFFFFF"/>
        <w:spacing w:before="0" w:beforeAutospacing="0" w:after="60" w:afterAutospacing="0"/>
        <w:rPr>
          <w:rFonts w:ascii="Arial" w:hAnsi="Arial" w:cs="Arial"/>
          <w:b/>
          <w:bCs/>
          <w:color w:val="202124"/>
          <w:sz w:val="22"/>
          <w:szCs w:val="22"/>
        </w:rPr>
      </w:pPr>
    </w:p>
    <w:p w14:paraId="6A015E65" w14:textId="6B8879B8" w:rsidR="000A6201" w:rsidRDefault="00A457C1" w:rsidP="00815D8C">
      <w:pPr>
        <w:pStyle w:val="trt0xe"/>
        <w:shd w:val="clear" w:color="auto" w:fill="FFFFFF"/>
        <w:spacing w:before="0" w:beforeAutospacing="0" w:after="60" w:afterAutospacing="0"/>
        <w:rPr>
          <w:rFonts w:ascii="Arial" w:hAnsi="Arial" w:cs="Arial"/>
          <w:b/>
          <w:bCs/>
          <w:color w:val="202124"/>
          <w:sz w:val="22"/>
          <w:szCs w:val="22"/>
        </w:rPr>
      </w:pPr>
      <w:r>
        <w:rPr>
          <w:rFonts w:ascii="Arial" w:hAnsi="Arial" w:cs="Arial"/>
          <w:b/>
          <w:bCs/>
          <w:color w:val="202124"/>
          <w:sz w:val="22"/>
          <w:szCs w:val="22"/>
        </w:rPr>
        <w:t>Source Code</w:t>
      </w:r>
      <w:r w:rsidR="00F91C4B">
        <w:rPr>
          <w:rFonts w:ascii="Arial" w:hAnsi="Arial" w:cs="Arial"/>
          <w:b/>
          <w:bCs/>
          <w:color w:val="202124"/>
          <w:sz w:val="22"/>
          <w:szCs w:val="22"/>
        </w:rPr>
        <w:t>:</w:t>
      </w:r>
    </w:p>
    <w:p w14:paraId="6DB27383" w14:textId="7DA71672" w:rsidR="00F91C4B" w:rsidRPr="00D2773A" w:rsidRDefault="00F91C4B" w:rsidP="00815D8C">
      <w:pPr>
        <w:pStyle w:val="trt0xe"/>
        <w:shd w:val="clear" w:color="auto" w:fill="FFFFFF"/>
        <w:spacing w:before="0" w:beforeAutospacing="0" w:after="60" w:afterAutospacing="0"/>
        <w:rPr>
          <w:rFonts w:ascii="Consolas" w:hAnsi="Consolas" w:cs="Consolas"/>
          <w:color w:val="000000"/>
          <w:sz w:val="20"/>
          <w:szCs w:val="20"/>
        </w:rPr>
      </w:pPr>
      <w:r w:rsidRPr="00D2773A">
        <w:rPr>
          <w:rFonts w:ascii="Consolas" w:hAnsi="Consolas" w:cs="Consolas"/>
          <w:color w:val="000000"/>
          <w:sz w:val="20"/>
          <w:szCs w:val="20"/>
        </w:rPr>
        <w:t>Program: MainLockedMe.java</w:t>
      </w:r>
    </w:p>
    <w:p w14:paraId="0E1514E5" w14:textId="77777777" w:rsidR="00F91C4B" w:rsidRDefault="00F91C4B" w:rsidP="00815D8C">
      <w:pPr>
        <w:pStyle w:val="trt0xe"/>
        <w:shd w:val="clear" w:color="auto" w:fill="FFFFFF"/>
        <w:spacing w:before="0" w:beforeAutospacing="0" w:after="60" w:afterAutospacing="0"/>
        <w:rPr>
          <w:rFonts w:ascii="Arial" w:hAnsi="Arial" w:cs="Arial"/>
          <w:b/>
          <w:bCs/>
          <w:color w:val="202124"/>
          <w:sz w:val="22"/>
          <w:szCs w:val="22"/>
        </w:rPr>
      </w:pPr>
    </w:p>
    <w:p w14:paraId="25B0DC2D" w14:textId="77777777" w:rsidR="00F91C4B" w:rsidRDefault="00F91C4B" w:rsidP="00F91C4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packag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LockedM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;</w:t>
      </w:r>
    </w:p>
    <w:p w14:paraId="0CFB6FCF" w14:textId="77777777" w:rsidR="00F91C4B" w:rsidRDefault="00F91C4B" w:rsidP="00F91C4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</w:p>
    <w:p w14:paraId="24FD1A4A" w14:textId="77777777" w:rsidR="00F91C4B" w:rsidRDefault="00F91C4B" w:rsidP="00F91C4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MainLockedM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{</w:t>
      </w:r>
    </w:p>
    <w:p w14:paraId="1CE6444E" w14:textId="77777777" w:rsidR="00F91C4B" w:rsidRDefault="00F91C4B" w:rsidP="00F91C4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</w:p>
    <w:p w14:paraId="48D71963" w14:textId="77777777" w:rsidR="00F91C4B" w:rsidRDefault="00F91C4B" w:rsidP="00F91C4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stati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IN"/>
        </w:rPr>
        <w:t>main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String[]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) {</w:t>
      </w:r>
    </w:p>
    <w:p w14:paraId="7EF5B584" w14:textId="77777777" w:rsidR="00F91C4B" w:rsidRDefault="00F91C4B" w:rsidP="00F91C4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3F7F5F"/>
          <w:sz w:val="20"/>
          <w:szCs w:val="20"/>
          <w:lang w:val="en-IN"/>
        </w:rPr>
        <w:t xml:space="preserve">// </w:t>
      </w:r>
      <w:r>
        <w:rPr>
          <w:rFonts w:ascii="Consolas" w:hAnsi="Consolas" w:cs="Consolas"/>
          <w:b/>
          <w:bCs/>
          <w:color w:val="7F9FBF"/>
          <w:sz w:val="20"/>
          <w:szCs w:val="20"/>
          <w:lang w:val="en-IN"/>
        </w:rPr>
        <w:t>TODO</w:t>
      </w:r>
      <w:r>
        <w:rPr>
          <w:rFonts w:ascii="Consolas" w:hAnsi="Consolas" w:cs="Consolas"/>
          <w:color w:val="3F7F5F"/>
          <w:sz w:val="20"/>
          <w:szCs w:val="20"/>
          <w:lang w:val="en-IN"/>
        </w:rPr>
        <w:t xml:space="preserve"> Auto-generated method stub</w:t>
      </w:r>
    </w:p>
    <w:p w14:paraId="33417EE4" w14:textId="77777777" w:rsidR="00F91C4B" w:rsidRDefault="00F91C4B" w:rsidP="00F91C4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FileOperations.</w:t>
      </w:r>
      <w:r>
        <w:rPr>
          <w:rFonts w:ascii="Consolas" w:hAnsi="Consolas" w:cs="Consolas"/>
          <w:i/>
          <w:iCs/>
          <w:color w:val="000000"/>
          <w:sz w:val="20"/>
          <w:szCs w:val="20"/>
          <w:lang w:val="en-IN"/>
        </w:rPr>
        <w:t>directoryifnotexis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r>
        <w:rPr>
          <w:rFonts w:ascii="Consolas" w:hAnsi="Consolas" w:cs="Consolas"/>
          <w:color w:val="2A00FF"/>
          <w:sz w:val="20"/>
          <w:szCs w:val="20"/>
          <w:lang w:val="en-IN"/>
        </w:rPr>
        <w:t>"Main"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</w:p>
    <w:p w14:paraId="72ADC711" w14:textId="7F6BA211" w:rsidR="00F91C4B" w:rsidRDefault="00F91C4B" w:rsidP="00F91C4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  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WelcomeScreenMenu.</w:t>
      </w:r>
      <w:r>
        <w:rPr>
          <w:rFonts w:ascii="Consolas" w:hAnsi="Consolas" w:cs="Consolas"/>
          <w:i/>
          <w:iCs/>
          <w:color w:val="000000"/>
          <w:sz w:val="20"/>
          <w:szCs w:val="20"/>
          <w:lang w:val="en-IN"/>
        </w:rPr>
        <w:t>WelcomeScree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r>
        <w:rPr>
          <w:rFonts w:ascii="Consolas" w:hAnsi="Consolas" w:cs="Consolas"/>
          <w:color w:val="2A00FF"/>
          <w:sz w:val="20"/>
          <w:szCs w:val="20"/>
          <w:lang w:val="en-IN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  <w:lang w:val="en-IN"/>
        </w:rPr>
        <w:t>LockeMe-VirtualRepository</w:t>
      </w:r>
      <w:proofErr w:type="spellEnd"/>
      <w:r>
        <w:rPr>
          <w:rFonts w:ascii="Consolas" w:hAnsi="Consolas" w:cs="Consolas"/>
          <w:color w:val="2A00FF"/>
          <w:sz w:val="20"/>
          <w:szCs w:val="20"/>
          <w:lang w:val="en-IN"/>
        </w:rPr>
        <w:t>"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  <w:lang w:val="en-IN"/>
        </w:rPr>
        <w:t>"Amruta"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</w:p>
    <w:p w14:paraId="0FBADA01" w14:textId="77777777" w:rsidR="00F91C4B" w:rsidRDefault="00F91C4B" w:rsidP="00F91C4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UserChoice.</w:t>
      </w:r>
      <w:r>
        <w:rPr>
          <w:rFonts w:ascii="Consolas" w:hAnsi="Consolas" w:cs="Consolas"/>
          <w:i/>
          <w:iCs/>
          <w:color w:val="000000"/>
          <w:sz w:val="20"/>
          <w:szCs w:val="20"/>
          <w:lang w:val="en-IN"/>
        </w:rPr>
        <w:t>gotoUserChoic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);</w:t>
      </w:r>
    </w:p>
    <w:p w14:paraId="0E4A1189" w14:textId="77777777" w:rsidR="00F91C4B" w:rsidRDefault="00F91C4B" w:rsidP="00F91C4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</w:p>
    <w:p w14:paraId="7B0BC432" w14:textId="46C1E84A" w:rsidR="00F91C4B" w:rsidRDefault="00F91C4B" w:rsidP="00F91C4B">
      <w:pPr>
        <w:pStyle w:val="trt0xe"/>
        <w:shd w:val="clear" w:color="auto" w:fill="FFFFFF"/>
        <w:spacing w:before="0" w:beforeAutospacing="0" w:after="60" w:afterAutospacing="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}</w:t>
      </w:r>
    </w:p>
    <w:p w14:paraId="17F9411E" w14:textId="5043D465" w:rsidR="00D2773A" w:rsidRDefault="00D2773A" w:rsidP="00F91C4B">
      <w:pPr>
        <w:pStyle w:val="trt0xe"/>
        <w:shd w:val="clear" w:color="auto" w:fill="FFFFFF"/>
        <w:spacing w:before="0" w:beforeAutospacing="0" w:after="60" w:afterAutospacing="0"/>
        <w:rPr>
          <w:rFonts w:ascii="Consolas" w:hAnsi="Consolas" w:cs="Consolas"/>
          <w:color w:val="000000"/>
          <w:sz w:val="20"/>
          <w:szCs w:val="20"/>
        </w:rPr>
      </w:pPr>
    </w:p>
    <w:p w14:paraId="5537FEE2" w14:textId="6039F5EC" w:rsidR="00D2773A" w:rsidRDefault="00D2773A" w:rsidP="00F91C4B">
      <w:pPr>
        <w:pStyle w:val="trt0xe"/>
        <w:shd w:val="clear" w:color="auto" w:fill="FFFFFF"/>
        <w:spacing w:before="0" w:beforeAutospacing="0" w:after="60" w:afterAutospacing="0"/>
        <w:rPr>
          <w:rFonts w:ascii="Consolas" w:hAnsi="Consolas" w:cs="Consolas"/>
          <w:color w:val="000000"/>
          <w:sz w:val="20"/>
          <w:szCs w:val="20"/>
        </w:rPr>
      </w:pPr>
    </w:p>
    <w:p w14:paraId="2A9C4610" w14:textId="483899CC" w:rsidR="00D2773A" w:rsidRDefault="00D2773A" w:rsidP="00F91C4B">
      <w:pPr>
        <w:pStyle w:val="trt0xe"/>
        <w:shd w:val="clear" w:color="auto" w:fill="FFFFFF"/>
        <w:spacing w:before="0" w:beforeAutospacing="0" w:after="60" w:afterAutospacing="0"/>
        <w:rPr>
          <w:rFonts w:ascii="Consolas" w:hAnsi="Consolas" w:cs="Consolas"/>
          <w:color w:val="000000"/>
          <w:sz w:val="20"/>
          <w:szCs w:val="20"/>
        </w:rPr>
      </w:pPr>
    </w:p>
    <w:p w14:paraId="3E70F39D" w14:textId="0E3E92F9" w:rsidR="00D2773A" w:rsidRDefault="00D2773A" w:rsidP="00F91C4B">
      <w:pPr>
        <w:pStyle w:val="trt0xe"/>
        <w:shd w:val="clear" w:color="auto" w:fill="FFFFFF"/>
        <w:spacing w:before="0" w:beforeAutospacing="0" w:after="60" w:afterAutospacing="0"/>
        <w:rPr>
          <w:rFonts w:ascii="Consolas" w:hAnsi="Consolas" w:cs="Consolas"/>
          <w:color w:val="000000"/>
          <w:sz w:val="20"/>
          <w:szCs w:val="20"/>
        </w:rPr>
      </w:pPr>
    </w:p>
    <w:p w14:paraId="11991222" w14:textId="38595441" w:rsidR="00D2773A" w:rsidRDefault="00D2773A" w:rsidP="00F91C4B">
      <w:pPr>
        <w:pStyle w:val="trt0xe"/>
        <w:shd w:val="clear" w:color="auto" w:fill="FFFFFF"/>
        <w:spacing w:before="0" w:beforeAutospacing="0" w:after="60" w:afterAutospacing="0"/>
        <w:rPr>
          <w:rFonts w:ascii="Consolas" w:hAnsi="Consolas" w:cs="Consolas"/>
          <w:color w:val="000000"/>
          <w:sz w:val="20"/>
          <w:szCs w:val="20"/>
        </w:rPr>
      </w:pPr>
    </w:p>
    <w:p w14:paraId="56021A67" w14:textId="29BBC4A0" w:rsidR="00D2773A" w:rsidRDefault="00D2773A" w:rsidP="00F91C4B">
      <w:pPr>
        <w:pStyle w:val="trt0xe"/>
        <w:shd w:val="clear" w:color="auto" w:fill="FFFFFF"/>
        <w:spacing w:before="0" w:beforeAutospacing="0" w:after="60" w:afterAutospacing="0"/>
        <w:rPr>
          <w:rFonts w:ascii="Consolas" w:hAnsi="Consolas" w:cs="Consolas"/>
          <w:color w:val="000000"/>
          <w:sz w:val="20"/>
          <w:szCs w:val="20"/>
        </w:rPr>
      </w:pPr>
    </w:p>
    <w:p w14:paraId="2372F47C" w14:textId="77777777" w:rsidR="00D2773A" w:rsidRDefault="00D2773A" w:rsidP="00F91C4B">
      <w:pPr>
        <w:pStyle w:val="trt0xe"/>
        <w:shd w:val="clear" w:color="auto" w:fill="FFFFFF"/>
        <w:spacing w:before="0" w:beforeAutospacing="0" w:after="60" w:afterAutospacing="0"/>
        <w:rPr>
          <w:rFonts w:ascii="Consolas" w:hAnsi="Consolas" w:cs="Consolas"/>
          <w:color w:val="000000"/>
          <w:sz w:val="20"/>
          <w:szCs w:val="20"/>
        </w:rPr>
      </w:pPr>
    </w:p>
    <w:p w14:paraId="1DDC320A" w14:textId="2F0C4B3D" w:rsidR="00F91C4B" w:rsidRDefault="00F91C4B" w:rsidP="00F91C4B">
      <w:pPr>
        <w:pStyle w:val="trt0xe"/>
        <w:shd w:val="clear" w:color="auto" w:fill="FFFFFF"/>
        <w:spacing w:before="0" w:beforeAutospacing="0" w:after="60" w:afterAutospacing="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>Program:</w:t>
      </w:r>
      <w:r w:rsidR="00D2773A">
        <w:rPr>
          <w:rFonts w:ascii="Consolas" w:hAnsi="Consolas" w:cs="Consolas"/>
          <w:color w:val="000000"/>
          <w:sz w:val="20"/>
          <w:szCs w:val="20"/>
        </w:rPr>
        <w:t xml:space="preserve"> FileOperation.java</w:t>
      </w:r>
    </w:p>
    <w:p w14:paraId="47AE2FB6" w14:textId="77777777" w:rsidR="00D2773A" w:rsidRPr="00D2773A" w:rsidRDefault="00D2773A" w:rsidP="00D2773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</w:pPr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 xml:space="preserve">package </w:t>
      </w:r>
      <w:proofErr w:type="spellStart"/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LockedMe</w:t>
      </w:r>
      <w:proofErr w:type="spellEnd"/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;</w:t>
      </w:r>
    </w:p>
    <w:p w14:paraId="00694458" w14:textId="77777777" w:rsidR="00D2773A" w:rsidRPr="00D2773A" w:rsidRDefault="00D2773A" w:rsidP="00D2773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</w:pPr>
    </w:p>
    <w:p w14:paraId="616F94AC" w14:textId="77777777" w:rsidR="00D2773A" w:rsidRPr="00D2773A" w:rsidRDefault="00D2773A" w:rsidP="00D2773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</w:pPr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 xml:space="preserve">import </w:t>
      </w:r>
      <w:proofErr w:type="spellStart"/>
      <w:proofErr w:type="gramStart"/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java.io.File</w:t>
      </w:r>
      <w:proofErr w:type="spellEnd"/>
      <w:proofErr w:type="gramEnd"/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;</w:t>
      </w:r>
    </w:p>
    <w:p w14:paraId="10A766E0" w14:textId="77777777" w:rsidR="00D2773A" w:rsidRPr="00D2773A" w:rsidRDefault="00D2773A" w:rsidP="00D2773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</w:pPr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 xml:space="preserve">//import </w:t>
      </w:r>
      <w:proofErr w:type="spellStart"/>
      <w:proofErr w:type="gramStart"/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java.io.FilenameFilter</w:t>
      </w:r>
      <w:proofErr w:type="spellEnd"/>
      <w:proofErr w:type="gramEnd"/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;</w:t>
      </w:r>
    </w:p>
    <w:p w14:paraId="01225FD1" w14:textId="77777777" w:rsidR="00D2773A" w:rsidRPr="00D2773A" w:rsidRDefault="00D2773A" w:rsidP="00D2773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</w:pPr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 xml:space="preserve">import </w:t>
      </w:r>
      <w:proofErr w:type="spellStart"/>
      <w:proofErr w:type="gramStart"/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java.io.IOException</w:t>
      </w:r>
      <w:proofErr w:type="spellEnd"/>
      <w:proofErr w:type="gramEnd"/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;</w:t>
      </w:r>
    </w:p>
    <w:p w14:paraId="1EC2907F" w14:textId="77777777" w:rsidR="00D2773A" w:rsidRPr="00D2773A" w:rsidRDefault="00D2773A" w:rsidP="00D2773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</w:pPr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 xml:space="preserve">import </w:t>
      </w:r>
      <w:proofErr w:type="spellStart"/>
      <w:proofErr w:type="gramStart"/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java.nio.file</w:t>
      </w:r>
      <w:proofErr w:type="gramEnd"/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.Files</w:t>
      </w:r>
      <w:proofErr w:type="spellEnd"/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;</w:t>
      </w:r>
    </w:p>
    <w:p w14:paraId="2E11C2B1" w14:textId="54C60007" w:rsidR="00D2773A" w:rsidRPr="00D2773A" w:rsidRDefault="00D2773A" w:rsidP="00D2773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</w:pPr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 xml:space="preserve">import </w:t>
      </w:r>
      <w:proofErr w:type="spellStart"/>
      <w:proofErr w:type="gramStart"/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java.nio.file</w:t>
      </w:r>
      <w:proofErr w:type="gramEnd"/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.Path</w:t>
      </w:r>
      <w:proofErr w:type="spellEnd"/>
    </w:p>
    <w:p w14:paraId="68D36870" w14:textId="77777777" w:rsidR="00D2773A" w:rsidRPr="00D2773A" w:rsidRDefault="00D2773A" w:rsidP="00D2773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</w:pPr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 xml:space="preserve">import </w:t>
      </w:r>
      <w:proofErr w:type="spellStart"/>
      <w:proofErr w:type="gramStart"/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java.nio.file</w:t>
      </w:r>
      <w:proofErr w:type="gramEnd"/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.Paths</w:t>
      </w:r>
      <w:proofErr w:type="spellEnd"/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;</w:t>
      </w:r>
    </w:p>
    <w:p w14:paraId="115A6FAA" w14:textId="77777777" w:rsidR="00D2773A" w:rsidRPr="00D2773A" w:rsidRDefault="00D2773A" w:rsidP="00D2773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</w:pPr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 xml:space="preserve">import </w:t>
      </w:r>
      <w:proofErr w:type="spellStart"/>
      <w:proofErr w:type="gramStart"/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java.util</w:t>
      </w:r>
      <w:proofErr w:type="gramEnd"/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.ArrayList</w:t>
      </w:r>
      <w:proofErr w:type="spellEnd"/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;</w:t>
      </w:r>
    </w:p>
    <w:p w14:paraId="557A75D1" w14:textId="77777777" w:rsidR="00D2773A" w:rsidRPr="00D2773A" w:rsidRDefault="00D2773A" w:rsidP="00D2773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</w:pPr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 xml:space="preserve">import </w:t>
      </w:r>
      <w:proofErr w:type="spellStart"/>
      <w:proofErr w:type="gramStart"/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java.util</w:t>
      </w:r>
      <w:proofErr w:type="gramEnd"/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.Arrays</w:t>
      </w:r>
      <w:proofErr w:type="spellEnd"/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;</w:t>
      </w:r>
    </w:p>
    <w:p w14:paraId="5606C172" w14:textId="77777777" w:rsidR="00D2773A" w:rsidRPr="00D2773A" w:rsidRDefault="00D2773A" w:rsidP="00D2773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</w:pPr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 xml:space="preserve">import </w:t>
      </w:r>
      <w:proofErr w:type="spellStart"/>
      <w:proofErr w:type="gramStart"/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java.util</w:t>
      </w:r>
      <w:proofErr w:type="gramEnd"/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.Collections</w:t>
      </w:r>
      <w:proofErr w:type="spellEnd"/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;</w:t>
      </w:r>
    </w:p>
    <w:p w14:paraId="5C38092E" w14:textId="77777777" w:rsidR="00D2773A" w:rsidRPr="00D2773A" w:rsidRDefault="00D2773A" w:rsidP="00D2773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</w:pPr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 xml:space="preserve">import </w:t>
      </w:r>
      <w:proofErr w:type="spellStart"/>
      <w:proofErr w:type="gramStart"/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java.util</w:t>
      </w:r>
      <w:proofErr w:type="gramEnd"/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.List</w:t>
      </w:r>
      <w:proofErr w:type="spellEnd"/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;</w:t>
      </w:r>
    </w:p>
    <w:p w14:paraId="6CC51096" w14:textId="77777777" w:rsidR="00D2773A" w:rsidRPr="00D2773A" w:rsidRDefault="00D2773A" w:rsidP="00D2773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</w:pPr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 xml:space="preserve">import </w:t>
      </w:r>
      <w:proofErr w:type="spellStart"/>
      <w:proofErr w:type="gramStart"/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java.util</w:t>
      </w:r>
      <w:proofErr w:type="gramEnd"/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.Scanner</w:t>
      </w:r>
      <w:proofErr w:type="spellEnd"/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;</w:t>
      </w:r>
    </w:p>
    <w:p w14:paraId="27E1F8A3" w14:textId="77777777" w:rsidR="00D2773A" w:rsidRPr="00D2773A" w:rsidRDefault="00D2773A" w:rsidP="00D2773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</w:pPr>
    </w:p>
    <w:p w14:paraId="230C5205" w14:textId="77777777" w:rsidR="00D2773A" w:rsidRPr="00D2773A" w:rsidRDefault="00D2773A" w:rsidP="00D2773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</w:pPr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 xml:space="preserve">public class </w:t>
      </w:r>
      <w:proofErr w:type="spellStart"/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FileOperations</w:t>
      </w:r>
      <w:proofErr w:type="spellEnd"/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 xml:space="preserve"> {</w:t>
      </w:r>
    </w:p>
    <w:p w14:paraId="2AB34443" w14:textId="77777777" w:rsidR="00D2773A" w:rsidRPr="00D2773A" w:rsidRDefault="00D2773A" w:rsidP="00D2773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</w:pPr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ab/>
      </w:r>
    </w:p>
    <w:p w14:paraId="3A4E8BE4" w14:textId="5CCC9D3C" w:rsidR="00D2773A" w:rsidRPr="00D2773A" w:rsidRDefault="00D2773A" w:rsidP="00D2773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 xml:space="preserve"> </w:t>
      </w:r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 xml:space="preserve">public static void </w:t>
      </w:r>
      <w:proofErr w:type="spellStart"/>
      <w:proofErr w:type="gramStart"/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directoryifnotexist</w:t>
      </w:r>
      <w:proofErr w:type="spellEnd"/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(</w:t>
      </w:r>
      <w:proofErr w:type="gramEnd"/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 xml:space="preserve">String </w:t>
      </w:r>
      <w:proofErr w:type="spellStart"/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folderName</w:t>
      </w:r>
      <w:proofErr w:type="spellEnd"/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) {</w:t>
      </w:r>
    </w:p>
    <w:p w14:paraId="72598397" w14:textId="77777777" w:rsidR="00D2773A" w:rsidRPr="00D2773A" w:rsidRDefault="00D2773A" w:rsidP="00D2773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</w:pPr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ab/>
      </w:r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ab/>
        <w:t xml:space="preserve">File </w:t>
      </w:r>
      <w:proofErr w:type="spellStart"/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file</w:t>
      </w:r>
      <w:proofErr w:type="spellEnd"/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 xml:space="preserve"> = new File(</w:t>
      </w:r>
      <w:proofErr w:type="spellStart"/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folderName</w:t>
      </w:r>
      <w:proofErr w:type="spellEnd"/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);</w:t>
      </w:r>
    </w:p>
    <w:p w14:paraId="6F1A28EB" w14:textId="77777777" w:rsidR="00D2773A" w:rsidRPr="00D2773A" w:rsidRDefault="00D2773A" w:rsidP="00D2773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</w:pPr>
    </w:p>
    <w:p w14:paraId="59A0C352" w14:textId="77777777" w:rsidR="00D2773A" w:rsidRPr="00D2773A" w:rsidRDefault="00D2773A" w:rsidP="00D2773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</w:pPr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ab/>
      </w:r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ab/>
        <w:t>// If directory not exist, create the Main folder</w:t>
      </w:r>
    </w:p>
    <w:p w14:paraId="0771F5B0" w14:textId="77777777" w:rsidR="00D2773A" w:rsidRPr="00D2773A" w:rsidRDefault="00D2773A" w:rsidP="00D2773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</w:pPr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ab/>
      </w:r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ab/>
        <w:t xml:space="preserve">if </w:t>
      </w:r>
      <w:proofErr w:type="gramStart"/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(!</w:t>
      </w:r>
      <w:proofErr w:type="spellStart"/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file</w:t>
      </w:r>
      <w:proofErr w:type="gramEnd"/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.exists</w:t>
      </w:r>
      <w:proofErr w:type="spellEnd"/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()) {</w:t>
      </w:r>
    </w:p>
    <w:p w14:paraId="39EB0CB2" w14:textId="77777777" w:rsidR="00D2773A" w:rsidRPr="00D2773A" w:rsidRDefault="00D2773A" w:rsidP="00D2773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</w:pPr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ab/>
      </w:r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ab/>
      </w:r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ab/>
      </w:r>
      <w:proofErr w:type="spellStart"/>
      <w:proofErr w:type="gramStart"/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file.mkdirs</w:t>
      </w:r>
      <w:proofErr w:type="spellEnd"/>
      <w:proofErr w:type="gramEnd"/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();</w:t>
      </w:r>
    </w:p>
    <w:p w14:paraId="0952E581" w14:textId="77777777" w:rsidR="00D2773A" w:rsidRPr="00D2773A" w:rsidRDefault="00D2773A" w:rsidP="00D2773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</w:pPr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ab/>
      </w:r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ab/>
      </w:r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ab/>
      </w:r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ab/>
      </w:r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ab/>
        <w:t>}</w:t>
      </w:r>
    </w:p>
    <w:p w14:paraId="4C3B3B5D" w14:textId="77777777" w:rsidR="00D2773A" w:rsidRPr="00D2773A" w:rsidRDefault="00D2773A" w:rsidP="00D2773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</w:pPr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ab/>
      </w:r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ab/>
        <w:t>}</w:t>
      </w:r>
    </w:p>
    <w:p w14:paraId="05FFF83C" w14:textId="3EA4F98C" w:rsidR="00D2773A" w:rsidRPr="00D2773A" w:rsidRDefault="00D2773A" w:rsidP="00D2773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</w:pPr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 xml:space="preserve">public static void </w:t>
      </w:r>
      <w:proofErr w:type="spellStart"/>
      <w:proofErr w:type="gramStart"/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displayAllFiles</w:t>
      </w:r>
      <w:proofErr w:type="spellEnd"/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(</w:t>
      </w:r>
      <w:proofErr w:type="gramEnd"/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String path) {</w:t>
      </w:r>
    </w:p>
    <w:p w14:paraId="47E2C7C6" w14:textId="77777777" w:rsidR="00D2773A" w:rsidRPr="00D2773A" w:rsidRDefault="00D2773A" w:rsidP="00D2773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</w:pPr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ab/>
      </w:r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ab/>
      </w:r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ab/>
      </w:r>
      <w:proofErr w:type="spellStart"/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FileOperations.directoryifnotexist</w:t>
      </w:r>
      <w:proofErr w:type="spellEnd"/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("Main");</w:t>
      </w:r>
    </w:p>
    <w:p w14:paraId="6216D6B0" w14:textId="30B8E6B5" w:rsidR="00D2773A" w:rsidRPr="00D2773A" w:rsidRDefault="00D2773A" w:rsidP="00D2773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</w:pPr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ab/>
      </w:r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ab/>
        <w:t>// All required files and folders inside "main" folder</w:t>
      </w:r>
    </w:p>
    <w:p w14:paraId="2136FD06" w14:textId="3DEFED94" w:rsidR="00D2773A" w:rsidRPr="00D2773A" w:rsidRDefault="00D2773A" w:rsidP="00D2773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</w:pPr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ab/>
      </w:r>
      <w:proofErr w:type="spellStart"/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System.out.println</w:t>
      </w:r>
      <w:proofErr w:type="spellEnd"/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("Displaying all files form the directory structure\n");</w:t>
      </w:r>
    </w:p>
    <w:p w14:paraId="559595E9" w14:textId="77777777" w:rsidR="00D2773A" w:rsidRPr="00D2773A" w:rsidRDefault="00D2773A" w:rsidP="00D2773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</w:pPr>
    </w:p>
    <w:p w14:paraId="61B678AE" w14:textId="65DC3265" w:rsidR="00D2773A" w:rsidRPr="00D2773A" w:rsidRDefault="00D2773A" w:rsidP="00D2773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</w:pPr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ab/>
        <w:t xml:space="preserve">// </w:t>
      </w:r>
      <w:proofErr w:type="spellStart"/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listFilesInDirectory</w:t>
      </w:r>
      <w:proofErr w:type="spellEnd"/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 xml:space="preserve"> displays files along with folder </w:t>
      </w:r>
      <w:proofErr w:type="spellStart"/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structureList</w:t>
      </w:r>
      <w:proofErr w:type="spellEnd"/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 xml:space="preserve">&lt;String&gt; </w:t>
      </w:r>
      <w:proofErr w:type="spellStart"/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filesListNames</w:t>
      </w:r>
      <w:proofErr w:type="spellEnd"/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 xml:space="preserve"> = </w:t>
      </w:r>
      <w:proofErr w:type="spellStart"/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FileOperations.listDirectoryFiles</w:t>
      </w:r>
      <w:proofErr w:type="spellEnd"/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 xml:space="preserve">(path, 0, new </w:t>
      </w:r>
      <w:proofErr w:type="spellStart"/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ArrayList</w:t>
      </w:r>
      <w:proofErr w:type="spellEnd"/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&lt;String</w:t>
      </w:r>
      <w:proofErr w:type="gramStart"/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&gt;(</w:t>
      </w:r>
      <w:proofErr w:type="gramEnd"/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));</w:t>
      </w:r>
    </w:p>
    <w:p w14:paraId="376DC7B0" w14:textId="210912E9" w:rsidR="00D2773A" w:rsidRPr="00D2773A" w:rsidRDefault="00D2773A" w:rsidP="00D2773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</w:pPr>
      <w:proofErr w:type="spellStart"/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System.out.println</w:t>
      </w:r>
      <w:proofErr w:type="spellEnd"/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("Displaying all files in ascending order\n");</w:t>
      </w:r>
    </w:p>
    <w:p w14:paraId="0992757F" w14:textId="20CA35F1" w:rsidR="00D2773A" w:rsidRPr="00D2773A" w:rsidRDefault="00D2773A" w:rsidP="00D2773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</w:pPr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ab/>
      </w:r>
      <w:proofErr w:type="spellStart"/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Collections.sort</w:t>
      </w:r>
      <w:proofErr w:type="spellEnd"/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(</w:t>
      </w:r>
      <w:proofErr w:type="spellStart"/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filesListNames</w:t>
      </w:r>
      <w:proofErr w:type="spellEnd"/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);</w:t>
      </w:r>
    </w:p>
    <w:p w14:paraId="52B23259" w14:textId="77777777" w:rsidR="00D2773A" w:rsidRPr="00D2773A" w:rsidRDefault="00D2773A" w:rsidP="00D2773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</w:pPr>
    </w:p>
    <w:p w14:paraId="1942566D" w14:textId="77777777" w:rsidR="00D2773A" w:rsidRPr="00D2773A" w:rsidRDefault="00D2773A" w:rsidP="00D2773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</w:pPr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ab/>
      </w:r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ab/>
      </w:r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ab/>
      </w:r>
      <w:proofErr w:type="spellStart"/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filesListNames.stream</w:t>
      </w:r>
      <w:proofErr w:type="spellEnd"/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(</w:t>
      </w:r>
      <w:proofErr w:type="gramStart"/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).</w:t>
      </w:r>
      <w:proofErr w:type="spellStart"/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forEach</w:t>
      </w:r>
      <w:proofErr w:type="spellEnd"/>
      <w:proofErr w:type="gramEnd"/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(</w:t>
      </w:r>
      <w:proofErr w:type="spellStart"/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System.out</w:t>
      </w:r>
      <w:proofErr w:type="spellEnd"/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::</w:t>
      </w:r>
      <w:proofErr w:type="spellStart"/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println</w:t>
      </w:r>
      <w:proofErr w:type="spellEnd"/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);</w:t>
      </w:r>
    </w:p>
    <w:p w14:paraId="20FA6220" w14:textId="77777777" w:rsidR="00D2773A" w:rsidRPr="00D2773A" w:rsidRDefault="00D2773A" w:rsidP="00D2773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</w:pPr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ab/>
      </w:r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ab/>
        <w:t>}</w:t>
      </w:r>
    </w:p>
    <w:p w14:paraId="409326E3" w14:textId="77777777" w:rsidR="00D2773A" w:rsidRPr="00D2773A" w:rsidRDefault="00D2773A" w:rsidP="00D2773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</w:pPr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ab/>
      </w:r>
    </w:p>
    <w:p w14:paraId="6847B452" w14:textId="77777777" w:rsidR="00D2773A" w:rsidRPr="00D2773A" w:rsidRDefault="00D2773A" w:rsidP="00D2773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</w:pPr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ab/>
        <w:t xml:space="preserve">public static List&lt;String&gt; </w:t>
      </w:r>
      <w:proofErr w:type="spellStart"/>
      <w:proofErr w:type="gramStart"/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listDirectoryFiles</w:t>
      </w:r>
      <w:proofErr w:type="spellEnd"/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(</w:t>
      </w:r>
      <w:proofErr w:type="gramEnd"/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 xml:space="preserve">String </w:t>
      </w:r>
      <w:proofErr w:type="spellStart"/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dirName,int</w:t>
      </w:r>
      <w:proofErr w:type="spellEnd"/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 xml:space="preserve"> </w:t>
      </w:r>
      <w:proofErr w:type="spellStart"/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Count,List</w:t>
      </w:r>
      <w:proofErr w:type="spellEnd"/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 xml:space="preserve">&lt;String&gt; </w:t>
      </w:r>
      <w:proofErr w:type="spellStart"/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fileListNames</w:t>
      </w:r>
      <w:proofErr w:type="spellEnd"/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)</w:t>
      </w:r>
    </w:p>
    <w:p w14:paraId="21DD902C" w14:textId="77777777" w:rsidR="00D2773A" w:rsidRPr="00D2773A" w:rsidRDefault="00D2773A" w:rsidP="00D2773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</w:pPr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ab/>
        <w:t>{</w:t>
      </w:r>
    </w:p>
    <w:p w14:paraId="4BF0AE6B" w14:textId="77777777" w:rsidR="00D2773A" w:rsidRPr="00D2773A" w:rsidRDefault="00D2773A" w:rsidP="00D2773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</w:pPr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ab/>
      </w:r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ab/>
      </w:r>
      <w:proofErr w:type="spellStart"/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FileOperations.directoryifnotexist</w:t>
      </w:r>
      <w:proofErr w:type="spellEnd"/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("Main");</w:t>
      </w:r>
    </w:p>
    <w:p w14:paraId="6B600ED1" w14:textId="77777777" w:rsidR="00D2773A" w:rsidRPr="00D2773A" w:rsidRDefault="00D2773A" w:rsidP="00D2773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</w:pPr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ab/>
      </w:r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ab/>
        <w:t xml:space="preserve">File </w:t>
      </w:r>
      <w:proofErr w:type="spellStart"/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dir</w:t>
      </w:r>
      <w:proofErr w:type="spellEnd"/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 xml:space="preserve"> = new File(</w:t>
      </w:r>
      <w:proofErr w:type="spellStart"/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dirName</w:t>
      </w:r>
      <w:proofErr w:type="spellEnd"/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);</w:t>
      </w:r>
    </w:p>
    <w:p w14:paraId="5F2560DC" w14:textId="77777777" w:rsidR="00D2773A" w:rsidRPr="00D2773A" w:rsidRDefault="00D2773A" w:rsidP="00D2773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</w:pPr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ab/>
      </w:r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ab/>
      </w:r>
      <w:proofErr w:type="gramStart"/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File[</w:t>
      </w:r>
      <w:proofErr w:type="gramEnd"/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 xml:space="preserve">] files = </w:t>
      </w:r>
      <w:proofErr w:type="spellStart"/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dir.listFiles</w:t>
      </w:r>
      <w:proofErr w:type="spellEnd"/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();</w:t>
      </w:r>
    </w:p>
    <w:p w14:paraId="3801B85B" w14:textId="77777777" w:rsidR="00D2773A" w:rsidRPr="00D2773A" w:rsidRDefault="00D2773A" w:rsidP="00D2773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</w:pPr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ab/>
      </w:r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ab/>
      </w:r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ab/>
        <w:t xml:space="preserve">List&lt;File&gt; </w:t>
      </w:r>
      <w:proofErr w:type="spellStart"/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filesList</w:t>
      </w:r>
      <w:proofErr w:type="spellEnd"/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 xml:space="preserve"> = </w:t>
      </w:r>
      <w:proofErr w:type="spellStart"/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Arrays.asList</w:t>
      </w:r>
      <w:proofErr w:type="spellEnd"/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(files);</w:t>
      </w:r>
    </w:p>
    <w:p w14:paraId="350A4C22" w14:textId="77777777" w:rsidR="00D2773A" w:rsidRPr="00D2773A" w:rsidRDefault="00D2773A" w:rsidP="00D2773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</w:pPr>
    </w:p>
    <w:p w14:paraId="67177C5B" w14:textId="77777777" w:rsidR="00D2773A" w:rsidRPr="00D2773A" w:rsidRDefault="00D2773A" w:rsidP="00D2773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</w:pPr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ab/>
      </w:r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ab/>
      </w:r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ab/>
      </w:r>
      <w:proofErr w:type="spellStart"/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Collections.sort</w:t>
      </w:r>
      <w:proofErr w:type="spellEnd"/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(</w:t>
      </w:r>
      <w:proofErr w:type="spellStart"/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filesList</w:t>
      </w:r>
      <w:proofErr w:type="spellEnd"/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);</w:t>
      </w:r>
    </w:p>
    <w:p w14:paraId="0B0A9E41" w14:textId="77777777" w:rsidR="00D2773A" w:rsidRPr="00D2773A" w:rsidRDefault="00D2773A" w:rsidP="00D2773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</w:pPr>
    </w:p>
    <w:p w14:paraId="3165EC5F" w14:textId="77777777" w:rsidR="00D2773A" w:rsidRPr="00D2773A" w:rsidRDefault="00D2773A" w:rsidP="00D2773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</w:pPr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ab/>
      </w:r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ab/>
      </w:r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ab/>
        <w:t>if (</w:t>
      </w:r>
      <w:proofErr w:type="gramStart"/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files !</w:t>
      </w:r>
      <w:proofErr w:type="gramEnd"/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 xml:space="preserve">= null &amp;&amp; </w:t>
      </w:r>
      <w:proofErr w:type="spellStart"/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files.length</w:t>
      </w:r>
      <w:proofErr w:type="spellEnd"/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 xml:space="preserve"> &gt; 0) {</w:t>
      </w:r>
    </w:p>
    <w:p w14:paraId="2E29BA4D" w14:textId="77777777" w:rsidR="00D2773A" w:rsidRPr="00D2773A" w:rsidRDefault="00D2773A" w:rsidP="00D2773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</w:pPr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ab/>
      </w:r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ab/>
      </w:r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ab/>
      </w:r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ab/>
        <w:t xml:space="preserve">for (File </w:t>
      </w:r>
      <w:proofErr w:type="spellStart"/>
      <w:proofErr w:type="gramStart"/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file</w:t>
      </w:r>
      <w:proofErr w:type="spellEnd"/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 xml:space="preserve"> :</w:t>
      </w:r>
      <w:proofErr w:type="gramEnd"/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 xml:space="preserve"> </w:t>
      </w:r>
      <w:proofErr w:type="spellStart"/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filesList</w:t>
      </w:r>
      <w:proofErr w:type="spellEnd"/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) {</w:t>
      </w:r>
    </w:p>
    <w:p w14:paraId="11DCE1E2" w14:textId="77777777" w:rsidR="00D2773A" w:rsidRPr="00D2773A" w:rsidRDefault="00D2773A" w:rsidP="00D2773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</w:pPr>
    </w:p>
    <w:p w14:paraId="61D260A2" w14:textId="77777777" w:rsidR="00D2773A" w:rsidRPr="00D2773A" w:rsidRDefault="00D2773A" w:rsidP="00D2773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</w:pPr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ab/>
      </w:r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ab/>
      </w:r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ab/>
      </w:r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ab/>
      </w:r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ab/>
      </w:r>
      <w:proofErr w:type="spellStart"/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System.out.print</w:t>
      </w:r>
      <w:proofErr w:type="spellEnd"/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 xml:space="preserve">(" </w:t>
      </w:r>
      <w:proofErr w:type="gramStart"/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".repeat</w:t>
      </w:r>
      <w:proofErr w:type="gramEnd"/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(Count * 2));</w:t>
      </w:r>
    </w:p>
    <w:p w14:paraId="5ED21645" w14:textId="77777777" w:rsidR="00D2773A" w:rsidRPr="00D2773A" w:rsidRDefault="00D2773A" w:rsidP="00D2773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</w:pPr>
    </w:p>
    <w:p w14:paraId="3CAD32BA" w14:textId="77777777" w:rsidR="00D2773A" w:rsidRPr="00D2773A" w:rsidRDefault="00D2773A" w:rsidP="00D2773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</w:pPr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ab/>
      </w:r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ab/>
      </w:r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ab/>
      </w:r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ab/>
      </w:r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ab/>
        <w:t>if (</w:t>
      </w:r>
      <w:proofErr w:type="spellStart"/>
      <w:proofErr w:type="gramStart"/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file.isDirectory</w:t>
      </w:r>
      <w:proofErr w:type="spellEnd"/>
      <w:proofErr w:type="gramEnd"/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()) {</w:t>
      </w:r>
    </w:p>
    <w:p w14:paraId="5B7FE55B" w14:textId="77777777" w:rsidR="00D2773A" w:rsidRPr="00D2773A" w:rsidRDefault="00D2773A" w:rsidP="00D2773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</w:pPr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ab/>
      </w:r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ab/>
      </w:r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ab/>
      </w:r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ab/>
      </w:r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ab/>
      </w:r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ab/>
      </w:r>
      <w:proofErr w:type="spellStart"/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System.out.println</w:t>
      </w:r>
      <w:proofErr w:type="spellEnd"/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 xml:space="preserve">("`-- " + </w:t>
      </w:r>
      <w:proofErr w:type="spellStart"/>
      <w:proofErr w:type="gramStart"/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file.getName</w:t>
      </w:r>
      <w:proofErr w:type="spellEnd"/>
      <w:proofErr w:type="gramEnd"/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());</w:t>
      </w:r>
    </w:p>
    <w:p w14:paraId="548EC174" w14:textId="77777777" w:rsidR="00D2773A" w:rsidRPr="00D2773A" w:rsidRDefault="00D2773A" w:rsidP="00D2773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</w:pPr>
    </w:p>
    <w:p w14:paraId="03A0607A" w14:textId="0EC75736" w:rsidR="00D2773A" w:rsidRPr="00D2773A" w:rsidRDefault="00D2773A" w:rsidP="00D2773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</w:pPr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ab/>
      </w:r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ab/>
      </w:r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ab/>
        <w:t>// Recursively indent and display the files</w:t>
      </w:r>
    </w:p>
    <w:p w14:paraId="3AA1D9EC" w14:textId="2504002D" w:rsidR="00D2773A" w:rsidRPr="00D2773A" w:rsidRDefault="00D2773A" w:rsidP="00D2773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</w:pPr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ab/>
      </w:r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ab/>
      </w:r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ab/>
      </w:r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ab/>
      </w:r>
      <w:proofErr w:type="spellStart"/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fileListNames.add</w:t>
      </w:r>
      <w:proofErr w:type="spellEnd"/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(</w:t>
      </w:r>
      <w:proofErr w:type="spellStart"/>
      <w:proofErr w:type="gramStart"/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file.getName</w:t>
      </w:r>
      <w:proofErr w:type="spellEnd"/>
      <w:proofErr w:type="gramEnd"/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());</w:t>
      </w:r>
    </w:p>
    <w:p w14:paraId="6E321603" w14:textId="60AC306D" w:rsidR="00D2773A" w:rsidRPr="00D2773A" w:rsidRDefault="00D2773A" w:rsidP="00D2773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</w:pPr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ab/>
      </w:r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ab/>
      </w:r>
      <w:proofErr w:type="spellStart"/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listDirectoryFiles</w:t>
      </w:r>
      <w:proofErr w:type="spellEnd"/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(</w:t>
      </w:r>
      <w:proofErr w:type="spellStart"/>
      <w:proofErr w:type="gramStart"/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file.getAbsolutePath</w:t>
      </w:r>
      <w:proofErr w:type="spellEnd"/>
      <w:proofErr w:type="gramEnd"/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 xml:space="preserve">(), Count + 1, </w:t>
      </w:r>
      <w:proofErr w:type="spellStart"/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fileListNames</w:t>
      </w:r>
      <w:proofErr w:type="spellEnd"/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);</w:t>
      </w:r>
    </w:p>
    <w:p w14:paraId="128364C8" w14:textId="77777777" w:rsidR="00D2773A" w:rsidRPr="00D2773A" w:rsidRDefault="00D2773A" w:rsidP="00D2773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</w:pPr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ab/>
      </w:r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ab/>
      </w:r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ab/>
      </w:r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ab/>
      </w:r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ab/>
        <w:t>} else {</w:t>
      </w:r>
    </w:p>
    <w:p w14:paraId="2149B835" w14:textId="5DD7B459" w:rsidR="00D2773A" w:rsidRPr="00D2773A" w:rsidRDefault="00D2773A" w:rsidP="00D2773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</w:pPr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ab/>
      </w:r>
      <w:r w:rsidR="009F04E0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 xml:space="preserve">                                 </w:t>
      </w:r>
      <w:proofErr w:type="spellStart"/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System.out.println</w:t>
      </w:r>
      <w:proofErr w:type="spellEnd"/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 xml:space="preserve">("|-- " + </w:t>
      </w:r>
      <w:proofErr w:type="spellStart"/>
      <w:proofErr w:type="gramStart"/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file.getName</w:t>
      </w:r>
      <w:proofErr w:type="spellEnd"/>
      <w:proofErr w:type="gramEnd"/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());</w:t>
      </w:r>
    </w:p>
    <w:p w14:paraId="242C7B62" w14:textId="77777777" w:rsidR="00D2773A" w:rsidRPr="00D2773A" w:rsidRDefault="00D2773A" w:rsidP="00D2773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</w:pPr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ab/>
      </w:r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ab/>
      </w:r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ab/>
      </w:r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ab/>
      </w:r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ab/>
      </w:r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ab/>
      </w:r>
      <w:proofErr w:type="spellStart"/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fileListNames.add</w:t>
      </w:r>
      <w:proofErr w:type="spellEnd"/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(</w:t>
      </w:r>
      <w:proofErr w:type="spellStart"/>
      <w:proofErr w:type="gramStart"/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file.getName</w:t>
      </w:r>
      <w:proofErr w:type="spellEnd"/>
      <w:proofErr w:type="gramEnd"/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());</w:t>
      </w:r>
    </w:p>
    <w:p w14:paraId="598625EF" w14:textId="43A11C82" w:rsidR="00D2773A" w:rsidRPr="00D2773A" w:rsidRDefault="00D2773A" w:rsidP="00D2773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</w:pPr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ab/>
      </w:r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ab/>
      </w:r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ab/>
      </w:r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ab/>
      </w:r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ab/>
      </w:r>
      <w:r w:rsidR="009F04E0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 xml:space="preserve">   }</w:t>
      </w:r>
    </w:p>
    <w:p w14:paraId="0A6A18AB" w14:textId="77777777" w:rsidR="00D2773A" w:rsidRPr="00D2773A" w:rsidRDefault="00D2773A" w:rsidP="00D2773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</w:pPr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ab/>
      </w:r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ab/>
      </w:r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ab/>
      </w:r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ab/>
        <w:t>}</w:t>
      </w:r>
    </w:p>
    <w:p w14:paraId="23411F9B" w14:textId="77777777" w:rsidR="00D2773A" w:rsidRPr="00D2773A" w:rsidRDefault="00D2773A" w:rsidP="00D2773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</w:pPr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ab/>
      </w:r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ab/>
      </w:r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ab/>
        <w:t>} else {</w:t>
      </w:r>
    </w:p>
    <w:p w14:paraId="14663BBA" w14:textId="77777777" w:rsidR="00D2773A" w:rsidRPr="00D2773A" w:rsidRDefault="00D2773A" w:rsidP="00D2773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</w:pPr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ab/>
      </w:r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ab/>
      </w:r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ab/>
      </w:r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ab/>
      </w:r>
      <w:proofErr w:type="spellStart"/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System.out.print</w:t>
      </w:r>
      <w:proofErr w:type="spellEnd"/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 xml:space="preserve">(" </w:t>
      </w:r>
      <w:proofErr w:type="gramStart"/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".repeat</w:t>
      </w:r>
      <w:proofErr w:type="gramEnd"/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(Count * 2));</w:t>
      </w:r>
    </w:p>
    <w:p w14:paraId="310E0DD0" w14:textId="77777777" w:rsidR="00D2773A" w:rsidRPr="00D2773A" w:rsidRDefault="00D2773A" w:rsidP="00D2773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</w:pPr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ab/>
      </w:r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ab/>
      </w:r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ab/>
      </w:r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ab/>
      </w:r>
      <w:proofErr w:type="spellStart"/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System.out.println</w:t>
      </w:r>
      <w:proofErr w:type="spellEnd"/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("|-- Empty Directory");</w:t>
      </w:r>
    </w:p>
    <w:p w14:paraId="0334A3BB" w14:textId="77777777" w:rsidR="00D2773A" w:rsidRPr="00D2773A" w:rsidRDefault="00D2773A" w:rsidP="00D2773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</w:pPr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ab/>
      </w:r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ab/>
      </w:r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ab/>
        <w:t>}</w:t>
      </w:r>
    </w:p>
    <w:p w14:paraId="1579F522" w14:textId="77777777" w:rsidR="00D2773A" w:rsidRPr="00D2773A" w:rsidRDefault="00D2773A" w:rsidP="00D2773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</w:pPr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ab/>
      </w:r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ab/>
      </w:r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ab/>
      </w:r>
      <w:proofErr w:type="spellStart"/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System.out.println</w:t>
      </w:r>
      <w:proofErr w:type="spellEnd"/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();</w:t>
      </w:r>
    </w:p>
    <w:p w14:paraId="02BDD5AD" w14:textId="77777777" w:rsidR="00D2773A" w:rsidRPr="00D2773A" w:rsidRDefault="00D2773A" w:rsidP="00D2773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</w:pPr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ab/>
      </w:r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ab/>
      </w:r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ab/>
        <w:t xml:space="preserve">return </w:t>
      </w:r>
      <w:proofErr w:type="spellStart"/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fileListNames</w:t>
      </w:r>
      <w:proofErr w:type="spellEnd"/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;</w:t>
      </w:r>
    </w:p>
    <w:p w14:paraId="47BAFA6E" w14:textId="77777777" w:rsidR="00D2773A" w:rsidRPr="00D2773A" w:rsidRDefault="00D2773A" w:rsidP="00D2773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</w:pPr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ab/>
        <w:t>}</w:t>
      </w:r>
    </w:p>
    <w:p w14:paraId="6B262AB9" w14:textId="77777777" w:rsidR="00D2773A" w:rsidRPr="00D2773A" w:rsidRDefault="00D2773A" w:rsidP="00D2773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</w:pPr>
    </w:p>
    <w:p w14:paraId="3241E71B" w14:textId="77777777" w:rsidR="00D2773A" w:rsidRPr="00D2773A" w:rsidRDefault="00D2773A" w:rsidP="00D2773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</w:pPr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 xml:space="preserve">public static void </w:t>
      </w:r>
      <w:proofErr w:type="spellStart"/>
      <w:proofErr w:type="gramStart"/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addFile</w:t>
      </w:r>
      <w:proofErr w:type="spellEnd"/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(</w:t>
      </w:r>
      <w:proofErr w:type="gramEnd"/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 xml:space="preserve">String </w:t>
      </w:r>
      <w:proofErr w:type="spellStart"/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fileToAdd</w:t>
      </w:r>
      <w:proofErr w:type="spellEnd"/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 xml:space="preserve">, Scanner </w:t>
      </w:r>
      <w:proofErr w:type="spellStart"/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sc</w:t>
      </w:r>
      <w:proofErr w:type="spellEnd"/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) {</w:t>
      </w:r>
    </w:p>
    <w:p w14:paraId="254BBFDE" w14:textId="77777777" w:rsidR="00D2773A" w:rsidRPr="00D2773A" w:rsidRDefault="00D2773A" w:rsidP="00D2773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</w:pPr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ab/>
      </w:r>
      <w:proofErr w:type="spellStart"/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FileOperations.directoryifnotexist</w:t>
      </w:r>
      <w:proofErr w:type="spellEnd"/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("Main");</w:t>
      </w:r>
    </w:p>
    <w:p w14:paraId="660C5EF2" w14:textId="77777777" w:rsidR="00D2773A" w:rsidRPr="00D2773A" w:rsidRDefault="00D2773A" w:rsidP="00D2773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</w:pPr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ab/>
        <w:t xml:space="preserve">Path </w:t>
      </w:r>
      <w:proofErr w:type="spellStart"/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FilePath</w:t>
      </w:r>
      <w:proofErr w:type="spellEnd"/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 xml:space="preserve"> = </w:t>
      </w:r>
      <w:proofErr w:type="spellStart"/>
      <w:proofErr w:type="gramStart"/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Paths.get</w:t>
      </w:r>
      <w:proofErr w:type="spellEnd"/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(</w:t>
      </w:r>
      <w:proofErr w:type="gramEnd"/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 xml:space="preserve">"./main/" + </w:t>
      </w:r>
      <w:proofErr w:type="spellStart"/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fileToAdd</w:t>
      </w:r>
      <w:proofErr w:type="spellEnd"/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);</w:t>
      </w:r>
    </w:p>
    <w:p w14:paraId="03A345B5" w14:textId="77777777" w:rsidR="00D2773A" w:rsidRPr="00D2773A" w:rsidRDefault="00D2773A" w:rsidP="00D2773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</w:pPr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ab/>
        <w:t>try {</w:t>
      </w:r>
    </w:p>
    <w:p w14:paraId="29B5D16D" w14:textId="77777777" w:rsidR="00D2773A" w:rsidRPr="00D2773A" w:rsidRDefault="00D2773A" w:rsidP="00D2773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</w:pPr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ab/>
      </w:r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ab/>
      </w:r>
      <w:proofErr w:type="spellStart"/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Files.createDirectories</w:t>
      </w:r>
      <w:proofErr w:type="spellEnd"/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(</w:t>
      </w:r>
      <w:proofErr w:type="spellStart"/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FilePath.getParent</w:t>
      </w:r>
      <w:proofErr w:type="spellEnd"/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());</w:t>
      </w:r>
    </w:p>
    <w:p w14:paraId="3F2FFD91" w14:textId="77777777" w:rsidR="00D2773A" w:rsidRPr="00D2773A" w:rsidRDefault="00D2773A" w:rsidP="00D2773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</w:pPr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ab/>
      </w:r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ab/>
      </w:r>
      <w:proofErr w:type="spellStart"/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Files.createFile</w:t>
      </w:r>
      <w:proofErr w:type="spellEnd"/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(</w:t>
      </w:r>
      <w:proofErr w:type="spellStart"/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FilePath</w:t>
      </w:r>
      <w:proofErr w:type="spellEnd"/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);</w:t>
      </w:r>
    </w:p>
    <w:p w14:paraId="2F1F7BA5" w14:textId="77777777" w:rsidR="00D2773A" w:rsidRPr="00D2773A" w:rsidRDefault="00D2773A" w:rsidP="00D2773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</w:pPr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ab/>
      </w:r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ab/>
      </w:r>
      <w:proofErr w:type="spellStart"/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System.out.println</w:t>
      </w:r>
      <w:proofErr w:type="spellEnd"/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(</w:t>
      </w:r>
      <w:proofErr w:type="spellStart"/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fileToAdd</w:t>
      </w:r>
      <w:proofErr w:type="spellEnd"/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 xml:space="preserve"> + " successfully created ");</w:t>
      </w:r>
    </w:p>
    <w:p w14:paraId="65D725DB" w14:textId="77777777" w:rsidR="00D2773A" w:rsidRPr="00D2773A" w:rsidRDefault="00D2773A" w:rsidP="00D2773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</w:pPr>
    </w:p>
    <w:p w14:paraId="09D43640" w14:textId="77777777" w:rsidR="00D2773A" w:rsidRPr="00D2773A" w:rsidRDefault="00D2773A" w:rsidP="00D2773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</w:pPr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ab/>
      </w:r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ab/>
      </w:r>
    </w:p>
    <w:p w14:paraId="2D31FA1C" w14:textId="77777777" w:rsidR="00D2773A" w:rsidRPr="00D2773A" w:rsidRDefault="00D2773A" w:rsidP="00D2773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</w:pPr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ab/>
        <w:t>} catch (</w:t>
      </w:r>
      <w:proofErr w:type="spellStart"/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OException</w:t>
      </w:r>
      <w:proofErr w:type="spellEnd"/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 xml:space="preserve"> e) {</w:t>
      </w:r>
    </w:p>
    <w:p w14:paraId="7154DB3C" w14:textId="77777777" w:rsidR="00D2773A" w:rsidRPr="00D2773A" w:rsidRDefault="00D2773A" w:rsidP="00D2773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</w:pPr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ab/>
      </w:r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ab/>
      </w:r>
      <w:proofErr w:type="spellStart"/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System.out.println</w:t>
      </w:r>
      <w:proofErr w:type="spellEnd"/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("</w:t>
      </w:r>
      <w:proofErr w:type="spellStart"/>
      <w:proofErr w:type="gramStart"/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Failed,file</w:t>
      </w:r>
      <w:proofErr w:type="spellEnd"/>
      <w:proofErr w:type="gramEnd"/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 xml:space="preserve"> not created " + </w:t>
      </w:r>
      <w:proofErr w:type="spellStart"/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fileToAdd</w:t>
      </w:r>
      <w:proofErr w:type="spellEnd"/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);</w:t>
      </w:r>
    </w:p>
    <w:p w14:paraId="5F6B8F8C" w14:textId="77777777" w:rsidR="00D2773A" w:rsidRPr="00D2773A" w:rsidRDefault="00D2773A" w:rsidP="00D2773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</w:pPr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ab/>
      </w:r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ab/>
      </w:r>
      <w:proofErr w:type="spellStart"/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System.out.println</w:t>
      </w:r>
      <w:proofErr w:type="spellEnd"/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(</w:t>
      </w:r>
      <w:proofErr w:type="spellStart"/>
      <w:proofErr w:type="gramStart"/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e.getClass</w:t>
      </w:r>
      <w:proofErr w:type="spellEnd"/>
      <w:proofErr w:type="gramEnd"/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().</w:t>
      </w:r>
      <w:proofErr w:type="spellStart"/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getName</w:t>
      </w:r>
      <w:proofErr w:type="spellEnd"/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());</w:t>
      </w:r>
    </w:p>
    <w:p w14:paraId="3C6EC65A" w14:textId="77777777" w:rsidR="00D2773A" w:rsidRPr="00D2773A" w:rsidRDefault="00D2773A" w:rsidP="00D2773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</w:pPr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ab/>
        <w:t>}</w:t>
      </w:r>
    </w:p>
    <w:p w14:paraId="00BC3208" w14:textId="77777777" w:rsidR="00D2773A" w:rsidRPr="00D2773A" w:rsidRDefault="00D2773A" w:rsidP="00D2773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</w:pPr>
    </w:p>
    <w:p w14:paraId="4ED80D62" w14:textId="77777777" w:rsidR="00D2773A" w:rsidRPr="00D2773A" w:rsidRDefault="00D2773A" w:rsidP="00D2773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</w:pPr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}</w:t>
      </w:r>
    </w:p>
    <w:p w14:paraId="51865672" w14:textId="77777777" w:rsidR="00D2773A" w:rsidRPr="00D2773A" w:rsidRDefault="00D2773A" w:rsidP="00D2773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</w:pPr>
    </w:p>
    <w:p w14:paraId="29AF43A9" w14:textId="77777777" w:rsidR="00D2773A" w:rsidRPr="00D2773A" w:rsidRDefault="00D2773A" w:rsidP="00D2773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</w:pPr>
    </w:p>
    <w:p w14:paraId="43C3619E" w14:textId="77777777" w:rsidR="00D2773A" w:rsidRPr="00D2773A" w:rsidRDefault="00D2773A" w:rsidP="00D2773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</w:pPr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 xml:space="preserve">public static void </w:t>
      </w:r>
      <w:proofErr w:type="spellStart"/>
      <w:proofErr w:type="gramStart"/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deleteFile</w:t>
      </w:r>
      <w:proofErr w:type="spellEnd"/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(</w:t>
      </w:r>
      <w:proofErr w:type="gramEnd"/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 xml:space="preserve">String </w:t>
      </w:r>
      <w:proofErr w:type="spellStart"/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fileToDel</w:t>
      </w:r>
      <w:proofErr w:type="spellEnd"/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)</w:t>
      </w:r>
    </w:p>
    <w:p w14:paraId="3984BF38" w14:textId="77777777" w:rsidR="00D2773A" w:rsidRPr="00D2773A" w:rsidRDefault="00D2773A" w:rsidP="00D2773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</w:pPr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{</w:t>
      </w:r>
    </w:p>
    <w:p w14:paraId="34A8927F" w14:textId="77777777" w:rsidR="00D2773A" w:rsidRPr="00D2773A" w:rsidRDefault="00D2773A" w:rsidP="00D2773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</w:pPr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 xml:space="preserve">   </w:t>
      </w:r>
      <w:proofErr w:type="spellStart"/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FileOperations.directoryifnotexist</w:t>
      </w:r>
      <w:proofErr w:type="spellEnd"/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("Main");</w:t>
      </w:r>
    </w:p>
    <w:p w14:paraId="4208F318" w14:textId="77777777" w:rsidR="00D2773A" w:rsidRPr="00D2773A" w:rsidRDefault="00D2773A" w:rsidP="00D2773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</w:pPr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 xml:space="preserve">   Path </w:t>
      </w:r>
      <w:proofErr w:type="spellStart"/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Filepath</w:t>
      </w:r>
      <w:proofErr w:type="spellEnd"/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=</w:t>
      </w:r>
      <w:proofErr w:type="spellStart"/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Paths.get</w:t>
      </w:r>
      <w:proofErr w:type="spellEnd"/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(</w:t>
      </w:r>
      <w:proofErr w:type="gramStart"/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"./</w:t>
      </w:r>
      <w:proofErr w:type="gramEnd"/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Main/"+</w:t>
      </w:r>
      <w:proofErr w:type="spellStart"/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fileToDel</w:t>
      </w:r>
      <w:proofErr w:type="spellEnd"/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);</w:t>
      </w:r>
    </w:p>
    <w:p w14:paraId="6C62BB34" w14:textId="77777777" w:rsidR="00D2773A" w:rsidRPr="00D2773A" w:rsidRDefault="00D2773A" w:rsidP="00D2773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</w:pPr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 xml:space="preserve">   try</w:t>
      </w:r>
    </w:p>
    <w:p w14:paraId="22B4B1C7" w14:textId="77777777" w:rsidR="00D2773A" w:rsidRPr="00D2773A" w:rsidRDefault="00D2773A" w:rsidP="00D2773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</w:pPr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 xml:space="preserve">   {  </w:t>
      </w:r>
    </w:p>
    <w:p w14:paraId="0914EAC0" w14:textId="77777777" w:rsidR="00D2773A" w:rsidRPr="00D2773A" w:rsidRDefault="00D2773A" w:rsidP="00D2773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</w:pPr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 xml:space="preserve">     </w:t>
      </w:r>
      <w:proofErr w:type="spellStart"/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Files.delete</w:t>
      </w:r>
      <w:proofErr w:type="spellEnd"/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(</w:t>
      </w:r>
      <w:proofErr w:type="spellStart"/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Filepath</w:t>
      </w:r>
      <w:proofErr w:type="spellEnd"/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);</w:t>
      </w:r>
    </w:p>
    <w:p w14:paraId="027E77DC" w14:textId="77777777" w:rsidR="00D2773A" w:rsidRPr="00D2773A" w:rsidRDefault="00D2773A" w:rsidP="00D2773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</w:pPr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 xml:space="preserve">     </w:t>
      </w:r>
      <w:proofErr w:type="spellStart"/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System.out.println</w:t>
      </w:r>
      <w:proofErr w:type="spellEnd"/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(</w:t>
      </w:r>
      <w:proofErr w:type="spellStart"/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fileToDel</w:t>
      </w:r>
      <w:proofErr w:type="spellEnd"/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+" deleted successfully");</w:t>
      </w:r>
    </w:p>
    <w:p w14:paraId="48C8D790" w14:textId="77777777" w:rsidR="00D2773A" w:rsidRPr="00D2773A" w:rsidRDefault="00D2773A" w:rsidP="00D2773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</w:pPr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 xml:space="preserve">   }</w:t>
      </w:r>
    </w:p>
    <w:p w14:paraId="5C028256" w14:textId="77777777" w:rsidR="00D2773A" w:rsidRPr="00D2773A" w:rsidRDefault="00D2773A" w:rsidP="00D2773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</w:pPr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 xml:space="preserve">   catch (</w:t>
      </w:r>
      <w:proofErr w:type="spellStart"/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OException</w:t>
      </w:r>
      <w:proofErr w:type="spellEnd"/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 xml:space="preserve"> e)</w:t>
      </w:r>
    </w:p>
    <w:p w14:paraId="674EF19C" w14:textId="77777777" w:rsidR="00D2773A" w:rsidRPr="00D2773A" w:rsidRDefault="00D2773A" w:rsidP="00D2773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</w:pPr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 xml:space="preserve">   {</w:t>
      </w:r>
    </w:p>
    <w:p w14:paraId="5A97DBBE" w14:textId="77777777" w:rsidR="00D2773A" w:rsidRPr="00D2773A" w:rsidRDefault="00D2773A" w:rsidP="00D2773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</w:pPr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ab/>
        <w:t xml:space="preserve">   </w:t>
      </w:r>
      <w:proofErr w:type="spellStart"/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System.out.println</w:t>
      </w:r>
      <w:proofErr w:type="spellEnd"/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 xml:space="preserve">("Failed, filed not deleted"+ </w:t>
      </w:r>
      <w:proofErr w:type="spellStart"/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fileToDel</w:t>
      </w:r>
      <w:proofErr w:type="spellEnd"/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);</w:t>
      </w:r>
    </w:p>
    <w:p w14:paraId="0ED5DB59" w14:textId="77777777" w:rsidR="00D2773A" w:rsidRPr="00D2773A" w:rsidRDefault="00D2773A" w:rsidP="00D2773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</w:pPr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ab/>
        <w:t xml:space="preserve">   </w:t>
      </w:r>
      <w:proofErr w:type="spellStart"/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System.out.println</w:t>
      </w:r>
      <w:proofErr w:type="spellEnd"/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(</w:t>
      </w:r>
      <w:proofErr w:type="spellStart"/>
      <w:proofErr w:type="gramStart"/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e.getClass</w:t>
      </w:r>
      <w:proofErr w:type="spellEnd"/>
      <w:proofErr w:type="gramEnd"/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().</w:t>
      </w:r>
      <w:proofErr w:type="spellStart"/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getName</w:t>
      </w:r>
      <w:proofErr w:type="spellEnd"/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());</w:t>
      </w:r>
    </w:p>
    <w:p w14:paraId="3D4C9835" w14:textId="77777777" w:rsidR="00D2773A" w:rsidRPr="00D2773A" w:rsidRDefault="00D2773A" w:rsidP="00D2773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</w:pPr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ab/>
        <w:t xml:space="preserve">   </w:t>
      </w:r>
    </w:p>
    <w:p w14:paraId="3E780FE8" w14:textId="77777777" w:rsidR="00D2773A" w:rsidRPr="00D2773A" w:rsidRDefault="00D2773A" w:rsidP="00D2773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</w:pPr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 xml:space="preserve">   }</w:t>
      </w:r>
    </w:p>
    <w:p w14:paraId="1F070B47" w14:textId="77777777" w:rsidR="00D2773A" w:rsidRPr="00D2773A" w:rsidRDefault="00D2773A" w:rsidP="00D2773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</w:pPr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}</w:t>
      </w:r>
    </w:p>
    <w:p w14:paraId="6C486E05" w14:textId="77777777" w:rsidR="00D2773A" w:rsidRPr="00D2773A" w:rsidRDefault="00D2773A" w:rsidP="00D2773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</w:pPr>
    </w:p>
    <w:p w14:paraId="31B19DBE" w14:textId="77777777" w:rsidR="00D2773A" w:rsidRPr="00D2773A" w:rsidRDefault="00D2773A" w:rsidP="00D2773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</w:pPr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 xml:space="preserve">public static void </w:t>
      </w:r>
      <w:proofErr w:type="spellStart"/>
      <w:proofErr w:type="gramStart"/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searchFile</w:t>
      </w:r>
      <w:proofErr w:type="spellEnd"/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(</w:t>
      </w:r>
      <w:proofErr w:type="gramEnd"/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 xml:space="preserve">String </w:t>
      </w:r>
      <w:proofErr w:type="spellStart"/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fileToSearch</w:t>
      </w:r>
      <w:proofErr w:type="spellEnd"/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)</w:t>
      </w:r>
    </w:p>
    <w:p w14:paraId="05FD5978" w14:textId="77777777" w:rsidR="00D2773A" w:rsidRPr="00D2773A" w:rsidRDefault="00D2773A" w:rsidP="00D2773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</w:pPr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{</w:t>
      </w:r>
    </w:p>
    <w:p w14:paraId="635E0318" w14:textId="77777777" w:rsidR="00D2773A" w:rsidRPr="00D2773A" w:rsidRDefault="00D2773A" w:rsidP="00D2773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</w:pPr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ab/>
        <w:t>File directory=new File("Main/");</w:t>
      </w:r>
    </w:p>
    <w:p w14:paraId="28A999E5" w14:textId="77777777" w:rsidR="00D2773A" w:rsidRPr="00D2773A" w:rsidRDefault="00D2773A" w:rsidP="00D2773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</w:pPr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ab/>
      </w:r>
      <w:proofErr w:type="gramStart"/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String[</w:t>
      </w:r>
      <w:proofErr w:type="gramEnd"/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 xml:space="preserve">] </w:t>
      </w:r>
      <w:proofErr w:type="spellStart"/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fileList</w:t>
      </w:r>
      <w:proofErr w:type="spellEnd"/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=</w:t>
      </w:r>
      <w:proofErr w:type="spellStart"/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directory.list</w:t>
      </w:r>
      <w:proofErr w:type="spellEnd"/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();</w:t>
      </w:r>
    </w:p>
    <w:p w14:paraId="0D81A86E" w14:textId="77777777" w:rsidR="00D2773A" w:rsidRPr="00D2773A" w:rsidRDefault="00D2773A" w:rsidP="00D2773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</w:pPr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lastRenderedPageBreak/>
        <w:tab/>
      </w:r>
    </w:p>
    <w:p w14:paraId="42274D51" w14:textId="77777777" w:rsidR="00D2773A" w:rsidRPr="00D2773A" w:rsidRDefault="00D2773A" w:rsidP="00D2773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</w:pPr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ab/>
        <w:t>int flag=0;</w:t>
      </w:r>
    </w:p>
    <w:p w14:paraId="78CDEF98" w14:textId="77777777" w:rsidR="00D2773A" w:rsidRPr="00D2773A" w:rsidRDefault="00D2773A" w:rsidP="00D2773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</w:pPr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ab/>
        <w:t>if(</w:t>
      </w:r>
      <w:proofErr w:type="spellStart"/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fileList</w:t>
      </w:r>
      <w:proofErr w:type="spellEnd"/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==null)</w:t>
      </w:r>
    </w:p>
    <w:p w14:paraId="0F6D8BE3" w14:textId="77777777" w:rsidR="00D2773A" w:rsidRPr="00D2773A" w:rsidRDefault="00D2773A" w:rsidP="00D2773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</w:pPr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ab/>
        <w:t>{</w:t>
      </w:r>
    </w:p>
    <w:p w14:paraId="789C4C11" w14:textId="77777777" w:rsidR="00D2773A" w:rsidRPr="00D2773A" w:rsidRDefault="00D2773A" w:rsidP="00D2773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</w:pPr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ab/>
      </w:r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ab/>
      </w:r>
      <w:proofErr w:type="spellStart"/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System.out.println</w:t>
      </w:r>
      <w:proofErr w:type="spellEnd"/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("Empty Directory");</w:t>
      </w:r>
    </w:p>
    <w:p w14:paraId="1F1F28C1" w14:textId="77777777" w:rsidR="00D2773A" w:rsidRPr="00D2773A" w:rsidRDefault="00D2773A" w:rsidP="00D2773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</w:pPr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ab/>
        <w:t>}</w:t>
      </w:r>
    </w:p>
    <w:p w14:paraId="096B4244" w14:textId="77777777" w:rsidR="00D2773A" w:rsidRPr="00D2773A" w:rsidRDefault="00D2773A" w:rsidP="00D2773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</w:pPr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ab/>
        <w:t>else</w:t>
      </w:r>
    </w:p>
    <w:p w14:paraId="72D9EF7C" w14:textId="77777777" w:rsidR="00D2773A" w:rsidRPr="00D2773A" w:rsidRDefault="00D2773A" w:rsidP="00D2773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</w:pPr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ab/>
      </w:r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ab/>
      </w:r>
      <w:proofErr w:type="gramStart"/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for(</w:t>
      </w:r>
      <w:proofErr w:type="gramEnd"/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 xml:space="preserve">int </w:t>
      </w:r>
      <w:proofErr w:type="spellStart"/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</w:t>
      </w:r>
      <w:proofErr w:type="spellEnd"/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=0;i&lt;</w:t>
      </w:r>
      <w:proofErr w:type="spellStart"/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fileList.length;i</w:t>
      </w:r>
      <w:proofErr w:type="spellEnd"/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++)</w:t>
      </w:r>
    </w:p>
    <w:p w14:paraId="2DC55E83" w14:textId="77777777" w:rsidR="00D2773A" w:rsidRPr="00D2773A" w:rsidRDefault="00D2773A" w:rsidP="00D2773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</w:pPr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ab/>
      </w:r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ab/>
        <w:t>{</w:t>
      </w:r>
    </w:p>
    <w:p w14:paraId="07C781D0" w14:textId="77777777" w:rsidR="00D2773A" w:rsidRPr="00D2773A" w:rsidRDefault="00D2773A" w:rsidP="00D2773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</w:pPr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ab/>
      </w:r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ab/>
      </w:r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ab/>
        <w:t>String filename=</w:t>
      </w:r>
      <w:proofErr w:type="spellStart"/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fileList</w:t>
      </w:r>
      <w:proofErr w:type="spellEnd"/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[</w:t>
      </w:r>
      <w:proofErr w:type="spellStart"/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</w:t>
      </w:r>
      <w:proofErr w:type="spellEnd"/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];</w:t>
      </w:r>
    </w:p>
    <w:p w14:paraId="0BCBC136" w14:textId="77777777" w:rsidR="00D2773A" w:rsidRPr="00D2773A" w:rsidRDefault="00D2773A" w:rsidP="00D2773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</w:pPr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ab/>
      </w:r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ab/>
      </w:r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ab/>
        <w:t>if(</w:t>
      </w:r>
      <w:proofErr w:type="spellStart"/>
      <w:proofErr w:type="gramStart"/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filename.equalsIgnoreCase</w:t>
      </w:r>
      <w:proofErr w:type="spellEnd"/>
      <w:proofErr w:type="gramEnd"/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(</w:t>
      </w:r>
      <w:proofErr w:type="spellStart"/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fileToSearch</w:t>
      </w:r>
      <w:proofErr w:type="spellEnd"/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))</w:t>
      </w:r>
    </w:p>
    <w:p w14:paraId="22BFF462" w14:textId="77777777" w:rsidR="00D2773A" w:rsidRPr="00D2773A" w:rsidRDefault="00D2773A" w:rsidP="00D2773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</w:pPr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ab/>
      </w:r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ab/>
      </w:r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ab/>
        <w:t>{</w:t>
      </w:r>
    </w:p>
    <w:p w14:paraId="390F1D2F" w14:textId="0D710DF5" w:rsidR="00D2773A" w:rsidRPr="00D2773A" w:rsidRDefault="00D2773A" w:rsidP="00D2773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</w:pPr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ab/>
      </w:r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ab/>
      </w:r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ab/>
      </w:r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 xml:space="preserve">     </w:t>
      </w:r>
      <w:proofErr w:type="spellStart"/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System.out.println</w:t>
      </w:r>
      <w:proofErr w:type="spellEnd"/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(filename+" file found in main folder");</w:t>
      </w:r>
    </w:p>
    <w:p w14:paraId="13DF55CA" w14:textId="41663DA5" w:rsidR="00D2773A" w:rsidRPr="00D2773A" w:rsidRDefault="00D2773A" w:rsidP="00D2773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</w:pPr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ab/>
      </w:r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ab/>
      </w:r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ab/>
      </w:r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 xml:space="preserve">     </w:t>
      </w:r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flag=1;</w:t>
      </w:r>
    </w:p>
    <w:p w14:paraId="436C6ACF" w14:textId="2EF4A471" w:rsidR="00D2773A" w:rsidRPr="00D2773A" w:rsidRDefault="00D2773A" w:rsidP="00D2773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</w:pPr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ab/>
      </w:r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ab/>
      </w:r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ab/>
      </w:r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 xml:space="preserve">     </w:t>
      </w:r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 xml:space="preserve">Path </w:t>
      </w:r>
      <w:proofErr w:type="spellStart"/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currentRelativePath</w:t>
      </w:r>
      <w:proofErr w:type="spellEnd"/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=</w:t>
      </w:r>
      <w:proofErr w:type="spellStart"/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Paths.get</w:t>
      </w:r>
      <w:proofErr w:type="spellEnd"/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(</w:t>
      </w:r>
      <w:proofErr w:type="spellStart"/>
      <w:proofErr w:type="gramStart"/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directory.getAbsolutePath</w:t>
      </w:r>
      <w:proofErr w:type="spellEnd"/>
      <w:proofErr w:type="gramEnd"/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());</w:t>
      </w:r>
    </w:p>
    <w:p w14:paraId="314A4FF5" w14:textId="04E4AA33" w:rsidR="00D2773A" w:rsidRPr="00D2773A" w:rsidRDefault="00D2773A" w:rsidP="00D2773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</w:pPr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ab/>
      </w:r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ab/>
      </w:r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ab/>
      </w:r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 xml:space="preserve">    </w:t>
      </w:r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String s=</w:t>
      </w:r>
      <w:proofErr w:type="spellStart"/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currentRelativePath.toAbsolutePath</w:t>
      </w:r>
      <w:proofErr w:type="spellEnd"/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(</w:t>
      </w:r>
      <w:proofErr w:type="gramStart"/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).</w:t>
      </w:r>
      <w:proofErr w:type="spellStart"/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toString</w:t>
      </w:r>
      <w:proofErr w:type="spellEnd"/>
      <w:proofErr w:type="gramEnd"/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();</w:t>
      </w:r>
    </w:p>
    <w:p w14:paraId="0AEA2BCB" w14:textId="554035DE" w:rsidR="00D2773A" w:rsidRPr="00D2773A" w:rsidRDefault="00D2773A" w:rsidP="00D2773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</w:pPr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ab/>
      </w:r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ab/>
      </w:r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ab/>
      </w:r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 xml:space="preserve">    </w:t>
      </w:r>
      <w:proofErr w:type="spellStart"/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System.out.println</w:t>
      </w:r>
      <w:proofErr w:type="spellEnd"/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("main is located at "+s);</w:t>
      </w:r>
    </w:p>
    <w:p w14:paraId="6BB78290" w14:textId="1B5F7239" w:rsidR="00D2773A" w:rsidRPr="00D2773A" w:rsidRDefault="00D2773A" w:rsidP="00D2773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</w:pPr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ab/>
      </w:r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ab/>
      </w:r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ab/>
        <w:t>}</w:t>
      </w:r>
    </w:p>
    <w:p w14:paraId="7A18BDBA" w14:textId="77777777" w:rsidR="00D2773A" w:rsidRPr="00D2773A" w:rsidRDefault="00D2773A" w:rsidP="00D2773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</w:pPr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ab/>
      </w:r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ab/>
        <w:t>}</w:t>
      </w:r>
    </w:p>
    <w:p w14:paraId="22338CAC" w14:textId="77777777" w:rsidR="00D2773A" w:rsidRPr="00D2773A" w:rsidRDefault="00D2773A" w:rsidP="00D2773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</w:pPr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ab/>
        <w:t>if(flag==0)</w:t>
      </w:r>
    </w:p>
    <w:p w14:paraId="2EA85EF4" w14:textId="77777777" w:rsidR="00D2773A" w:rsidRPr="00D2773A" w:rsidRDefault="00D2773A" w:rsidP="00D2773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</w:pPr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ab/>
        <w:t>{</w:t>
      </w:r>
    </w:p>
    <w:p w14:paraId="0C4F8086" w14:textId="77777777" w:rsidR="00D2773A" w:rsidRPr="00D2773A" w:rsidRDefault="00D2773A" w:rsidP="00D2773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</w:pPr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ab/>
      </w:r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ab/>
      </w:r>
      <w:proofErr w:type="spellStart"/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System.out.println</w:t>
      </w:r>
      <w:proofErr w:type="spellEnd"/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("File not found");</w:t>
      </w:r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ab/>
      </w:r>
    </w:p>
    <w:p w14:paraId="61024BE6" w14:textId="77777777" w:rsidR="00D2773A" w:rsidRPr="00D2773A" w:rsidRDefault="00D2773A" w:rsidP="00D2773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</w:pPr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ab/>
        <w:t>}</w:t>
      </w:r>
    </w:p>
    <w:p w14:paraId="60393145" w14:textId="77777777" w:rsidR="00D2773A" w:rsidRPr="00D2773A" w:rsidRDefault="00D2773A" w:rsidP="00D2773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</w:pPr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ab/>
        <w:t>}</w:t>
      </w:r>
    </w:p>
    <w:p w14:paraId="7DC1AF71" w14:textId="16CF70CF" w:rsidR="00F91C4B" w:rsidRDefault="00D2773A" w:rsidP="00D2773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</w:pPr>
      <w:r w:rsidRPr="00D2773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}</w:t>
      </w:r>
    </w:p>
    <w:p w14:paraId="2F2776EA" w14:textId="1809ADF3" w:rsidR="009F04E0" w:rsidRDefault="009F04E0" w:rsidP="00D2773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</w:pPr>
    </w:p>
    <w:p w14:paraId="46630CEF" w14:textId="60F3F581" w:rsidR="009F04E0" w:rsidRDefault="009F04E0" w:rsidP="00D2773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</w:pPr>
    </w:p>
    <w:p w14:paraId="0A1E370D" w14:textId="04230B2E" w:rsidR="009F04E0" w:rsidRDefault="009F04E0" w:rsidP="00D2773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Program: UserChoice.java</w:t>
      </w:r>
    </w:p>
    <w:p w14:paraId="0B87C8EC" w14:textId="77777777" w:rsidR="009F04E0" w:rsidRDefault="009F04E0" w:rsidP="009F04E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packag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LockedM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;</w:t>
      </w:r>
    </w:p>
    <w:p w14:paraId="7333B264" w14:textId="77777777" w:rsidR="009F04E0" w:rsidRDefault="009F04E0" w:rsidP="009F04E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</w:p>
    <w:p w14:paraId="214F8A0F" w14:textId="77777777" w:rsidR="009F04E0" w:rsidRDefault="009F04E0" w:rsidP="009F04E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IN"/>
        </w:rPr>
        <w:t>java.util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IN"/>
        </w:rPr>
        <w:t>.Scanne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;</w:t>
      </w:r>
    </w:p>
    <w:p w14:paraId="0370324D" w14:textId="77777777" w:rsidR="009F04E0" w:rsidRDefault="009F04E0" w:rsidP="009F04E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</w:p>
    <w:p w14:paraId="02466714" w14:textId="77777777" w:rsidR="009F04E0" w:rsidRDefault="009F04E0" w:rsidP="009F04E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UserChoic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{</w:t>
      </w:r>
    </w:p>
    <w:p w14:paraId="61ED1918" w14:textId="77777777" w:rsidR="009F04E0" w:rsidRDefault="009F04E0" w:rsidP="009F04E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stati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void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gotoUserChoic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) {</w:t>
      </w:r>
    </w:p>
    <w:p w14:paraId="5FE89BB7" w14:textId="77777777" w:rsidR="009F04E0" w:rsidRDefault="009F04E0" w:rsidP="009F04E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boolea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running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tru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;</w:t>
      </w:r>
    </w:p>
    <w:p w14:paraId="79AA9ED5" w14:textId="77777777" w:rsidR="009F04E0" w:rsidRDefault="009F04E0" w:rsidP="009F04E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</w:p>
    <w:p w14:paraId="219C4C0A" w14:textId="77777777" w:rsidR="009F04E0" w:rsidRDefault="009F04E0" w:rsidP="009F04E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Scanner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sc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IN"/>
        </w:rPr>
        <w:t>Scanner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IN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IN"/>
        </w:rPr>
        <w:t>in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</w:p>
    <w:p w14:paraId="041DDC73" w14:textId="77777777" w:rsidR="009F04E0" w:rsidRDefault="009F04E0" w:rsidP="009F04E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do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{</w:t>
      </w:r>
    </w:p>
    <w:p w14:paraId="089EDFD4" w14:textId="77777777" w:rsidR="009F04E0" w:rsidRDefault="009F04E0" w:rsidP="009F04E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try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{</w:t>
      </w:r>
    </w:p>
    <w:p w14:paraId="51FD7665" w14:textId="77777777" w:rsidR="009F04E0" w:rsidRDefault="009F04E0" w:rsidP="009F04E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</w:p>
    <w:p w14:paraId="03B3EB3E" w14:textId="77777777" w:rsidR="009F04E0" w:rsidRDefault="009F04E0" w:rsidP="009F04E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WelcomeScreenMenu.</w:t>
      </w:r>
      <w:r>
        <w:rPr>
          <w:rFonts w:ascii="Consolas" w:hAnsi="Consolas" w:cs="Consolas"/>
          <w:i/>
          <w:iCs/>
          <w:color w:val="000000"/>
          <w:sz w:val="20"/>
          <w:szCs w:val="20"/>
          <w:lang w:val="en-IN"/>
        </w:rPr>
        <w:t>displayMenu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);</w:t>
      </w:r>
    </w:p>
    <w:p w14:paraId="2854683D" w14:textId="77777777" w:rsidR="009F04E0" w:rsidRDefault="009F04E0" w:rsidP="009F04E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r>
        <w:rPr>
          <w:rFonts w:ascii="Consolas" w:hAnsi="Consolas" w:cs="Consolas"/>
          <w:color w:val="2A00FF"/>
          <w:sz w:val="20"/>
          <w:szCs w:val="20"/>
          <w:lang w:val="en-IN"/>
        </w:rPr>
        <w:t>"Please enter your choice:"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</w:p>
    <w:p w14:paraId="492FC746" w14:textId="77777777" w:rsidR="009F04E0" w:rsidRDefault="009F04E0" w:rsidP="009F04E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inpu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  <w:lang w:val="en-IN"/>
        </w:rPr>
        <w:t>s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nextI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en-IN"/>
        </w:rPr>
        <w:t>();</w:t>
      </w:r>
    </w:p>
    <w:p w14:paraId="48FC9D79" w14:textId="77777777" w:rsidR="009F04E0" w:rsidRDefault="009F04E0" w:rsidP="009F04E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switch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inpu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 {</w:t>
      </w:r>
    </w:p>
    <w:p w14:paraId="1E320B04" w14:textId="77777777" w:rsidR="009F04E0" w:rsidRDefault="009F04E0" w:rsidP="009F04E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cas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1:</w:t>
      </w:r>
    </w:p>
    <w:p w14:paraId="00DD6D0D" w14:textId="77777777" w:rsidR="009F04E0" w:rsidRDefault="009F04E0" w:rsidP="009F04E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FileOperations.</w:t>
      </w:r>
      <w:r>
        <w:rPr>
          <w:rFonts w:ascii="Consolas" w:hAnsi="Consolas" w:cs="Consolas"/>
          <w:i/>
          <w:iCs/>
          <w:color w:val="000000"/>
          <w:sz w:val="20"/>
          <w:szCs w:val="20"/>
          <w:lang w:val="en-IN"/>
        </w:rPr>
        <w:t>displayAllFile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r>
        <w:rPr>
          <w:rFonts w:ascii="Consolas" w:hAnsi="Consolas" w:cs="Consolas"/>
          <w:color w:val="2A00FF"/>
          <w:sz w:val="20"/>
          <w:szCs w:val="20"/>
          <w:lang w:val="en-IN"/>
        </w:rPr>
        <w:t>"Main"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</w:p>
    <w:p w14:paraId="49AD41F8" w14:textId="77777777" w:rsidR="009F04E0" w:rsidRDefault="009F04E0" w:rsidP="009F04E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break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;</w:t>
      </w:r>
    </w:p>
    <w:p w14:paraId="16C8B46B" w14:textId="77777777" w:rsidR="009F04E0" w:rsidRDefault="009F04E0" w:rsidP="009F04E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cas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2:</w:t>
      </w:r>
    </w:p>
    <w:p w14:paraId="2CBE2C56" w14:textId="77777777" w:rsidR="009F04E0" w:rsidRDefault="009F04E0" w:rsidP="009F04E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UserChoice.</w:t>
      </w:r>
      <w:r>
        <w:rPr>
          <w:rFonts w:ascii="Consolas" w:hAnsi="Consolas" w:cs="Consolas"/>
          <w:i/>
          <w:iCs/>
          <w:color w:val="000000"/>
          <w:sz w:val="20"/>
          <w:szCs w:val="20"/>
          <w:lang w:val="en-IN"/>
        </w:rPr>
        <w:t>gotoUserSubMenuChoic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);</w:t>
      </w:r>
    </w:p>
    <w:p w14:paraId="16B7B351" w14:textId="77777777" w:rsidR="009F04E0" w:rsidRDefault="009F04E0" w:rsidP="009F04E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break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;</w:t>
      </w:r>
    </w:p>
    <w:p w14:paraId="2066D643" w14:textId="77777777" w:rsidR="009F04E0" w:rsidRDefault="009F04E0" w:rsidP="009F04E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cas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3: </w:t>
      </w:r>
    </w:p>
    <w:p w14:paraId="243685C8" w14:textId="77777777" w:rsidR="009F04E0" w:rsidRDefault="009F04E0" w:rsidP="009F04E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r>
        <w:rPr>
          <w:rFonts w:ascii="Consolas" w:hAnsi="Consolas" w:cs="Consolas"/>
          <w:color w:val="2A00FF"/>
          <w:sz w:val="20"/>
          <w:szCs w:val="20"/>
          <w:lang w:val="en-IN"/>
        </w:rPr>
        <w:t>"Program exited successfully."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</w:p>
    <w:p w14:paraId="5AB72165" w14:textId="77777777" w:rsidR="009F04E0" w:rsidRDefault="009F04E0" w:rsidP="009F04E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6A3E3E"/>
          <w:sz w:val="20"/>
          <w:szCs w:val="20"/>
          <w:lang w:val="en-IN"/>
        </w:rPr>
        <w:t>running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fals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;</w:t>
      </w:r>
    </w:p>
    <w:p w14:paraId="3E89146E" w14:textId="77777777" w:rsidR="009F04E0" w:rsidRDefault="009F04E0" w:rsidP="009F04E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  <w:lang w:val="en-IN"/>
        </w:rPr>
        <w:t>s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clos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en-IN"/>
        </w:rPr>
        <w:t>();</w:t>
      </w:r>
    </w:p>
    <w:p w14:paraId="2BE199A7" w14:textId="77777777" w:rsidR="009F04E0" w:rsidRDefault="009F04E0" w:rsidP="009F04E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System.</w:t>
      </w:r>
      <w:r>
        <w:rPr>
          <w:rFonts w:ascii="Consolas" w:hAnsi="Consolas" w:cs="Consolas"/>
          <w:i/>
          <w:iCs/>
          <w:color w:val="000000"/>
          <w:sz w:val="20"/>
          <w:szCs w:val="20"/>
          <w:lang w:val="en-IN"/>
        </w:rPr>
        <w:t>exi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0);</w:t>
      </w:r>
    </w:p>
    <w:p w14:paraId="08D05F68" w14:textId="77777777" w:rsidR="009F04E0" w:rsidRDefault="009F04E0" w:rsidP="009F04E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break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;</w:t>
      </w:r>
    </w:p>
    <w:p w14:paraId="3CE8D40D" w14:textId="77777777" w:rsidR="009F04E0" w:rsidRDefault="009F04E0" w:rsidP="009F04E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defaul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:</w:t>
      </w:r>
    </w:p>
    <w:p w14:paraId="4B1BC433" w14:textId="67250307" w:rsidR="009F04E0" w:rsidRDefault="009F04E0" w:rsidP="009F04E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r>
        <w:rPr>
          <w:rFonts w:ascii="Consolas" w:hAnsi="Consolas" w:cs="Consolas"/>
          <w:color w:val="2A00FF"/>
          <w:sz w:val="20"/>
          <w:szCs w:val="20"/>
          <w:lang w:val="en-IN"/>
        </w:rPr>
        <w:t>"Please enter valid choice from the menu"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</w:p>
    <w:p w14:paraId="0342AB54" w14:textId="77777777" w:rsidR="009F04E0" w:rsidRDefault="009F04E0" w:rsidP="009F04E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     }</w:t>
      </w:r>
    </w:p>
    <w:p w14:paraId="2FB35DFA" w14:textId="77777777" w:rsidR="009F04E0" w:rsidRDefault="009F04E0" w:rsidP="009F04E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IN"/>
        </w:rPr>
        <w:t>}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catch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(Exception 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 {</w:t>
      </w:r>
    </w:p>
    <w:p w14:paraId="0F291CF6" w14:textId="77777777" w:rsidR="009F04E0" w:rsidRDefault="009F04E0" w:rsidP="009F04E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  <w:lang w:val="en-IN"/>
        </w:rPr>
        <w:t>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getClass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en-IN"/>
        </w:rPr>
        <w:t>().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getNam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));</w:t>
      </w:r>
    </w:p>
    <w:p w14:paraId="3748CB61" w14:textId="77777777" w:rsidR="009F04E0" w:rsidRDefault="009F04E0" w:rsidP="009F04E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proofErr w:type="spellStart"/>
      <w:proofErr w:type="gramStart"/>
      <w:r>
        <w:rPr>
          <w:rFonts w:ascii="Consolas" w:hAnsi="Consolas" w:cs="Consolas"/>
          <w:i/>
          <w:iCs/>
          <w:color w:val="000000"/>
          <w:sz w:val="20"/>
          <w:szCs w:val="20"/>
          <w:lang w:val="en-IN"/>
        </w:rPr>
        <w:t>gotoUserChoic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</w:p>
    <w:p w14:paraId="7EAF230C" w14:textId="77777777" w:rsidR="009F04E0" w:rsidRDefault="009F04E0" w:rsidP="009F04E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</w:p>
    <w:p w14:paraId="1FE08942" w14:textId="77777777" w:rsidR="009F04E0" w:rsidRDefault="009F04E0" w:rsidP="009F04E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}</w:t>
      </w:r>
    </w:p>
    <w:p w14:paraId="03FE733C" w14:textId="77777777" w:rsidR="009F04E0" w:rsidRDefault="009F04E0" w:rsidP="009F04E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whil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running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=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tru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</w:p>
    <w:p w14:paraId="5397787F" w14:textId="77777777" w:rsidR="009F04E0" w:rsidRDefault="009F04E0" w:rsidP="009F04E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</w:p>
    <w:p w14:paraId="41B03593" w14:textId="10A1DD5F" w:rsidR="009F04E0" w:rsidRDefault="009F04E0" w:rsidP="009F04E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>}</w:t>
      </w:r>
    </w:p>
    <w:p w14:paraId="20042FF5" w14:textId="77777777" w:rsidR="009F04E0" w:rsidRDefault="009F04E0" w:rsidP="009F04E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stati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IN"/>
        </w:rPr>
        <w:t>gotoUserSubMenuChoic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IN"/>
        </w:rPr>
        <w:t>) {</w:t>
      </w:r>
    </w:p>
    <w:p w14:paraId="5BB07E87" w14:textId="77777777" w:rsidR="009F04E0" w:rsidRDefault="009F04E0" w:rsidP="009F04E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</w:p>
    <w:p w14:paraId="1CF2E78C" w14:textId="77777777" w:rsidR="009F04E0" w:rsidRDefault="009F04E0" w:rsidP="009F04E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boolea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running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tru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;</w:t>
      </w:r>
    </w:p>
    <w:p w14:paraId="2DA9ABEB" w14:textId="77777777" w:rsidR="009F04E0" w:rsidRDefault="009F04E0" w:rsidP="009F04E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Scanner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sc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IN"/>
        </w:rPr>
        <w:t>Scanner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IN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IN"/>
        </w:rPr>
        <w:t>in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</w:p>
    <w:p w14:paraId="613529D7" w14:textId="77777777" w:rsidR="009F04E0" w:rsidRDefault="009F04E0" w:rsidP="009F04E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do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{</w:t>
      </w:r>
    </w:p>
    <w:p w14:paraId="4F930448" w14:textId="77777777" w:rsidR="009F04E0" w:rsidRDefault="009F04E0" w:rsidP="009F04E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try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{</w:t>
      </w:r>
    </w:p>
    <w:p w14:paraId="56181C91" w14:textId="77777777" w:rsidR="009F04E0" w:rsidRDefault="009F04E0" w:rsidP="009F04E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WelcomeScreenMenu.</w:t>
      </w:r>
      <w:r>
        <w:rPr>
          <w:rFonts w:ascii="Consolas" w:hAnsi="Consolas" w:cs="Consolas"/>
          <w:i/>
          <w:iCs/>
          <w:color w:val="000000"/>
          <w:sz w:val="20"/>
          <w:szCs w:val="20"/>
          <w:lang w:val="en-IN"/>
        </w:rPr>
        <w:t>displaySubMenu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);</w:t>
      </w:r>
    </w:p>
    <w:p w14:paraId="760CBB6B" w14:textId="77777777" w:rsidR="009F04E0" w:rsidRDefault="009F04E0" w:rsidP="009F04E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r>
        <w:rPr>
          <w:rFonts w:ascii="Consolas" w:hAnsi="Consolas" w:cs="Consolas"/>
          <w:color w:val="2A00FF"/>
          <w:sz w:val="20"/>
          <w:szCs w:val="20"/>
          <w:lang w:val="en-IN"/>
        </w:rPr>
        <w:t>"Please enter your choice:"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</w:p>
    <w:p w14:paraId="617EE26B" w14:textId="77777777" w:rsidR="009F04E0" w:rsidRDefault="009F04E0" w:rsidP="009F04E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userinpu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=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  <w:lang w:val="en-IN"/>
        </w:rPr>
        <w:t>s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nextI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en-IN"/>
        </w:rPr>
        <w:t>();</w:t>
      </w:r>
    </w:p>
    <w:p w14:paraId="5BC10819" w14:textId="77777777" w:rsidR="009F04E0" w:rsidRDefault="009F04E0" w:rsidP="009F04E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switch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userinpu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) {</w:t>
      </w:r>
    </w:p>
    <w:p w14:paraId="17609022" w14:textId="77777777" w:rsidR="009F04E0" w:rsidRDefault="009F04E0" w:rsidP="009F04E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cas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1:</w:t>
      </w:r>
    </w:p>
    <w:p w14:paraId="6E863527" w14:textId="59BD3CB9" w:rsidR="009F04E0" w:rsidRDefault="009F04E0" w:rsidP="009F04E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r>
        <w:rPr>
          <w:rFonts w:ascii="Consolas" w:hAnsi="Consolas" w:cs="Consolas"/>
          <w:color w:val="2A00FF"/>
          <w:sz w:val="20"/>
          <w:szCs w:val="20"/>
          <w:lang w:val="en-IN"/>
        </w:rPr>
        <w:t>"Enter the name of the file to be added to the Main folder"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</w:p>
    <w:p w14:paraId="2DB1F9FA" w14:textId="77777777" w:rsidR="009F04E0" w:rsidRDefault="009F04E0" w:rsidP="009F04E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fileToAdd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  <w:lang w:val="en-IN"/>
        </w:rPr>
        <w:t>s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nex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en-IN"/>
        </w:rPr>
        <w:t>();</w:t>
      </w:r>
    </w:p>
    <w:p w14:paraId="1FCFB960" w14:textId="77777777" w:rsidR="009F04E0" w:rsidRDefault="009F04E0" w:rsidP="009F04E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FileOperations.</w:t>
      </w:r>
      <w:r>
        <w:rPr>
          <w:rFonts w:ascii="Consolas" w:hAnsi="Consolas" w:cs="Consolas"/>
          <w:i/>
          <w:iCs/>
          <w:color w:val="000000"/>
          <w:sz w:val="20"/>
          <w:szCs w:val="20"/>
          <w:lang w:val="en-IN"/>
        </w:rPr>
        <w:t>addFil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fileToAdd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,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sc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</w:p>
    <w:p w14:paraId="7F074B46" w14:textId="77777777" w:rsidR="009F04E0" w:rsidRDefault="009F04E0" w:rsidP="009F04E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break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;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</w:p>
    <w:p w14:paraId="55DFAD7F" w14:textId="77777777" w:rsidR="009F04E0" w:rsidRDefault="009F04E0" w:rsidP="009F04E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cas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2: </w:t>
      </w:r>
    </w:p>
    <w:p w14:paraId="010FBEBA" w14:textId="28739D11" w:rsidR="009F04E0" w:rsidRDefault="009F04E0" w:rsidP="009F04E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r>
        <w:rPr>
          <w:rFonts w:ascii="Consolas" w:hAnsi="Consolas" w:cs="Consolas"/>
          <w:color w:val="2A00FF"/>
          <w:sz w:val="20"/>
          <w:szCs w:val="20"/>
          <w:lang w:val="en-IN"/>
        </w:rPr>
        <w:t>"Enter the name of the file to be deleted"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</w:p>
    <w:p w14:paraId="54149406" w14:textId="77777777" w:rsidR="009F04E0" w:rsidRDefault="009F04E0" w:rsidP="009F04E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fileToDel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=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s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nex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);</w:t>
      </w:r>
    </w:p>
    <w:p w14:paraId="347F9BB3" w14:textId="77777777" w:rsidR="009F04E0" w:rsidRDefault="009F04E0" w:rsidP="009F04E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FileOperations.</w:t>
      </w:r>
      <w:r>
        <w:rPr>
          <w:rFonts w:ascii="Consolas" w:hAnsi="Consolas" w:cs="Consolas"/>
          <w:i/>
          <w:iCs/>
          <w:color w:val="000000"/>
          <w:sz w:val="20"/>
          <w:szCs w:val="20"/>
          <w:lang w:val="en-IN"/>
        </w:rPr>
        <w:t>deleteFil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fileToDel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</w:p>
    <w:p w14:paraId="1E84E816" w14:textId="77777777" w:rsidR="009F04E0" w:rsidRDefault="009F04E0" w:rsidP="009F04E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break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;</w:t>
      </w:r>
    </w:p>
    <w:p w14:paraId="6BC86776" w14:textId="77777777" w:rsidR="009F04E0" w:rsidRDefault="009F04E0" w:rsidP="009F04E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cas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3:</w:t>
      </w:r>
    </w:p>
    <w:p w14:paraId="0236010C" w14:textId="77777777" w:rsidR="009F04E0" w:rsidRDefault="009F04E0" w:rsidP="009F04E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  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r>
        <w:rPr>
          <w:rFonts w:ascii="Consolas" w:hAnsi="Consolas" w:cs="Consolas"/>
          <w:color w:val="2A00FF"/>
          <w:sz w:val="20"/>
          <w:szCs w:val="20"/>
          <w:lang w:val="en-IN"/>
        </w:rPr>
        <w:t>"Enter the file to be searched"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</w:p>
    <w:p w14:paraId="6CD2E17A" w14:textId="77777777" w:rsidR="009F04E0" w:rsidRDefault="009F04E0" w:rsidP="009F04E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   String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fileToSearch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=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s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nex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);</w:t>
      </w:r>
    </w:p>
    <w:p w14:paraId="71210765" w14:textId="77777777" w:rsidR="009F04E0" w:rsidRDefault="009F04E0" w:rsidP="009F04E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  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FileOperations.</w:t>
      </w:r>
      <w:r>
        <w:rPr>
          <w:rFonts w:ascii="Consolas" w:hAnsi="Consolas" w:cs="Consolas"/>
          <w:i/>
          <w:iCs/>
          <w:color w:val="000000"/>
          <w:sz w:val="20"/>
          <w:szCs w:val="20"/>
          <w:lang w:val="en-IN"/>
        </w:rPr>
        <w:t>searchFil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fileToSearch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</w:p>
    <w:p w14:paraId="1B25AB33" w14:textId="77777777" w:rsidR="009F04E0" w:rsidRDefault="009F04E0" w:rsidP="009F04E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break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;</w:t>
      </w:r>
    </w:p>
    <w:p w14:paraId="0F258099" w14:textId="77777777" w:rsidR="009F04E0" w:rsidRDefault="009F04E0" w:rsidP="009F04E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cas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4:</w:t>
      </w:r>
    </w:p>
    <w:p w14:paraId="2CC3227C" w14:textId="77777777" w:rsidR="009F04E0" w:rsidRDefault="009F04E0" w:rsidP="009F04E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;</w:t>
      </w:r>
    </w:p>
    <w:p w14:paraId="550EABAA" w14:textId="77777777" w:rsidR="009F04E0" w:rsidRDefault="009F04E0" w:rsidP="009F04E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cas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5:</w:t>
      </w:r>
    </w:p>
    <w:p w14:paraId="2EDC7093" w14:textId="77777777" w:rsidR="009F04E0" w:rsidRDefault="009F04E0" w:rsidP="009F04E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r>
        <w:rPr>
          <w:rFonts w:ascii="Consolas" w:hAnsi="Consolas" w:cs="Consolas"/>
          <w:color w:val="2A00FF"/>
          <w:sz w:val="20"/>
          <w:szCs w:val="20"/>
          <w:lang w:val="en-IN"/>
        </w:rPr>
        <w:t>"Program exited successfully."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</w:p>
    <w:p w14:paraId="59D78CBF" w14:textId="77777777" w:rsidR="009F04E0" w:rsidRDefault="009F04E0" w:rsidP="009F04E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6A3E3E"/>
          <w:sz w:val="20"/>
          <w:szCs w:val="20"/>
          <w:lang w:val="en-IN"/>
        </w:rPr>
        <w:t>running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fals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;</w:t>
      </w:r>
    </w:p>
    <w:p w14:paraId="3D3F50F5" w14:textId="77777777" w:rsidR="009F04E0" w:rsidRDefault="009F04E0" w:rsidP="009F04E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  <w:lang w:val="en-IN"/>
        </w:rPr>
        <w:t>s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clos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en-IN"/>
        </w:rPr>
        <w:t>();</w:t>
      </w:r>
    </w:p>
    <w:p w14:paraId="41118B1D" w14:textId="77777777" w:rsidR="009F04E0" w:rsidRDefault="009F04E0" w:rsidP="009F04E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System.</w:t>
      </w:r>
      <w:r>
        <w:rPr>
          <w:rFonts w:ascii="Consolas" w:hAnsi="Consolas" w:cs="Consolas"/>
          <w:i/>
          <w:iCs/>
          <w:color w:val="000000"/>
          <w:sz w:val="20"/>
          <w:szCs w:val="20"/>
          <w:lang w:val="en-IN"/>
        </w:rPr>
        <w:t>exi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0);</w:t>
      </w:r>
    </w:p>
    <w:p w14:paraId="5912B5A5" w14:textId="77777777" w:rsidR="009F04E0" w:rsidRDefault="009F04E0" w:rsidP="009F04E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break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;</w:t>
      </w:r>
    </w:p>
    <w:p w14:paraId="3DCF5A2D" w14:textId="77777777" w:rsidR="009F04E0" w:rsidRDefault="009F04E0" w:rsidP="009F04E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defaul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:</w:t>
      </w:r>
    </w:p>
    <w:p w14:paraId="56C34504" w14:textId="779D7CB6" w:rsidR="009F04E0" w:rsidRDefault="009F04E0" w:rsidP="009F04E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r>
        <w:rPr>
          <w:rFonts w:ascii="Consolas" w:hAnsi="Consolas" w:cs="Consolas"/>
          <w:color w:val="2A00FF"/>
          <w:sz w:val="20"/>
          <w:szCs w:val="20"/>
          <w:lang w:val="en-IN"/>
        </w:rPr>
        <w:t>"Please enter valid choice from the Sub-menu"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</w:p>
    <w:p w14:paraId="1C3B8E09" w14:textId="77777777" w:rsidR="009F04E0" w:rsidRDefault="009F04E0" w:rsidP="009F04E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>}</w:t>
      </w:r>
    </w:p>
    <w:p w14:paraId="33C4B21B" w14:textId="77777777" w:rsidR="009F04E0" w:rsidRDefault="009F04E0" w:rsidP="009F04E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IN"/>
        </w:rPr>
        <w:t>}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catch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(Exception 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 {</w:t>
      </w:r>
    </w:p>
    <w:p w14:paraId="1BF1908D" w14:textId="77777777" w:rsidR="009F04E0" w:rsidRDefault="009F04E0" w:rsidP="009F04E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  <w:lang w:val="en-IN"/>
        </w:rPr>
        <w:t>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getClass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en-IN"/>
        </w:rPr>
        <w:t>().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getNam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));</w:t>
      </w:r>
    </w:p>
    <w:p w14:paraId="1D43236D" w14:textId="77777777" w:rsidR="009F04E0" w:rsidRDefault="009F04E0" w:rsidP="009F04E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proofErr w:type="spellStart"/>
      <w:proofErr w:type="gramStart"/>
      <w:r>
        <w:rPr>
          <w:rFonts w:ascii="Consolas" w:hAnsi="Consolas" w:cs="Consolas"/>
          <w:i/>
          <w:iCs/>
          <w:color w:val="000000"/>
          <w:sz w:val="20"/>
          <w:szCs w:val="20"/>
          <w:lang w:val="en-IN"/>
        </w:rPr>
        <w:t>gotoUserSubMenuChoic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</w:p>
    <w:p w14:paraId="33B2DAE6" w14:textId="77777777" w:rsidR="009F04E0" w:rsidRDefault="009F04E0" w:rsidP="009F04E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} </w:t>
      </w:r>
    </w:p>
    <w:p w14:paraId="6F847C46" w14:textId="77777777" w:rsidR="009F04E0" w:rsidRDefault="009F04E0" w:rsidP="009F04E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IN"/>
        </w:rPr>
        <w:t>}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while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running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==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tru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</w:p>
    <w:p w14:paraId="48A077A6" w14:textId="77777777" w:rsidR="009F04E0" w:rsidRDefault="009F04E0" w:rsidP="009F04E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>}</w:t>
      </w:r>
    </w:p>
    <w:p w14:paraId="4F1AFCA3" w14:textId="2460B643" w:rsidR="009F04E0" w:rsidRDefault="009F04E0" w:rsidP="009F04E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sz w:val="20"/>
          <w:szCs w:val="20"/>
          <w:lang w:val="en-IN"/>
        </w:rPr>
        <w:lastRenderedPageBreak/>
        <w:t>Program: WelcomeScreenMenu.java</w:t>
      </w:r>
    </w:p>
    <w:p w14:paraId="184FA495" w14:textId="77777777" w:rsidR="009F04E0" w:rsidRDefault="009F04E0" w:rsidP="009F04E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packag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LockedM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;</w:t>
      </w:r>
    </w:p>
    <w:p w14:paraId="4269B4C8" w14:textId="77777777" w:rsidR="009F04E0" w:rsidRDefault="009F04E0" w:rsidP="009F04E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</w:p>
    <w:p w14:paraId="6C492F86" w14:textId="77777777" w:rsidR="009F04E0" w:rsidRDefault="009F04E0" w:rsidP="009F04E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WelcomeScreenMenu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{</w:t>
      </w:r>
    </w:p>
    <w:p w14:paraId="4EB123D6" w14:textId="77777777" w:rsidR="009F04E0" w:rsidRDefault="009F04E0" w:rsidP="009F04E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3F7F5F"/>
          <w:sz w:val="20"/>
          <w:szCs w:val="20"/>
          <w:lang w:val="en-IN"/>
        </w:rPr>
        <w:t>//Display application name and developer name</w:t>
      </w:r>
    </w:p>
    <w:p w14:paraId="52254118" w14:textId="006DADDF" w:rsidR="009F04E0" w:rsidRDefault="009F04E0" w:rsidP="009F04E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stati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IN"/>
        </w:rPr>
        <w:t>WelcomeScree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String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appNam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, String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developerNam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) {String 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Details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String.</w:t>
      </w:r>
      <w:r>
        <w:rPr>
          <w:rFonts w:ascii="Consolas" w:hAnsi="Consolas" w:cs="Consolas"/>
          <w:i/>
          <w:iCs/>
          <w:color w:val="000000"/>
          <w:sz w:val="20"/>
          <w:szCs w:val="20"/>
          <w:lang w:val="en-IN"/>
        </w:rPr>
        <w:t>forma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r>
        <w:rPr>
          <w:rFonts w:ascii="Consolas" w:hAnsi="Consolas" w:cs="Consolas"/>
          <w:color w:val="2A00FF"/>
          <w:sz w:val="20"/>
          <w:szCs w:val="20"/>
          <w:lang w:val="en-IN"/>
        </w:rPr>
        <w:t>"* Welcome to world of %s.com. \n"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  <w:lang w:val="en-IN"/>
        </w:rPr>
        <w:t>"*Developed by %</w:t>
      </w:r>
      <w:proofErr w:type="gramStart"/>
      <w:r>
        <w:rPr>
          <w:rFonts w:ascii="Consolas" w:hAnsi="Consolas" w:cs="Consolas"/>
          <w:color w:val="2A00FF"/>
          <w:sz w:val="20"/>
          <w:szCs w:val="20"/>
          <w:lang w:val="en-IN"/>
        </w:rPr>
        <w:t>s .</w:t>
      </w:r>
      <w:proofErr w:type="gramEnd"/>
      <w:r>
        <w:rPr>
          <w:rFonts w:ascii="Consolas" w:hAnsi="Consolas" w:cs="Consolas"/>
          <w:color w:val="2A00FF"/>
          <w:sz w:val="20"/>
          <w:szCs w:val="20"/>
          <w:lang w:val="en-IN"/>
        </w:rPr>
        <w:t>\n"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,</w:t>
      </w:r>
    </w:p>
    <w:p w14:paraId="7A3F11F4" w14:textId="77777777" w:rsidR="009F04E0" w:rsidRDefault="009F04E0" w:rsidP="009F04E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                        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appNam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,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developerNam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</w:p>
    <w:p w14:paraId="60A0AE7B" w14:textId="77777777" w:rsidR="009F04E0" w:rsidRDefault="009F04E0" w:rsidP="009F04E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appFunctio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  <w:lang w:val="en-IN"/>
        </w:rPr>
        <w:t xml:space="preserve">"Hello </w:t>
      </w:r>
      <w:proofErr w:type="gramStart"/>
      <w:r>
        <w:rPr>
          <w:rFonts w:ascii="Consolas" w:hAnsi="Consolas" w:cs="Consolas"/>
          <w:color w:val="2A00FF"/>
          <w:sz w:val="20"/>
          <w:szCs w:val="20"/>
          <w:lang w:val="en-IN"/>
        </w:rPr>
        <w:t>User ,you</w:t>
      </w:r>
      <w:proofErr w:type="gramEnd"/>
      <w:r>
        <w:rPr>
          <w:rFonts w:ascii="Consolas" w:hAnsi="Consolas" w:cs="Consolas"/>
          <w:color w:val="2A00FF"/>
          <w:sz w:val="20"/>
          <w:szCs w:val="20"/>
          <w:lang w:val="en-IN"/>
        </w:rPr>
        <w:t xml:space="preserve"> can use this application to\n"</w:t>
      </w:r>
    </w:p>
    <w:p w14:paraId="0F5293CE" w14:textId="77777777" w:rsidR="009F04E0" w:rsidRDefault="009F04E0" w:rsidP="009F04E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+ </w:t>
      </w:r>
      <w:r>
        <w:rPr>
          <w:rFonts w:ascii="Consolas" w:hAnsi="Consolas" w:cs="Consolas"/>
          <w:color w:val="2A00FF"/>
          <w:sz w:val="20"/>
          <w:szCs w:val="20"/>
          <w:lang w:val="en-IN"/>
        </w:rPr>
        <w:t>"Retrieve all file names in the \"Main\" folder\n"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;</w:t>
      </w:r>
    </w:p>
    <w:p w14:paraId="6DFD079F" w14:textId="77777777" w:rsidR="009F04E0" w:rsidRDefault="009F04E0" w:rsidP="009F04E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Details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</w:p>
    <w:p w14:paraId="1F1A4B09" w14:textId="77777777" w:rsidR="009F04E0" w:rsidRDefault="009F04E0" w:rsidP="009F04E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</w:p>
    <w:p w14:paraId="4EBD5DE1" w14:textId="77777777" w:rsidR="009F04E0" w:rsidRDefault="009F04E0" w:rsidP="009F04E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appFunctio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</w:p>
    <w:p w14:paraId="51C750C3" w14:textId="77777777" w:rsidR="009F04E0" w:rsidRDefault="009F04E0" w:rsidP="009F04E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>}</w:t>
      </w:r>
    </w:p>
    <w:p w14:paraId="66722261" w14:textId="77777777" w:rsidR="009F04E0" w:rsidRDefault="009F04E0" w:rsidP="009F04E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3F7F5F"/>
          <w:sz w:val="20"/>
          <w:szCs w:val="20"/>
          <w:lang w:val="en-IN"/>
        </w:rPr>
        <w:t>//Display the menu</w:t>
      </w:r>
    </w:p>
    <w:p w14:paraId="439DBF66" w14:textId="77777777" w:rsidR="009F04E0" w:rsidRDefault="009F04E0" w:rsidP="009F04E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stati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IN"/>
        </w:rPr>
        <w:t>displayMenu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IN"/>
        </w:rPr>
        <w:t>) {</w:t>
      </w:r>
    </w:p>
    <w:p w14:paraId="15C495EE" w14:textId="0216DD84" w:rsidR="009F04E0" w:rsidRDefault="009F04E0" w:rsidP="009F04E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menu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  <w:lang w:val="en-IN"/>
        </w:rPr>
        <w:t>"\n\</w:t>
      </w:r>
      <w:proofErr w:type="spellStart"/>
      <w:r>
        <w:rPr>
          <w:rFonts w:ascii="Consolas" w:hAnsi="Consolas" w:cs="Consolas"/>
          <w:color w:val="2A00FF"/>
          <w:sz w:val="20"/>
          <w:szCs w:val="20"/>
          <w:lang w:val="en-IN"/>
        </w:rPr>
        <w:t>nSelect</w:t>
      </w:r>
      <w:proofErr w:type="spellEnd"/>
      <w:r>
        <w:rPr>
          <w:rFonts w:ascii="Consolas" w:hAnsi="Consolas" w:cs="Consolas"/>
          <w:color w:val="2A00FF"/>
          <w:sz w:val="20"/>
          <w:szCs w:val="20"/>
          <w:lang w:val="en-IN"/>
        </w:rPr>
        <w:t xml:space="preserve"> any option number from below and press Enter \n\n"</w:t>
      </w:r>
    </w:p>
    <w:p w14:paraId="31B89830" w14:textId="77777777" w:rsidR="009F04E0" w:rsidRDefault="009F04E0" w:rsidP="009F04E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+ </w:t>
      </w:r>
      <w:r>
        <w:rPr>
          <w:rFonts w:ascii="Consolas" w:hAnsi="Consolas" w:cs="Consolas"/>
          <w:color w:val="2A00FF"/>
          <w:sz w:val="20"/>
          <w:szCs w:val="20"/>
          <w:lang w:val="en-IN"/>
        </w:rPr>
        <w:t>"1) Retrieve all files inside \"main\" folder\n"</w:t>
      </w:r>
    </w:p>
    <w:p w14:paraId="11B34348" w14:textId="77777777" w:rsidR="009F04E0" w:rsidRDefault="009F04E0" w:rsidP="009F04E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+ </w:t>
      </w:r>
      <w:r>
        <w:rPr>
          <w:rFonts w:ascii="Consolas" w:hAnsi="Consolas" w:cs="Consolas"/>
          <w:color w:val="2A00FF"/>
          <w:sz w:val="20"/>
          <w:szCs w:val="20"/>
          <w:lang w:val="en-IN"/>
        </w:rPr>
        <w:t xml:space="preserve">"2) Display the File </w:t>
      </w:r>
      <w:proofErr w:type="spellStart"/>
      <w:r>
        <w:rPr>
          <w:rFonts w:ascii="Consolas" w:hAnsi="Consolas" w:cs="Consolas"/>
          <w:color w:val="2A00FF"/>
          <w:sz w:val="20"/>
          <w:szCs w:val="20"/>
          <w:lang w:val="en-IN"/>
        </w:rPr>
        <w:t>SubMenu</w:t>
      </w:r>
      <w:proofErr w:type="spellEnd"/>
      <w:r>
        <w:rPr>
          <w:rFonts w:ascii="Consolas" w:hAnsi="Consolas" w:cs="Consolas"/>
          <w:color w:val="2A00FF"/>
          <w:sz w:val="20"/>
          <w:szCs w:val="20"/>
          <w:lang w:val="en-IN"/>
        </w:rPr>
        <w:t>\n"</w:t>
      </w:r>
    </w:p>
    <w:p w14:paraId="2528CC77" w14:textId="77777777" w:rsidR="009F04E0" w:rsidRDefault="009F04E0" w:rsidP="009F04E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+ </w:t>
      </w:r>
      <w:r>
        <w:rPr>
          <w:rFonts w:ascii="Consolas" w:hAnsi="Consolas" w:cs="Consolas"/>
          <w:color w:val="2A00FF"/>
          <w:sz w:val="20"/>
          <w:szCs w:val="20"/>
          <w:lang w:val="en-IN"/>
        </w:rPr>
        <w:t>"3) Exit program\n"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;</w:t>
      </w:r>
    </w:p>
    <w:p w14:paraId="2938CA9F" w14:textId="77777777" w:rsidR="009F04E0" w:rsidRDefault="009F04E0" w:rsidP="009F04E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menu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</w:p>
    <w:p w14:paraId="02C203FE" w14:textId="77777777" w:rsidR="009F04E0" w:rsidRDefault="009F04E0" w:rsidP="009F04E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</w:p>
    <w:p w14:paraId="681FCCA9" w14:textId="77777777" w:rsidR="009F04E0" w:rsidRDefault="009F04E0" w:rsidP="009F04E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>}</w:t>
      </w:r>
    </w:p>
    <w:p w14:paraId="26FB61BD" w14:textId="77777777" w:rsidR="009F04E0" w:rsidRDefault="009F04E0" w:rsidP="009F04E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3F7F5F"/>
          <w:sz w:val="20"/>
          <w:szCs w:val="20"/>
          <w:lang w:val="en-IN"/>
        </w:rPr>
        <w:t xml:space="preserve">//Display the sub menu: add, </w:t>
      </w:r>
      <w:proofErr w:type="spellStart"/>
      <w:proofErr w:type="gramStart"/>
      <w:r>
        <w:rPr>
          <w:rFonts w:ascii="Consolas" w:hAnsi="Consolas" w:cs="Consolas"/>
          <w:color w:val="3F7F5F"/>
          <w:sz w:val="20"/>
          <w:szCs w:val="20"/>
          <w:lang w:val="en-IN"/>
        </w:rPr>
        <w:t>delete,search</w:t>
      </w:r>
      <w:proofErr w:type="spellEnd"/>
      <w:proofErr w:type="gramEnd"/>
      <w:r>
        <w:rPr>
          <w:rFonts w:ascii="Consolas" w:hAnsi="Consolas" w:cs="Consolas"/>
          <w:color w:val="3F7F5F"/>
          <w:sz w:val="20"/>
          <w:szCs w:val="20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  <w:lang w:val="en-IN"/>
        </w:rPr>
        <w:t>file,return</w:t>
      </w:r>
      <w:proofErr w:type="spellEnd"/>
      <w:r>
        <w:rPr>
          <w:rFonts w:ascii="Consolas" w:hAnsi="Consolas" w:cs="Consolas"/>
          <w:color w:val="3F7F5F"/>
          <w:sz w:val="20"/>
          <w:szCs w:val="20"/>
          <w:lang w:val="en-IN"/>
        </w:rPr>
        <w:t xml:space="preserve"> to previous menu</w:t>
      </w:r>
    </w:p>
    <w:p w14:paraId="14E1612F" w14:textId="77777777" w:rsidR="009F04E0" w:rsidRDefault="009F04E0" w:rsidP="009F04E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stati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IN"/>
        </w:rPr>
        <w:t>displaySubMenu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IN"/>
        </w:rPr>
        <w:t>) {</w:t>
      </w:r>
    </w:p>
    <w:p w14:paraId="255A1387" w14:textId="77777777" w:rsidR="009F04E0" w:rsidRDefault="009F04E0" w:rsidP="009F04E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menu2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=</w:t>
      </w:r>
      <w:r>
        <w:rPr>
          <w:rFonts w:ascii="Consolas" w:hAnsi="Consolas" w:cs="Consolas"/>
          <w:color w:val="2A00FF"/>
          <w:sz w:val="20"/>
          <w:szCs w:val="20"/>
          <w:lang w:val="en-IN"/>
        </w:rPr>
        <w:t>"\n\</w:t>
      </w:r>
      <w:proofErr w:type="spellStart"/>
      <w:r>
        <w:rPr>
          <w:rFonts w:ascii="Consolas" w:hAnsi="Consolas" w:cs="Consolas"/>
          <w:color w:val="2A00FF"/>
          <w:sz w:val="20"/>
          <w:szCs w:val="20"/>
          <w:lang w:val="en-IN"/>
        </w:rPr>
        <w:t>nSelect</w:t>
      </w:r>
      <w:proofErr w:type="spellEnd"/>
      <w:r>
        <w:rPr>
          <w:rFonts w:ascii="Consolas" w:hAnsi="Consolas" w:cs="Consolas"/>
          <w:color w:val="2A00FF"/>
          <w:sz w:val="20"/>
          <w:szCs w:val="20"/>
          <w:lang w:val="en-IN"/>
        </w:rPr>
        <w:t xml:space="preserve"> any option from Submenu and press Enter\n\n"</w:t>
      </w:r>
    </w:p>
    <w:p w14:paraId="0BABF884" w14:textId="77777777" w:rsidR="009F04E0" w:rsidRDefault="009F04E0" w:rsidP="009F04E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+ </w:t>
      </w:r>
      <w:r>
        <w:rPr>
          <w:rFonts w:ascii="Consolas" w:hAnsi="Consolas" w:cs="Consolas"/>
          <w:color w:val="2A00FF"/>
          <w:sz w:val="20"/>
          <w:szCs w:val="20"/>
          <w:lang w:val="en-IN"/>
        </w:rPr>
        <w:t>"1. Add the file\n"</w:t>
      </w:r>
    </w:p>
    <w:p w14:paraId="5F698497" w14:textId="77777777" w:rsidR="009F04E0" w:rsidRDefault="009F04E0" w:rsidP="009F04E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+ </w:t>
      </w:r>
      <w:r>
        <w:rPr>
          <w:rFonts w:ascii="Consolas" w:hAnsi="Consolas" w:cs="Consolas"/>
          <w:color w:val="2A00FF"/>
          <w:sz w:val="20"/>
          <w:szCs w:val="20"/>
          <w:lang w:val="en-IN"/>
        </w:rPr>
        <w:t>"2. Delete the file\n"</w:t>
      </w:r>
    </w:p>
    <w:p w14:paraId="6E108E3D" w14:textId="77777777" w:rsidR="009F04E0" w:rsidRDefault="009F04E0" w:rsidP="009F04E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+ </w:t>
      </w:r>
      <w:r>
        <w:rPr>
          <w:rFonts w:ascii="Consolas" w:hAnsi="Consolas" w:cs="Consolas"/>
          <w:color w:val="2A00FF"/>
          <w:sz w:val="20"/>
          <w:szCs w:val="20"/>
          <w:lang w:val="en-IN"/>
        </w:rPr>
        <w:t>"3. Search the file\n"</w:t>
      </w:r>
    </w:p>
    <w:p w14:paraId="0C2D9DE5" w14:textId="77777777" w:rsidR="009F04E0" w:rsidRDefault="009F04E0" w:rsidP="009F04E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+ </w:t>
      </w:r>
      <w:r>
        <w:rPr>
          <w:rFonts w:ascii="Consolas" w:hAnsi="Consolas" w:cs="Consolas"/>
          <w:color w:val="2A00FF"/>
          <w:sz w:val="20"/>
          <w:szCs w:val="20"/>
          <w:lang w:val="en-IN"/>
        </w:rPr>
        <w:t>"4. Return to the main menu\n"</w:t>
      </w:r>
    </w:p>
    <w:p w14:paraId="4D0F04AD" w14:textId="77777777" w:rsidR="009F04E0" w:rsidRDefault="009F04E0" w:rsidP="009F04E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+ </w:t>
      </w:r>
      <w:r>
        <w:rPr>
          <w:rFonts w:ascii="Consolas" w:hAnsi="Consolas" w:cs="Consolas"/>
          <w:color w:val="2A00FF"/>
          <w:sz w:val="20"/>
          <w:szCs w:val="20"/>
          <w:lang w:val="en-IN"/>
        </w:rPr>
        <w:t>"5. Exit program\n"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;</w:t>
      </w:r>
    </w:p>
    <w:p w14:paraId="54333A50" w14:textId="77777777" w:rsidR="009F04E0" w:rsidRDefault="009F04E0" w:rsidP="009F04E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menu2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</w:p>
    <w:p w14:paraId="4C50E441" w14:textId="77777777" w:rsidR="009F04E0" w:rsidRDefault="009F04E0" w:rsidP="009F04E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</w:p>
    <w:p w14:paraId="56517F9B" w14:textId="77777777" w:rsidR="009F04E0" w:rsidRDefault="009F04E0" w:rsidP="009F04E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>}</w:t>
      </w:r>
    </w:p>
    <w:p w14:paraId="0F995007" w14:textId="77777777" w:rsidR="009F04E0" w:rsidRDefault="009F04E0" w:rsidP="009F04E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</w:p>
    <w:p w14:paraId="22969079" w14:textId="079FD38B" w:rsidR="009F04E0" w:rsidRDefault="009F04E0" w:rsidP="009F04E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>}</w:t>
      </w:r>
    </w:p>
    <w:p w14:paraId="4F708833" w14:textId="2D3CFB83" w:rsidR="009F04E0" w:rsidRDefault="009F04E0" w:rsidP="00D2773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</w:pPr>
    </w:p>
    <w:p w14:paraId="17899BE5" w14:textId="152E68BA" w:rsidR="009F04E0" w:rsidRDefault="009F04E0" w:rsidP="00D2773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</w:pPr>
    </w:p>
    <w:p w14:paraId="4A554100" w14:textId="77777777" w:rsidR="0099775A" w:rsidRDefault="0099775A" w:rsidP="009F04E0">
      <w:pPr>
        <w:pStyle w:val="trt0xe"/>
        <w:shd w:val="clear" w:color="auto" w:fill="FFFFFF"/>
        <w:spacing w:before="0" w:beforeAutospacing="0" w:after="60" w:afterAutospacing="0"/>
        <w:rPr>
          <w:rFonts w:ascii="Arial" w:hAnsi="Arial" w:cs="Arial"/>
          <w:b/>
          <w:bCs/>
          <w:color w:val="202124"/>
          <w:sz w:val="22"/>
          <w:szCs w:val="22"/>
        </w:rPr>
      </w:pPr>
    </w:p>
    <w:p w14:paraId="226879E3" w14:textId="77777777" w:rsidR="0099775A" w:rsidRDefault="0099775A" w:rsidP="009F04E0">
      <w:pPr>
        <w:pStyle w:val="trt0xe"/>
        <w:shd w:val="clear" w:color="auto" w:fill="FFFFFF"/>
        <w:spacing w:before="0" w:beforeAutospacing="0" w:after="60" w:afterAutospacing="0"/>
        <w:rPr>
          <w:rFonts w:ascii="Arial" w:hAnsi="Arial" w:cs="Arial"/>
          <w:b/>
          <w:bCs/>
          <w:color w:val="202124"/>
          <w:sz w:val="22"/>
          <w:szCs w:val="22"/>
        </w:rPr>
      </w:pPr>
    </w:p>
    <w:p w14:paraId="56D7A969" w14:textId="77777777" w:rsidR="0099775A" w:rsidRDefault="0099775A" w:rsidP="009F04E0">
      <w:pPr>
        <w:pStyle w:val="trt0xe"/>
        <w:shd w:val="clear" w:color="auto" w:fill="FFFFFF"/>
        <w:spacing w:before="0" w:beforeAutospacing="0" w:after="60" w:afterAutospacing="0"/>
        <w:rPr>
          <w:rFonts w:ascii="Arial" w:hAnsi="Arial" w:cs="Arial"/>
          <w:b/>
          <w:bCs/>
          <w:color w:val="202124"/>
          <w:sz w:val="22"/>
          <w:szCs w:val="22"/>
        </w:rPr>
      </w:pPr>
    </w:p>
    <w:p w14:paraId="33944726" w14:textId="77777777" w:rsidR="0099775A" w:rsidRDefault="0099775A" w:rsidP="009F04E0">
      <w:pPr>
        <w:pStyle w:val="trt0xe"/>
        <w:shd w:val="clear" w:color="auto" w:fill="FFFFFF"/>
        <w:spacing w:before="0" w:beforeAutospacing="0" w:after="60" w:afterAutospacing="0"/>
        <w:rPr>
          <w:rFonts w:ascii="Arial" w:hAnsi="Arial" w:cs="Arial"/>
          <w:b/>
          <w:bCs/>
          <w:color w:val="202124"/>
          <w:sz w:val="22"/>
          <w:szCs w:val="22"/>
        </w:rPr>
      </w:pPr>
    </w:p>
    <w:p w14:paraId="1E9AB4CF" w14:textId="77777777" w:rsidR="0099775A" w:rsidRDefault="0099775A" w:rsidP="009F04E0">
      <w:pPr>
        <w:pStyle w:val="trt0xe"/>
        <w:shd w:val="clear" w:color="auto" w:fill="FFFFFF"/>
        <w:spacing w:before="0" w:beforeAutospacing="0" w:after="60" w:afterAutospacing="0"/>
        <w:rPr>
          <w:rFonts w:ascii="Arial" w:hAnsi="Arial" w:cs="Arial"/>
          <w:b/>
          <w:bCs/>
          <w:color w:val="202124"/>
          <w:sz w:val="22"/>
          <w:szCs w:val="22"/>
        </w:rPr>
      </w:pPr>
    </w:p>
    <w:p w14:paraId="06B0311A" w14:textId="77777777" w:rsidR="0099775A" w:rsidRDefault="0099775A" w:rsidP="009F04E0">
      <w:pPr>
        <w:pStyle w:val="trt0xe"/>
        <w:shd w:val="clear" w:color="auto" w:fill="FFFFFF"/>
        <w:spacing w:before="0" w:beforeAutospacing="0" w:after="60" w:afterAutospacing="0"/>
        <w:rPr>
          <w:rFonts w:ascii="Arial" w:hAnsi="Arial" w:cs="Arial"/>
          <w:b/>
          <w:bCs/>
          <w:color w:val="202124"/>
          <w:sz w:val="22"/>
          <w:szCs w:val="22"/>
        </w:rPr>
      </w:pPr>
    </w:p>
    <w:p w14:paraId="4BFA0D02" w14:textId="77777777" w:rsidR="0099775A" w:rsidRDefault="0099775A" w:rsidP="009F04E0">
      <w:pPr>
        <w:pStyle w:val="trt0xe"/>
        <w:shd w:val="clear" w:color="auto" w:fill="FFFFFF"/>
        <w:spacing w:before="0" w:beforeAutospacing="0" w:after="60" w:afterAutospacing="0"/>
        <w:rPr>
          <w:rFonts w:ascii="Arial" w:hAnsi="Arial" w:cs="Arial"/>
          <w:b/>
          <w:bCs/>
          <w:color w:val="202124"/>
          <w:sz w:val="22"/>
          <w:szCs w:val="22"/>
        </w:rPr>
      </w:pPr>
    </w:p>
    <w:p w14:paraId="57C297A0" w14:textId="77777777" w:rsidR="0099775A" w:rsidRDefault="0099775A" w:rsidP="009F04E0">
      <w:pPr>
        <w:pStyle w:val="trt0xe"/>
        <w:shd w:val="clear" w:color="auto" w:fill="FFFFFF"/>
        <w:spacing w:before="0" w:beforeAutospacing="0" w:after="60" w:afterAutospacing="0"/>
        <w:rPr>
          <w:rFonts w:ascii="Arial" w:hAnsi="Arial" w:cs="Arial"/>
          <w:b/>
          <w:bCs/>
          <w:color w:val="202124"/>
          <w:sz w:val="22"/>
          <w:szCs w:val="22"/>
        </w:rPr>
      </w:pPr>
    </w:p>
    <w:p w14:paraId="285ED475" w14:textId="77777777" w:rsidR="0099775A" w:rsidRDefault="0099775A" w:rsidP="009F04E0">
      <w:pPr>
        <w:pStyle w:val="trt0xe"/>
        <w:shd w:val="clear" w:color="auto" w:fill="FFFFFF"/>
        <w:spacing w:before="0" w:beforeAutospacing="0" w:after="60" w:afterAutospacing="0"/>
        <w:rPr>
          <w:rFonts w:ascii="Arial" w:hAnsi="Arial" w:cs="Arial"/>
          <w:b/>
          <w:bCs/>
          <w:color w:val="202124"/>
          <w:sz w:val="22"/>
          <w:szCs w:val="22"/>
        </w:rPr>
      </w:pPr>
    </w:p>
    <w:p w14:paraId="55D3B03B" w14:textId="77777777" w:rsidR="0099775A" w:rsidRDefault="0099775A" w:rsidP="009F04E0">
      <w:pPr>
        <w:pStyle w:val="trt0xe"/>
        <w:shd w:val="clear" w:color="auto" w:fill="FFFFFF"/>
        <w:spacing w:before="0" w:beforeAutospacing="0" w:after="60" w:afterAutospacing="0"/>
        <w:rPr>
          <w:rFonts w:ascii="Arial" w:hAnsi="Arial" w:cs="Arial"/>
          <w:b/>
          <w:bCs/>
          <w:color w:val="202124"/>
          <w:sz w:val="22"/>
          <w:szCs w:val="22"/>
        </w:rPr>
      </w:pPr>
    </w:p>
    <w:p w14:paraId="26BA0839" w14:textId="77777777" w:rsidR="0099775A" w:rsidRDefault="0099775A" w:rsidP="009F04E0">
      <w:pPr>
        <w:pStyle w:val="trt0xe"/>
        <w:shd w:val="clear" w:color="auto" w:fill="FFFFFF"/>
        <w:spacing w:before="0" w:beforeAutospacing="0" w:after="60" w:afterAutospacing="0"/>
        <w:rPr>
          <w:rFonts w:ascii="Arial" w:hAnsi="Arial" w:cs="Arial"/>
          <w:b/>
          <w:bCs/>
          <w:color w:val="202124"/>
          <w:sz w:val="22"/>
          <w:szCs w:val="22"/>
        </w:rPr>
      </w:pPr>
    </w:p>
    <w:p w14:paraId="555E780D" w14:textId="77777777" w:rsidR="0099775A" w:rsidRDefault="0099775A" w:rsidP="009F04E0">
      <w:pPr>
        <w:pStyle w:val="trt0xe"/>
        <w:shd w:val="clear" w:color="auto" w:fill="FFFFFF"/>
        <w:spacing w:before="0" w:beforeAutospacing="0" w:after="60" w:afterAutospacing="0"/>
        <w:rPr>
          <w:rFonts w:ascii="Arial" w:hAnsi="Arial" w:cs="Arial"/>
          <w:b/>
          <w:bCs/>
          <w:color w:val="202124"/>
          <w:sz w:val="22"/>
          <w:szCs w:val="22"/>
        </w:rPr>
      </w:pPr>
    </w:p>
    <w:p w14:paraId="6EDC8200" w14:textId="77777777" w:rsidR="0099775A" w:rsidRDefault="0099775A" w:rsidP="009F04E0">
      <w:pPr>
        <w:pStyle w:val="trt0xe"/>
        <w:shd w:val="clear" w:color="auto" w:fill="FFFFFF"/>
        <w:spacing w:before="0" w:beforeAutospacing="0" w:after="60" w:afterAutospacing="0"/>
        <w:rPr>
          <w:rFonts w:ascii="Arial" w:hAnsi="Arial" w:cs="Arial"/>
          <w:b/>
          <w:bCs/>
          <w:color w:val="202124"/>
          <w:sz w:val="22"/>
          <w:szCs w:val="22"/>
        </w:rPr>
      </w:pPr>
    </w:p>
    <w:p w14:paraId="30745474" w14:textId="1C742CB8" w:rsidR="009F04E0" w:rsidRDefault="009F04E0" w:rsidP="009F04E0">
      <w:pPr>
        <w:pStyle w:val="trt0xe"/>
        <w:shd w:val="clear" w:color="auto" w:fill="FFFFFF"/>
        <w:spacing w:before="0" w:beforeAutospacing="0" w:after="60" w:afterAutospacing="0"/>
        <w:rPr>
          <w:rFonts w:ascii="Arial" w:hAnsi="Arial" w:cs="Arial"/>
          <w:b/>
          <w:bCs/>
          <w:color w:val="202124"/>
          <w:sz w:val="22"/>
          <w:szCs w:val="22"/>
        </w:rPr>
      </w:pPr>
      <w:r w:rsidRPr="009F04E0">
        <w:rPr>
          <w:rFonts w:ascii="Arial" w:hAnsi="Arial" w:cs="Arial"/>
          <w:b/>
          <w:bCs/>
          <w:color w:val="202124"/>
          <w:sz w:val="22"/>
          <w:szCs w:val="22"/>
        </w:rPr>
        <w:lastRenderedPageBreak/>
        <w:t>Output:</w:t>
      </w:r>
    </w:p>
    <w:p w14:paraId="1D133E42" w14:textId="635B0F40" w:rsidR="009F04E0" w:rsidRDefault="0099775A" w:rsidP="009F04E0">
      <w:pPr>
        <w:pStyle w:val="trt0xe"/>
        <w:shd w:val="clear" w:color="auto" w:fill="FFFFFF"/>
        <w:spacing w:before="0" w:beforeAutospacing="0" w:after="60" w:afterAutospacing="0"/>
        <w:rPr>
          <w:rFonts w:ascii="Arial" w:hAnsi="Arial" w:cs="Arial"/>
          <w:b/>
          <w:bCs/>
          <w:color w:val="202124"/>
          <w:sz w:val="22"/>
          <w:szCs w:val="22"/>
        </w:rPr>
      </w:pPr>
      <w:r>
        <w:rPr>
          <w:rFonts w:ascii="Arial" w:hAnsi="Arial" w:cs="Arial"/>
          <w:b/>
          <w:bCs/>
          <w:noProof/>
          <w:color w:val="202124"/>
          <w:sz w:val="22"/>
          <w:szCs w:val="22"/>
        </w:rPr>
        <w:drawing>
          <wp:inline distT="0" distB="0" distL="0" distR="0" wp14:anchorId="346121B2" wp14:editId="4FF7ED0D">
            <wp:extent cx="5943600" cy="41998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50402" w14:textId="3957A0EF" w:rsidR="0099775A" w:rsidRDefault="0099775A" w:rsidP="009F04E0">
      <w:pPr>
        <w:pStyle w:val="trt0xe"/>
        <w:shd w:val="clear" w:color="auto" w:fill="FFFFFF"/>
        <w:spacing w:before="0" w:beforeAutospacing="0" w:after="60" w:afterAutospacing="0"/>
        <w:rPr>
          <w:rFonts w:ascii="Arial" w:hAnsi="Arial" w:cs="Arial"/>
          <w:b/>
          <w:bCs/>
          <w:color w:val="202124"/>
          <w:sz w:val="22"/>
          <w:szCs w:val="22"/>
        </w:rPr>
      </w:pPr>
    </w:p>
    <w:p w14:paraId="69CA4A31" w14:textId="77777777" w:rsidR="0099775A" w:rsidRDefault="0099775A" w:rsidP="009F04E0">
      <w:pPr>
        <w:pStyle w:val="trt0xe"/>
        <w:shd w:val="clear" w:color="auto" w:fill="FFFFFF"/>
        <w:spacing w:before="0" w:beforeAutospacing="0" w:after="60" w:afterAutospacing="0"/>
        <w:rPr>
          <w:rFonts w:ascii="Arial" w:hAnsi="Arial" w:cs="Arial"/>
          <w:b/>
          <w:bCs/>
          <w:noProof/>
          <w:color w:val="202124"/>
          <w:sz w:val="22"/>
          <w:szCs w:val="22"/>
        </w:rPr>
      </w:pPr>
    </w:p>
    <w:p w14:paraId="71C5D35A" w14:textId="108D3AAE" w:rsidR="0099775A" w:rsidRDefault="0099775A" w:rsidP="009F04E0">
      <w:pPr>
        <w:pStyle w:val="trt0xe"/>
        <w:shd w:val="clear" w:color="auto" w:fill="FFFFFF"/>
        <w:spacing w:before="0" w:beforeAutospacing="0" w:after="60" w:afterAutospacing="0"/>
        <w:rPr>
          <w:rFonts w:ascii="Arial" w:hAnsi="Arial" w:cs="Arial"/>
          <w:b/>
          <w:bCs/>
          <w:color w:val="202124"/>
          <w:sz w:val="22"/>
          <w:szCs w:val="22"/>
        </w:rPr>
      </w:pPr>
      <w:r>
        <w:rPr>
          <w:rFonts w:ascii="Arial" w:hAnsi="Arial" w:cs="Arial"/>
          <w:b/>
          <w:bCs/>
          <w:noProof/>
          <w:color w:val="202124"/>
          <w:sz w:val="22"/>
          <w:szCs w:val="22"/>
        </w:rPr>
        <w:lastRenderedPageBreak/>
        <w:drawing>
          <wp:inline distT="0" distB="0" distL="0" distR="0" wp14:anchorId="16171830" wp14:editId="11C8B381">
            <wp:extent cx="5943600" cy="421513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0E8E0" w14:textId="18096F72" w:rsidR="0099775A" w:rsidRDefault="0099775A" w:rsidP="009F04E0">
      <w:pPr>
        <w:pStyle w:val="trt0xe"/>
        <w:shd w:val="clear" w:color="auto" w:fill="FFFFFF"/>
        <w:spacing w:before="0" w:beforeAutospacing="0" w:after="60" w:afterAutospacing="0"/>
        <w:rPr>
          <w:rFonts w:ascii="Arial" w:hAnsi="Arial" w:cs="Arial"/>
          <w:b/>
          <w:bCs/>
          <w:color w:val="202124"/>
          <w:sz w:val="22"/>
          <w:szCs w:val="22"/>
        </w:rPr>
      </w:pPr>
      <w:r>
        <w:rPr>
          <w:rFonts w:ascii="Arial" w:hAnsi="Arial" w:cs="Arial"/>
          <w:b/>
          <w:bCs/>
          <w:noProof/>
          <w:color w:val="202124"/>
          <w:sz w:val="22"/>
          <w:szCs w:val="22"/>
        </w:rPr>
        <w:drawing>
          <wp:inline distT="0" distB="0" distL="0" distR="0" wp14:anchorId="0A3EA2D7" wp14:editId="246A2B3C">
            <wp:extent cx="5943600" cy="389763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5294D" w14:textId="18183187" w:rsidR="0099775A" w:rsidRDefault="0099775A" w:rsidP="009F04E0">
      <w:pPr>
        <w:pStyle w:val="trt0xe"/>
        <w:shd w:val="clear" w:color="auto" w:fill="FFFFFF"/>
        <w:spacing w:before="0" w:beforeAutospacing="0" w:after="60" w:afterAutospacing="0"/>
        <w:rPr>
          <w:rFonts w:ascii="Arial" w:hAnsi="Arial" w:cs="Arial"/>
          <w:b/>
          <w:bCs/>
          <w:color w:val="202124"/>
          <w:sz w:val="22"/>
          <w:szCs w:val="22"/>
        </w:rPr>
      </w:pPr>
      <w:r>
        <w:rPr>
          <w:rFonts w:ascii="Arial" w:hAnsi="Arial" w:cs="Arial"/>
          <w:b/>
          <w:bCs/>
          <w:noProof/>
          <w:color w:val="202124"/>
          <w:sz w:val="22"/>
          <w:szCs w:val="22"/>
        </w:rPr>
        <w:lastRenderedPageBreak/>
        <w:drawing>
          <wp:inline distT="0" distB="0" distL="0" distR="0" wp14:anchorId="0058FB5A" wp14:editId="63178362">
            <wp:extent cx="5943600" cy="3973195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0C33C" w14:textId="30BEC1AB" w:rsidR="0099775A" w:rsidRDefault="0099775A" w:rsidP="009F04E0">
      <w:pPr>
        <w:pStyle w:val="trt0xe"/>
        <w:shd w:val="clear" w:color="auto" w:fill="FFFFFF"/>
        <w:spacing w:before="0" w:beforeAutospacing="0" w:after="60" w:afterAutospacing="0"/>
        <w:rPr>
          <w:rFonts w:ascii="Arial" w:hAnsi="Arial" w:cs="Arial"/>
          <w:b/>
          <w:bCs/>
          <w:color w:val="202124"/>
          <w:sz w:val="22"/>
          <w:szCs w:val="22"/>
        </w:rPr>
      </w:pPr>
    </w:p>
    <w:p w14:paraId="2118941D" w14:textId="644290F8" w:rsidR="0099775A" w:rsidRDefault="0099775A" w:rsidP="009F04E0">
      <w:pPr>
        <w:pStyle w:val="trt0xe"/>
        <w:shd w:val="clear" w:color="auto" w:fill="FFFFFF"/>
        <w:spacing w:before="0" w:beforeAutospacing="0" w:after="60" w:afterAutospacing="0"/>
        <w:rPr>
          <w:rFonts w:ascii="Arial" w:hAnsi="Arial" w:cs="Arial"/>
          <w:b/>
          <w:bCs/>
          <w:color w:val="202124"/>
          <w:sz w:val="22"/>
          <w:szCs w:val="22"/>
        </w:rPr>
      </w:pPr>
      <w:r>
        <w:rPr>
          <w:rFonts w:ascii="Arial" w:hAnsi="Arial" w:cs="Arial"/>
          <w:b/>
          <w:bCs/>
          <w:noProof/>
          <w:color w:val="202124"/>
          <w:sz w:val="22"/>
          <w:szCs w:val="22"/>
        </w:rPr>
        <w:drawing>
          <wp:inline distT="0" distB="0" distL="0" distR="0" wp14:anchorId="290676B4" wp14:editId="6436CE81">
            <wp:extent cx="5943600" cy="3784600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0701B" w14:textId="399998DF" w:rsidR="00EC6EA1" w:rsidRDefault="00EC6EA1" w:rsidP="009F04E0">
      <w:pPr>
        <w:pStyle w:val="trt0xe"/>
        <w:shd w:val="clear" w:color="auto" w:fill="FFFFFF"/>
        <w:spacing w:before="0" w:beforeAutospacing="0" w:after="60" w:afterAutospacing="0"/>
        <w:rPr>
          <w:rFonts w:ascii="Arial" w:hAnsi="Arial" w:cs="Arial"/>
          <w:b/>
          <w:bCs/>
          <w:color w:val="202124"/>
          <w:sz w:val="22"/>
          <w:szCs w:val="22"/>
        </w:rPr>
      </w:pPr>
    </w:p>
    <w:sectPr w:rsidR="00EC6EA1">
      <w:headerReference w:type="default" r:id="rId18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C0017" w14:textId="77777777" w:rsidR="007A4B90" w:rsidRDefault="007A4B90">
      <w:pPr>
        <w:spacing w:line="240" w:lineRule="auto"/>
      </w:pPr>
      <w:r>
        <w:separator/>
      </w:r>
    </w:p>
  </w:endnote>
  <w:endnote w:type="continuationSeparator" w:id="0">
    <w:p w14:paraId="65234A19" w14:textId="77777777" w:rsidR="007A4B90" w:rsidRDefault="007A4B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CC6DF" w14:textId="77777777" w:rsidR="007A4B90" w:rsidRDefault="007A4B90">
      <w:pPr>
        <w:spacing w:line="240" w:lineRule="auto"/>
      </w:pPr>
      <w:r>
        <w:separator/>
      </w:r>
    </w:p>
  </w:footnote>
  <w:footnote w:type="continuationSeparator" w:id="0">
    <w:p w14:paraId="0A598183" w14:textId="77777777" w:rsidR="007A4B90" w:rsidRDefault="007A4B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751D0" w14:textId="77777777" w:rsidR="00067679" w:rsidRDefault="0006767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  <w:p w14:paraId="632BC909" w14:textId="205C9998" w:rsidR="00067679" w:rsidRDefault="0006767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961E4"/>
    <w:multiLevelType w:val="hybridMultilevel"/>
    <w:tmpl w:val="1D04A604"/>
    <w:lvl w:ilvl="0" w:tplc="F55EBEB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0191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645FB1"/>
    <w:multiLevelType w:val="multilevel"/>
    <w:tmpl w:val="AD6808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7B55DD2"/>
    <w:multiLevelType w:val="hybridMultilevel"/>
    <w:tmpl w:val="3E327C1E"/>
    <w:lvl w:ilvl="0" w:tplc="03E85B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A1528C"/>
    <w:multiLevelType w:val="hybridMultilevel"/>
    <w:tmpl w:val="62D2AF98"/>
    <w:lvl w:ilvl="0" w:tplc="43627566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0" w:hanging="360"/>
      </w:pPr>
    </w:lvl>
    <w:lvl w:ilvl="2" w:tplc="4009001B" w:tentative="1">
      <w:start w:val="1"/>
      <w:numFmt w:val="lowerRoman"/>
      <w:lvlText w:val="%3."/>
      <w:lvlJc w:val="right"/>
      <w:pPr>
        <w:ind w:left="2220" w:hanging="180"/>
      </w:pPr>
    </w:lvl>
    <w:lvl w:ilvl="3" w:tplc="4009000F" w:tentative="1">
      <w:start w:val="1"/>
      <w:numFmt w:val="decimal"/>
      <w:lvlText w:val="%4."/>
      <w:lvlJc w:val="left"/>
      <w:pPr>
        <w:ind w:left="2940" w:hanging="360"/>
      </w:pPr>
    </w:lvl>
    <w:lvl w:ilvl="4" w:tplc="40090019" w:tentative="1">
      <w:start w:val="1"/>
      <w:numFmt w:val="lowerLetter"/>
      <w:lvlText w:val="%5."/>
      <w:lvlJc w:val="left"/>
      <w:pPr>
        <w:ind w:left="3660" w:hanging="360"/>
      </w:pPr>
    </w:lvl>
    <w:lvl w:ilvl="5" w:tplc="4009001B" w:tentative="1">
      <w:start w:val="1"/>
      <w:numFmt w:val="lowerRoman"/>
      <w:lvlText w:val="%6."/>
      <w:lvlJc w:val="right"/>
      <w:pPr>
        <w:ind w:left="4380" w:hanging="180"/>
      </w:pPr>
    </w:lvl>
    <w:lvl w:ilvl="6" w:tplc="4009000F" w:tentative="1">
      <w:start w:val="1"/>
      <w:numFmt w:val="decimal"/>
      <w:lvlText w:val="%7."/>
      <w:lvlJc w:val="left"/>
      <w:pPr>
        <w:ind w:left="5100" w:hanging="360"/>
      </w:pPr>
    </w:lvl>
    <w:lvl w:ilvl="7" w:tplc="40090019" w:tentative="1">
      <w:start w:val="1"/>
      <w:numFmt w:val="lowerLetter"/>
      <w:lvlText w:val="%8."/>
      <w:lvlJc w:val="left"/>
      <w:pPr>
        <w:ind w:left="5820" w:hanging="360"/>
      </w:pPr>
    </w:lvl>
    <w:lvl w:ilvl="8" w:tplc="4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114A04DD"/>
    <w:multiLevelType w:val="hybridMultilevel"/>
    <w:tmpl w:val="B6A2DE00"/>
    <w:lvl w:ilvl="0" w:tplc="CD32892A">
      <w:start w:val="1"/>
      <w:numFmt w:val="decimal"/>
      <w:lvlText w:val="%1."/>
      <w:lvlJc w:val="left"/>
      <w:pPr>
        <w:ind w:left="960" w:hanging="360"/>
      </w:pPr>
      <w:rPr>
        <w:rFonts w:eastAsia="Open Sans" w:hint="default"/>
        <w:i w:val="0"/>
        <w:color w:val="3F3F3F"/>
      </w:rPr>
    </w:lvl>
    <w:lvl w:ilvl="1" w:tplc="40090019" w:tentative="1">
      <w:start w:val="1"/>
      <w:numFmt w:val="lowerLetter"/>
      <w:lvlText w:val="%2."/>
      <w:lvlJc w:val="left"/>
      <w:pPr>
        <w:ind w:left="1680" w:hanging="360"/>
      </w:pPr>
    </w:lvl>
    <w:lvl w:ilvl="2" w:tplc="4009001B" w:tentative="1">
      <w:start w:val="1"/>
      <w:numFmt w:val="lowerRoman"/>
      <w:lvlText w:val="%3."/>
      <w:lvlJc w:val="right"/>
      <w:pPr>
        <w:ind w:left="2400" w:hanging="180"/>
      </w:pPr>
    </w:lvl>
    <w:lvl w:ilvl="3" w:tplc="4009000F" w:tentative="1">
      <w:start w:val="1"/>
      <w:numFmt w:val="decimal"/>
      <w:lvlText w:val="%4."/>
      <w:lvlJc w:val="left"/>
      <w:pPr>
        <w:ind w:left="3120" w:hanging="360"/>
      </w:pPr>
    </w:lvl>
    <w:lvl w:ilvl="4" w:tplc="40090019" w:tentative="1">
      <w:start w:val="1"/>
      <w:numFmt w:val="lowerLetter"/>
      <w:lvlText w:val="%5."/>
      <w:lvlJc w:val="left"/>
      <w:pPr>
        <w:ind w:left="3840" w:hanging="360"/>
      </w:pPr>
    </w:lvl>
    <w:lvl w:ilvl="5" w:tplc="4009001B" w:tentative="1">
      <w:start w:val="1"/>
      <w:numFmt w:val="lowerRoman"/>
      <w:lvlText w:val="%6."/>
      <w:lvlJc w:val="right"/>
      <w:pPr>
        <w:ind w:left="4560" w:hanging="180"/>
      </w:pPr>
    </w:lvl>
    <w:lvl w:ilvl="6" w:tplc="4009000F" w:tentative="1">
      <w:start w:val="1"/>
      <w:numFmt w:val="decimal"/>
      <w:lvlText w:val="%7."/>
      <w:lvlJc w:val="left"/>
      <w:pPr>
        <w:ind w:left="5280" w:hanging="360"/>
      </w:pPr>
    </w:lvl>
    <w:lvl w:ilvl="7" w:tplc="40090019" w:tentative="1">
      <w:start w:val="1"/>
      <w:numFmt w:val="lowerLetter"/>
      <w:lvlText w:val="%8."/>
      <w:lvlJc w:val="left"/>
      <w:pPr>
        <w:ind w:left="6000" w:hanging="360"/>
      </w:pPr>
    </w:lvl>
    <w:lvl w:ilvl="8" w:tplc="40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 w15:restartNumberingAfterBreak="0">
    <w:nsid w:val="131B39F1"/>
    <w:multiLevelType w:val="multilevel"/>
    <w:tmpl w:val="3AFADC4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3B35D57"/>
    <w:multiLevelType w:val="multilevel"/>
    <w:tmpl w:val="184C95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5771E86"/>
    <w:multiLevelType w:val="multilevel"/>
    <w:tmpl w:val="439056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5A167D8"/>
    <w:multiLevelType w:val="hybridMultilevel"/>
    <w:tmpl w:val="29646CA2"/>
    <w:lvl w:ilvl="0" w:tplc="05F02892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6C7328"/>
    <w:multiLevelType w:val="multilevel"/>
    <w:tmpl w:val="434A04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185351CE"/>
    <w:multiLevelType w:val="multilevel"/>
    <w:tmpl w:val="1FDCB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D3C4BF2"/>
    <w:multiLevelType w:val="hybridMultilevel"/>
    <w:tmpl w:val="7032B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9D2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33E1425"/>
    <w:multiLevelType w:val="multilevel"/>
    <w:tmpl w:val="13F4D3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931412B"/>
    <w:multiLevelType w:val="multilevel"/>
    <w:tmpl w:val="C472E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277FD4"/>
    <w:multiLevelType w:val="multilevel"/>
    <w:tmpl w:val="71E020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FCF17CD"/>
    <w:multiLevelType w:val="multilevel"/>
    <w:tmpl w:val="6BDE988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" w15:restartNumberingAfterBreak="0">
    <w:nsid w:val="48482B54"/>
    <w:multiLevelType w:val="hybridMultilevel"/>
    <w:tmpl w:val="015C6792"/>
    <w:lvl w:ilvl="0" w:tplc="E300FACC">
      <w:start w:val="1"/>
      <w:numFmt w:val="lowerRoman"/>
      <w:lvlText w:val="%1."/>
      <w:lvlJc w:val="left"/>
      <w:pPr>
        <w:ind w:left="150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60" w:hanging="360"/>
      </w:pPr>
    </w:lvl>
    <w:lvl w:ilvl="2" w:tplc="4009001B" w:tentative="1">
      <w:start w:val="1"/>
      <w:numFmt w:val="lowerRoman"/>
      <w:lvlText w:val="%3."/>
      <w:lvlJc w:val="right"/>
      <w:pPr>
        <w:ind w:left="2580" w:hanging="180"/>
      </w:pPr>
    </w:lvl>
    <w:lvl w:ilvl="3" w:tplc="4009000F" w:tentative="1">
      <w:start w:val="1"/>
      <w:numFmt w:val="decimal"/>
      <w:lvlText w:val="%4."/>
      <w:lvlJc w:val="left"/>
      <w:pPr>
        <w:ind w:left="3300" w:hanging="360"/>
      </w:pPr>
    </w:lvl>
    <w:lvl w:ilvl="4" w:tplc="40090019" w:tentative="1">
      <w:start w:val="1"/>
      <w:numFmt w:val="lowerLetter"/>
      <w:lvlText w:val="%5."/>
      <w:lvlJc w:val="left"/>
      <w:pPr>
        <w:ind w:left="4020" w:hanging="360"/>
      </w:pPr>
    </w:lvl>
    <w:lvl w:ilvl="5" w:tplc="4009001B" w:tentative="1">
      <w:start w:val="1"/>
      <w:numFmt w:val="lowerRoman"/>
      <w:lvlText w:val="%6."/>
      <w:lvlJc w:val="right"/>
      <w:pPr>
        <w:ind w:left="4740" w:hanging="180"/>
      </w:pPr>
    </w:lvl>
    <w:lvl w:ilvl="6" w:tplc="4009000F" w:tentative="1">
      <w:start w:val="1"/>
      <w:numFmt w:val="decimal"/>
      <w:lvlText w:val="%7."/>
      <w:lvlJc w:val="left"/>
      <w:pPr>
        <w:ind w:left="5460" w:hanging="360"/>
      </w:pPr>
    </w:lvl>
    <w:lvl w:ilvl="7" w:tplc="40090019" w:tentative="1">
      <w:start w:val="1"/>
      <w:numFmt w:val="lowerLetter"/>
      <w:lvlText w:val="%8."/>
      <w:lvlJc w:val="left"/>
      <w:pPr>
        <w:ind w:left="6180" w:hanging="360"/>
      </w:pPr>
    </w:lvl>
    <w:lvl w:ilvl="8" w:tplc="40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 w15:restartNumberingAfterBreak="0">
    <w:nsid w:val="489D62F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D8D506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9920C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AFB2804"/>
    <w:multiLevelType w:val="hybridMultilevel"/>
    <w:tmpl w:val="C1CC2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303AC9"/>
    <w:multiLevelType w:val="multilevel"/>
    <w:tmpl w:val="AB764E4A"/>
    <w:lvl w:ilvl="0">
      <w:start w:val="1"/>
      <w:numFmt w:val="decimal"/>
      <w:lvlText w:val="%1"/>
      <w:lvlJc w:val="left"/>
      <w:pPr>
        <w:ind w:left="96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24" w15:restartNumberingAfterBreak="0">
    <w:nsid w:val="6BE6134F"/>
    <w:multiLevelType w:val="hybridMultilevel"/>
    <w:tmpl w:val="D0E6BB7E"/>
    <w:lvl w:ilvl="0" w:tplc="831EA8EC">
      <w:start w:val="1"/>
      <w:numFmt w:val="decimal"/>
      <w:lvlText w:val="%1."/>
      <w:lvlJc w:val="left"/>
      <w:pPr>
        <w:ind w:left="720" w:hanging="360"/>
      </w:pPr>
      <w:rPr>
        <w:rFonts w:ascii="Arial" w:eastAsia="Open Sans" w:hAnsi="Arial" w:cs="Arial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5E0FCF"/>
    <w:multiLevelType w:val="multilevel"/>
    <w:tmpl w:val="497817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7AD461D4"/>
    <w:multiLevelType w:val="hybridMultilevel"/>
    <w:tmpl w:val="E78EDFB6"/>
    <w:lvl w:ilvl="0" w:tplc="96E0B1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AE0D93"/>
    <w:multiLevelType w:val="hybridMultilevel"/>
    <w:tmpl w:val="ED72C4D2"/>
    <w:lvl w:ilvl="0" w:tplc="541ABD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45629494">
    <w:abstractNumId w:val="10"/>
  </w:num>
  <w:num w:numId="2" w16cid:durableId="35743694">
    <w:abstractNumId w:val="16"/>
  </w:num>
  <w:num w:numId="3" w16cid:durableId="611320643">
    <w:abstractNumId w:val="2"/>
  </w:num>
  <w:num w:numId="4" w16cid:durableId="366681556">
    <w:abstractNumId w:val="8"/>
  </w:num>
  <w:num w:numId="5" w16cid:durableId="1540584953">
    <w:abstractNumId w:val="6"/>
  </w:num>
  <w:num w:numId="6" w16cid:durableId="2061781686">
    <w:abstractNumId w:val="25"/>
  </w:num>
  <w:num w:numId="7" w16cid:durableId="1166165046">
    <w:abstractNumId w:val="14"/>
  </w:num>
  <w:num w:numId="8" w16cid:durableId="579943986">
    <w:abstractNumId w:val="7"/>
  </w:num>
  <w:num w:numId="9" w16cid:durableId="1296329652">
    <w:abstractNumId w:val="17"/>
  </w:num>
  <w:num w:numId="10" w16cid:durableId="361371322">
    <w:abstractNumId w:val="23"/>
  </w:num>
  <w:num w:numId="11" w16cid:durableId="690255569">
    <w:abstractNumId w:val="21"/>
  </w:num>
  <w:num w:numId="12" w16cid:durableId="2135513018">
    <w:abstractNumId w:val="13"/>
  </w:num>
  <w:num w:numId="13" w16cid:durableId="1909533257">
    <w:abstractNumId w:val="19"/>
  </w:num>
  <w:num w:numId="14" w16cid:durableId="51193309">
    <w:abstractNumId w:val="12"/>
  </w:num>
  <w:num w:numId="15" w16cid:durableId="2084401380">
    <w:abstractNumId w:val="1"/>
  </w:num>
  <w:num w:numId="16" w16cid:durableId="1714772368">
    <w:abstractNumId w:val="20"/>
  </w:num>
  <w:num w:numId="17" w16cid:durableId="822551448">
    <w:abstractNumId w:val="22"/>
  </w:num>
  <w:num w:numId="18" w16cid:durableId="810093523">
    <w:abstractNumId w:val="15"/>
  </w:num>
  <w:num w:numId="19" w16cid:durableId="1641955171">
    <w:abstractNumId w:val="15"/>
  </w:num>
  <w:num w:numId="20" w16cid:durableId="1641955171">
    <w:abstractNumId w:val="15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1" w16cid:durableId="1726021894">
    <w:abstractNumId w:val="5"/>
  </w:num>
  <w:num w:numId="22" w16cid:durableId="1791389001">
    <w:abstractNumId w:val="24"/>
  </w:num>
  <w:num w:numId="23" w16cid:durableId="1273785432">
    <w:abstractNumId w:val="27"/>
  </w:num>
  <w:num w:numId="24" w16cid:durableId="93481688">
    <w:abstractNumId w:val="4"/>
  </w:num>
  <w:num w:numId="25" w16cid:durableId="194273285">
    <w:abstractNumId w:val="18"/>
  </w:num>
  <w:num w:numId="26" w16cid:durableId="1265531777">
    <w:abstractNumId w:val="11"/>
  </w:num>
  <w:num w:numId="27" w16cid:durableId="1818718642">
    <w:abstractNumId w:val="3"/>
  </w:num>
  <w:num w:numId="28" w16cid:durableId="1520896609">
    <w:abstractNumId w:val="26"/>
  </w:num>
  <w:num w:numId="29" w16cid:durableId="769618941">
    <w:abstractNumId w:val="0"/>
  </w:num>
  <w:num w:numId="30" w16cid:durableId="7023646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679"/>
    <w:rsid w:val="00005F17"/>
    <w:rsid w:val="00013B53"/>
    <w:rsid w:val="00067679"/>
    <w:rsid w:val="000771F0"/>
    <w:rsid w:val="000A6201"/>
    <w:rsid w:val="000D5C6E"/>
    <w:rsid w:val="000E41A4"/>
    <w:rsid w:val="000E693A"/>
    <w:rsid w:val="000F7EED"/>
    <w:rsid w:val="00100ED7"/>
    <w:rsid w:val="00101044"/>
    <w:rsid w:val="0012289B"/>
    <w:rsid w:val="0012756C"/>
    <w:rsid w:val="001300B1"/>
    <w:rsid w:val="00151B35"/>
    <w:rsid w:val="001751A3"/>
    <w:rsid w:val="001A70F3"/>
    <w:rsid w:val="001B1711"/>
    <w:rsid w:val="001C13D5"/>
    <w:rsid w:val="001C6C5D"/>
    <w:rsid w:val="001C757C"/>
    <w:rsid w:val="001E40AD"/>
    <w:rsid w:val="001E71C0"/>
    <w:rsid w:val="0022309F"/>
    <w:rsid w:val="00226BC8"/>
    <w:rsid w:val="00250080"/>
    <w:rsid w:val="00251E43"/>
    <w:rsid w:val="002A1739"/>
    <w:rsid w:val="002A3676"/>
    <w:rsid w:val="002B3235"/>
    <w:rsid w:val="002C6E8B"/>
    <w:rsid w:val="002F604A"/>
    <w:rsid w:val="0032224E"/>
    <w:rsid w:val="00342E0D"/>
    <w:rsid w:val="00355B7B"/>
    <w:rsid w:val="003722D1"/>
    <w:rsid w:val="003A005B"/>
    <w:rsid w:val="003C3957"/>
    <w:rsid w:val="003D5231"/>
    <w:rsid w:val="00420567"/>
    <w:rsid w:val="004334D6"/>
    <w:rsid w:val="0046096A"/>
    <w:rsid w:val="004817E3"/>
    <w:rsid w:val="004A26A8"/>
    <w:rsid w:val="004E0977"/>
    <w:rsid w:val="005033E6"/>
    <w:rsid w:val="00531662"/>
    <w:rsid w:val="00534174"/>
    <w:rsid w:val="00542B8F"/>
    <w:rsid w:val="005539DB"/>
    <w:rsid w:val="0058062D"/>
    <w:rsid w:val="00592295"/>
    <w:rsid w:val="005A5835"/>
    <w:rsid w:val="005C79F5"/>
    <w:rsid w:val="005F0B02"/>
    <w:rsid w:val="00605FFC"/>
    <w:rsid w:val="00611D0A"/>
    <w:rsid w:val="00623262"/>
    <w:rsid w:val="00633439"/>
    <w:rsid w:val="006529FB"/>
    <w:rsid w:val="00692297"/>
    <w:rsid w:val="006A24A6"/>
    <w:rsid w:val="00712B6B"/>
    <w:rsid w:val="00731A2A"/>
    <w:rsid w:val="007349B1"/>
    <w:rsid w:val="007A4B90"/>
    <w:rsid w:val="007D47BC"/>
    <w:rsid w:val="007D72DF"/>
    <w:rsid w:val="007D7CA7"/>
    <w:rsid w:val="007E0F8C"/>
    <w:rsid w:val="00815D8C"/>
    <w:rsid w:val="00841483"/>
    <w:rsid w:val="00842D56"/>
    <w:rsid w:val="0088262E"/>
    <w:rsid w:val="00896153"/>
    <w:rsid w:val="009011D6"/>
    <w:rsid w:val="00943417"/>
    <w:rsid w:val="00955A72"/>
    <w:rsid w:val="00962E31"/>
    <w:rsid w:val="0099775A"/>
    <w:rsid w:val="009A623E"/>
    <w:rsid w:val="009C6FD9"/>
    <w:rsid w:val="009D743A"/>
    <w:rsid w:val="009F04E0"/>
    <w:rsid w:val="009F2070"/>
    <w:rsid w:val="009F5027"/>
    <w:rsid w:val="00A13156"/>
    <w:rsid w:val="00A25487"/>
    <w:rsid w:val="00A457C1"/>
    <w:rsid w:val="00A55D1C"/>
    <w:rsid w:val="00A945C2"/>
    <w:rsid w:val="00AC1A3D"/>
    <w:rsid w:val="00B078C1"/>
    <w:rsid w:val="00B9798E"/>
    <w:rsid w:val="00BA0ECF"/>
    <w:rsid w:val="00BA704D"/>
    <w:rsid w:val="00BB2D18"/>
    <w:rsid w:val="00BC2235"/>
    <w:rsid w:val="00BD4094"/>
    <w:rsid w:val="00C14CFB"/>
    <w:rsid w:val="00C25F31"/>
    <w:rsid w:val="00C44006"/>
    <w:rsid w:val="00C5528D"/>
    <w:rsid w:val="00C9029B"/>
    <w:rsid w:val="00C97AF3"/>
    <w:rsid w:val="00CD0489"/>
    <w:rsid w:val="00CE294B"/>
    <w:rsid w:val="00CE4D59"/>
    <w:rsid w:val="00D06A93"/>
    <w:rsid w:val="00D131B5"/>
    <w:rsid w:val="00D244A2"/>
    <w:rsid w:val="00D2773A"/>
    <w:rsid w:val="00D42100"/>
    <w:rsid w:val="00D471E1"/>
    <w:rsid w:val="00D60978"/>
    <w:rsid w:val="00D942AE"/>
    <w:rsid w:val="00DA5959"/>
    <w:rsid w:val="00DB0C43"/>
    <w:rsid w:val="00DB1844"/>
    <w:rsid w:val="00DC73F1"/>
    <w:rsid w:val="00DD14C8"/>
    <w:rsid w:val="00DF22A3"/>
    <w:rsid w:val="00DF4092"/>
    <w:rsid w:val="00DF68C0"/>
    <w:rsid w:val="00E06A0C"/>
    <w:rsid w:val="00E245DA"/>
    <w:rsid w:val="00E41D51"/>
    <w:rsid w:val="00E52BEF"/>
    <w:rsid w:val="00E53D1C"/>
    <w:rsid w:val="00E87431"/>
    <w:rsid w:val="00E91A5B"/>
    <w:rsid w:val="00E950F6"/>
    <w:rsid w:val="00EA0A96"/>
    <w:rsid w:val="00EB3960"/>
    <w:rsid w:val="00EB4434"/>
    <w:rsid w:val="00EC6EA1"/>
    <w:rsid w:val="00ED1E1D"/>
    <w:rsid w:val="00ED2B01"/>
    <w:rsid w:val="00F02BE1"/>
    <w:rsid w:val="00F131F7"/>
    <w:rsid w:val="00F532C7"/>
    <w:rsid w:val="00F543A2"/>
    <w:rsid w:val="00F705B5"/>
    <w:rsid w:val="00F77D9D"/>
    <w:rsid w:val="00F91C4B"/>
    <w:rsid w:val="00FA16D0"/>
    <w:rsid w:val="00FA2299"/>
    <w:rsid w:val="00FA5F44"/>
    <w:rsid w:val="00FD3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992E3F"/>
  <w15:docId w15:val="{287F35CD-1432-4ED4-9B8B-7259CC251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10E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0E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71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F1E4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F1E42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37AD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123B1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931ED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11D0A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9F5027"/>
    <w:pPr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244A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4A2"/>
  </w:style>
  <w:style w:type="paragraph" w:styleId="Footer">
    <w:name w:val="footer"/>
    <w:basedOn w:val="Normal"/>
    <w:link w:val="FooterChar"/>
    <w:uiPriority w:val="99"/>
    <w:unhideWhenUsed/>
    <w:rsid w:val="00D244A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4A2"/>
  </w:style>
  <w:style w:type="character" w:styleId="Strong">
    <w:name w:val="Strong"/>
    <w:basedOn w:val="DefaultParagraphFont"/>
    <w:uiPriority w:val="22"/>
    <w:qFormat/>
    <w:rsid w:val="00623262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605FFC"/>
    <w:rPr>
      <w:i/>
      <w:iCs/>
      <w:color w:val="4F81BD" w:themeColor="accent1"/>
    </w:rPr>
  </w:style>
  <w:style w:type="paragraph" w:customStyle="1" w:styleId="trt0xe">
    <w:name w:val="trt0xe"/>
    <w:basedOn w:val="Normal"/>
    <w:rsid w:val="007D7C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9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4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emf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github.com/amsdhs36/VirtualRepository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Capj+KMIBb4iCEQ5OUUujhKM6Kg==">AMUW2mUIfhdI6uy3AVlnFPiZhB0agsaM7uWCwEIJVvAnDKrSXIWEdvJjOgRQBaI3UnmI93Gp9JYbZDrZjf3uzoV6gnqCpMc3DBcXidhgknHnxvv83W+rgBabOMsj8BDlyL6ZFgqY8dRh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536B4E1-57E0-49BD-BE92-53EBC1F03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2</Pages>
  <Words>1810</Words>
  <Characters>10318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tansu Subudhi</dc:creator>
  <cp:lastModifiedBy>amrutasinghpatil@gmail.com</cp:lastModifiedBy>
  <cp:revision>9</cp:revision>
  <dcterms:created xsi:type="dcterms:W3CDTF">2022-05-29T04:20:00Z</dcterms:created>
  <dcterms:modified xsi:type="dcterms:W3CDTF">2022-07-07T11:57:00Z</dcterms:modified>
</cp:coreProperties>
</file>